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F12A" w14:textId="77777777" w:rsidR="007F54DE" w:rsidRDefault="00000000">
      <w:pPr>
        <w:pStyle w:val="Tytu"/>
      </w:pPr>
      <w:r>
        <w:t>Dokumentacja projektu zaliczeniowego</w:t>
      </w:r>
    </w:p>
    <w:p w14:paraId="12C0A271" w14:textId="77777777" w:rsidR="007F54DE" w:rsidRDefault="00000000">
      <w:pPr>
        <w:pStyle w:val="Podtytu"/>
      </w:pPr>
      <w:r>
        <w:rPr>
          <w:rFonts w:eastAsia="Tahoma"/>
        </w:rPr>
        <w:t>Przedmiot: Inżynieria oprogramowania</w:t>
      </w:r>
    </w:p>
    <w:p w14:paraId="032475C9" w14:textId="77777777" w:rsidR="007F54DE" w:rsidRDefault="007F54DE">
      <w:pPr>
        <w:rPr>
          <w:rFonts w:eastAsia="Tahoma"/>
        </w:rPr>
      </w:pPr>
    </w:p>
    <w:p w14:paraId="28C7645B" w14:textId="77777777" w:rsidR="007F54DE" w:rsidRDefault="00000000">
      <w:pPr>
        <w:tabs>
          <w:tab w:val="left" w:pos="2268"/>
        </w:tabs>
      </w:pPr>
      <w:r>
        <w:t>Temat:</w:t>
      </w:r>
      <w:r>
        <w:tab/>
        <w:t xml:space="preserve">restauracja Subway  </w:t>
      </w:r>
    </w:p>
    <w:p w14:paraId="0461C3B7" w14:textId="77777777" w:rsidR="007F54DE" w:rsidRDefault="00000000">
      <w:pPr>
        <w:tabs>
          <w:tab w:val="left" w:pos="2268"/>
        </w:tabs>
      </w:pPr>
      <w:r>
        <w:t>Autorzy:</w:t>
      </w:r>
      <w:r>
        <w:tab/>
      </w:r>
      <w:r>
        <w:rPr>
          <w:b/>
        </w:rPr>
        <w:t>Dawid Wrocławski &amp; Maurycy Demidowicz</w:t>
      </w:r>
    </w:p>
    <w:p w14:paraId="359E06FE" w14:textId="77777777" w:rsidR="007F54DE" w:rsidRDefault="00000000">
      <w:pPr>
        <w:tabs>
          <w:tab w:val="left" w:pos="2268"/>
        </w:tabs>
      </w:pPr>
      <w:r>
        <w:t>Grupa:</w:t>
      </w:r>
      <w:r>
        <w:tab/>
        <w:t>I1-221B</w:t>
      </w:r>
    </w:p>
    <w:p w14:paraId="0A7F0B01" w14:textId="77777777" w:rsidR="007F54DE" w:rsidRDefault="00000000">
      <w:pPr>
        <w:tabs>
          <w:tab w:val="left" w:pos="2268"/>
        </w:tabs>
      </w:pPr>
      <w:r>
        <w:t>Kierunek:</w:t>
      </w:r>
      <w:r>
        <w:tab/>
        <w:t>informatyka</w:t>
      </w:r>
    </w:p>
    <w:p w14:paraId="46D5D8D7" w14:textId="77777777" w:rsidR="007F54DE" w:rsidRDefault="00000000">
      <w:pPr>
        <w:tabs>
          <w:tab w:val="left" w:pos="2268"/>
        </w:tabs>
      </w:pPr>
      <w:r>
        <w:t>Rok akademicki            2022/23</w:t>
      </w:r>
    </w:p>
    <w:p w14:paraId="14EC81C8" w14:textId="77777777" w:rsidR="007F54DE" w:rsidRDefault="00000000">
      <w:pPr>
        <w:tabs>
          <w:tab w:val="left" w:pos="2268"/>
        </w:tabs>
      </w:pPr>
      <w:r>
        <w:t>Poziom i semestr:</w:t>
      </w:r>
      <w:r>
        <w:tab/>
        <w:t>I/4</w:t>
      </w:r>
    </w:p>
    <w:p w14:paraId="503B88AF" w14:textId="77777777" w:rsidR="007F54DE" w:rsidRDefault="00000000">
      <w:pPr>
        <w:tabs>
          <w:tab w:val="left" w:pos="2268"/>
        </w:tabs>
      </w:pPr>
      <w:r>
        <w:t>Tryb studiów:</w:t>
      </w:r>
      <w:r>
        <w:tab/>
        <w:t>stacjonarne</w:t>
      </w:r>
    </w:p>
    <w:p w14:paraId="16F76FCD" w14:textId="77777777" w:rsidR="007F54DE" w:rsidRDefault="007F54DE">
      <w:pPr>
        <w:tabs>
          <w:tab w:val="left" w:pos="2268"/>
        </w:tabs>
      </w:pPr>
    </w:p>
    <w:p w14:paraId="2D88D73A" w14:textId="77777777" w:rsidR="007F54DE" w:rsidRDefault="007F54DE">
      <w:pPr>
        <w:tabs>
          <w:tab w:val="left" w:pos="2268"/>
        </w:tabs>
      </w:pPr>
    </w:p>
    <w:p w14:paraId="7D0C478C" w14:textId="77777777" w:rsidR="007F54DE" w:rsidRDefault="007F54DE">
      <w:pPr>
        <w:tabs>
          <w:tab w:val="left" w:pos="2268"/>
        </w:tabs>
      </w:pPr>
    </w:p>
    <w:sdt>
      <w:sdtPr>
        <w:rPr>
          <w:rFonts w:eastAsiaTheme="minorEastAsia"/>
          <w:b w:val="0"/>
          <w:bCs w:val="0"/>
          <w:kern w:val="0"/>
          <w:sz w:val="24"/>
          <w:szCs w:val="24"/>
        </w:rPr>
        <w:id w:val="-1459716637"/>
        <w:docPartObj>
          <w:docPartGallery w:val="Table of Contents"/>
          <w:docPartUnique/>
        </w:docPartObj>
      </w:sdtPr>
      <w:sdtContent>
        <w:p w14:paraId="5B21B739" w14:textId="77777777" w:rsidR="007F54DE" w:rsidRDefault="00000000">
          <w:pPr>
            <w:pStyle w:val="Nagwekspisutreci"/>
            <w:numPr>
              <w:ilvl w:val="0"/>
              <w:numId w:val="6"/>
            </w:numPr>
            <w:ind w:firstLine="0"/>
          </w:pPr>
          <w:r>
            <w:t>Spis treści</w:t>
          </w:r>
        </w:p>
        <w:p w14:paraId="377EFF2B" w14:textId="77777777" w:rsidR="007F54DE" w:rsidRDefault="00000000">
          <w:pPr>
            <w:pStyle w:val="Spistreci1"/>
            <w:tabs>
              <w:tab w:val="left" w:pos="440"/>
              <w:tab w:val="right" w:leader="dot" w:pos="8630"/>
            </w:tabs>
          </w:pPr>
          <w:r>
            <w:fldChar w:fldCharType="begin"/>
          </w:r>
          <w:r>
            <w:rPr>
              <w:rStyle w:val="czeindeksu"/>
              <w:webHidden/>
            </w:rPr>
            <w:instrText>TOC \z \o "1-9" \h</w:instrText>
          </w:r>
          <w:r>
            <w:rPr>
              <w:rStyle w:val="czeindeksu"/>
            </w:rPr>
            <w:fldChar w:fldCharType="separate"/>
          </w:r>
          <w:hyperlink w:anchor="_Toc1976793">
            <w:r>
              <w:rPr>
                <w:rStyle w:val="czeindeksu"/>
                <w:webHidden/>
              </w:rPr>
              <w:t>2</w:t>
            </w:r>
            <w:r>
              <w:rPr>
                <w:rStyle w:val="czeindeksu"/>
                <w:rFonts w:cstheme="minorBidi"/>
                <w:sz w:val="22"/>
                <w:szCs w:val="22"/>
              </w:rPr>
              <w:tab/>
            </w:r>
            <w:r>
              <w:rPr>
                <w:webHidden/>
              </w:rPr>
              <w:fldChar w:fldCharType="begin"/>
            </w:r>
            <w:r>
              <w:rPr>
                <w:webHidden/>
              </w:rPr>
              <w:instrText>PAGEREF _Toc1976793 \h</w:instrText>
            </w:r>
            <w:r>
              <w:rPr>
                <w:webHidden/>
              </w:rPr>
            </w:r>
            <w:r>
              <w:rPr>
                <w:webHidden/>
              </w:rPr>
              <w:fldChar w:fldCharType="separate"/>
            </w:r>
            <w:r>
              <w:rPr>
                <w:rStyle w:val="czeindeksu"/>
              </w:rPr>
              <w:t>Odnośniki do innych źródeł</w:t>
            </w:r>
            <w:r>
              <w:rPr>
                <w:rStyle w:val="czeindeksu"/>
              </w:rPr>
              <w:tab/>
              <w:t>4</w:t>
            </w:r>
            <w:r>
              <w:rPr>
                <w:webHidden/>
              </w:rPr>
              <w:fldChar w:fldCharType="end"/>
            </w:r>
          </w:hyperlink>
        </w:p>
        <w:p w14:paraId="1E0FD8F5" w14:textId="77777777" w:rsidR="007F54DE" w:rsidRDefault="00000000">
          <w:pPr>
            <w:pStyle w:val="Spistreci1"/>
            <w:tabs>
              <w:tab w:val="left" w:pos="440"/>
              <w:tab w:val="right" w:leader="dot" w:pos="8630"/>
            </w:tabs>
          </w:pPr>
          <w:hyperlink w:anchor="_Toc1976794">
            <w:r>
              <w:rPr>
                <w:rStyle w:val="czeindeksu"/>
                <w:webHidden/>
              </w:rPr>
              <w:t>3</w:t>
            </w:r>
            <w:r>
              <w:rPr>
                <w:rStyle w:val="czeindeksu"/>
                <w:rFonts w:cstheme="minorBidi"/>
                <w:sz w:val="22"/>
                <w:szCs w:val="22"/>
              </w:rPr>
              <w:tab/>
            </w:r>
            <w:r>
              <w:rPr>
                <w:webHidden/>
              </w:rPr>
              <w:fldChar w:fldCharType="begin"/>
            </w:r>
            <w:r>
              <w:rPr>
                <w:webHidden/>
              </w:rPr>
              <w:instrText>PAGEREF _Toc1976794 \h</w:instrText>
            </w:r>
            <w:r>
              <w:rPr>
                <w:webHidden/>
              </w:rPr>
            </w:r>
            <w:r>
              <w:rPr>
                <w:webHidden/>
              </w:rPr>
              <w:fldChar w:fldCharType="separate"/>
            </w:r>
            <w:r>
              <w:rPr>
                <w:rStyle w:val="czeindeksu"/>
              </w:rPr>
              <w:t>Słownik pojęć</w:t>
            </w:r>
            <w:r>
              <w:rPr>
                <w:rStyle w:val="czeindeksu"/>
              </w:rPr>
              <w:tab/>
              <w:t>5</w:t>
            </w:r>
            <w:r>
              <w:rPr>
                <w:webHidden/>
              </w:rPr>
              <w:fldChar w:fldCharType="end"/>
            </w:r>
          </w:hyperlink>
        </w:p>
        <w:p w14:paraId="6102FBA7" w14:textId="77777777" w:rsidR="007F54DE" w:rsidRDefault="00000000">
          <w:pPr>
            <w:pStyle w:val="Spistreci1"/>
            <w:tabs>
              <w:tab w:val="left" w:pos="440"/>
              <w:tab w:val="right" w:leader="dot" w:pos="8630"/>
            </w:tabs>
          </w:pPr>
          <w:hyperlink w:anchor="_Toc1976795">
            <w:r>
              <w:rPr>
                <w:rStyle w:val="czeindeksu"/>
                <w:webHidden/>
              </w:rPr>
              <w:t>4</w:t>
            </w:r>
            <w:r>
              <w:rPr>
                <w:rStyle w:val="czeindeksu"/>
                <w:rFonts w:cstheme="minorBidi"/>
                <w:sz w:val="22"/>
                <w:szCs w:val="22"/>
              </w:rPr>
              <w:tab/>
            </w:r>
            <w:r>
              <w:rPr>
                <w:webHidden/>
              </w:rPr>
              <w:fldChar w:fldCharType="begin"/>
            </w:r>
            <w:r>
              <w:rPr>
                <w:webHidden/>
              </w:rPr>
              <w:instrText>PAGEREF _Toc1976795 \h</w:instrText>
            </w:r>
            <w:r>
              <w:rPr>
                <w:webHidden/>
              </w:rPr>
            </w:r>
            <w:r>
              <w:rPr>
                <w:webHidden/>
              </w:rPr>
              <w:fldChar w:fldCharType="separate"/>
            </w:r>
            <w:r>
              <w:rPr>
                <w:rStyle w:val="czeindeksu"/>
              </w:rPr>
              <w:t>Wprowadzenie</w:t>
            </w:r>
            <w:r>
              <w:rPr>
                <w:rStyle w:val="czeindeksu"/>
              </w:rPr>
              <w:tab/>
              <w:t>6</w:t>
            </w:r>
            <w:r>
              <w:rPr>
                <w:webHidden/>
              </w:rPr>
              <w:fldChar w:fldCharType="end"/>
            </w:r>
          </w:hyperlink>
        </w:p>
        <w:p w14:paraId="4A7D2EE7" w14:textId="77777777" w:rsidR="007F54DE" w:rsidRDefault="00000000">
          <w:pPr>
            <w:pStyle w:val="Spistreci2"/>
            <w:tabs>
              <w:tab w:val="left" w:pos="880"/>
              <w:tab w:val="right" w:leader="dot" w:pos="8630"/>
            </w:tabs>
          </w:pPr>
          <w:hyperlink w:anchor="_Toc1976796">
            <w:r>
              <w:rPr>
                <w:rStyle w:val="czeindeksu"/>
                <w:webHidden/>
              </w:rPr>
              <w:t>4.1</w:t>
            </w:r>
            <w:r>
              <w:rPr>
                <w:rStyle w:val="czeindeksu"/>
                <w:rFonts w:cstheme="minorBidi"/>
                <w:sz w:val="22"/>
                <w:szCs w:val="22"/>
              </w:rPr>
              <w:tab/>
            </w:r>
            <w:r>
              <w:rPr>
                <w:webHidden/>
              </w:rPr>
              <w:fldChar w:fldCharType="begin"/>
            </w:r>
            <w:r>
              <w:rPr>
                <w:webHidden/>
              </w:rPr>
              <w:instrText>PAGEREF _Toc1976796 \h</w:instrText>
            </w:r>
            <w:r>
              <w:rPr>
                <w:webHidden/>
              </w:rPr>
            </w:r>
            <w:r>
              <w:rPr>
                <w:webHidden/>
              </w:rPr>
              <w:fldChar w:fldCharType="separate"/>
            </w:r>
            <w:r>
              <w:rPr>
                <w:rStyle w:val="czeindeksu"/>
              </w:rPr>
              <w:t>Cel dokumentacji</w:t>
            </w:r>
            <w:r>
              <w:rPr>
                <w:rStyle w:val="czeindeksu"/>
              </w:rPr>
              <w:tab/>
              <w:t>6</w:t>
            </w:r>
            <w:r>
              <w:rPr>
                <w:webHidden/>
              </w:rPr>
              <w:fldChar w:fldCharType="end"/>
            </w:r>
          </w:hyperlink>
        </w:p>
        <w:p w14:paraId="3F7D29B6" w14:textId="77777777" w:rsidR="007F54DE" w:rsidRDefault="00000000">
          <w:pPr>
            <w:pStyle w:val="Spistreci2"/>
            <w:tabs>
              <w:tab w:val="left" w:pos="880"/>
              <w:tab w:val="right" w:leader="dot" w:pos="8630"/>
            </w:tabs>
          </w:pPr>
          <w:hyperlink w:anchor="_Toc1976797">
            <w:r>
              <w:rPr>
                <w:rStyle w:val="czeindeksu"/>
                <w:webHidden/>
              </w:rPr>
              <w:t>4.2</w:t>
            </w:r>
            <w:r>
              <w:rPr>
                <w:rStyle w:val="czeindeksu"/>
                <w:rFonts w:cstheme="minorBidi"/>
                <w:sz w:val="22"/>
                <w:szCs w:val="22"/>
              </w:rPr>
              <w:tab/>
            </w:r>
            <w:r>
              <w:rPr>
                <w:webHidden/>
              </w:rPr>
              <w:fldChar w:fldCharType="begin"/>
            </w:r>
            <w:r>
              <w:rPr>
                <w:webHidden/>
              </w:rPr>
              <w:instrText>PAGEREF _Toc1976797 \h</w:instrText>
            </w:r>
            <w:r>
              <w:rPr>
                <w:webHidden/>
              </w:rPr>
            </w:r>
            <w:r>
              <w:rPr>
                <w:webHidden/>
              </w:rPr>
              <w:fldChar w:fldCharType="separate"/>
            </w:r>
            <w:r>
              <w:rPr>
                <w:rStyle w:val="czeindeksu"/>
              </w:rPr>
              <w:t>Przeznaczenie dokumentacji</w:t>
            </w:r>
            <w:r>
              <w:rPr>
                <w:rStyle w:val="czeindeksu"/>
              </w:rPr>
              <w:tab/>
              <w:t>6</w:t>
            </w:r>
            <w:r>
              <w:rPr>
                <w:webHidden/>
              </w:rPr>
              <w:fldChar w:fldCharType="end"/>
            </w:r>
          </w:hyperlink>
        </w:p>
        <w:p w14:paraId="3FB60422" w14:textId="77777777" w:rsidR="007F54DE" w:rsidRDefault="00000000">
          <w:pPr>
            <w:pStyle w:val="Spistreci2"/>
            <w:tabs>
              <w:tab w:val="left" w:pos="880"/>
              <w:tab w:val="right" w:leader="dot" w:pos="8630"/>
            </w:tabs>
          </w:pPr>
          <w:hyperlink w:anchor="_Toc1976798">
            <w:r>
              <w:rPr>
                <w:rStyle w:val="czeindeksu"/>
                <w:webHidden/>
              </w:rPr>
              <w:t>4.3</w:t>
            </w:r>
            <w:r>
              <w:rPr>
                <w:rStyle w:val="czeindeksu"/>
                <w:rFonts w:cstheme="minorBidi"/>
                <w:sz w:val="22"/>
                <w:szCs w:val="22"/>
              </w:rPr>
              <w:tab/>
            </w:r>
            <w:r>
              <w:rPr>
                <w:webHidden/>
              </w:rPr>
              <w:fldChar w:fldCharType="begin"/>
            </w:r>
            <w:r>
              <w:rPr>
                <w:webHidden/>
              </w:rPr>
              <w:instrText>PAGEREF _Toc1976798 \h</w:instrText>
            </w:r>
            <w:r>
              <w:rPr>
                <w:webHidden/>
              </w:rPr>
            </w:r>
            <w:r>
              <w:rPr>
                <w:webHidden/>
              </w:rPr>
              <w:fldChar w:fldCharType="separate"/>
            </w:r>
            <w:r>
              <w:rPr>
                <w:rStyle w:val="czeindeksu"/>
              </w:rPr>
              <w:t>Opis organizacji lub analiza rynku</w:t>
            </w:r>
            <w:r>
              <w:rPr>
                <w:rStyle w:val="czeindeksu"/>
              </w:rPr>
              <w:tab/>
              <w:t>6</w:t>
            </w:r>
            <w:r>
              <w:rPr>
                <w:webHidden/>
              </w:rPr>
              <w:fldChar w:fldCharType="end"/>
            </w:r>
          </w:hyperlink>
        </w:p>
        <w:p w14:paraId="44C95E19" w14:textId="77777777" w:rsidR="007F54DE" w:rsidRDefault="00000000">
          <w:pPr>
            <w:pStyle w:val="Spistreci2"/>
            <w:tabs>
              <w:tab w:val="left" w:pos="880"/>
              <w:tab w:val="right" w:leader="dot" w:pos="8630"/>
            </w:tabs>
          </w:pPr>
          <w:hyperlink w:anchor="_Toc1976799">
            <w:r>
              <w:rPr>
                <w:rStyle w:val="czeindeksu"/>
                <w:webHidden/>
              </w:rPr>
              <w:t>4.4</w:t>
            </w:r>
            <w:r>
              <w:rPr>
                <w:rStyle w:val="czeindeksu"/>
                <w:rFonts w:cstheme="minorBidi"/>
                <w:sz w:val="22"/>
                <w:szCs w:val="22"/>
              </w:rPr>
              <w:tab/>
            </w:r>
            <w:r>
              <w:rPr>
                <w:webHidden/>
              </w:rPr>
              <w:fldChar w:fldCharType="begin"/>
            </w:r>
            <w:r>
              <w:rPr>
                <w:webHidden/>
              </w:rPr>
              <w:instrText>PAGEREF _Toc1976799 \h</w:instrText>
            </w:r>
            <w:r>
              <w:rPr>
                <w:webHidden/>
              </w:rPr>
            </w:r>
            <w:r>
              <w:rPr>
                <w:webHidden/>
              </w:rPr>
              <w:fldChar w:fldCharType="separate"/>
            </w:r>
            <w:r>
              <w:rPr>
                <w:rStyle w:val="czeindeksu"/>
              </w:rPr>
              <w:t>Analiza SWOT organizacji</w:t>
            </w:r>
            <w:r>
              <w:rPr>
                <w:rStyle w:val="czeindeksu"/>
              </w:rPr>
              <w:tab/>
              <w:t>6</w:t>
            </w:r>
            <w:r>
              <w:rPr>
                <w:webHidden/>
              </w:rPr>
              <w:fldChar w:fldCharType="end"/>
            </w:r>
          </w:hyperlink>
        </w:p>
        <w:p w14:paraId="7C2BC570" w14:textId="77777777" w:rsidR="007F54DE" w:rsidRDefault="00000000">
          <w:pPr>
            <w:pStyle w:val="Spistreci1"/>
            <w:tabs>
              <w:tab w:val="left" w:pos="440"/>
              <w:tab w:val="right" w:leader="dot" w:pos="8630"/>
            </w:tabs>
          </w:pPr>
          <w:hyperlink w:anchor="_Toc1976800">
            <w:r>
              <w:rPr>
                <w:rStyle w:val="czeindeksu"/>
                <w:webHidden/>
              </w:rPr>
              <w:t>5</w:t>
            </w:r>
            <w:r>
              <w:rPr>
                <w:rStyle w:val="czeindeksu"/>
                <w:rFonts w:cstheme="minorBidi"/>
                <w:sz w:val="22"/>
                <w:szCs w:val="22"/>
              </w:rPr>
              <w:tab/>
            </w:r>
            <w:r>
              <w:rPr>
                <w:webHidden/>
              </w:rPr>
              <w:fldChar w:fldCharType="begin"/>
            </w:r>
            <w:r>
              <w:rPr>
                <w:webHidden/>
              </w:rPr>
              <w:instrText>PAGEREF _Toc1976800 \h</w:instrText>
            </w:r>
            <w:r>
              <w:rPr>
                <w:webHidden/>
              </w:rPr>
            </w:r>
            <w:r>
              <w:rPr>
                <w:webHidden/>
              </w:rPr>
              <w:fldChar w:fldCharType="separate"/>
            </w:r>
            <w:r>
              <w:rPr>
                <w:rStyle w:val="czeindeksu"/>
              </w:rPr>
              <w:t>Specyfikacja wymagań</w:t>
            </w:r>
            <w:r>
              <w:rPr>
                <w:rStyle w:val="czeindeksu"/>
              </w:rPr>
              <w:tab/>
              <w:t>7</w:t>
            </w:r>
            <w:r>
              <w:rPr>
                <w:webHidden/>
              </w:rPr>
              <w:fldChar w:fldCharType="end"/>
            </w:r>
          </w:hyperlink>
        </w:p>
        <w:p w14:paraId="36424A28" w14:textId="77777777" w:rsidR="007F54DE" w:rsidRDefault="00000000">
          <w:pPr>
            <w:pStyle w:val="Spistreci2"/>
            <w:tabs>
              <w:tab w:val="left" w:pos="880"/>
              <w:tab w:val="right" w:leader="dot" w:pos="8630"/>
            </w:tabs>
          </w:pPr>
          <w:hyperlink w:anchor="_Toc1976801">
            <w:r>
              <w:rPr>
                <w:rStyle w:val="czeindeksu"/>
                <w:webHidden/>
              </w:rPr>
              <w:t>5.1</w:t>
            </w:r>
            <w:r>
              <w:rPr>
                <w:rStyle w:val="czeindeksu"/>
                <w:rFonts w:cstheme="minorBidi"/>
                <w:sz w:val="22"/>
                <w:szCs w:val="22"/>
              </w:rPr>
              <w:tab/>
            </w:r>
            <w:r>
              <w:rPr>
                <w:webHidden/>
              </w:rPr>
              <w:fldChar w:fldCharType="begin"/>
            </w:r>
            <w:r>
              <w:rPr>
                <w:webHidden/>
              </w:rPr>
              <w:instrText>PAGEREF _Toc1976801 \h</w:instrText>
            </w:r>
            <w:r>
              <w:rPr>
                <w:webHidden/>
              </w:rPr>
            </w:r>
            <w:r>
              <w:rPr>
                <w:webHidden/>
              </w:rPr>
              <w:fldChar w:fldCharType="separate"/>
            </w:r>
            <w:r>
              <w:rPr>
                <w:rStyle w:val="czeindeksu"/>
              </w:rPr>
              <w:t>Charakterystyka ogólna</w:t>
            </w:r>
            <w:r>
              <w:rPr>
                <w:rStyle w:val="czeindeksu"/>
              </w:rPr>
              <w:tab/>
              <w:t>7</w:t>
            </w:r>
            <w:r>
              <w:rPr>
                <w:webHidden/>
              </w:rPr>
              <w:fldChar w:fldCharType="end"/>
            </w:r>
          </w:hyperlink>
        </w:p>
        <w:p w14:paraId="2823ACBC" w14:textId="77777777" w:rsidR="007F54DE" w:rsidRDefault="00000000">
          <w:pPr>
            <w:pStyle w:val="Spistreci2"/>
            <w:tabs>
              <w:tab w:val="left" w:pos="880"/>
              <w:tab w:val="right" w:leader="dot" w:pos="8630"/>
            </w:tabs>
          </w:pPr>
          <w:hyperlink w:anchor="_Toc1976802">
            <w:r>
              <w:rPr>
                <w:rStyle w:val="czeindeksu"/>
                <w:webHidden/>
              </w:rPr>
              <w:t>5.2</w:t>
            </w:r>
            <w:r>
              <w:rPr>
                <w:rStyle w:val="czeindeksu"/>
                <w:rFonts w:cstheme="minorBidi"/>
                <w:sz w:val="22"/>
                <w:szCs w:val="22"/>
              </w:rPr>
              <w:tab/>
            </w:r>
            <w:r>
              <w:rPr>
                <w:webHidden/>
              </w:rPr>
              <w:fldChar w:fldCharType="begin"/>
            </w:r>
            <w:r>
              <w:rPr>
                <w:webHidden/>
              </w:rPr>
              <w:instrText>PAGEREF _Toc1976802 \h</w:instrText>
            </w:r>
            <w:r>
              <w:rPr>
                <w:webHidden/>
              </w:rPr>
            </w:r>
            <w:r>
              <w:rPr>
                <w:webHidden/>
              </w:rPr>
              <w:fldChar w:fldCharType="separate"/>
            </w:r>
            <w:r>
              <w:rPr>
                <w:rStyle w:val="czeindeksu"/>
              </w:rPr>
              <w:t>Wymagania funkcjonalne</w:t>
            </w:r>
            <w:r>
              <w:rPr>
                <w:rStyle w:val="czeindeksu"/>
              </w:rPr>
              <w:tab/>
              <w:t>7</w:t>
            </w:r>
            <w:r>
              <w:rPr>
                <w:webHidden/>
              </w:rPr>
              <w:fldChar w:fldCharType="end"/>
            </w:r>
          </w:hyperlink>
        </w:p>
        <w:p w14:paraId="7BA677B8" w14:textId="77777777" w:rsidR="007F54DE" w:rsidRDefault="00000000">
          <w:pPr>
            <w:pStyle w:val="Spistreci2"/>
            <w:tabs>
              <w:tab w:val="left" w:pos="880"/>
              <w:tab w:val="right" w:leader="dot" w:pos="8630"/>
            </w:tabs>
          </w:pPr>
          <w:hyperlink w:anchor="_Toc1976803">
            <w:r>
              <w:rPr>
                <w:rStyle w:val="czeindeksu"/>
                <w:webHidden/>
              </w:rPr>
              <w:t>5.3</w:t>
            </w:r>
            <w:r>
              <w:rPr>
                <w:rStyle w:val="czeindeksu"/>
                <w:rFonts w:cstheme="minorBidi"/>
                <w:sz w:val="22"/>
                <w:szCs w:val="22"/>
              </w:rPr>
              <w:tab/>
            </w:r>
            <w:r>
              <w:rPr>
                <w:webHidden/>
              </w:rPr>
              <w:fldChar w:fldCharType="begin"/>
            </w:r>
            <w:r>
              <w:rPr>
                <w:webHidden/>
              </w:rPr>
              <w:instrText>PAGEREF _Toc1976803 \h</w:instrText>
            </w:r>
            <w:r>
              <w:rPr>
                <w:webHidden/>
              </w:rPr>
            </w:r>
            <w:r>
              <w:rPr>
                <w:webHidden/>
              </w:rPr>
              <w:fldChar w:fldCharType="separate"/>
            </w:r>
            <w:r>
              <w:rPr>
                <w:rStyle w:val="czeindeksu"/>
              </w:rPr>
              <w:t>Wymagania niefunkcjonalne</w:t>
            </w:r>
            <w:r>
              <w:rPr>
                <w:rStyle w:val="czeindeksu"/>
              </w:rPr>
              <w:tab/>
              <w:t>8</w:t>
            </w:r>
            <w:r>
              <w:rPr>
                <w:webHidden/>
              </w:rPr>
              <w:fldChar w:fldCharType="end"/>
            </w:r>
          </w:hyperlink>
        </w:p>
        <w:p w14:paraId="3C4BBC5D" w14:textId="77777777" w:rsidR="007F54DE" w:rsidRDefault="00000000">
          <w:pPr>
            <w:pStyle w:val="Spistreci1"/>
            <w:tabs>
              <w:tab w:val="left" w:pos="440"/>
              <w:tab w:val="right" w:leader="dot" w:pos="8630"/>
            </w:tabs>
          </w:pPr>
          <w:hyperlink w:anchor="_Toc1976804">
            <w:r>
              <w:rPr>
                <w:rStyle w:val="czeindeksu"/>
                <w:webHidden/>
              </w:rPr>
              <w:t>6</w:t>
            </w:r>
            <w:r>
              <w:rPr>
                <w:rStyle w:val="czeindeksu"/>
                <w:rFonts w:cstheme="minorBidi"/>
                <w:sz w:val="22"/>
                <w:szCs w:val="22"/>
              </w:rPr>
              <w:tab/>
            </w:r>
            <w:r>
              <w:rPr>
                <w:webHidden/>
              </w:rPr>
              <w:fldChar w:fldCharType="begin"/>
            </w:r>
            <w:r>
              <w:rPr>
                <w:webHidden/>
              </w:rPr>
              <w:instrText>PAGEREF _Toc1976804 \h</w:instrText>
            </w:r>
            <w:r>
              <w:rPr>
                <w:webHidden/>
              </w:rPr>
            </w:r>
            <w:r>
              <w:rPr>
                <w:webHidden/>
              </w:rPr>
              <w:fldChar w:fldCharType="separate"/>
            </w:r>
            <w:r>
              <w:rPr>
                <w:rStyle w:val="czeindeksu"/>
              </w:rPr>
              <w:t>Zarządzanie projektem</w:t>
            </w:r>
            <w:r>
              <w:rPr>
                <w:rStyle w:val="czeindeksu"/>
              </w:rPr>
              <w:tab/>
              <w:t>9</w:t>
            </w:r>
            <w:r>
              <w:rPr>
                <w:webHidden/>
              </w:rPr>
              <w:fldChar w:fldCharType="end"/>
            </w:r>
          </w:hyperlink>
        </w:p>
        <w:p w14:paraId="408612A1" w14:textId="77777777" w:rsidR="007F54DE" w:rsidRDefault="00000000">
          <w:pPr>
            <w:pStyle w:val="Spistreci2"/>
            <w:tabs>
              <w:tab w:val="left" w:pos="880"/>
              <w:tab w:val="right" w:leader="dot" w:pos="8630"/>
            </w:tabs>
          </w:pPr>
          <w:hyperlink w:anchor="_Toc1976805">
            <w:r>
              <w:rPr>
                <w:rStyle w:val="czeindeksu"/>
                <w:webHidden/>
              </w:rPr>
              <w:t>6.1</w:t>
            </w:r>
            <w:r>
              <w:rPr>
                <w:rStyle w:val="czeindeksu"/>
                <w:rFonts w:cstheme="minorBidi"/>
                <w:sz w:val="22"/>
                <w:szCs w:val="22"/>
              </w:rPr>
              <w:tab/>
            </w:r>
            <w:r>
              <w:rPr>
                <w:webHidden/>
              </w:rPr>
              <w:fldChar w:fldCharType="begin"/>
            </w:r>
            <w:r>
              <w:rPr>
                <w:webHidden/>
              </w:rPr>
              <w:instrText>PAGEREF _Toc1976805 \h</w:instrText>
            </w:r>
            <w:r>
              <w:rPr>
                <w:webHidden/>
              </w:rPr>
            </w:r>
            <w:r>
              <w:rPr>
                <w:webHidden/>
              </w:rPr>
              <w:fldChar w:fldCharType="separate"/>
            </w:r>
            <w:r>
              <w:rPr>
                <w:rStyle w:val="czeindeksu"/>
              </w:rPr>
              <w:t>Zasoby ludzkie</w:t>
            </w:r>
            <w:r>
              <w:rPr>
                <w:rStyle w:val="czeindeksu"/>
              </w:rPr>
              <w:tab/>
              <w:t>9</w:t>
            </w:r>
            <w:r>
              <w:rPr>
                <w:webHidden/>
              </w:rPr>
              <w:fldChar w:fldCharType="end"/>
            </w:r>
          </w:hyperlink>
        </w:p>
        <w:p w14:paraId="728571F8" w14:textId="77777777" w:rsidR="007F54DE" w:rsidRDefault="00000000">
          <w:pPr>
            <w:pStyle w:val="Spistreci2"/>
            <w:tabs>
              <w:tab w:val="left" w:pos="880"/>
              <w:tab w:val="right" w:leader="dot" w:pos="8630"/>
            </w:tabs>
          </w:pPr>
          <w:hyperlink w:anchor="_Toc1976806">
            <w:r>
              <w:rPr>
                <w:rStyle w:val="czeindeksu"/>
                <w:webHidden/>
              </w:rPr>
              <w:t>6.2</w:t>
            </w:r>
            <w:r>
              <w:rPr>
                <w:rStyle w:val="czeindeksu"/>
                <w:rFonts w:cstheme="minorBidi"/>
                <w:sz w:val="22"/>
                <w:szCs w:val="22"/>
              </w:rPr>
              <w:tab/>
            </w:r>
            <w:r>
              <w:rPr>
                <w:webHidden/>
              </w:rPr>
              <w:fldChar w:fldCharType="begin"/>
            </w:r>
            <w:r>
              <w:rPr>
                <w:webHidden/>
              </w:rPr>
              <w:instrText>PAGEREF _Toc1976806 \h</w:instrText>
            </w:r>
            <w:r>
              <w:rPr>
                <w:webHidden/>
              </w:rPr>
            </w:r>
            <w:r>
              <w:rPr>
                <w:webHidden/>
              </w:rPr>
              <w:fldChar w:fldCharType="separate"/>
            </w:r>
            <w:r>
              <w:rPr>
                <w:rStyle w:val="czeindeksu"/>
              </w:rPr>
              <w:t>Harmonogram prac</w:t>
            </w:r>
            <w:r>
              <w:rPr>
                <w:rStyle w:val="czeindeksu"/>
              </w:rPr>
              <w:tab/>
              <w:t>9</w:t>
            </w:r>
            <w:r>
              <w:rPr>
                <w:webHidden/>
              </w:rPr>
              <w:fldChar w:fldCharType="end"/>
            </w:r>
          </w:hyperlink>
        </w:p>
        <w:p w14:paraId="04721BE0" w14:textId="77777777" w:rsidR="007F54DE" w:rsidRDefault="00000000">
          <w:pPr>
            <w:pStyle w:val="Spistreci2"/>
            <w:tabs>
              <w:tab w:val="left" w:pos="880"/>
              <w:tab w:val="right" w:leader="dot" w:pos="8630"/>
            </w:tabs>
          </w:pPr>
          <w:hyperlink w:anchor="_Toc1976807">
            <w:r>
              <w:rPr>
                <w:rStyle w:val="czeindeksu"/>
                <w:webHidden/>
              </w:rPr>
              <w:t>6.3</w:t>
            </w:r>
            <w:r>
              <w:rPr>
                <w:rStyle w:val="czeindeksu"/>
                <w:rFonts w:cstheme="minorBidi"/>
                <w:sz w:val="22"/>
                <w:szCs w:val="22"/>
              </w:rPr>
              <w:tab/>
            </w:r>
            <w:r>
              <w:rPr>
                <w:webHidden/>
              </w:rPr>
              <w:fldChar w:fldCharType="begin"/>
            </w:r>
            <w:r>
              <w:rPr>
                <w:webHidden/>
              </w:rPr>
              <w:instrText>PAGEREF _Toc1976807 \h</w:instrText>
            </w:r>
            <w:r>
              <w:rPr>
                <w:webHidden/>
              </w:rPr>
            </w:r>
            <w:r>
              <w:rPr>
                <w:webHidden/>
              </w:rPr>
              <w:fldChar w:fldCharType="separate"/>
            </w:r>
            <w:r>
              <w:rPr>
                <w:rStyle w:val="czeindeksu"/>
              </w:rPr>
              <w:t>Etapy/kamienie milowe projektu</w:t>
            </w:r>
            <w:r>
              <w:rPr>
                <w:rStyle w:val="czeindeksu"/>
              </w:rPr>
              <w:tab/>
              <w:t>9</w:t>
            </w:r>
            <w:r>
              <w:rPr>
                <w:webHidden/>
              </w:rPr>
              <w:fldChar w:fldCharType="end"/>
            </w:r>
          </w:hyperlink>
        </w:p>
        <w:p w14:paraId="28A41FB1" w14:textId="77777777" w:rsidR="007F54DE" w:rsidRDefault="00000000">
          <w:pPr>
            <w:pStyle w:val="Spistreci1"/>
            <w:tabs>
              <w:tab w:val="left" w:pos="440"/>
              <w:tab w:val="right" w:leader="dot" w:pos="8630"/>
            </w:tabs>
          </w:pPr>
          <w:hyperlink w:anchor="_Toc1976808">
            <w:r>
              <w:rPr>
                <w:rStyle w:val="czeindeksu"/>
                <w:webHidden/>
              </w:rPr>
              <w:t>7</w:t>
            </w:r>
            <w:r>
              <w:rPr>
                <w:rStyle w:val="czeindeksu"/>
                <w:rFonts w:cstheme="minorBidi"/>
                <w:sz w:val="22"/>
                <w:szCs w:val="22"/>
              </w:rPr>
              <w:tab/>
            </w:r>
            <w:r>
              <w:rPr>
                <w:webHidden/>
              </w:rPr>
              <w:fldChar w:fldCharType="begin"/>
            </w:r>
            <w:r>
              <w:rPr>
                <w:webHidden/>
              </w:rPr>
              <w:instrText>PAGEREF _Toc1976808 \h</w:instrText>
            </w:r>
            <w:r>
              <w:rPr>
                <w:webHidden/>
              </w:rPr>
            </w:r>
            <w:r>
              <w:rPr>
                <w:webHidden/>
              </w:rPr>
              <w:fldChar w:fldCharType="separate"/>
            </w:r>
            <w:r>
              <w:rPr>
                <w:rStyle w:val="czeindeksu"/>
              </w:rPr>
              <w:t>Zarządzanie ryzykiem</w:t>
            </w:r>
            <w:r>
              <w:rPr>
                <w:rStyle w:val="czeindeksu"/>
              </w:rPr>
              <w:tab/>
              <w:t>10</w:t>
            </w:r>
            <w:r>
              <w:rPr>
                <w:webHidden/>
              </w:rPr>
              <w:fldChar w:fldCharType="end"/>
            </w:r>
          </w:hyperlink>
        </w:p>
        <w:p w14:paraId="3B608F6F" w14:textId="77777777" w:rsidR="007F54DE" w:rsidRDefault="00000000">
          <w:pPr>
            <w:pStyle w:val="Spistreci2"/>
            <w:tabs>
              <w:tab w:val="left" w:pos="880"/>
              <w:tab w:val="right" w:leader="dot" w:pos="8630"/>
            </w:tabs>
          </w:pPr>
          <w:hyperlink w:anchor="_Toc1976809">
            <w:r>
              <w:rPr>
                <w:rStyle w:val="czeindeksu"/>
                <w:webHidden/>
              </w:rPr>
              <w:t>7.1</w:t>
            </w:r>
            <w:r>
              <w:rPr>
                <w:rStyle w:val="czeindeksu"/>
                <w:rFonts w:cstheme="minorBidi"/>
                <w:sz w:val="22"/>
                <w:szCs w:val="22"/>
              </w:rPr>
              <w:tab/>
            </w:r>
            <w:r>
              <w:rPr>
                <w:webHidden/>
              </w:rPr>
              <w:fldChar w:fldCharType="begin"/>
            </w:r>
            <w:r>
              <w:rPr>
                <w:webHidden/>
              </w:rPr>
              <w:instrText>PAGEREF _Toc1976809 \h</w:instrText>
            </w:r>
            <w:r>
              <w:rPr>
                <w:webHidden/>
              </w:rPr>
            </w:r>
            <w:r>
              <w:rPr>
                <w:webHidden/>
              </w:rPr>
              <w:fldChar w:fldCharType="separate"/>
            </w:r>
            <w:r>
              <w:rPr>
                <w:rStyle w:val="czeindeksu"/>
              </w:rPr>
              <w:t>Lista czynników ryzyka</w:t>
            </w:r>
            <w:r>
              <w:rPr>
                <w:rStyle w:val="czeindeksu"/>
              </w:rPr>
              <w:tab/>
              <w:t>10</w:t>
            </w:r>
            <w:r>
              <w:rPr>
                <w:webHidden/>
              </w:rPr>
              <w:fldChar w:fldCharType="end"/>
            </w:r>
          </w:hyperlink>
        </w:p>
        <w:p w14:paraId="026B6FC4" w14:textId="77777777" w:rsidR="007F54DE" w:rsidRDefault="00000000">
          <w:pPr>
            <w:pStyle w:val="Spistreci2"/>
            <w:tabs>
              <w:tab w:val="left" w:pos="880"/>
              <w:tab w:val="right" w:leader="dot" w:pos="8630"/>
            </w:tabs>
          </w:pPr>
          <w:hyperlink w:anchor="_Toc1976810">
            <w:r>
              <w:rPr>
                <w:rStyle w:val="czeindeksu"/>
                <w:webHidden/>
              </w:rPr>
              <w:t>7.2</w:t>
            </w:r>
            <w:r>
              <w:rPr>
                <w:rStyle w:val="czeindeksu"/>
                <w:rFonts w:cstheme="minorBidi"/>
                <w:sz w:val="22"/>
                <w:szCs w:val="22"/>
              </w:rPr>
              <w:tab/>
            </w:r>
            <w:r>
              <w:rPr>
                <w:webHidden/>
              </w:rPr>
              <w:fldChar w:fldCharType="begin"/>
            </w:r>
            <w:r>
              <w:rPr>
                <w:webHidden/>
              </w:rPr>
              <w:instrText>PAGEREF _Toc1976810 \h</w:instrText>
            </w:r>
            <w:r>
              <w:rPr>
                <w:webHidden/>
              </w:rPr>
            </w:r>
            <w:r>
              <w:rPr>
                <w:webHidden/>
              </w:rPr>
              <w:fldChar w:fldCharType="separate"/>
            </w:r>
            <w:r>
              <w:rPr>
                <w:rStyle w:val="czeindeksu"/>
              </w:rPr>
              <w:t>Ocena ryzyka</w:t>
            </w:r>
            <w:r>
              <w:rPr>
                <w:rStyle w:val="czeindeksu"/>
              </w:rPr>
              <w:tab/>
              <w:t>10</w:t>
            </w:r>
            <w:r>
              <w:rPr>
                <w:webHidden/>
              </w:rPr>
              <w:fldChar w:fldCharType="end"/>
            </w:r>
          </w:hyperlink>
        </w:p>
        <w:p w14:paraId="6EAB6EE4" w14:textId="77777777" w:rsidR="007F54DE" w:rsidRDefault="00000000">
          <w:pPr>
            <w:pStyle w:val="Spistreci2"/>
            <w:tabs>
              <w:tab w:val="left" w:pos="880"/>
              <w:tab w:val="right" w:leader="dot" w:pos="8630"/>
            </w:tabs>
          </w:pPr>
          <w:hyperlink w:anchor="_Toc1976811">
            <w:r>
              <w:rPr>
                <w:rStyle w:val="czeindeksu"/>
                <w:webHidden/>
              </w:rPr>
              <w:t>7.3</w:t>
            </w:r>
            <w:r>
              <w:rPr>
                <w:rStyle w:val="czeindeksu"/>
                <w:rFonts w:cstheme="minorBidi"/>
                <w:sz w:val="22"/>
                <w:szCs w:val="22"/>
              </w:rPr>
              <w:tab/>
            </w:r>
            <w:r>
              <w:rPr>
                <w:webHidden/>
              </w:rPr>
              <w:fldChar w:fldCharType="begin"/>
            </w:r>
            <w:r>
              <w:rPr>
                <w:webHidden/>
              </w:rPr>
              <w:instrText>PAGEREF _Toc1976811 \h</w:instrText>
            </w:r>
            <w:r>
              <w:rPr>
                <w:webHidden/>
              </w:rPr>
            </w:r>
            <w:r>
              <w:rPr>
                <w:webHidden/>
              </w:rPr>
              <w:fldChar w:fldCharType="separate"/>
            </w:r>
            <w:r>
              <w:rPr>
                <w:rStyle w:val="czeindeksu"/>
              </w:rPr>
              <w:t>Plan reakcji na ryzyko</w:t>
            </w:r>
            <w:r>
              <w:rPr>
                <w:rStyle w:val="czeindeksu"/>
              </w:rPr>
              <w:tab/>
              <w:t>10</w:t>
            </w:r>
            <w:r>
              <w:rPr>
                <w:webHidden/>
              </w:rPr>
              <w:fldChar w:fldCharType="end"/>
            </w:r>
          </w:hyperlink>
        </w:p>
        <w:p w14:paraId="41CA25FA" w14:textId="77777777" w:rsidR="007F54DE" w:rsidRDefault="00000000">
          <w:pPr>
            <w:pStyle w:val="Spistreci1"/>
            <w:tabs>
              <w:tab w:val="left" w:pos="440"/>
              <w:tab w:val="right" w:leader="dot" w:pos="8630"/>
            </w:tabs>
          </w:pPr>
          <w:hyperlink w:anchor="_Toc1976812">
            <w:r>
              <w:rPr>
                <w:rStyle w:val="czeindeksu"/>
                <w:webHidden/>
              </w:rPr>
              <w:t>8</w:t>
            </w:r>
            <w:r>
              <w:rPr>
                <w:rStyle w:val="czeindeksu"/>
                <w:rFonts w:cstheme="minorBidi"/>
                <w:sz w:val="22"/>
                <w:szCs w:val="22"/>
              </w:rPr>
              <w:tab/>
            </w:r>
            <w:r>
              <w:rPr>
                <w:webHidden/>
              </w:rPr>
              <w:fldChar w:fldCharType="begin"/>
            </w:r>
            <w:r>
              <w:rPr>
                <w:webHidden/>
              </w:rPr>
              <w:instrText>PAGEREF _Toc1976812 \h</w:instrText>
            </w:r>
            <w:r>
              <w:rPr>
                <w:webHidden/>
              </w:rPr>
            </w:r>
            <w:r>
              <w:rPr>
                <w:webHidden/>
              </w:rPr>
              <w:fldChar w:fldCharType="separate"/>
            </w:r>
            <w:r>
              <w:rPr>
                <w:rStyle w:val="czeindeksu"/>
              </w:rPr>
              <w:t>Zarządzanie jakością</w:t>
            </w:r>
            <w:r>
              <w:rPr>
                <w:rStyle w:val="czeindeksu"/>
              </w:rPr>
              <w:tab/>
              <w:t>11</w:t>
            </w:r>
            <w:r>
              <w:rPr>
                <w:webHidden/>
              </w:rPr>
              <w:fldChar w:fldCharType="end"/>
            </w:r>
          </w:hyperlink>
        </w:p>
        <w:p w14:paraId="031FD00D" w14:textId="77777777" w:rsidR="007F54DE" w:rsidRDefault="00000000">
          <w:pPr>
            <w:pStyle w:val="Spistreci2"/>
            <w:tabs>
              <w:tab w:val="left" w:pos="880"/>
              <w:tab w:val="right" w:leader="dot" w:pos="8630"/>
            </w:tabs>
          </w:pPr>
          <w:hyperlink w:anchor="_Toc1976813">
            <w:r>
              <w:rPr>
                <w:rStyle w:val="czeindeksu"/>
                <w:webHidden/>
              </w:rPr>
              <w:t>8.1</w:t>
            </w:r>
            <w:r>
              <w:rPr>
                <w:rStyle w:val="czeindeksu"/>
                <w:rFonts w:cstheme="minorBidi"/>
                <w:sz w:val="22"/>
                <w:szCs w:val="22"/>
              </w:rPr>
              <w:tab/>
            </w:r>
            <w:r>
              <w:rPr>
                <w:webHidden/>
              </w:rPr>
              <w:fldChar w:fldCharType="begin"/>
            </w:r>
            <w:r>
              <w:rPr>
                <w:webHidden/>
              </w:rPr>
              <w:instrText>PAGEREF _Toc1976813 \h</w:instrText>
            </w:r>
            <w:r>
              <w:rPr>
                <w:webHidden/>
              </w:rPr>
            </w:r>
            <w:r>
              <w:rPr>
                <w:webHidden/>
              </w:rPr>
              <w:fldChar w:fldCharType="separate"/>
            </w:r>
            <w:r>
              <w:rPr>
                <w:rStyle w:val="czeindeksu"/>
              </w:rPr>
              <w:t>Scenariusze i przypadki testowe</w:t>
            </w:r>
            <w:r>
              <w:rPr>
                <w:rStyle w:val="czeindeksu"/>
              </w:rPr>
              <w:tab/>
              <w:t>11</w:t>
            </w:r>
            <w:r>
              <w:rPr>
                <w:webHidden/>
              </w:rPr>
              <w:fldChar w:fldCharType="end"/>
            </w:r>
          </w:hyperlink>
        </w:p>
        <w:p w14:paraId="767D293C" w14:textId="77777777" w:rsidR="007F54DE" w:rsidRDefault="00000000">
          <w:pPr>
            <w:pStyle w:val="Spistreci1"/>
            <w:tabs>
              <w:tab w:val="left" w:pos="440"/>
              <w:tab w:val="right" w:leader="dot" w:pos="8630"/>
            </w:tabs>
          </w:pPr>
          <w:hyperlink w:anchor="_Toc1976814">
            <w:r>
              <w:rPr>
                <w:rStyle w:val="czeindeksu"/>
                <w:webHidden/>
              </w:rPr>
              <w:t>9</w:t>
            </w:r>
            <w:r>
              <w:rPr>
                <w:rStyle w:val="czeindeksu"/>
                <w:rFonts w:cstheme="minorBidi"/>
                <w:sz w:val="22"/>
                <w:szCs w:val="22"/>
              </w:rPr>
              <w:tab/>
            </w:r>
            <w:r>
              <w:rPr>
                <w:webHidden/>
              </w:rPr>
              <w:fldChar w:fldCharType="begin"/>
            </w:r>
            <w:r>
              <w:rPr>
                <w:webHidden/>
              </w:rPr>
              <w:instrText>PAGEREF _Toc1976814 \h</w:instrText>
            </w:r>
            <w:r>
              <w:rPr>
                <w:webHidden/>
              </w:rPr>
            </w:r>
            <w:r>
              <w:rPr>
                <w:webHidden/>
              </w:rPr>
              <w:fldChar w:fldCharType="separate"/>
            </w:r>
            <w:r>
              <w:rPr>
                <w:rStyle w:val="czeindeksu"/>
              </w:rPr>
              <w:t>Projekt techniczny</w:t>
            </w:r>
            <w:r>
              <w:rPr>
                <w:rStyle w:val="czeindeksu"/>
              </w:rPr>
              <w:tab/>
              <w:t>12</w:t>
            </w:r>
            <w:r>
              <w:rPr>
                <w:webHidden/>
              </w:rPr>
              <w:fldChar w:fldCharType="end"/>
            </w:r>
          </w:hyperlink>
        </w:p>
        <w:p w14:paraId="3AA3CA93" w14:textId="77777777" w:rsidR="007F54DE" w:rsidRDefault="00000000">
          <w:pPr>
            <w:pStyle w:val="Spistreci2"/>
            <w:tabs>
              <w:tab w:val="left" w:pos="880"/>
              <w:tab w:val="right" w:leader="dot" w:pos="8630"/>
            </w:tabs>
          </w:pPr>
          <w:hyperlink w:anchor="_Toc1976815">
            <w:r>
              <w:rPr>
                <w:rStyle w:val="czeindeksu"/>
                <w:webHidden/>
              </w:rPr>
              <w:t>9.1</w:t>
            </w:r>
            <w:r>
              <w:rPr>
                <w:rStyle w:val="czeindeksu"/>
                <w:rFonts w:cstheme="minorBidi"/>
                <w:sz w:val="22"/>
                <w:szCs w:val="22"/>
              </w:rPr>
              <w:tab/>
            </w:r>
            <w:r>
              <w:rPr>
                <w:webHidden/>
              </w:rPr>
              <w:fldChar w:fldCharType="begin"/>
            </w:r>
            <w:r>
              <w:rPr>
                <w:webHidden/>
              </w:rPr>
              <w:instrText>PAGEREF _Toc1976815 \h</w:instrText>
            </w:r>
            <w:r>
              <w:rPr>
                <w:webHidden/>
              </w:rPr>
            </w:r>
            <w:r>
              <w:rPr>
                <w:webHidden/>
              </w:rPr>
              <w:fldChar w:fldCharType="separate"/>
            </w:r>
            <w:r>
              <w:rPr>
                <w:rStyle w:val="czeindeksu"/>
              </w:rPr>
              <w:t>Opis architektury systemu</w:t>
            </w:r>
            <w:r>
              <w:rPr>
                <w:rStyle w:val="czeindeksu"/>
              </w:rPr>
              <w:tab/>
              <w:t>12</w:t>
            </w:r>
            <w:r>
              <w:rPr>
                <w:webHidden/>
              </w:rPr>
              <w:fldChar w:fldCharType="end"/>
            </w:r>
          </w:hyperlink>
        </w:p>
        <w:p w14:paraId="389F49D6" w14:textId="77777777" w:rsidR="007F54DE" w:rsidRDefault="00000000">
          <w:pPr>
            <w:pStyle w:val="Spistreci2"/>
            <w:tabs>
              <w:tab w:val="left" w:pos="880"/>
              <w:tab w:val="right" w:leader="dot" w:pos="8630"/>
            </w:tabs>
          </w:pPr>
          <w:hyperlink w:anchor="_Toc1976816">
            <w:r>
              <w:rPr>
                <w:rStyle w:val="czeindeksu"/>
                <w:webHidden/>
              </w:rPr>
              <w:t>9.2</w:t>
            </w:r>
            <w:r>
              <w:rPr>
                <w:rStyle w:val="czeindeksu"/>
                <w:rFonts w:cstheme="minorBidi"/>
                <w:sz w:val="22"/>
                <w:szCs w:val="22"/>
              </w:rPr>
              <w:tab/>
            </w:r>
            <w:r>
              <w:rPr>
                <w:webHidden/>
              </w:rPr>
              <w:fldChar w:fldCharType="begin"/>
            </w:r>
            <w:r>
              <w:rPr>
                <w:webHidden/>
              </w:rPr>
              <w:instrText>PAGEREF _Toc1976816 \h</w:instrText>
            </w:r>
            <w:r>
              <w:rPr>
                <w:webHidden/>
              </w:rPr>
            </w:r>
            <w:r>
              <w:rPr>
                <w:webHidden/>
              </w:rPr>
              <w:fldChar w:fldCharType="separate"/>
            </w:r>
            <w:r>
              <w:rPr>
                <w:rStyle w:val="czeindeksu"/>
              </w:rPr>
              <w:t>Technologie implementacji systemu</w:t>
            </w:r>
            <w:r>
              <w:rPr>
                <w:rStyle w:val="czeindeksu"/>
              </w:rPr>
              <w:tab/>
              <w:t>12</w:t>
            </w:r>
            <w:r>
              <w:rPr>
                <w:webHidden/>
              </w:rPr>
              <w:fldChar w:fldCharType="end"/>
            </w:r>
          </w:hyperlink>
        </w:p>
        <w:p w14:paraId="51E067D0" w14:textId="77777777" w:rsidR="007F54DE" w:rsidRDefault="00000000">
          <w:pPr>
            <w:pStyle w:val="Spistreci2"/>
            <w:tabs>
              <w:tab w:val="left" w:pos="880"/>
              <w:tab w:val="right" w:leader="dot" w:pos="8630"/>
            </w:tabs>
          </w:pPr>
          <w:hyperlink w:anchor="_Toc1976817">
            <w:r>
              <w:rPr>
                <w:rStyle w:val="czeindeksu"/>
                <w:webHidden/>
              </w:rPr>
              <w:t>9.3</w:t>
            </w:r>
            <w:r>
              <w:rPr>
                <w:rStyle w:val="czeindeksu"/>
                <w:rFonts w:cstheme="minorBidi"/>
                <w:sz w:val="22"/>
                <w:szCs w:val="22"/>
              </w:rPr>
              <w:tab/>
            </w:r>
            <w:r>
              <w:rPr>
                <w:webHidden/>
              </w:rPr>
              <w:fldChar w:fldCharType="begin"/>
            </w:r>
            <w:r>
              <w:rPr>
                <w:webHidden/>
              </w:rPr>
              <w:instrText>PAGEREF _Toc1976817 \h</w:instrText>
            </w:r>
            <w:r>
              <w:rPr>
                <w:webHidden/>
              </w:rPr>
            </w:r>
            <w:r>
              <w:rPr>
                <w:webHidden/>
              </w:rPr>
              <w:fldChar w:fldCharType="separate"/>
            </w:r>
            <w:r>
              <w:rPr>
                <w:rStyle w:val="czeindeksu"/>
              </w:rPr>
              <w:t>Diagramy UML</w:t>
            </w:r>
            <w:r>
              <w:rPr>
                <w:rStyle w:val="czeindeksu"/>
              </w:rPr>
              <w:tab/>
              <w:t>12</w:t>
            </w:r>
            <w:r>
              <w:rPr>
                <w:webHidden/>
              </w:rPr>
              <w:fldChar w:fldCharType="end"/>
            </w:r>
          </w:hyperlink>
        </w:p>
        <w:p w14:paraId="28FB84EF" w14:textId="77777777" w:rsidR="007F54DE" w:rsidRDefault="00000000">
          <w:pPr>
            <w:pStyle w:val="Spistreci2"/>
            <w:tabs>
              <w:tab w:val="left" w:pos="880"/>
              <w:tab w:val="right" w:leader="dot" w:pos="8630"/>
            </w:tabs>
          </w:pPr>
          <w:hyperlink w:anchor="_Toc1976818">
            <w:r>
              <w:rPr>
                <w:rStyle w:val="czeindeksu"/>
                <w:webHidden/>
              </w:rPr>
              <w:t>9.4</w:t>
            </w:r>
            <w:r>
              <w:rPr>
                <w:rStyle w:val="czeindeksu"/>
                <w:rFonts w:cstheme="minorBidi"/>
                <w:sz w:val="22"/>
                <w:szCs w:val="22"/>
              </w:rPr>
              <w:tab/>
            </w:r>
            <w:r>
              <w:rPr>
                <w:webHidden/>
              </w:rPr>
              <w:fldChar w:fldCharType="begin"/>
            </w:r>
            <w:r>
              <w:rPr>
                <w:webHidden/>
              </w:rPr>
              <w:instrText>PAGEREF _Toc1976818 \h</w:instrText>
            </w:r>
            <w:r>
              <w:rPr>
                <w:webHidden/>
              </w:rPr>
            </w:r>
            <w:r>
              <w:rPr>
                <w:webHidden/>
              </w:rPr>
              <w:fldChar w:fldCharType="separate"/>
            </w:r>
            <w:r>
              <w:rPr>
                <w:rStyle w:val="czeindeksu"/>
              </w:rPr>
              <w:t>Charakterystyka zastosowanych wzorców projektowych</w:t>
            </w:r>
            <w:r>
              <w:rPr>
                <w:rStyle w:val="czeindeksu"/>
              </w:rPr>
              <w:tab/>
              <w:t>12</w:t>
            </w:r>
            <w:r>
              <w:rPr>
                <w:webHidden/>
              </w:rPr>
              <w:fldChar w:fldCharType="end"/>
            </w:r>
          </w:hyperlink>
        </w:p>
        <w:p w14:paraId="54278DA7" w14:textId="77777777" w:rsidR="007F54DE" w:rsidRDefault="00000000">
          <w:pPr>
            <w:pStyle w:val="Spistreci2"/>
            <w:tabs>
              <w:tab w:val="left" w:pos="880"/>
              <w:tab w:val="right" w:leader="dot" w:pos="8630"/>
            </w:tabs>
          </w:pPr>
          <w:hyperlink w:anchor="_Toc1976819">
            <w:r>
              <w:rPr>
                <w:rStyle w:val="czeindeksu"/>
                <w:webHidden/>
              </w:rPr>
              <w:t>9.5</w:t>
            </w:r>
            <w:r>
              <w:rPr>
                <w:rStyle w:val="czeindeksu"/>
                <w:rFonts w:cstheme="minorBidi"/>
                <w:sz w:val="22"/>
                <w:szCs w:val="22"/>
              </w:rPr>
              <w:tab/>
            </w:r>
            <w:r>
              <w:rPr>
                <w:webHidden/>
              </w:rPr>
              <w:fldChar w:fldCharType="begin"/>
            </w:r>
            <w:r>
              <w:rPr>
                <w:webHidden/>
              </w:rPr>
              <w:instrText>PAGEREF _Toc1976819 \h</w:instrText>
            </w:r>
            <w:r>
              <w:rPr>
                <w:webHidden/>
              </w:rPr>
            </w:r>
            <w:r>
              <w:rPr>
                <w:webHidden/>
              </w:rPr>
              <w:fldChar w:fldCharType="separate"/>
            </w:r>
            <w:r>
              <w:rPr>
                <w:rStyle w:val="czeindeksu"/>
              </w:rPr>
              <w:t>Projekt bazy danych</w:t>
            </w:r>
            <w:r>
              <w:rPr>
                <w:rStyle w:val="czeindeksu"/>
              </w:rPr>
              <w:tab/>
              <w:t>12</w:t>
            </w:r>
            <w:r>
              <w:rPr>
                <w:webHidden/>
              </w:rPr>
              <w:fldChar w:fldCharType="end"/>
            </w:r>
          </w:hyperlink>
        </w:p>
        <w:p w14:paraId="0C722ECA" w14:textId="77777777" w:rsidR="007F54DE" w:rsidRDefault="00000000">
          <w:pPr>
            <w:pStyle w:val="Spistreci2"/>
            <w:tabs>
              <w:tab w:val="left" w:pos="880"/>
              <w:tab w:val="right" w:leader="dot" w:pos="8630"/>
            </w:tabs>
          </w:pPr>
          <w:hyperlink w:anchor="_Toc1976820">
            <w:r>
              <w:rPr>
                <w:rStyle w:val="czeindeksu"/>
                <w:webHidden/>
              </w:rPr>
              <w:t>9.6</w:t>
            </w:r>
            <w:r>
              <w:rPr>
                <w:rStyle w:val="czeindeksu"/>
                <w:rFonts w:cstheme="minorBidi"/>
                <w:sz w:val="22"/>
                <w:szCs w:val="22"/>
              </w:rPr>
              <w:tab/>
            </w:r>
            <w:r>
              <w:rPr>
                <w:webHidden/>
              </w:rPr>
              <w:fldChar w:fldCharType="begin"/>
            </w:r>
            <w:r>
              <w:rPr>
                <w:webHidden/>
              </w:rPr>
              <w:instrText>PAGEREF _Toc1976820 \h</w:instrText>
            </w:r>
            <w:r>
              <w:rPr>
                <w:webHidden/>
              </w:rPr>
            </w:r>
            <w:r>
              <w:rPr>
                <w:webHidden/>
              </w:rPr>
              <w:fldChar w:fldCharType="separate"/>
            </w:r>
            <w:r>
              <w:rPr>
                <w:rStyle w:val="czeindeksu"/>
              </w:rPr>
              <w:t>Projekt interfejsu użytkownika</w:t>
            </w:r>
            <w:r>
              <w:rPr>
                <w:rStyle w:val="czeindeksu"/>
              </w:rPr>
              <w:tab/>
              <w:t>12</w:t>
            </w:r>
            <w:r>
              <w:rPr>
                <w:webHidden/>
              </w:rPr>
              <w:fldChar w:fldCharType="end"/>
            </w:r>
          </w:hyperlink>
        </w:p>
        <w:p w14:paraId="1379BD2C" w14:textId="77777777" w:rsidR="007F54DE" w:rsidRDefault="00000000">
          <w:pPr>
            <w:pStyle w:val="Spistreci2"/>
            <w:tabs>
              <w:tab w:val="left" w:pos="880"/>
              <w:tab w:val="right" w:leader="dot" w:pos="8630"/>
            </w:tabs>
          </w:pPr>
          <w:hyperlink w:anchor="_Toc1976821">
            <w:r>
              <w:rPr>
                <w:rStyle w:val="czeindeksu"/>
                <w:webHidden/>
              </w:rPr>
              <w:t>9.7</w:t>
            </w:r>
            <w:r>
              <w:rPr>
                <w:rStyle w:val="czeindeksu"/>
                <w:rFonts w:cstheme="minorBidi"/>
                <w:sz w:val="22"/>
                <w:szCs w:val="22"/>
              </w:rPr>
              <w:tab/>
            </w:r>
            <w:r>
              <w:rPr>
                <w:webHidden/>
              </w:rPr>
              <w:fldChar w:fldCharType="begin"/>
            </w:r>
            <w:r>
              <w:rPr>
                <w:webHidden/>
              </w:rPr>
              <w:instrText>PAGEREF _Toc1976821 \h</w:instrText>
            </w:r>
            <w:r>
              <w:rPr>
                <w:webHidden/>
              </w:rPr>
            </w:r>
            <w:r>
              <w:rPr>
                <w:webHidden/>
              </w:rPr>
              <w:fldChar w:fldCharType="separate"/>
            </w:r>
            <w:r>
              <w:rPr>
                <w:rStyle w:val="czeindeksu"/>
              </w:rPr>
              <w:t>Procedura wdrożenia</w:t>
            </w:r>
            <w:r>
              <w:rPr>
                <w:rStyle w:val="czeindeksu"/>
              </w:rPr>
              <w:tab/>
              <w:t>13</w:t>
            </w:r>
            <w:r>
              <w:rPr>
                <w:webHidden/>
              </w:rPr>
              <w:fldChar w:fldCharType="end"/>
            </w:r>
          </w:hyperlink>
        </w:p>
        <w:p w14:paraId="405B06E5" w14:textId="77777777" w:rsidR="007F54DE" w:rsidRDefault="00000000">
          <w:pPr>
            <w:pStyle w:val="Spistreci1"/>
            <w:tabs>
              <w:tab w:val="left" w:pos="660"/>
              <w:tab w:val="right" w:leader="dot" w:pos="8630"/>
            </w:tabs>
          </w:pPr>
          <w:hyperlink w:anchor="_Toc1976822">
            <w:r>
              <w:rPr>
                <w:rStyle w:val="czeindeksu"/>
                <w:webHidden/>
              </w:rPr>
              <w:t>10</w:t>
            </w:r>
            <w:r>
              <w:rPr>
                <w:rStyle w:val="czeindeksu"/>
                <w:rFonts w:cstheme="minorBidi"/>
                <w:sz w:val="22"/>
                <w:szCs w:val="22"/>
              </w:rPr>
              <w:tab/>
            </w:r>
            <w:r>
              <w:rPr>
                <w:webHidden/>
              </w:rPr>
              <w:fldChar w:fldCharType="begin"/>
            </w:r>
            <w:r>
              <w:rPr>
                <w:webHidden/>
              </w:rPr>
              <w:instrText>PAGEREF _Toc1976822 \h</w:instrText>
            </w:r>
            <w:r>
              <w:rPr>
                <w:webHidden/>
              </w:rPr>
            </w:r>
            <w:r>
              <w:rPr>
                <w:webHidden/>
              </w:rPr>
              <w:fldChar w:fldCharType="separate"/>
            </w:r>
            <w:r>
              <w:rPr>
                <w:rStyle w:val="czeindeksu"/>
              </w:rPr>
              <w:t>Dokumentacja dla użytkownika</w:t>
            </w:r>
            <w:r>
              <w:rPr>
                <w:rStyle w:val="czeindeksu"/>
              </w:rPr>
              <w:tab/>
              <w:t>14</w:t>
            </w:r>
            <w:r>
              <w:rPr>
                <w:webHidden/>
              </w:rPr>
              <w:fldChar w:fldCharType="end"/>
            </w:r>
          </w:hyperlink>
        </w:p>
        <w:p w14:paraId="7F2444B9" w14:textId="77777777" w:rsidR="007F54DE" w:rsidRDefault="00000000">
          <w:pPr>
            <w:pStyle w:val="Spistreci1"/>
            <w:tabs>
              <w:tab w:val="left" w:pos="660"/>
              <w:tab w:val="right" w:leader="dot" w:pos="8630"/>
            </w:tabs>
          </w:pPr>
          <w:hyperlink w:anchor="_Toc1976823">
            <w:r>
              <w:rPr>
                <w:rStyle w:val="czeindeksu"/>
                <w:webHidden/>
              </w:rPr>
              <w:t>11</w:t>
            </w:r>
            <w:r>
              <w:rPr>
                <w:rStyle w:val="czeindeksu"/>
                <w:rFonts w:cstheme="minorBidi"/>
                <w:sz w:val="22"/>
                <w:szCs w:val="22"/>
              </w:rPr>
              <w:tab/>
            </w:r>
            <w:r>
              <w:rPr>
                <w:webHidden/>
              </w:rPr>
              <w:fldChar w:fldCharType="begin"/>
            </w:r>
            <w:r>
              <w:rPr>
                <w:webHidden/>
              </w:rPr>
              <w:instrText>PAGEREF _Toc1976823 \h</w:instrText>
            </w:r>
            <w:r>
              <w:rPr>
                <w:webHidden/>
              </w:rPr>
            </w:r>
            <w:r>
              <w:rPr>
                <w:webHidden/>
              </w:rPr>
              <w:fldChar w:fldCharType="separate"/>
            </w:r>
            <w:r>
              <w:rPr>
                <w:rStyle w:val="czeindeksu"/>
              </w:rPr>
              <w:t>Podsumowanie</w:t>
            </w:r>
            <w:r>
              <w:rPr>
                <w:rStyle w:val="czeindeksu"/>
              </w:rPr>
              <w:tab/>
              <w:t>15</w:t>
            </w:r>
            <w:r>
              <w:rPr>
                <w:webHidden/>
              </w:rPr>
              <w:fldChar w:fldCharType="end"/>
            </w:r>
          </w:hyperlink>
        </w:p>
        <w:p w14:paraId="2D6D5CA0" w14:textId="77777777" w:rsidR="007F54DE" w:rsidRDefault="00000000">
          <w:pPr>
            <w:pStyle w:val="Spistreci2"/>
            <w:tabs>
              <w:tab w:val="left" w:pos="880"/>
              <w:tab w:val="right" w:leader="dot" w:pos="8630"/>
            </w:tabs>
          </w:pPr>
          <w:hyperlink w:anchor="_Toc1976824">
            <w:r>
              <w:rPr>
                <w:rStyle w:val="czeindeksu"/>
                <w:webHidden/>
              </w:rPr>
              <w:t>11.1</w:t>
            </w:r>
            <w:r>
              <w:rPr>
                <w:rStyle w:val="czeindeksu"/>
                <w:rFonts w:cstheme="minorBidi"/>
                <w:sz w:val="22"/>
                <w:szCs w:val="22"/>
              </w:rPr>
              <w:tab/>
            </w:r>
            <w:r>
              <w:rPr>
                <w:webHidden/>
              </w:rPr>
              <w:fldChar w:fldCharType="begin"/>
            </w:r>
            <w:r>
              <w:rPr>
                <w:webHidden/>
              </w:rPr>
              <w:instrText>PAGEREF _Toc1976824 \h</w:instrText>
            </w:r>
            <w:r>
              <w:rPr>
                <w:webHidden/>
              </w:rPr>
            </w:r>
            <w:r>
              <w:rPr>
                <w:webHidden/>
              </w:rPr>
              <w:fldChar w:fldCharType="separate"/>
            </w:r>
            <w:r>
              <w:rPr>
                <w:rStyle w:val="czeindeksu"/>
              </w:rPr>
              <w:t>Szczegółowe nakłady projektowe członków zespołu</w:t>
            </w:r>
            <w:r>
              <w:rPr>
                <w:rStyle w:val="czeindeksu"/>
              </w:rPr>
              <w:tab/>
              <w:t>15</w:t>
            </w:r>
            <w:r>
              <w:rPr>
                <w:webHidden/>
              </w:rPr>
              <w:fldChar w:fldCharType="end"/>
            </w:r>
          </w:hyperlink>
        </w:p>
        <w:p w14:paraId="578743DC" w14:textId="77777777" w:rsidR="007F54DE" w:rsidRDefault="00000000">
          <w:pPr>
            <w:pStyle w:val="Spistreci1"/>
            <w:tabs>
              <w:tab w:val="left" w:pos="660"/>
              <w:tab w:val="right" w:leader="dot" w:pos="8630"/>
            </w:tabs>
          </w:pPr>
          <w:hyperlink w:anchor="_Toc1976825">
            <w:r>
              <w:rPr>
                <w:rStyle w:val="czeindeksu"/>
                <w:webHidden/>
              </w:rPr>
              <w:t>12</w:t>
            </w:r>
            <w:r>
              <w:rPr>
                <w:rStyle w:val="czeindeksu"/>
                <w:rFonts w:cstheme="minorBidi"/>
                <w:sz w:val="22"/>
                <w:szCs w:val="22"/>
              </w:rPr>
              <w:tab/>
            </w:r>
            <w:r>
              <w:rPr>
                <w:webHidden/>
              </w:rPr>
              <w:fldChar w:fldCharType="begin"/>
            </w:r>
            <w:r>
              <w:rPr>
                <w:webHidden/>
              </w:rPr>
              <w:instrText>PAGEREF _Toc1976825 \h</w:instrText>
            </w:r>
            <w:r>
              <w:rPr>
                <w:webHidden/>
              </w:rPr>
            </w:r>
            <w:r>
              <w:rPr>
                <w:webHidden/>
              </w:rPr>
              <w:fldChar w:fldCharType="separate"/>
            </w:r>
            <w:r>
              <w:rPr>
                <w:rStyle w:val="czeindeksu"/>
              </w:rPr>
              <w:t>Inne informacje</w:t>
            </w:r>
            <w:r>
              <w:rPr>
                <w:rStyle w:val="czeindeksu"/>
              </w:rPr>
              <w:tab/>
              <w:t>16</w:t>
            </w:r>
            <w:r>
              <w:rPr>
                <w:webHidden/>
              </w:rPr>
              <w:fldChar w:fldCharType="end"/>
            </w:r>
          </w:hyperlink>
        </w:p>
        <w:p w14:paraId="7B4331AD" w14:textId="77777777" w:rsidR="007F54DE" w:rsidRDefault="00000000">
          <w:r>
            <w:lastRenderedPageBreak/>
            <w:fldChar w:fldCharType="end"/>
          </w:r>
        </w:p>
      </w:sdtContent>
    </w:sdt>
    <w:p w14:paraId="5BD5A31F" w14:textId="77777777" w:rsidR="007F54DE" w:rsidRDefault="007F54DE">
      <w:pPr>
        <w:pStyle w:val="Akapitzlist"/>
        <w:ind w:left="360"/>
      </w:pPr>
    </w:p>
    <w:p w14:paraId="2DDFBE0B" w14:textId="77777777" w:rsidR="007F54DE" w:rsidRDefault="00000000">
      <w:pPr>
        <w:pStyle w:val="Nagwek1"/>
        <w:numPr>
          <w:ilvl w:val="0"/>
          <w:numId w:val="18"/>
        </w:numPr>
      </w:pPr>
      <w:bookmarkStart w:id="0" w:name="_Toc1976793"/>
      <w:r>
        <w:lastRenderedPageBreak/>
        <w:t>Odnośniki do innych źródeł</w:t>
      </w:r>
      <w:bookmarkEnd w:id="0"/>
    </w:p>
    <w:p w14:paraId="7B8A8768" w14:textId="77777777" w:rsidR="007F54DE" w:rsidRDefault="00000000">
      <w:r>
        <w:t>tj. do wykorzystywanych narzędzi / projektów w tych narzędziach</w:t>
      </w:r>
    </w:p>
    <w:p w14:paraId="0C7991B4" w14:textId="77777777" w:rsidR="007F54DE" w:rsidRDefault="00000000">
      <w:r>
        <w:t xml:space="preserve">Zarządzania projektem: – </w:t>
      </w:r>
      <w:proofErr w:type="spellStart"/>
      <w:r>
        <w:t>Jira</w:t>
      </w:r>
      <w:proofErr w:type="spellEnd"/>
      <w:r>
        <w:t xml:space="preserve">, </w:t>
      </w:r>
      <w:proofErr w:type="spellStart"/>
      <w:r>
        <w:t>Trello</w:t>
      </w:r>
      <w:proofErr w:type="spellEnd"/>
      <w:r>
        <w:t>, itp.</w:t>
      </w:r>
    </w:p>
    <w:p w14:paraId="2ED74FAD" w14:textId="77777777" w:rsidR="007F54DE" w:rsidRDefault="00000000">
      <w:r>
        <w:t xml:space="preserve">Wersjonowanie kodu: </w:t>
      </w:r>
      <w:hyperlink r:id="rId8">
        <w:r>
          <w:rPr>
            <w:rStyle w:val="czeinternetowe"/>
          </w:rPr>
          <w:t>https://github.com/demidowicz/Inzynieria_oprogramowania.git</w:t>
        </w:r>
      </w:hyperlink>
      <w:r>
        <w:rPr>
          <w:rStyle w:val="czeinternetowe"/>
        </w:rPr>
        <w:t xml:space="preserve"> </w:t>
      </w:r>
    </w:p>
    <w:p w14:paraId="15187CE9" w14:textId="77777777" w:rsidR="007F54DE" w:rsidRDefault="00000000">
      <w:r>
        <w:t xml:space="preserve">System obsługi defektów: – np. </w:t>
      </w:r>
      <w:proofErr w:type="spellStart"/>
      <w:r>
        <w:t>Bitbucket</w:t>
      </w:r>
      <w:proofErr w:type="spellEnd"/>
      <w:r>
        <w:t xml:space="preserve">, </w:t>
      </w:r>
      <w:proofErr w:type="spellStart"/>
      <w:r>
        <w:t>Github</w:t>
      </w:r>
      <w:proofErr w:type="spellEnd"/>
      <w:r>
        <w:t xml:space="preserve">, </w:t>
      </w:r>
      <w:proofErr w:type="spellStart"/>
      <w:r>
        <w:t>Bugzilla</w:t>
      </w:r>
      <w:proofErr w:type="spellEnd"/>
      <w:r>
        <w:t>.</w:t>
      </w:r>
    </w:p>
    <w:p w14:paraId="677CC10C" w14:textId="77777777" w:rsidR="007F54DE" w:rsidRDefault="00000000">
      <w:pPr>
        <w:pStyle w:val="Nagwek1"/>
        <w:numPr>
          <w:ilvl w:val="0"/>
          <w:numId w:val="19"/>
        </w:numPr>
      </w:pPr>
      <w:bookmarkStart w:id="1" w:name="_Toc1976794"/>
      <w:r>
        <w:lastRenderedPageBreak/>
        <w:t>Słownik pojęć</w:t>
      </w:r>
      <w:bookmarkEnd w:id="1"/>
    </w:p>
    <w:p w14:paraId="3806D15C" w14:textId="77777777" w:rsidR="007F54DE" w:rsidRDefault="00000000">
      <w:r>
        <w:t>Tabela lub lista z pojęciami, które wymagają wyjaśnienia, wraz z tymi wyjaśnieniami – w szczególności synonimy różnych pojęć używanych w dokumentacji.</w:t>
      </w:r>
    </w:p>
    <w:p w14:paraId="789A94C1" w14:textId="77777777" w:rsidR="007F54DE" w:rsidRDefault="007F54DE"/>
    <w:p w14:paraId="5D49A440" w14:textId="77777777" w:rsidR="007F54DE" w:rsidRDefault="00000000">
      <w:r>
        <w:t>CZĘSTOTLIWOŚĆ PRZYPADKÓW UŻYCIA</w:t>
      </w:r>
    </w:p>
    <w:p w14:paraId="6D2F1A11" w14:textId="77777777" w:rsidR="007F54DE" w:rsidRDefault="00000000">
      <w:r>
        <w:tab/>
        <w:t>1 – raz na miesiąc</w:t>
      </w:r>
    </w:p>
    <w:p w14:paraId="4307F0D1" w14:textId="77777777" w:rsidR="007F54DE" w:rsidRDefault="00000000">
      <w:r>
        <w:tab/>
        <w:t>2 – raz na tydzień</w:t>
      </w:r>
    </w:p>
    <w:p w14:paraId="22AE5878" w14:textId="77777777" w:rsidR="007F54DE" w:rsidRDefault="00000000">
      <w:r>
        <w:tab/>
        <w:t>3 – raz na dzień</w:t>
      </w:r>
    </w:p>
    <w:p w14:paraId="1584C591" w14:textId="77777777" w:rsidR="007F54DE" w:rsidRDefault="00000000">
      <w:r>
        <w:tab/>
        <w:t xml:space="preserve">4 – raz na godzinę  </w:t>
      </w:r>
    </w:p>
    <w:p w14:paraId="219C1A94" w14:textId="77777777" w:rsidR="007F54DE" w:rsidRDefault="00000000">
      <w:r>
        <w:tab/>
        <w:t>5 – parę razy na godzinę</w:t>
      </w:r>
    </w:p>
    <w:p w14:paraId="7CB45D81" w14:textId="77777777" w:rsidR="007F54DE" w:rsidRDefault="007F54DE"/>
    <w:p w14:paraId="2E74117B" w14:textId="77777777" w:rsidR="007F54DE" w:rsidRDefault="00000000">
      <w:r>
        <w:t>ISTOTNOŚĆ PRZYPADKÓW UŻYCIA</w:t>
      </w:r>
    </w:p>
    <w:p w14:paraId="35CF59A6" w14:textId="77777777" w:rsidR="007F54DE" w:rsidRDefault="00000000">
      <w:pPr>
        <w:ind w:firstLine="720"/>
      </w:pPr>
      <w:r>
        <w:t xml:space="preserve">1 – bardzo mało istotny  </w:t>
      </w:r>
    </w:p>
    <w:p w14:paraId="6EAF1775" w14:textId="77777777" w:rsidR="007F54DE" w:rsidRDefault="00000000">
      <w:pPr>
        <w:ind w:left="720"/>
      </w:pPr>
      <w:r>
        <w:t>2 – mało istotny</w:t>
      </w:r>
    </w:p>
    <w:p w14:paraId="4E23E1C2" w14:textId="77777777" w:rsidR="007F54DE" w:rsidRDefault="00000000">
      <w:r>
        <w:tab/>
        <w:t>3 – istotny</w:t>
      </w:r>
    </w:p>
    <w:p w14:paraId="5198ABDD" w14:textId="77777777" w:rsidR="007F54DE" w:rsidRDefault="00000000">
      <w:r>
        <w:tab/>
        <w:t xml:space="preserve">4 – dużo istotny </w:t>
      </w:r>
    </w:p>
    <w:p w14:paraId="690615B3" w14:textId="77777777" w:rsidR="007F54DE" w:rsidRDefault="00000000">
      <w:r>
        <w:tab/>
        <w:t>5 – bardzo dużo istotny</w:t>
      </w:r>
    </w:p>
    <w:p w14:paraId="297B5AC1" w14:textId="77777777" w:rsidR="007F54DE" w:rsidRDefault="007F54DE"/>
    <w:p w14:paraId="7C557913" w14:textId="77777777" w:rsidR="007F54DE" w:rsidRDefault="00000000">
      <w:r>
        <w:t>SUMA ZAMÓWIENIA – łączna cena zamówionych pozycji</w:t>
      </w:r>
    </w:p>
    <w:p w14:paraId="7612BB5F" w14:textId="77777777" w:rsidR="007F54DE" w:rsidRDefault="007F54DE"/>
    <w:p w14:paraId="47AB13E3" w14:textId="77777777" w:rsidR="007F54DE" w:rsidRDefault="00000000">
      <w:r>
        <w:tab/>
        <w:t xml:space="preserve"> </w:t>
      </w:r>
    </w:p>
    <w:p w14:paraId="0926C65B" w14:textId="77777777" w:rsidR="007F54DE" w:rsidRDefault="007F54DE"/>
    <w:p w14:paraId="2F945133" w14:textId="77777777" w:rsidR="007F54DE" w:rsidRDefault="00000000">
      <w:pPr>
        <w:pStyle w:val="Nagwek1"/>
        <w:numPr>
          <w:ilvl w:val="0"/>
          <w:numId w:val="20"/>
        </w:numPr>
      </w:pPr>
      <w:bookmarkStart w:id="2" w:name="_Toc1976795"/>
      <w:r>
        <w:lastRenderedPageBreak/>
        <w:t>Wprowadzenie</w:t>
      </w:r>
      <w:bookmarkEnd w:id="2"/>
    </w:p>
    <w:p w14:paraId="67FBD795" w14:textId="77777777" w:rsidR="007F54DE" w:rsidRDefault="00000000">
      <w:pPr>
        <w:pStyle w:val="Nagwek2"/>
        <w:numPr>
          <w:ilvl w:val="1"/>
          <w:numId w:val="21"/>
        </w:numPr>
      </w:pPr>
      <w:bookmarkStart w:id="3" w:name="_Toc1976796"/>
      <w:r>
        <w:t>Cel dokumentacji</w:t>
      </w:r>
      <w:bookmarkEnd w:id="3"/>
    </w:p>
    <w:p w14:paraId="438A68F6" w14:textId="77777777" w:rsidR="007F54DE" w:rsidRDefault="00000000">
      <w:r>
        <w:t>po co ją robimy i co zawiera (poziom szczegółowości)</w:t>
      </w:r>
    </w:p>
    <w:p w14:paraId="2FE98C8B" w14:textId="77777777" w:rsidR="007F54DE" w:rsidRDefault="007F54DE"/>
    <w:p w14:paraId="2DC18EE8" w14:textId="77777777" w:rsidR="007F54DE" w:rsidRDefault="00000000">
      <w:pPr>
        <w:pStyle w:val="Nagwek2"/>
        <w:numPr>
          <w:ilvl w:val="1"/>
          <w:numId w:val="22"/>
        </w:numPr>
      </w:pPr>
      <w:bookmarkStart w:id="4" w:name="_Toc1976797"/>
      <w:r>
        <w:t>Przeznaczenie dokumentacji</w:t>
      </w:r>
      <w:bookmarkEnd w:id="4"/>
    </w:p>
    <w:p w14:paraId="75942F06" w14:textId="77777777" w:rsidR="007F54DE" w:rsidRDefault="00000000">
      <w:r>
        <w:t>Dla pracowników restauracji obsługujących system.</w:t>
      </w:r>
    </w:p>
    <w:p w14:paraId="50DCE3BA" w14:textId="77777777" w:rsidR="007F54DE" w:rsidRDefault="00000000">
      <w:pPr>
        <w:pStyle w:val="Nagwek2"/>
        <w:numPr>
          <w:ilvl w:val="1"/>
          <w:numId w:val="23"/>
        </w:numPr>
      </w:pPr>
      <w:bookmarkStart w:id="5" w:name="_Toc1976798"/>
      <w:r>
        <w:t>Opis organizacji lub analiza rynku</w:t>
      </w:r>
      <w:bookmarkEnd w:id="5"/>
      <w:r>
        <w:t xml:space="preserve"> </w:t>
      </w:r>
    </w:p>
    <w:p w14:paraId="45193BCC" w14:textId="77777777" w:rsidR="007F54DE" w:rsidRDefault="007F54DE"/>
    <w:p w14:paraId="7417EA28" w14:textId="77777777" w:rsidR="007F54DE" w:rsidRDefault="00000000">
      <w:r>
        <w:t xml:space="preserve">Firma D&amp;W jest właścicielem restauracji znajdującej się pod franczyzą Subway. Znajduje się ona w galerii Galaxy (al. Wyzwolenia 18/20, 70-554 Szczecin) i jest otwarta dla klientów od 9 do 21 w ciągu tygodnia, a w niedzielę od 12 do 20. </w:t>
      </w:r>
    </w:p>
    <w:p w14:paraId="547EF3B2" w14:textId="77777777" w:rsidR="007F54DE" w:rsidRDefault="007F54DE"/>
    <w:p w14:paraId="2557D48C" w14:textId="77777777" w:rsidR="007F54DE" w:rsidRDefault="00000000">
      <w:r>
        <w:t>Subway jest franczyzą barów szybkiej obsługi, specjalizującej się w produkcji kanapek, sałatek i wrapów. Sprzedawane pozycje są przygotowywane na miejscu. Poszczególne restauracje są od siebie niezależnie.</w:t>
      </w:r>
    </w:p>
    <w:p w14:paraId="3581D361" w14:textId="77777777" w:rsidR="007F54DE" w:rsidRDefault="007F54DE"/>
    <w:p w14:paraId="509705E1" w14:textId="77777777" w:rsidR="007F54DE" w:rsidRDefault="00000000">
      <w:r>
        <w:t>Kierownik wpuszcza pracowników godzinę przed otwarciem. W tym czasie przygotowują oni lokal oraz jedzenie. Zmiana następuje o godzinie 15. Pracownicy drugiej zmiany dopilnowują aby restauracja była czysta po zamknięciu. W razie nagłych wypadków i usterek przy pracy, kierownik może zadzwonić do szefa. Włącznie w restauracji pracuje około 10 osób.</w:t>
      </w:r>
    </w:p>
    <w:p w14:paraId="4CC97A2E" w14:textId="77777777" w:rsidR="007F54DE" w:rsidRDefault="007F54DE"/>
    <w:p w14:paraId="686110B3" w14:textId="77777777" w:rsidR="007F54DE" w:rsidRDefault="00000000">
      <w:r>
        <w:t>Klient składa zamówienie, wybierając pozycje, poszczególne składniki oraz dodatki. Osoba obsługująca ladę odbiera zamówienie oraz je realizuje. Jeżeli w trakcie dnia zabraknie składników na konkretne zamówienie, zostaje ono tymczasowo usunięte z menu. Zamówienia mogą być składane na miejscu lub na wynos. W zależności od dnia, lokal realizuje od 100 do 300 zamówień.</w:t>
      </w:r>
    </w:p>
    <w:p w14:paraId="6ECA82A2" w14:textId="77777777" w:rsidR="007F54DE" w:rsidRDefault="007F54DE"/>
    <w:p w14:paraId="6A02785C" w14:textId="77777777" w:rsidR="007F54DE" w:rsidRDefault="00000000">
      <w:r>
        <w:t xml:space="preserve">Restauracja zamawia produkty spożywcze oraz inne potrzebne produkty na koniec dnia od firmy zewnętrznej, po zrobieniu inwentaryzacji i ocenie, ile produktów będzie potrzebnych na dzień następny. Na podstawie ilości sprzedaży są obliczane zyski. </w:t>
      </w:r>
    </w:p>
    <w:p w14:paraId="7BD056D5" w14:textId="77777777" w:rsidR="007F54DE" w:rsidRDefault="007F54DE"/>
    <w:p w14:paraId="02A01B6D" w14:textId="77777777" w:rsidR="007F54DE" w:rsidRDefault="007F54DE"/>
    <w:p w14:paraId="5348C364" w14:textId="77777777" w:rsidR="007F54DE" w:rsidRDefault="007F54DE"/>
    <w:p w14:paraId="297CC646" w14:textId="77777777" w:rsidR="007F54DE" w:rsidRDefault="007F54DE"/>
    <w:p w14:paraId="32CF27F9" w14:textId="77777777" w:rsidR="007F54DE" w:rsidRDefault="007F54DE"/>
    <w:p w14:paraId="503D4C4E" w14:textId="77777777" w:rsidR="007F54DE" w:rsidRDefault="007F54DE"/>
    <w:p w14:paraId="5AA525CD" w14:textId="77777777" w:rsidR="007F54DE" w:rsidRDefault="007F54DE"/>
    <w:p w14:paraId="0CA7FEAB" w14:textId="77777777" w:rsidR="007F54DE" w:rsidRDefault="007F54DE"/>
    <w:p w14:paraId="23E1ADC1" w14:textId="77777777" w:rsidR="007F54DE" w:rsidRDefault="007F54DE"/>
    <w:p w14:paraId="23D39178" w14:textId="77777777" w:rsidR="007F54DE" w:rsidRDefault="00000000">
      <w:pPr>
        <w:pStyle w:val="Nagwek2"/>
        <w:numPr>
          <w:ilvl w:val="1"/>
          <w:numId w:val="24"/>
        </w:numPr>
      </w:pPr>
      <w:bookmarkStart w:id="6" w:name="_Toc1976799"/>
      <w:r>
        <w:lastRenderedPageBreak/>
        <w:t>Analiza SWOT organizacji</w:t>
      </w:r>
      <w:bookmarkEnd w:id="6"/>
    </w:p>
    <w:p w14:paraId="06805F98" w14:textId="77777777" w:rsidR="007F54DE" w:rsidRDefault="007F54DE"/>
    <w:p w14:paraId="05E00A23" w14:textId="77777777" w:rsidR="007F54DE" w:rsidRDefault="007F54DE"/>
    <w:tbl>
      <w:tblPr>
        <w:tblStyle w:val="Tabela-Siatka"/>
        <w:tblW w:w="8764" w:type="dxa"/>
        <w:tblLayout w:type="fixed"/>
        <w:tblLook w:val="04A0" w:firstRow="1" w:lastRow="0" w:firstColumn="1" w:lastColumn="0" w:noHBand="0" w:noVBand="1"/>
      </w:tblPr>
      <w:tblGrid>
        <w:gridCol w:w="4383"/>
        <w:gridCol w:w="4381"/>
      </w:tblGrid>
      <w:tr w:rsidR="007F54DE" w14:paraId="06F241D1" w14:textId="77777777">
        <w:trPr>
          <w:trHeight w:val="416"/>
        </w:trPr>
        <w:tc>
          <w:tcPr>
            <w:tcW w:w="4382" w:type="dxa"/>
            <w:shd w:val="clear" w:color="auto" w:fill="000000" w:themeFill="text1"/>
          </w:tcPr>
          <w:p w14:paraId="7EF191DD" w14:textId="77777777" w:rsidR="007F54DE" w:rsidRDefault="00000000">
            <w:pPr>
              <w:widowControl w:val="0"/>
              <w:jc w:val="center"/>
              <w:rPr>
                <w:b/>
                <w:bCs/>
              </w:rPr>
            </w:pPr>
            <w:r>
              <w:rPr>
                <w:b/>
                <w:bCs/>
              </w:rPr>
              <w:t>SILNE STRONY</w:t>
            </w:r>
          </w:p>
        </w:tc>
        <w:tc>
          <w:tcPr>
            <w:tcW w:w="4381" w:type="dxa"/>
            <w:shd w:val="clear" w:color="auto" w:fill="000000" w:themeFill="text1"/>
          </w:tcPr>
          <w:p w14:paraId="1475D17C" w14:textId="77777777" w:rsidR="007F54DE" w:rsidRDefault="00000000">
            <w:pPr>
              <w:widowControl w:val="0"/>
              <w:jc w:val="center"/>
              <w:rPr>
                <w:b/>
                <w:bCs/>
              </w:rPr>
            </w:pPr>
            <w:r>
              <w:rPr>
                <w:b/>
                <w:bCs/>
              </w:rPr>
              <w:t>SŁABE STRONY</w:t>
            </w:r>
          </w:p>
        </w:tc>
      </w:tr>
      <w:tr w:rsidR="007F54DE" w14:paraId="795DC9C9" w14:textId="77777777">
        <w:trPr>
          <w:trHeight w:val="1104"/>
        </w:trPr>
        <w:tc>
          <w:tcPr>
            <w:tcW w:w="4382" w:type="dxa"/>
          </w:tcPr>
          <w:p w14:paraId="16D39225" w14:textId="77777777" w:rsidR="007F54DE" w:rsidRDefault="00000000">
            <w:pPr>
              <w:pStyle w:val="Akapitzlist"/>
              <w:widowControl w:val="0"/>
              <w:numPr>
                <w:ilvl w:val="0"/>
                <w:numId w:val="7"/>
              </w:numPr>
              <w:jc w:val="left"/>
              <w:rPr>
                <w:rFonts w:ascii="Times New Roman" w:hAnsi="Times New Roman"/>
              </w:rPr>
            </w:pPr>
            <w:r>
              <w:t>Duża rozpoznawalność marki</w:t>
            </w:r>
          </w:p>
          <w:p w14:paraId="4D9A5727" w14:textId="77777777" w:rsidR="007F54DE" w:rsidRDefault="00000000">
            <w:pPr>
              <w:pStyle w:val="Akapitzlist"/>
              <w:widowControl w:val="0"/>
              <w:numPr>
                <w:ilvl w:val="0"/>
                <w:numId w:val="7"/>
              </w:numPr>
              <w:jc w:val="left"/>
              <w:rPr>
                <w:b/>
                <w:bCs/>
              </w:rPr>
            </w:pPr>
            <w:r>
              <w:t>Lokalizacja w centrum miasta</w:t>
            </w:r>
          </w:p>
          <w:p w14:paraId="350E5879" w14:textId="77777777" w:rsidR="007F54DE" w:rsidRDefault="00000000">
            <w:pPr>
              <w:pStyle w:val="Akapitzlist"/>
              <w:widowControl w:val="0"/>
              <w:numPr>
                <w:ilvl w:val="0"/>
                <w:numId w:val="7"/>
              </w:numPr>
              <w:jc w:val="left"/>
              <w:rPr>
                <w:b/>
                <w:bCs/>
              </w:rPr>
            </w:pPr>
            <w:r>
              <w:t>Wysoka jakość używanych składników</w:t>
            </w:r>
          </w:p>
        </w:tc>
        <w:tc>
          <w:tcPr>
            <w:tcW w:w="4381" w:type="dxa"/>
          </w:tcPr>
          <w:p w14:paraId="0264E39E" w14:textId="77777777" w:rsidR="007F54DE" w:rsidRDefault="00000000">
            <w:pPr>
              <w:pStyle w:val="Akapitzlist"/>
              <w:widowControl w:val="0"/>
              <w:numPr>
                <w:ilvl w:val="0"/>
                <w:numId w:val="7"/>
              </w:numPr>
              <w:jc w:val="left"/>
              <w:rPr>
                <w:rFonts w:ascii="Times New Roman" w:hAnsi="Times New Roman"/>
              </w:rPr>
            </w:pPr>
            <w:r>
              <w:t>Dużo zatrudnionych studentów – ciągle zmieniająca się kadra</w:t>
            </w:r>
          </w:p>
          <w:p w14:paraId="737CC6B6" w14:textId="77777777" w:rsidR="007F54DE" w:rsidRDefault="00000000">
            <w:pPr>
              <w:pStyle w:val="Akapitzlist"/>
              <w:widowControl w:val="0"/>
              <w:numPr>
                <w:ilvl w:val="0"/>
                <w:numId w:val="7"/>
              </w:numPr>
              <w:jc w:val="left"/>
              <w:rPr>
                <w:b/>
                <w:bCs/>
              </w:rPr>
            </w:pPr>
            <w:r>
              <w:t>Mały lokal</w:t>
            </w:r>
          </w:p>
          <w:p w14:paraId="14E03BAB" w14:textId="77777777" w:rsidR="007F54DE" w:rsidRDefault="00000000">
            <w:pPr>
              <w:pStyle w:val="Akapitzlist"/>
              <w:widowControl w:val="0"/>
              <w:numPr>
                <w:ilvl w:val="0"/>
                <w:numId w:val="7"/>
              </w:numPr>
              <w:jc w:val="left"/>
              <w:rPr>
                <w:b/>
                <w:bCs/>
              </w:rPr>
            </w:pPr>
            <w:r>
              <w:t>Małe doświadczenie w gastronomii</w:t>
            </w:r>
          </w:p>
        </w:tc>
      </w:tr>
      <w:tr w:rsidR="007F54DE" w14:paraId="41C863CC" w14:textId="77777777">
        <w:trPr>
          <w:trHeight w:val="423"/>
        </w:trPr>
        <w:tc>
          <w:tcPr>
            <w:tcW w:w="4382" w:type="dxa"/>
            <w:shd w:val="clear" w:color="auto" w:fill="000000" w:themeFill="text1"/>
          </w:tcPr>
          <w:p w14:paraId="1E132CD7" w14:textId="77777777" w:rsidR="007F54DE" w:rsidRDefault="00000000">
            <w:pPr>
              <w:widowControl w:val="0"/>
              <w:jc w:val="center"/>
              <w:rPr>
                <w:b/>
                <w:bCs/>
              </w:rPr>
            </w:pPr>
            <w:r>
              <w:rPr>
                <w:b/>
                <w:bCs/>
              </w:rPr>
              <w:t>SZANSE</w:t>
            </w:r>
          </w:p>
        </w:tc>
        <w:tc>
          <w:tcPr>
            <w:tcW w:w="4381" w:type="dxa"/>
            <w:shd w:val="clear" w:color="auto" w:fill="000000" w:themeFill="text1"/>
          </w:tcPr>
          <w:p w14:paraId="60AC01A8" w14:textId="77777777" w:rsidR="007F54DE" w:rsidRDefault="00000000">
            <w:pPr>
              <w:widowControl w:val="0"/>
              <w:jc w:val="center"/>
              <w:rPr>
                <w:b/>
                <w:bCs/>
              </w:rPr>
            </w:pPr>
            <w:r>
              <w:rPr>
                <w:b/>
                <w:bCs/>
              </w:rPr>
              <w:t>ZAGROŻENIA</w:t>
            </w:r>
          </w:p>
        </w:tc>
      </w:tr>
      <w:tr w:rsidR="007F54DE" w14:paraId="2563EBB3" w14:textId="77777777">
        <w:trPr>
          <w:trHeight w:val="555"/>
        </w:trPr>
        <w:tc>
          <w:tcPr>
            <w:tcW w:w="4382" w:type="dxa"/>
          </w:tcPr>
          <w:p w14:paraId="3FA953D0" w14:textId="77777777" w:rsidR="007F54DE" w:rsidRDefault="00000000">
            <w:pPr>
              <w:pStyle w:val="Akapitzlist"/>
              <w:widowControl w:val="0"/>
              <w:numPr>
                <w:ilvl w:val="0"/>
                <w:numId w:val="8"/>
              </w:numPr>
              <w:jc w:val="left"/>
              <w:rPr>
                <w:b/>
                <w:bCs/>
              </w:rPr>
            </w:pPr>
            <w:r>
              <w:t>Rosnąca popularność zdrowego jedzenia</w:t>
            </w:r>
          </w:p>
          <w:p w14:paraId="5E013012" w14:textId="77777777" w:rsidR="007F54DE" w:rsidRDefault="00000000">
            <w:pPr>
              <w:pStyle w:val="Akapitzlist"/>
              <w:widowControl w:val="0"/>
              <w:numPr>
                <w:ilvl w:val="0"/>
                <w:numId w:val="8"/>
              </w:numPr>
              <w:jc w:val="left"/>
              <w:rPr>
                <w:b/>
                <w:bCs/>
              </w:rPr>
            </w:pPr>
            <w:r>
              <w:t>Popularność zamówień z dowozem</w:t>
            </w:r>
          </w:p>
        </w:tc>
        <w:tc>
          <w:tcPr>
            <w:tcW w:w="4381" w:type="dxa"/>
          </w:tcPr>
          <w:p w14:paraId="6E9E16C0" w14:textId="77777777" w:rsidR="007F54DE" w:rsidRDefault="00000000">
            <w:pPr>
              <w:pStyle w:val="Akapitzlist"/>
              <w:widowControl w:val="0"/>
              <w:numPr>
                <w:ilvl w:val="0"/>
                <w:numId w:val="8"/>
              </w:numPr>
              <w:jc w:val="left"/>
              <w:rPr>
                <w:rFonts w:ascii="Times New Roman" w:hAnsi="Times New Roman"/>
              </w:rPr>
            </w:pPr>
            <w:r>
              <w:t>Rosnące ceny energii elektrycznej</w:t>
            </w:r>
          </w:p>
          <w:p w14:paraId="41DBB963" w14:textId="77777777" w:rsidR="007F54DE" w:rsidRDefault="00000000">
            <w:pPr>
              <w:pStyle w:val="Akapitzlist"/>
              <w:widowControl w:val="0"/>
              <w:numPr>
                <w:ilvl w:val="0"/>
                <w:numId w:val="8"/>
              </w:numPr>
              <w:jc w:val="left"/>
              <w:rPr>
                <w:b/>
                <w:bCs/>
              </w:rPr>
            </w:pPr>
            <w:r>
              <w:t>Rosnące koszty prowadzenia działalności gospodarczej</w:t>
            </w:r>
          </w:p>
        </w:tc>
      </w:tr>
    </w:tbl>
    <w:p w14:paraId="0555F89D" w14:textId="77777777" w:rsidR="007F54DE" w:rsidRDefault="007F54DE"/>
    <w:p w14:paraId="4E2F568E" w14:textId="77777777" w:rsidR="007F54DE" w:rsidRDefault="00000000">
      <w:pPr>
        <w:pStyle w:val="Nagwek1"/>
        <w:numPr>
          <w:ilvl w:val="0"/>
          <w:numId w:val="25"/>
        </w:numPr>
      </w:pPr>
      <w:bookmarkStart w:id="7" w:name="_Toc1976800"/>
      <w:r>
        <w:lastRenderedPageBreak/>
        <w:t>Specyfikacja wymagań</w:t>
      </w:r>
      <w:bookmarkEnd w:id="7"/>
    </w:p>
    <w:p w14:paraId="09187648" w14:textId="77777777" w:rsidR="007F54DE" w:rsidRDefault="00000000">
      <w:pPr>
        <w:pStyle w:val="Nagwek2"/>
        <w:numPr>
          <w:ilvl w:val="1"/>
          <w:numId w:val="26"/>
        </w:numPr>
      </w:pPr>
      <w:bookmarkStart w:id="8" w:name="_Toc1976801"/>
      <w:r>
        <w:t>Charakterystyka ogólna</w:t>
      </w:r>
      <w:bookmarkEnd w:id="8"/>
    </w:p>
    <w:p w14:paraId="0A7E62D4" w14:textId="77777777" w:rsidR="007F54DE" w:rsidRDefault="00000000">
      <w:pPr>
        <w:pStyle w:val="Nagwek3"/>
        <w:numPr>
          <w:ilvl w:val="2"/>
          <w:numId w:val="27"/>
        </w:numPr>
      </w:pPr>
      <w:r>
        <w:t>Definicja produktu</w:t>
      </w:r>
    </w:p>
    <w:p w14:paraId="2DA21B1C" w14:textId="77777777" w:rsidR="007F54DE" w:rsidRDefault="00000000">
      <w:proofErr w:type="spellStart"/>
      <w:r>
        <w:t>SubSystem</w:t>
      </w:r>
      <w:proofErr w:type="spellEnd"/>
      <w:r>
        <w:t xml:space="preserve"> – system zarządzania zasobami sprzedaży restauracji Subway.</w:t>
      </w:r>
    </w:p>
    <w:p w14:paraId="3EF6CE93" w14:textId="77777777" w:rsidR="007F54DE" w:rsidRDefault="00000000">
      <w:pPr>
        <w:pStyle w:val="Nagwek3"/>
        <w:numPr>
          <w:ilvl w:val="2"/>
          <w:numId w:val="28"/>
        </w:numPr>
      </w:pPr>
      <w:r>
        <w:t>Podstawowe założenia</w:t>
      </w:r>
    </w:p>
    <w:p w14:paraId="1D5FA93B" w14:textId="77777777" w:rsidR="007F54DE" w:rsidRDefault="00000000">
      <w:r>
        <w:t xml:space="preserve">System </w:t>
      </w:r>
      <w:proofErr w:type="spellStart"/>
      <w:r>
        <w:t>SubSystem</w:t>
      </w:r>
      <w:proofErr w:type="spellEnd"/>
      <w:r>
        <w:t xml:space="preserve"> będzie służył do zapisywania transakcji oraz informacji o sprzedaży. System nie będzie zapisywał informacji o kliencie, tylko o sprzedawanym produkcie. Dodatkowo system będzie monitorował stan magazynu.</w:t>
      </w:r>
    </w:p>
    <w:p w14:paraId="79EC0F60" w14:textId="77777777" w:rsidR="007F54DE" w:rsidRDefault="007F54DE"/>
    <w:p w14:paraId="7016D8FF" w14:textId="77777777" w:rsidR="007F54DE" w:rsidRDefault="00000000">
      <w:r>
        <w:t>Pracownik będzie zapisywał  w systemie informacje o transakcjach i na ich podstawie system będzie obliczał premię od sprzedaży. Szef oraz kierownik będą mieli wgląd do tych informacji. Szef będzie w stanie ustalać próg i wielkość premii.</w:t>
      </w:r>
    </w:p>
    <w:p w14:paraId="378FAA0B" w14:textId="77777777" w:rsidR="007F54DE" w:rsidRDefault="007F54DE"/>
    <w:p w14:paraId="1D7B4822" w14:textId="77777777" w:rsidR="007F54DE" w:rsidRDefault="00000000">
      <w:r>
        <w:t>Przy każdej transakcji pracownik będzie zapisywał w systemie informacje o sprzedawanych produktach. Na koniec każdego miesiąca system będzie tworzył raport dotyczący informacji o sprzedaży.</w:t>
      </w:r>
    </w:p>
    <w:p w14:paraId="1D8AF58E" w14:textId="77777777" w:rsidR="007F54DE" w:rsidRDefault="007F54DE"/>
    <w:p w14:paraId="76FAFAB6" w14:textId="77777777" w:rsidR="007F54DE" w:rsidRDefault="00000000">
      <w:r>
        <w:t>Pracownik pierwszej zmiany będzie zapisywał w systemie produkty dostarczone danego dnia, przed otwarciem restauracji. Na koniec drugiej zmiany pracownik będzie zapisywał ilość zużytych produktów danego dnia. Na podstawie tych informacji system, po każdej zmianie danych, będzie aktualizował informacje o stanie magazynu. System będzie obliczał ilość produktów do zamówienia.</w:t>
      </w:r>
    </w:p>
    <w:p w14:paraId="157105D1" w14:textId="77777777" w:rsidR="007F54DE" w:rsidRDefault="00000000">
      <w:pPr>
        <w:pStyle w:val="Nagwek3"/>
        <w:numPr>
          <w:ilvl w:val="2"/>
          <w:numId w:val="29"/>
        </w:numPr>
      </w:pPr>
      <w:r>
        <w:t>Cel biznesowy</w:t>
      </w:r>
    </w:p>
    <w:p w14:paraId="2BF8D368" w14:textId="77777777" w:rsidR="007F54DE" w:rsidRDefault="00000000">
      <w:pPr>
        <w:numPr>
          <w:ilvl w:val="0"/>
          <w:numId w:val="11"/>
        </w:numPr>
      </w:pPr>
      <w:r>
        <w:t>Zautomatyzowanie obliczania premii pracowników</w:t>
      </w:r>
    </w:p>
    <w:p w14:paraId="03D30444" w14:textId="77777777" w:rsidR="007F54DE" w:rsidRDefault="00000000">
      <w:pPr>
        <w:numPr>
          <w:ilvl w:val="0"/>
          <w:numId w:val="11"/>
        </w:numPr>
      </w:pPr>
      <w:r>
        <w:t>Zautomatyzowanie wytwarzania raportów o sprzedaży</w:t>
      </w:r>
    </w:p>
    <w:p w14:paraId="5157631E" w14:textId="77777777" w:rsidR="007F54DE" w:rsidRDefault="00000000">
      <w:pPr>
        <w:numPr>
          <w:ilvl w:val="0"/>
          <w:numId w:val="11"/>
        </w:numPr>
      </w:pPr>
      <w:r>
        <w:t>Zautomatyzowanie obliczania potrzebnych zasobów</w:t>
      </w:r>
    </w:p>
    <w:p w14:paraId="20825B81" w14:textId="77777777" w:rsidR="007F54DE" w:rsidRDefault="00000000">
      <w:pPr>
        <w:pStyle w:val="Nagwek3"/>
        <w:numPr>
          <w:ilvl w:val="2"/>
          <w:numId w:val="30"/>
        </w:numPr>
      </w:pPr>
      <w:r>
        <w:t>Użytkownicy</w:t>
      </w:r>
    </w:p>
    <w:p w14:paraId="43FD2307" w14:textId="77777777" w:rsidR="007F54DE" w:rsidRDefault="00000000">
      <w:pPr>
        <w:numPr>
          <w:ilvl w:val="0"/>
          <w:numId w:val="10"/>
        </w:numPr>
      </w:pPr>
      <w:r>
        <w:t>Szef</w:t>
      </w:r>
    </w:p>
    <w:p w14:paraId="6135A21A" w14:textId="77777777" w:rsidR="007F54DE" w:rsidRDefault="00000000">
      <w:pPr>
        <w:numPr>
          <w:ilvl w:val="0"/>
          <w:numId w:val="10"/>
        </w:numPr>
      </w:pPr>
      <w:r>
        <w:t>Kierownik</w:t>
      </w:r>
    </w:p>
    <w:p w14:paraId="6198A220" w14:textId="77777777" w:rsidR="007F54DE" w:rsidRDefault="00000000">
      <w:pPr>
        <w:numPr>
          <w:ilvl w:val="0"/>
          <w:numId w:val="10"/>
        </w:numPr>
      </w:pPr>
      <w:r>
        <w:t>Pracownik</w:t>
      </w:r>
    </w:p>
    <w:p w14:paraId="379087EF" w14:textId="77777777" w:rsidR="007F54DE" w:rsidRDefault="00000000">
      <w:pPr>
        <w:pStyle w:val="Nagwek3"/>
        <w:numPr>
          <w:ilvl w:val="2"/>
          <w:numId w:val="31"/>
        </w:numPr>
      </w:pPr>
      <w:bookmarkStart w:id="9" w:name="_Ref413828438"/>
      <w:r>
        <w:t>Korzyści z systemu</w:t>
      </w:r>
      <w:bookmarkEnd w:id="9"/>
    </w:p>
    <w:p w14:paraId="3EBB9B4A" w14:textId="77777777" w:rsidR="007F54DE" w:rsidRDefault="00000000">
      <w:pPr>
        <w:numPr>
          <w:ilvl w:val="0"/>
          <w:numId w:val="9"/>
        </w:numPr>
      </w:pPr>
      <w:r>
        <w:t xml:space="preserve">Szef </w:t>
      </w:r>
      <w:r>
        <w:br/>
        <w:t>1.1 brak błędów przy obliczaniu premii</w:t>
      </w:r>
    </w:p>
    <w:p w14:paraId="3E4139F4" w14:textId="77777777" w:rsidR="007F54DE" w:rsidRDefault="00000000">
      <w:pPr>
        <w:numPr>
          <w:ilvl w:val="0"/>
          <w:numId w:val="9"/>
        </w:numPr>
      </w:pPr>
      <w:r>
        <w:t>Kierownik</w:t>
      </w:r>
    </w:p>
    <w:p w14:paraId="675917D6" w14:textId="77777777" w:rsidR="007F54DE" w:rsidRDefault="00000000">
      <w:pPr>
        <w:ind w:left="720"/>
      </w:pPr>
      <w:r>
        <w:t>2.1 brak błędów przy tworzeniu raportu o sprzedaży</w:t>
      </w:r>
    </w:p>
    <w:p w14:paraId="5FF4508C" w14:textId="77777777" w:rsidR="007F54DE" w:rsidRDefault="00000000">
      <w:pPr>
        <w:numPr>
          <w:ilvl w:val="0"/>
          <w:numId w:val="9"/>
        </w:numPr>
      </w:pPr>
      <w:r>
        <w:t>Pracownik</w:t>
      </w:r>
    </w:p>
    <w:p w14:paraId="3AC2E29A" w14:textId="77777777" w:rsidR="007F54DE" w:rsidRDefault="00000000">
      <w:pPr>
        <w:ind w:left="720"/>
      </w:pPr>
      <w:r>
        <w:t>3.1 nie musi ręcznie liczyć stanu magazynu</w:t>
      </w:r>
    </w:p>
    <w:p w14:paraId="617BFC52" w14:textId="77777777" w:rsidR="007F54DE" w:rsidRDefault="00000000">
      <w:pPr>
        <w:ind w:left="720"/>
      </w:pPr>
      <w:r>
        <w:t>3.2 ograniczanie błędów przy obliczaniu należności klientów</w:t>
      </w:r>
    </w:p>
    <w:p w14:paraId="6C8BAF7A" w14:textId="77777777" w:rsidR="007F54DE" w:rsidRDefault="00000000">
      <w:pPr>
        <w:pStyle w:val="Nagwek3"/>
        <w:numPr>
          <w:ilvl w:val="2"/>
          <w:numId w:val="32"/>
        </w:numPr>
      </w:pPr>
      <w:r>
        <w:lastRenderedPageBreak/>
        <w:t>Ograniczenia projektowe i wdrożeniowe</w:t>
      </w:r>
    </w:p>
    <w:p w14:paraId="45D7C56B" w14:textId="77777777" w:rsidR="007F54DE" w:rsidRDefault="00000000">
      <w:r>
        <w:t>Baza danych – przechowywanie informacji o transakcjach, produktach dostępnych do sprzedaży oraz stanie magazynu</w:t>
      </w:r>
    </w:p>
    <w:p w14:paraId="01BD7B82" w14:textId="77777777" w:rsidR="007F54DE" w:rsidRDefault="00000000">
      <w:pPr>
        <w:pStyle w:val="Nagwek2"/>
        <w:numPr>
          <w:ilvl w:val="1"/>
          <w:numId w:val="33"/>
        </w:numPr>
      </w:pPr>
      <w:bookmarkStart w:id="10" w:name="_Toc1976802"/>
      <w:r>
        <w:t>Wymagania funkcjonalne</w:t>
      </w:r>
      <w:bookmarkEnd w:id="10"/>
    </w:p>
    <w:p w14:paraId="5D37D156" w14:textId="77777777" w:rsidR="007F54DE" w:rsidRDefault="00000000">
      <w:pPr>
        <w:pStyle w:val="Nagwek3"/>
        <w:numPr>
          <w:ilvl w:val="2"/>
          <w:numId w:val="34"/>
        </w:numPr>
      </w:pPr>
      <w:r>
        <w:t>Lista wymagań</w:t>
      </w:r>
    </w:p>
    <w:p w14:paraId="06256EB0" w14:textId="77777777" w:rsidR="005903E4" w:rsidRDefault="005903E4" w:rsidP="005903E4">
      <w:r>
        <w:t>Każdy użytkownik powinien mieć dostęp do informacji o stanie magazynu</w:t>
      </w:r>
    </w:p>
    <w:p w14:paraId="65140B0F" w14:textId="77777777" w:rsidR="005903E4" w:rsidRDefault="005903E4" w:rsidP="005903E4">
      <w:r>
        <w:t>Każdy użytkownik powinien posiadać unikalny login</w:t>
      </w:r>
    </w:p>
    <w:p w14:paraId="4CF93656" w14:textId="77777777" w:rsidR="005903E4" w:rsidRDefault="005903E4" w:rsidP="005903E4">
      <w:r>
        <w:t>Każdy użytkownik powinien posiadać unikalne hasło dostępu</w:t>
      </w:r>
    </w:p>
    <w:p w14:paraId="0FA64CB3" w14:textId="77777777" w:rsidR="005903E4" w:rsidRDefault="005903E4" w:rsidP="005903E4"/>
    <w:p w14:paraId="79D91F21" w14:textId="77777777" w:rsidR="005903E4" w:rsidRDefault="005903E4" w:rsidP="005903E4">
      <w:r>
        <w:t>Pracownik powinien móc zapisywać informacje o płatnościach klientów</w:t>
      </w:r>
    </w:p>
    <w:p w14:paraId="198C265C" w14:textId="77777777" w:rsidR="005903E4" w:rsidRDefault="005903E4" w:rsidP="005903E4">
      <w:r>
        <w:t xml:space="preserve">Pracownik powinien móc wpisywać ilość dostarczonych </w:t>
      </w:r>
    </w:p>
    <w:p w14:paraId="30A84428" w14:textId="77777777" w:rsidR="005903E4" w:rsidRDefault="005903E4" w:rsidP="005903E4">
      <w:r>
        <w:t>Pracownik powinien móc wpisywać ilość dostępnych gotowych przekąsek</w:t>
      </w:r>
    </w:p>
    <w:p w14:paraId="424B76DE" w14:textId="77777777" w:rsidR="005903E4" w:rsidRDefault="005903E4" w:rsidP="005903E4">
      <w:r>
        <w:t>Pracownik powinien móc wpisywać ilość zużytych produktów</w:t>
      </w:r>
    </w:p>
    <w:p w14:paraId="641BEF4C" w14:textId="77777777" w:rsidR="005903E4" w:rsidRDefault="005903E4" w:rsidP="005903E4"/>
    <w:p w14:paraId="1EB82FD9" w14:textId="77777777" w:rsidR="005903E4" w:rsidRDefault="005903E4" w:rsidP="005903E4">
      <w:r>
        <w:t xml:space="preserve">Szef powinien móc ustalać próg premii od sprzedaży </w:t>
      </w:r>
    </w:p>
    <w:p w14:paraId="1B104744" w14:textId="77777777" w:rsidR="005903E4" w:rsidRDefault="005903E4" w:rsidP="005903E4">
      <w:r>
        <w:t xml:space="preserve">Szef powinien mieć dostęp do informacji o premii od sprzedaży </w:t>
      </w:r>
    </w:p>
    <w:p w14:paraId="5A8AAE5A" w14:textId="77777777" w:rsidR="005903E4" w:rsidRDefault="005903E4" w:rsidP="005903E4">
      <w:r>
        <w:t>Szef powinien mieć dostęp do informacji o raporcie o sprzedaży</w:t>
      </w:r>
    </w:p>
    <w:p w14:paraId="154FAACF" w14:textId="77777777" w:rsidR="005903E4" w:rsidRDefault="005903E4" w:rsidP="005903E4">
      <w:r>
        <w:t>Szef powinien mieć dostęp do  informacji o płatnościach klientów</w:t>
      </w:r>
    </w:p>
    <w:p w14:paraId="2C588132" w14:textId="77777777" w:rsidR="005903E4" w:rsidRDefault="005903E4" w:rsidP="005903E4">
      <w:r>
        <w:t>Szef powinien móc rejestrować nowych użytkowników systemu</w:t>
      </w:r>
    </w:p>
    <w:p w14:paraId="5A612544" w14:textId="77777777" w:rsidR="005903E4" w:rsidRDefault="005903E4" w:rsidP="005903E4">
      <w:r>
        <w:t>Szef powinien móc usuwać użytkowników systemu</w:t>
      </w:r>
    </w:p>
    <w:p w14:paraId="5BDF9431" w14:textId="77777777" w:rsidR="005903E4" w:rsidRDefault="005903E4" w:rsidP="005903E4"/>
    <w:p w14:paraId="2B450A9F" w14:textId="77777777" w:rsidR="005903E4" w:rsidRDefault="005903E4" w:rsidP="005903E4">
      <w:r>
        <w:t>Kierownik powinien mieć dostęp do informacji o raporcie o sprzedaży</w:t>
      </w:r>
    </w:p>
    <w:p w14:paraId="12B5420B" w14:textId="77777777" w:rsidR="005903E4" w:rsidRDefault="005903E4" w:rsidP="005903E4">
      <w:r>
        <w:t xml:space="preserve">Kierownik powinien mieć dostęp do informacji o premii od sprzedaży </w:t>
      </w:r>
    </w:p>
    <w:p w14:paraId="4EB35006" w14:textId="77777777" w:rsidR="005903E4" w:rsidRDefault="005903E4" w:rsidP="005903E4">
      <w:r>
        <w:t>Kierownik powinien mieć dostęp do informacji o płatnościach klientów</w:t>
      </w:r>
    </w:p>
    <w:p w14:paraId="5011E094" w14:textId="77777777" w:rsidR="005903E4" w:rsidRDefault="005903E4" w:rsidP="005903E4"/>
    <w:p w14:paraId="58E164E8" w14:textId="77777777" w:rsidR="005903E4" w:rsidRDefault="005903E4" w:rsidP="005903E4">
      <w:r>
        <w:t>System powinien móc tworzyć raport o sprzedaży</w:t>
      </w:r>
    </w:p>
    <w:p w14:paraId="59E8FBA3" w14:textId="77777777" w:rsidR="005903E4" w:rsidRDefault="005903E4" w:rsidP="005903E4">
      <w:r>
        <w:t xml:space="preserve">System powinien obliczać ilość produktów do zamówienia </w:t>
      </w:r>
    </w:p>
    <w:p w14:paraId="5A0A7082" w14:textId="77777777" w:rsidR="005903E4" w:rsidRDefault="005903E4" w:rsidP="005903E4">
      <w:r>
        <w:t xml:space="preserve">System powinien obliczać premię od sprzedaży </w:t>
      </w:r>
    </w:p>
    <w:p w14:paraId="400AEA0D" w14:textId="64518FC3" w:rsidR="007F54DE" w:rsidRDefault="005903E4">
      <w:r>
        <w:t>System powinien obliczać stan magazynu</w:t>
      </w:r>
    </w:p>
    <w:p w14:paraId="685520BA" w14:textId="77777777" w:rsidR="001D7137" w:rsidRDefault="001D7137"/>
    <w:p w14:paraId="2CA50B56" w14:textId="77777777" w:rsidR="001D7137" w:rsidRDefault="001D7137"/>
    <w:p w14:paraId="6644F613" w14:textId="77777777" w:rsidR="001D7137" w:rsidRDefault="001D7137"/>
    <w:p w14:paraId="35FCDCC5" w14:textId="77777777" w:rsidR="001D7137" w:rsidRDefault="001D7137"/>
    <w:p w14:paraId="2BD1B3D3" w14:textId="77777777" w:rsidR="001D7137" w:rsidRDefault="001D7137"/>
    <w:p w14:paraId="008A24EB" w14:textId="77777777" w:rsidR="001D7137" w:rsidRDefault="001D7137"/>
    <w:p w14:paraId="46FCFDDE" w14:textId="77777777" w:rsidR="001D7137" w:rsidRDefault="001D7137"/>
    <w:p w14:paraId="78B32494" w14:textId="77777777" w:rsidR="001D7137" w:rsidRDefault="001D7137"/>
    <w:p w14:paraId="24BA8BA6" w14:textId="77777777" w:rsidR="001D7137" w:rsidRDefault="001D7137"/>
    <w:p w14:paraId="19A64CA5" w14:textId="77777777" w:rsidR="001D7137" w:rsidRDefault="001D7137"/>
    <w:p w14:paraId="21546249" w14:textId="77777777" w:rsidR="001D7137" w:rsidRDefault="001D7137"/>
    <w:p w14:paraId="40DC9E56" w14:textId="77777777" w:rsidR="001D7137" w:rsidRDefault="001D7137"/>
    <w:p w14:paraId="7F564E41" w14:textId="77777777" w:rsidR="001D7137" w:rsidRDefault="001D7137"/>
    <w:p w14:paraId="7DC1CA83" w14:textId="77777777" w:rsidR="007F54DE" w:rsidRDefault="00000000">
      <w:pPr>
        <w:pStyle w:val="Nagwek3"/>
        <w:numPr>
          <w:ilvl w:val="2"/>
          <w:numId w:val="35"/>
        </w:numPr>
      </w:pPr>
      <w:bookmarkStart w:id="11" w:name="_Ref413828923"/>
      <w:r>
        <w:lastRenderedPageBreak/>
        <w:t>Diagramy przypadków użycia</w:t>
      </w:r>
      <w:bookmarkEnd w:id="11"/>
    </w:p>
    <w:p w14:paraId="1C43220A" w14:textId="77777777" w:rsidR="001D7137" w:rsidRDefault="001D7137" w:rsidP="001D7137">
      <w:pPr>
        <w:rPr>
          <w:b/>
          <w:bCs/>
          <w:sz w:val="28"/>
          <w:szCs w:val="28"/>
        </w:rPr>
      </w:pPr>
    </w:p>
    <w:p w14:paraId="7757B7F9" w14:textId="2AC9D6D3" w:rsidR="001D7137" w:rsidRPr="001D7137" w:rsidRDefault="001D7137" w:rsidP="001D7137">
      <w:pPr>
        <w:rPr>
          <w:b/>
          <w:bCs/>
          <w:sz w:val="28"/>
          <w:szCs w:val="28"/>
        </w:rPr>
      </w:pPr>
      <w:r w:rsidRPr="001D7137">
        <w:rPr>
          <w:b/>
          <w:bCs/>
          <w:sz w:val="28"/>
          <w:szCs w:val="28"/>
        </w:rPr>
        <w:t>Logowanie użytkownika</w:t>
      </w:r>
    </w:p>
    <w:p w14:paraId="53662ECD" w14:textId="19C269F6" w:rsidR="0022387A" w:rsidRDefault="001D7137" w:rsidP="0022387A">
      <w:pPr>
        <w:pStyle w:val="Nagwek3"/>
        <w:numPr>
          <w:ilvl w:val="0"/>
          <w:numId w:val="0"/>
        </w:numPr>
        <w:ind w:left="720" w:hanging="720"/>
      </w:pPr>
      <w:r w:rsidRPr="001D7137">
        <w:rPr>
          <w:noProof/>
        </w:rPr>
        <w:drawing>
          <wp:inline distT="0" distB="0" distL="0" distR="0" wp14:anchorId="5267B10C" wp14:editId="0E29ACF4">
            <wp:extent cx="5591175" cy="3910169"/>
            <wp:effectExtent l="0" t="0" r="0" b="0"/>
            <wp:docPr id="4" name="Obraz 4"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diagram&#10;&#10;Opis wygenerowany automatycznie"/>
                    <pic:cNvPicPr/>
                  </pic:nvPicPr>
                  <pic:blipFill>
                    <a:blip r:embed="rId9"/>
                    <a:stretch>
                      <a:fillRect/>
                    </a:stretch>
                  </pic:blipFill>
                  <pic:spPr>
                    <a:xfrm>
                      <a:off x="0" y="0"/>
                      <a:ext cx="5597826" cy="3914821"/>
                    </a:xfrm>
                    <a:prstGeom prst="rect">
                      <a:avLst/>
                    </a:prstGeom>
                  </pic:spPr>
                </pic:pic>
              </a:graphicData>
            </a:graphic>
          </wp:inline>
        </w:drawing>
      </w:r>
    </w:p>
    <w:p w14:paraId="26387BEB" w14:textId="77777777" w:rsidR="001D7137" w:rsidRDefault="001D7137" w:rsidP="001D7137"/>
    <w:p w14:paraId="2AC06FA7" w14:textId="77777777" w:rsidR="001D7137" w:rsidRDefault="001D7137" w:rsidP="001D7137"/>
    <w:p w14:paraId="0B5AD1D5" w14:textId="77777777" w:rsidR="001D7137" w:rsidRDefault="001D7137" w:rsidP="001D7137"/>
    <w:p w14:paraId="00FED063" w14:textId="77777777" w:rsidR="001D7137" w:rsidRDefault="001D7137" w:rsidP="001D7137"/>
    <w:p w14:paraId="23074ADD" w14:textId="77777777" w:rsidR="001D7137" w:rsidRDefault="001D7137" w:rsidP="001D7137"/>
    <w:p w14:paraId="61B4200D" w14:textId="77777777" w:rsidR="001D7137" w:rsidRDefault="001D7137" w:rsidP="001D7137"/>
    <w:p w14:paraId="36A361C8" w14:textId="77777777" w:rsidR="001D7137" w:rsidRDefault="001D7137" w:rsidP="001D7137"/>
    <w:p w14:paraId="3A1FDCE7" w14:textId="77777777" w:rsidR="001D7137" w:rsidRDefault="001D7137" w:rsidP="001D7137"/>
    <w:p w14:paraId="52374A05" w14:textId="77777777" w:rsidR="001D7137" w:rsidRDefault="001D7137" w:rsidP="001D7137"/>
    <w:p w14:paraId="0AD196F2" w14:textId="77777777" w:rsidR="001D7137" w:rsidRDefault="001D7137" w:rsidP="001D7137"/>
    <w:p w14:paraId="65550991" w14:textId="77777777" w:rsidR="001D7137" w:rsidRDefault="001D7137" w:rsidP="001D7137"/>
    <w:p w14:paraId="29CECF12" w14:textId="77777777" w:rsidR="001D7137" w:rsidRDefault="001D7137" w:rsidP="001D7137"/>
    <w:p w14:paraId="30750CA8" w14:textId="77777777" w:rsidR="001D7137" w:rsidRDefault="001D7137" w:rsidP="001D7137"/>
    <w:p w14:paraId="023E0962" w14:textId="77777777" w:rsidR="001D7137" w:rsidRDefault="001D7137" w:rsidP="001D7137"/>
    <w:p w14:paraId="4B9E9279" w14:textId="77777777" w:rsidR="001D7137" w:rsidRDefault="001D7137" w:rsidP="001D7137"/>
    <w:p w14:paraId="6F38466C" w14:textId="77777777" w:rsidR="001D7137" w:rsidRDefault="001D7137" w:rsidP="001D7137"/>
    <w:p w14:paraId="62ED7F17" w14:textId="77777777" w:rsidR="001D7137" w:rsidRDefault="001D7137" w:rsidP="001D7137"/>
    <w:p w14:paraId="2210257B" w14:textId="77777777" w:rsidR="001D7137" w:rsidRDefault="001D7137" w:rsidP="001D7137"/>
    <w:p w14:paraId="0310AD15" w14:textId="77777777" w:rsidR="001D7137" w:rsidRDefault="001D7137" w:rsidP="001D7137"/>
    <w:p w14:paraId="58A95987" w14:textId="6FDCC223" w:rsidR="001D7137" w:rsidRPr="001D7137" w:rsidRDefault="001D7137" w:rsidP="001D7137">
      <w:pPr>
        <w:rPr>
          <w:b/>
          <w:bCs/>
          <w:sz w:val="28"/>
          <w:szCs w:val="28"/>
        </w:rPr>
      </w:pPr>
      <w:r w:rsidRPr="001D7137">
        <w:rPr>
          <w:b/>
          <w:bCs/>
          <w:sz w:val="28"/>
          <w:szCs w:val="28"/>
        </w:rPr>
        <w:lastRenderedPageBreak/>
        <w:t>Rejestracja użytkownika</w:t>
      </w:r>
    </w:p>
    <w:p w14:paraId="16727DBA" w14:textId="5AE9CBAB" w:rsidR="001D7137" w:rsidRDefault="001D7137" w:rsidP="001D7137">
      <w:r w:rsidRPr="001D7137">
        <w:rPr>
          <w:noProof/>
        </w:rPr>
        <w:drawing>
          <wp:inline distT="0" distB="0" distL="0" distR="0" wp14:anchorId="563747CB" wp14:editId="01A49A55">
            <wp:extent cx="4667250" cy="4145533"/>
            <wp:effectExtent l="0" t="0" r="0" b="7620"/>
            <wp:docPr id="5" name="Obraz 5"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diagram&#10;&#10;Opis wygenerowany automatycznie"/>
                    <pic:cNvPicPr/>
                  </pic:nvPicPr>
                  <pic:blipFill>
                    <a:blip r:embed="rId10"/>
                    <a:stretch>
                      <a:fillRect/>
                    </a:stretch>
                  </pic:blipFill>
                  <pic:spPr>
                    <a:xfrm>
                      <a:off x="0" y="0"/>
                      <a:ext cx="4674061" cy="4151582"/>
                    </a:xfrm>
                    <a:prstGeom prst="rect">
                      <a:avLst/>
                    </a:prstGeom>
                  </pic:spPr>
                </pic:pic>
              </a:graphicData>
            </a:graphic>
          </wp:inline>
        </w:drawing>
      </w:r>
    </w:p>
    <w:p w14:paraId="155DC189" w14:textId="77777777" w:rsidR="001D7137" w:rsidRDefault="001D7137" w:rsidP="001D7137"/>
    <w:p w14:paraId="65BBAFC0" w14:textId="77777777" w:rsidR="001D7137" w:rsidRDefault="001D7137" w:rsidP="001D7137"/>
    <w:p w14:paraId="2AE6DFF3" w14:textId="77777777" w:rsidR="001D7137" w:rsidRDefault="001D7137" w:rsidP="001D7137"/>
    <w:p w14:paraId="4AA74D3B" w14:textId="77777777" w:rsidR="001D7137" w:rsidRDefault="001D7137" w:rsidP="001D7137"/>
    <w:p w14:paraId="3FD78111" w14:textId="77777777" w:rsidR="001D7137" w:rsidRDefault="001D7137" w:rsidP="001D7137"/>
    <w:p w14:paraId="3052181D" w14:textId="77777777" w:rsidR="001D7137" w:rsidRDefault="001D7137" w:rsidP="001D7137"/>
    <w:p w14:paraId="6DA36835" w14:textId="77777777" w:rsidR="001D7137" w:rsidRDefault="001D7137" w:rsidP="001D7137"/>
    <w:p w14:paraId="5A3381B0" w14:textId="77777777" w:rsidR="001D7137" w:rsidRDefault="001D7137" w:rsidP="001D7137"/>
    <w:p w14:paraId="62EC7DB2" w14:textId="77777777" w:rsidR="001D7137" w:rsidRDefault="001D7137" w:rsidP="001D7137"/>
    <w:p w14:paraId="5FE37C2D" w14:textId="77777777" w:rsidR="001D7137" w:rsidRDefault="001D7137" w:rsidP="001D7137"/>
    <w:p w14:paraId="1D62CF26" w14:textId="77777777" w:rsidR="001D7137" w:rsidRDefault="001D7137" w:rsidP="001D7137"/>
    <w:p w14:paraId="26BDBF32" w14:textId="77777777" w:rsidR="001D7137" w:rsidRDefault="001D7137" w:rsidP="001D7137"/>
    <w:p w14:paraId="744BD766" w14:textId="77777777" w:rsidR="001D7137" w:rsidRDefault="001D7137" w:rsidP="001D7137"/>
    <w:p w14:paraId="5E6B7EDC" w14:textId="77777777" w:rsidR="001D7137" w:rsidRDefault="001D7137" w:rsidP="001D7137"/>
    <w:p w14:paraId="49187BD0" w14:textId="77777777" w:rsidR="001D7137" w:rsidRDefault="001D7137" w:rsidP="001D7137"/>
    <w:p w14:paraId="3E7B099E" w14:textId="77777777" w:rsidR="001D7137" w:rsidRDefault="001D7137" w:rsidP="001D7137"/>
    <w:p w14:paraId="7D314283" w14:textId="77777777" w:rsidR="001D7137" w:rsidRDefault="001D7137" w:rsidP="001D7137"/>
    <w:p w14:paraId="346F76A3" w14:textId="77777777" w:rsidR="001D7137" w:rsidRDefault="001D7137" w:rsidP="001D7137"/>
    <w:p w14:paraId="7CC01E8B" w14:textId="77777777" w:rsidR="001D7137" w:rsidRDefault="001D7137" w:rsidP="001D7137"/>
    <w:p w14:paraId="263D9E55" w14:textId="77777777" w:rsidR="001D7137" w:rsidRDefault="001D7137" w:rsidP="001D7137"/>
    <w:p w14:paraId="21E21D01" w14:textId="77777777" w:rsidR="001D7137" w:rsidRDefault="001D7137" w:rsidP="001D7137"/>
    <w:p w14:paraId="09692572" w14:textId="77777777" w:rsidR="001D7137" w:rsidRDefault="001D7137" w:rsidP="001D7137"/>
    <w:p w14:paraId="00C62389" w14:textId="35F80628" w:rsidR="001D7137" w:rsidRPr="001D7137" w:rsidRDefault="001D7137" w:rsidP="001D7137">
      <w:pPr>
        <w:rPr>
          <w:b/>
          <w:bCs/>
          <w:sz w:val="28"/>
          <w:szCs w:val="28"/>
        </w:rPr>
      </w:pPr>
      <w:r w:rsidRPr="001D7137">
        <w:rPr>
          <w:b/>
          <w:bCs/>
          <w:sz w:val="28"/>
          <w:szCs w:val="28"/>
        </w:rPr>
        <w:lastRenderedPageBreak/>
        <w:t>Usuwanie użytkownika</w:t>
      </w:r>
    </w:p>
    <w:p w14:paraId="70076841" w14:textId="77777777" w:rsidR="001D7137" w:rsidRDefault="001D7137" w:rsidP="001D7137">
      <w:r w:rsidRPr="001D7137">
        <w:rPr>
          <w:noProof/>
        </w:rPr>
        <w:drawing>
          <wp:inline distT="0" distB="0" distL="0" distR="0" wp14:anchorId="3795C7A1" wp14:editId="64CA4CDA">
            <wp:extent cx="4819650" cy="3817813"/>
            <wp:effectExtent l="0" t="0" r="0" b="0"/>
            <wp:docPr id="6" name="Obraz 6"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diagram&#10;&#10;Opis wygenerowany automatycznie"/>
                    <pic:cNvPicPr/>
                  </pic:nvPicPr>
                  <pic:blipFill>
                    <a:blip r:embed="rId11"/>
                    <a:stretch>
                      <a:fillRect/>
                    </a:stretch>
                  </pic:blipFill>
                  <pic:spPr>
                    <a:xfrm>
                      <a:off x="0" y="0"/>
                      <a:ext cx="4826611" cy="3823327"/>
                    </a:xfrm>
                    <a:prstGeom prst="rect">
                      <a:avLst/>
                    </a:prstGeom>
                  </pic:spPr>
                </pic:pic>
              </a:graphicData>
            </a:graphic>
          </wp:inline>
        </w:drawing>
      </w:r>
    </w:p>
    <w:p w14:paraId="562FAA9A" w14:textId="77777777" w:rsidR="001D7137" w:rsidRDefault="001D7137" w:rsidP="001D7137"/>
    <w:p w14:paraId="013D0233" w14:textId="77777777" w:rsidR="001D7137" w:rsidRDefault="001D7137" w:rsidP="001D7137"/>
    <w:p w14:paraId="78D8B6E9" w14:textId="77777777" w:rsidR="001D7137" w:rsidRDefault="001D7137" w:rsidP="001D7137"/>
    <w:p w14:paraId="431F8B52" w14:textId="77777777" w:rsidR="001D7137" w:rsidRDefault="001D7137" w:rsidP="001D7137"/>
    <w:p w14:paraId="5E1B8BD8" w14:textId="77777777" w:rsidR="001D7137" w:rsidRDefault="001D7137" w:rsidP="001D7137"/>
    <w:p w14:paraId="20D86F12" w14:textId="77777777" w:rsidR="001D7137" w:rsidRDefault="001D7137" w:rsidP="001D7137"/>
    <w:p w14:paraId="1E60B7FB" w14:textId="77777777" w:rsidR="001D7137" w:rsidRDefault="001D7137" w:rsidP="001D7137"/>
    <w:p w14:paraId="3F9CB574" w14:textId="77777777" w:rsidR="001D7137" w:rsidRDefault="001D7137" w:rsidP="001D7137"/>
    <w:p w14:paraId="1FC084B0" w14:textId="77777777" w:rsidR="001D7137" w:rsidRDefault="001D7137" w:rsidP="001D7137"/>
    <w:p w14:paraId="51A234D5" w14:textId="77777777" w:rsidR="001D7137" w:rsidRDefault="001D7137" w:rsidP="001D7137"/>
    <w:p w14:paraId="469A40E4" w14:textId="77777777" w:rsidR="001D7137" w:rsidRDefault="001D7137" w:rsidP="001D7137"/>
    <w:p w14:paraId="07D892A8" w14:textId="77777777" w:rsidR="001D7137" w:rsidRDefault="001D7137" w:rsidP="001D7137"/>
    <w:p w14:paraId="127B88F4" w14:textId="77777777" w:rsidR="001D7137" w:rsidRDefault="001D7137" w:rsidP="001D7137"/>
    <w:p w14:paraId="7AB9C977" w14:textId="77777777" w:rsidR="001D7137" w:rsidRDefault="001D7137" w:rsidP="001D7137"/>
    <w:p w14:paraId="01CE8D22" w14:textId="77777777" w:rsidR="001D7137" w:rsidRDefault="001D7137" w:rsidP="001D7137"/>
    <w:p w14:paraId="2ECF046D" w14:textId="77777777" w:rsidR="001D7137" w:rsidRDefault="001D7137" w:rsidP="001D7137"/>
    <w:p w14:paraId="5BFC13B0" w14:textId="77777777" w:rsidR="001D7137" w:rsidRDefault="001D7137" w:rsidP="001D7137"/>
    <w:p w14:paraId="4A5F4923" w14:textId="77777777" w:rsidR="001D7137" w:rsidRDefault="001D7137" w:rsidP="001D7137"/>
    <w:p w14:paraId="56A38F1E" w14:textId="77777777" w:rsidR="001D7137" w:rsidRDefault="001D7137" w:rsidP="001D7137"/>
    <w:p w14:paraId="7C089D61" w14:textId="77777777" w:rsidR="001D7137" w:rsidRDefault="001D7137" w:rsidP="001D7137"/>
    <w:p w14:paraId="6C65C7B1" w14:textId="77777777" w:rsidR="001D7137" w:rsidRDefault="001D7137" w:rsidP="001D7137"/>
    <w:p w14:paraId="0CDE2E83" w14:textId="77777777" w:rsidR="001D7137" w:rsidRDefault="001D7137" w:rsidP="001D7137"/>
    <w:p w14:paraId="39C85AD6" w14:textId="77777777" w:rsidR="001D7137" w:rsidRDefault="001D7137" w:rsidP="001D7137"/>
    <w:p w14:paraId="78FCFB93" w14:textId="77777777" w:rsidR="001D7137" w:rsidRDefault="001D7137" w:rsidP="001D7137"/>
    <w:p w14:paraId="307EE529" w14:textId="37F9D6B2" w:rsidR="001D7137" w:rsidRPr="001D7137" w:rsidRDefault="001D7137" w:rsidP="001D7137">
      <w:pPr>
        <w:rPr>
          <w:b/>
          <w:bCs/>
          <w:sz w:val="28"/>
          <w:szCs w:val="28"/>
        </w:rPr>
      </w:pPr>
      <w:r w:rsidRPr="001D7137">
        <w:rPr>
          <w:b/>
          <w:bCs/>
          <w:sz w:val="28"/>
          <w:szCs w:val="28"/>
        </w:rPr>
        <w:lastRenderedPageBreak/>
        <w:t xml:space="preserve">Obsługa magazynu </w:t>
      </w:r>
    </w:p>
    <w:p w14:paraId="7AE49FD5" w14:textId="67377927" w:rsidR="001D7137" w:rsidRDefault="001D7137" w:rsidP="001D7137">
      <w:r w:rsidRPr="001D7137">
        <w:rPr>
          <w:noProof/>
        </w:rPr>
        <w:drawing>
          <wp:inline distT="0" distB="0" distL="0" distR="0" wp14:anchorId="0993AE97" wp14:editId="3F0907FF">
            <wp:extent cx="5486400" cy="4103370"/>
            <wp:effectExtent l="0" t="0" r="0" b="0"/>
            <wp:docPr id="7" name="Obraz 7"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diagram&#10;&#10;Opis wygenerowany automatycznie"/>
                    <pic:cNvPicPr/>
                  </pic:nvPicPr>
                  <pic:blipFill>
                    <a:blip r:embed="rId12"/>
                    <a:stretch>
                      <a:fillRect/>
                    </a:stretch>
                  </pic:blipFill>
                  <pic:spPr>
                    <a:xfrm>
                      <a:off x="0" y="0"/>
                      <a:ext cx="5486400" cy="4103370"/>
                    </a:xfrm>
                    <a:prstGeom prst="rect">
                      <a:avLst/>
                    </a:prstGeom>
                  </pic:spPr>
                </pic:pic>
              </a:graphicData>
            </a:graphic>
          </wp:inline>
        </w:drawing>
      </w:r>
    </w:p>
    <w:p w14:paraId="3189908E" w14:textId="390CF900" w:rsidR="001D7137" w:rsidRPr="001D7137" w:rsidRDefault="001D7137" w:rsidP="001D7137"/>
    <w:p w14:paraId="30052883" w14:textId="77777777" w:rsidR="0022387A" w:rsidRDefault="0022387A" w:rsidP="0022387A"/>
    <w:p w14:paraId="1DFD9B78" w14:textId="77777777" w:rsidR="0022387A" w:rsidRDefault="0022387A" w:rsidP="0022387A"/>
    <w:p w14:paraId="66EB7602" w14:textId="77777777" w:rsidR="001D7137" w:rsidRDefault="001D7137" w:rsidP="0022387A"/>
    <w:p w14:paraId="12DB5138" w14:textId="77777777" w:rsidR="001D7137" w:rsidRDefault="001D7137" w:rsidP="0022387A"/>
    <w:p w14:paraId="3DAC2207" w14:textId="77777777" w:rsidR="001D7137" w:rsidRDefault="001D7137" w:rsidP="0022387A"/>
    <w:p w14:paraId="5D50A680" w14:textId="77777777" w:rsidR="001D7137" w:rsidRDefault="001D7137" w:rsidP="0022387A"/>
    <w:p w14:paraId="631193A4" w14:textId="77777777" w:rsidR="001D7137" w:rsidRDefault="001D7137" w:rsidP="0022387A"/>
    <w:p w14:paraId="7969EE2C" w14:textId="77777777" w:rsidR="001D7137" w:rsidRDefault="001D7137" w:rsidP="0022387A"/>
    <w:p w14:paraId="73902599" w14:textId="77777777" w:rsidR="001D7137" w:rsidRDefault="001D7137" w:rsidP="0022387A"/>
    <w:p w14:paraId="0BED38E9" w14:textId="77777777" w:rsidR="001D7137" w:rsidRDefault="001D7137" w:rsidP="0022387A"/>
    <w:p w14:paraId="5778B1C1" w14:textId="77777777" w:rsidR="001D7137" w:rsidRDefault="001D7137" w:rsidP="0022387A"/>
    <w:p w14:paraId="0878795D" w14:textId="77777777" w:rsidR="001D7137" w:rsidRDefault="001D7137" w:rsidP="0022387A"/>
    <w:p w14:paraId="44F3AA41" w14:textId="77777777" w:rsidR="001D7137" w:rsidRDefault="001D7137" w:rsidP="0022387A"/>
    <w:p w14:paraId="2D3BAA09" w14:textId="77777777" w:rsidR="001D7137" w:rsidRDefault="001D7137" w:rsidP="0022387A"/>
    <w:p w14:paraId="6DD32B1F" w14:textId="77777777" w:rsidR="001D7137" w:rsidRDefault="001D7137" w:rsidP="0022387A"/>
    <w:p w14:paraId="44552934" w14:textId="77777777" w:rsidR="001D7137" w:rsidRDefault="001D7137" w:rsidP="0022387A"/>
    <w:p w14:paraId="1F0E7D83" w14:textId="77777777" w:rsidR="001D7137" w:rsidRDefault="001D7137" w:rsidP="0022387A"/>
    <w:p w14:paraId="1E56D2D6" w14:textId="77777777" w:rsidR="001D7137" w:rsidRDefault="001D7137" w:rsidP="0022387A"/>
    <w:p w14:paraId="3A60F6C8" w14:textId="77777777" w:rsidR="001D7137" w:rsidRDefault="001D7137" w:rsidP="0022387A"/>
    <w:p w14:paraId="49B07449" w14:textId="77777777" w:rsidR="001D7137" w:rsidRDefault="001D7137" w:rsidP="0022387A"/>
    <w:p w14:paraId="262105A9" w14:textId="77777777" w:rsidR="001D7137" w:rsidRDefault="001D7137" w:rsidP="0022387A"/>
    <w:p w14:paraId="28E4F329" w14:textId="62A7E635" w:rsidR="001D7137" w:rsidRPr="001D7137" w:rsidRDefault="001D7137" w:rsidP="0022387A">
      <w:pPr>
        <w:rPr>
          <w:b/>
          <w:bCs/>
          <w:sz w:val="28"/>
          <w:szCs w:val="28"/>
        </w:rPr>
      </w:pPr>
      <w:r w:rsidRPr="001D7137">
        <w:rPr>
          <w:b/>
          <w:bCs/>
          <w:sz w:val="28"/>
          <w:szCs w:val="28"/>
        </w:rPr>
        <w:lastRenderedPageBreak/>
        <w:t>Obliczanie premii</w:t>
      </w:r>
    </w:p>
    <w:p w14:paraId="72D066C6" w14:textId="46965A8E" w:rsidR="0022387A" w:rsidRDefault="001D7137" w:rsidP="0022387A">
      <w:r w:rsidRPr="001D7137">
        <w:rPr>
          <w:noProof/>
        </w:rPr>
        <w:drawing>
          <wp:inline distT="0" distB="0" distL="0" distR="0" wp14:anchorId="111CE051" wp14:editId="35CAA7CC">
            <wp:extent cx="4486275" cy="4344373"/>
            <wp:effectExtent l="0" t="0" r="0" b="0"/>
            <wp:docPr id="8" name="Obraz 8" descr="Obraz zawierający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diagram, wykres&#10;&#10;Opis wygenerowany automatycznie"/>
                    <pic:cNvPicPr/>
                  </pic:nvPicPr>
                  <pic:blipFill>
                    <a:blip r:embed="rId13"/>
                    <a:stretch>
                      <a:fillRect/>
                    </a:stretch>
                  </pic:blipFill>
                  <pic:spPr>
                    <a:xfrm>
                      <a:off x="0" y="0"/>
                      <a:ext cx="4491666" cy="4349593"/>
                    </a:xfrm>
                    <a:prstGeom prst="rect">
                      <a:avLst/>
                    </a:prstGeom>
                  </pic:spPr>
                </pic:pic>
              </a:graphicData>
            </a:graphic>
          </wp:inline>
        </w:drawing>
      </w:r>
    </w:p>
    <w:p w14:paraId="67791995" w14:textId="77777777" w:rsidR="0022387A" w:rsidRDefault="0022387A" w:rsidP="0022387A"/>
    <w:p w14:paraId="5CAECC0E" w14:textId="77777777" w:rsidR="001D7137" w:rsidRDefault="001D7137" w:rsidP="0022387A"/>
    <w:p w14:paraId="2D8CA9F6" w14:textId="77777777" w:rsidR="001D7137" w:rsidRDefault="001D7137" w:rsidP="0022387A"/>
    <w:p w14:paraId="0D8D1112" w14:textId="77777777" w:rsidR="001D7137" w:rsidRDefault="001D7137" w:rsidP="0022387A"/>
    <w:p w14:paraId="33187B1B" w14:textId="77777777" w:rsidR="001D7137" w:rsidRDefault="001D7137" w:rsidP="0022387A"/>
    <w:p w14:paraId="678AFEC5" w14:textId="77777777" w:rsidR="001D7137" w:rsidRDefault="001D7137" w:rsidP="0022387A"/>
    <w:p w14:paraId="30F1850E" w14:textId="77777777" w:rsidR="001D7137" w:rsidRDefault="001D7137" w:rsidP="0022387A"/>
    <w:p w14:paraId="1EA4B50C" w14:textId="77777777" w:rsidR="001D7137" w:rsidRDefault="001D7137" w:rsidP="0022387A"/>
    <w:p w14:paraId="4F34AA40" w14:textId="77777777" w:rsidR="001D7137" w:rsidRDefault="001D7137" w:rsidP="0022387A"/>
    <w:p w14:paraId="31C42967" w14:textId="77777777" w:rsidR="001D7137" w:rsidRDefault="001D7137" w:rsidP="0022387A"/>
    <w:p w14:paraId="23D2A7C5" w14:textId="77777777" w:rsidR="001D7137" w:rsidRDefault="001D7137" w:rsidP="0022387A"/>
    <w:p w14:paraId="00F218FA" w14:textId="77777777" w:rsidR="001D7137" w:rsidRDefault="001D7137" w:rsidP="0022387A"/>
    <w:p w14:paraId="4FA8174D" w14:textId="77777777" w:rsidR="001D7137" w:rsidRDefault="001D7137" w:rsidP="0022387A"/>
    <w:p w14:paraId="5E6166BA" w14:textId="77777777" w:rsidR="001D7137" w:rsidRDefault="001D7137" w:rsidP="0022387A"/>
    <w:p w14:paraId="2083E010" w14:textId="77777777" w:rsidR="001D7137" w:rsidRDefault="001D7137" w:rsidP="0022387A"/>
    <w:p w14:paraId="313A9D4C" w14:textId="77777777" w:rsidR="001D7137" w:rsidRDefault="001D7137" w:rsidP="0022387A"/>
    <w:p w14:paraId="1A9B0A74" w14:textId="77777777" w:rsidR="001D7137" w:rsidRDefault="001D7137" w:rsidP="0022387A"/>
    <w:p w14:paraId="3EE21C53" w14:textId="77777777" w:rsidR="001D7137" w:rsidRDefault="001D7137" w:rsidP="0022387A"/>
    <w:p w14:paraId="680A5052" w14:textId="77777777" w:rsidR="001D7137" w:rsidRDefault="001D7137" w:rsidP="0022387A"/>
    <w:p w14:paraId="2E9E16C3" w14:textId="77777777" w:rsidR="001D7137" w:rsidRDefault="001D7137" w:rsidP="0022387A"/>
    <w:p w14:paraId="6F1A5BAE" w14:textId="77777777" w:rsidR="001D7137" w:rsidRDefault="001D7137" w:rsidP="0022387A"/>
    <w:p w14:paraId="567D992C" w14:textId="5ED600B8" w:rsidR="001D7137" w:rsidRPr="001D7137" w:rsidRDefault="001D7137" w:rsidP="0022387A">
      <w:pPr>
        <w:rPr>
          <w:b/>
          <w:bCs/>
          <w:sz w:val="28"/>
          <w:szCs w:val="28"/>
        </w:rPr>
      </w:pPr>
      <w:r w:rsidRPr="001D7137">
        <w:rPr>
          <w:b/>
          <w:bCs/>
          <w:sz w:val="28"/>
          <w:szCs w:val="28"/>
        </w:rPr>
        <w:lastRenderedPageBreak/>
        <w:t>Tworzenie raportu o sprzedaży</w:t>
      </w:r>
    </w:p>
    <w:p w14:paraId="7FFF69EC" w14:textId="33F92855" w:rsidR="0022387A" w:rsidRDefault="001D7137" w:rsidP="0022387A">
      <w:r w:rsidRPr="001D7137">
        <w:rPr>
          <w:noProof/>
        </w:rPr>
        <w:drawing>
          <wp:inline distT="0" distB="0" distL="0" distR="0" wp14:anchorId="788D05EA" wp14:editId="22365DAC">
            <wp:extent cx="5486400" cy="3568065"/>
            <wp:effectExtent l="0" t="0" r="0" b="0"/>
            <wp:docPr id="9" name="Obraz 9" descr="Obraz zawierający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diagram, wykres&#10;&#10;Opis wygenerowany automatycznie"/>
                    <pic:cNvPicPr/>
                  </pic:nvPicPr>
                  <pic:blipFill>
                    <a:blip r:embed="rId14"/>
                    <a:stretch>
                      <a:fillRect/>
                    </a:stretch>
                  </pic:blipFill>
                  <pic:spPr>
                    <a:xfrm>
                      <a:off x="0" y="0"/>
                      <a:ext cx="5486400" cy="3568065"/>
                    </a:xfrm>
                    <a:prstGeom prst="rect">
                      <a:avLst/>
                    </a:prstGeom>
                  </pic:spPr>
                </pic:pic>
              </a:graphicData>
            </a:graphic>
          </wp:inline>
        </w:drawing>
      </w:r>
    </w:p>
    <w:p w14:paraId="7139D553" w14:textId="77777777" w:rsidR="001D7137" w:rsidRDefault="001D7137" w:rsidP="0022387A"/>
    <w:p w14:paraId="3AE4015D" w14:textId="77777777" w:rsidR="001D7137" w:rsidRDefault="001D7137" w:rsidP="0022387A"/>
    <w:p w14:paraId="3AE862CB" w14:textId="77777777" w:rsidR="001D7137" w:rsidRDefault="001D7137" w:rsidP="0022387A"/>
    <w:p w14:paraId="5524AC72" w14:textId="77777777" w:rsidR="001D7137" w:rsidRDefault="001D7137" w:rsidP="0022387A"/>
    <w:p w14:paraId="2B6D6C2D" w14:textId="77777777" w:rsidR="001D7137" w:rsidRDefault="001D7137" w:rsidP="0022387A"/>
    <w:p w14:paraId="4D00E2C9" w14:textId="77777777" w:rsidR="001D7137" w:rsidRDefault="001D7137" w:rsidP="0022387A"/>
    <w:p w14:paraId="1502D526" w14:textId="77777777" w:rsidR="001D7137" w:rsidRDefault="001D7137" w:rsidP="0022387A"/>
    <w:p w14:paraId="2ED6B777" w14:textId="77777777" w:rsidR="001D7137" w:rsidRDefault="001D7137" w:rsidP="0022387A"/>
    <w:p w14:paraId="5658D7CC" w14:textId="77777777" w:rsidR="001D7137" w:rsidRDefault="001D7137" w:rsidP="0022387A"/>
    <w:p w14:paraId="3ACA421E" w14:textId="77777777" w:rsidR="001D7137" w:rsidRDefault="001D7137" w:rsidP="0022387A"/>
    <w:p w14:paraId="3C7E34CD" w14:textId="77777777" w:rsidR="001D7137" w:rsidRDefault="001D7137" w:rsidP="0022387A"/>
    <w:p w14:paraId="6564D727" w14:textId="77777777" w:rsidR="001D7137" w:rsidRDefault="001D7137" w:rsidP="0022387A"/>
    <w:p w14:paraId="307348A8" w14:textId="77777777" w:rsidR="001D7137" w:rsidRDefault="001D7137" w:rsidP="0022387A"/>
    <w:p w14:paraId="7A1283C0" w14:textId="77777777" w:rsidR="001D7137" w:rsidRDefault="001D7137" w:rsidP="0022387A"/>
    <w:p w14:paraId="6DD30343" w14:textId="77777777" w:rsidR="001D7137" w:rsidRDefault="001D7137" w:rsidP="0022387A"/>
    <w:p w14:paraId="1E7C07B2" w14:textId="77777777" w:rsidR="001D7137" w:rsidRDefault="001D7137" w:rsidP="0022387A"/>
    <w:p w14:paraId="0E798439" w14:textId="77777777" w:rsidR="001D7137" w:rsidRDefault="001D7137" w:rsidP="0022387A"/>
    <w:p w14:paraId="27F8F0F7" w14:textId="77777777" w:rsidR="001D7137" w:rsidRDefault="001D7137" w:rsidP="0022387A"/>
    <w:p w14:paraId="1BAD2E81" w14:textId="77777777" w:rsidR="001D7137" w:rsidRDefault="001D7137" w:rsidP="0022387A"/>
    <w:p w14:paraId="1E3248E9" w14:textId="77777777" w:rsidR="001D7137" w:rsidRDefault="001D7137" w:rsidP="0022387A"/>
    <w:p w14:paraId="1B546F57" w14:textId="77777777" w:rsidR="001D7137" w:rsidRDefault="001D7137" w:rsidP="0022387A"/>
    <w:p w14:paraId="61FDA411" w14:textId="77777777" w:rsidR="001D7137" w:rsidRDefault="001D7137" w:rsidP="0022387A"/>
    <w:p w14:paraId="48C0C914" w14:textId="77777777" w:rsidR="001D7137" w:rsidRDefault="001D7137" w:rsidP="0022387A"/>
    <w:p w14:paraId="36BCCD1C" w14:textId="77777777" w:rsidR="001D7137" w:rsidRDefault="001D7137" w:rsidP="0022387A"/>
    <w:p w14:paraId="452FDD35" w14:textId="77777777" w:rsidR="001D7137" w:rsidRDefault="001D7137" w:rsidP="0022387A"/>
    <w:p w14:paraId="12109ED1" w14:textId="1A5372C4" w:rsidR="001D7137" w:rsidRPr="001D7137" w:rsidRDefault="001D7137" w:rsidP="0022387A">
      <w:pPr>
        <w:rPr>
          <w:b/>
          <w:bCs/>
          <w:sz w:val="28"/>
          <w:szCs w:val="28"/>
        </w:rPr>
      </w:pPr>
      <w:r w:rsidRPr="001D7137">
        <w:rPr>
          <w:b/>
          <w:bCs/>
          <w:sz w:val="28"/>
          <w:szCs w:val="28"/>
        </w:rPr>
        <w:lastRenderedPageBreak/>
        <w:t>Zapisywanie informacji o płatnościach klientów</w:t>
      </w:r>
    </w:p>
    <w:p w14:paraId="12F4EC76" w14:textId="661EBA92" w:rsidR="001D7137" w:rsidRDefault="001D7137" w:rsidP="0022387A">
      <w:r w:rsidRPr="001D7137">
        <w:rPr>
          <w:noProof/>
        </w:rPr>
        <w:drawing>
          <wp:inline distT="0" distB="0" distL="0" distR="0" wp14:anchorId="43E864B5" wp14:editId="456C3C49">
            <wp:extent cx="5353797" cy="3696216"/>
            <wp:effectExtent l="0" t="0" r="0" b="0"/>
            <wp:docPr id="10" name="Obraz 10"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diagram&#10;&#10;Opis wygenerowany automatycznie"/>
                    <pic:cNvPicPr/>
                  </pic:nvPicPr>
                  <pic:blipFill>
                    <a:blip r:embed="rId15"/>
                    <a:stretch>
                      <a:fillRect/>
                    </a:stretch>
                  </pic:blipFill>
                  <pic:spPr>
                    <a:xfrm>
                      <a:off x="0" y="0"/>
                      <a:ext cx="5353797" cy="3696216"/>
                    </a:xfrm>
                    <a:prstGeom prst="rect">
                      <a:avLst/>
                    </a:prstGeom>
                  </pic:spPr>
                </pic:pic>
              </a:graphicData>
            </a:graphic>
          </wp:inline>
        </w:drawing>
      </w:r>
    </w:p>
    <w:p w14:paraId="0E297F2F" w14:textId="77777777" w:rsidR="0022387A" w:rsidRDefault="0022387A" w:rsidP="0022387A"/>
    <w:p w14:paraId="2A3A5903" w14:textId="77777777" w:rsidR="001D7137" w:rsidRDefault="001D7137" w:rsidP="0022387A"/>
    <w:p w14:paraId="06262EF0" w14:textId="77777777" w:rsidR="001D7137" w:rsidRDefault="001D7137" w:rsidP="0022387A"/>
    <w:p w14:paraId="092300E7" w14:textId="77777777" w:rsidR="001D7137" w:rsidRDefault="001D7137" w:rsidP="0022387A"/>
    <w:p w14:paraId="03C50442" w14:textId="77777777" w:rsidR="001D7137" w:rsidRDefault="001D7137" w:rsidP="0022387A"/>
    <w:p w14:paraId="33BE731A" w14:textId="77777777" w:rsidR="001D7137" w:rsidRDefault="001D7137" w:rsidP="0022387A"/>
    <w:p w14:paraId="71B7B590" w14:textId="77777777" w:rsidR="001D7137" w:rsidRDefault="001D7137" w:rsidP="0022387A"/>
    <w:p w14:paraId="0DB7586E" w14:textId="77777777" w:rsidR="001D7137" w:rsidRDefault="001D7137" w:rsidP="0022387A"/>
    <w:p w14:paraId="138C5AA1" w14:textId="77777777" w:rsidR="001D7137" w:rsidRDefault="001D7137" w:rsidP="0022387A"/>
    <w:p w14:paraId="0CF3819F" w14:textId="77777777" w:rsidR="001D7137" w:rsidRDefault="001D7137" w:rsidP="0022387A"/>
    <w:p w14:paraId="13E668EE" w14:textId="77777777" w:rsidR="001D7137" w:rsidRDefault="001D7137" w:rsidP="0022387A"/>
    <w:p w14:paraId="7D9EEA14" w14:textId="77777777" w:rsidR="001D7137" w:rsidRDefault="001D7137" w:rsidP="0022387A"/>
    <w:p w14:paraId="59A3B219" w14:textId="77777777" w:rsidR="001D7137" w:rsidRDefault="001D7137" w:rsidP="0022387A"/>
    <w:p w14:paraId="7441A0AA" w14:textId="77777777" w:rsidR="001D7137" w:rsidRDefault="001D7137" w:rsidP="0022387A"/>
    <w:p w14:paraId="49A87A07" w14:textId="77777777" w:rsidR="001D7137" w:rsidRDefault="001D7137" w:rsidP="0022387A"/>
    <w:p w14:paraId="3B72471D" w14:textId="77777777" w:rsidR="001D7137" w:rsidRDefault="001D7137" w:rsidP="0022387A"/>
    <w:p w14:paraId="7EF15FD1" w14:textId="77777777" w:rsidR="001D7137" w:rsidRDefault="001D7137" w:rsidP="0022387A"/>
    <w:p w14:paraId="4ADC28BE" w14:textId="77777777" w:rsidR="001D7137" w:rsidRDefault="001D7137" w:rsidP="0022387A"/>
    <w:p w14:paraId="4383C4AC" w14:textId="77777777" w:rsidR="001D7137" w:rsidRDefault="001D7137" w:rsidP="0022387A"/>
    <w:p w14:paraId="3B747588" w14:textId="77777777" w:rsidR="001D7137" w:rsidRDefault="001D7137" w:rsidP="0022387A"/>
    <w:p w14:paraId="5596B2C5" w14:textId="77777777" w:rsidR="001D7137" w:rsidRDefault="001D7137" w:rsidP="0022387A"/>
    <w:p w14:paraId="06BE27CD" w14:textId="77777777" w:rsidR="001D7137" w:rsidRPr="0022387A" w:rsidRDefault="001D7137" w:rsidP="0022387A"/>
    <w:p w14:paraId="6C090DD7" w14:textId="34B50D16" w:rsidR="007F54DE" w:rsidRDefault="00000000">
      <w:pPr>
        <w:pStyle w:val="Nagwek3"/>
        <w:numPr>
          <w:ilvl w:val="2"/>
          <w:numId w:val="36"/>
        </w:numPr>
      </w:pPr>
      <w:r>
        <w:lastRenderedPageBreak/>
        <w:t>Szczegółowy opis wymagań</w:t>
      </w:r>
    </w:p>
    <w:p w14:paraId="11C4AB88" w14:textId="77777777" w:rsidR="0022387A" w:rsidRPr="0022387A" w:rsidRDefault="0022387A" w:rsidP="0022387A"/>
    <w:p w14:paraId="649BA01A" w14:textId="77777777" w:rsidR="007F54DE" w:rsidRDefault="00000000">
      <w:pPr>
        <w:rPr>
          <w:b/>
          <w:bCs/>
          <w:iCs/>
          <w:sz w:val="28"/>
          <w:szCs w:val="28"/>
        </w:rPr>
      </w:pPr>
      <w:r>
        <w:rPr>
          <w:b/>
          <w:bCs/>
          <w:iCs/>
          <w:sz w:val="28"/>
          <w:szCs w:val="28"/>
        </w:rPr>
        <w:t>Zapisywanie informacji o płatnościach klientów - scenariusz główny</w:t>
      </w:r>
    </w:p>
    <w:p w14:paraId="415A01FA" w14:textId="77777777" w:rsidR="007F54DE" w:rsidRDefault="00000000">
      <w:pPr>
        <w:rPr>
          <w:iCs/>
        </w:rPr>
      </w:pPr>
      <w:r>
        <w:rPr>
          <w:b/>
          <w:bCs/>
          <w:iCs/>
        </w:rPr>
        <w:t>ID:</w:t>
      </w:r>
      <w:r>
        <w:rPr>
          <w:iCs/>
        </w:rPr>
        <w:t xml:space="preserve"> 1.0.0</w:t>
      </w:r>
    </w:p>
    <w:p w14:paraId="350AA951" w14:textId="77777777" w:rsidR="007F54DE" w:rsidRDefault="00000000">
      <w:pPr>
        <w:rPr>
          <w:iCs/>
        </w:rPr>
      </w:pPr>
      <w:r>
        <w:rPr>
          <w:b/>
          <w:bCs/>
          <w:iCs/>
        </w:rPr>
        <w:t>Uzasadnienie biznesowe:</w:t>
      </w:r>
      <w:r>
        <w:rPr>
          <w:iCs/>
        </w:rPr>
        <w:t xml:space="preserve"> jak wspomniane w korzyści nr. 3.2, zapisywanie informacji o sprzedaży w systemie minimalizuje błędy, jako że system samodzielnie oblicza sumę którą ma zapłacić klient. Błąd sprzedaży może się pojawić ze źle wpisanego produktu, nie z powodu źle obliczonej należności, co pozwala zmniejszyć straty firmy</w:t>
      </w:r>
    </w:p>
    <w:p w14:paraId="750E4590" w14:textId="77777777" w:rsidR="007F54DE" w:rsidRDefault="00000000">
      <w:pPr>
        <w:rPr>
          <w:iCs/>
        </w:rPr>
      </w:pPr>
      <w:r>
        <w:rPr>
          <w:b/>
          <w:bCs/>
          <w:iCs/>
        </w:rPr>
        <w:t>Użytkownicy:</w:t>
      </w:r>
      <w:r>
        <w:rPr>
          <w:iCs/>
        </w:rPr>
        <w:t xml:space="preserve"> pracownik</w:t>
      </w:r>
    </w:p>
    <w:p w14:paraId="3F8FADE8" w14:textId="77777777" w:rsidR="007F54DE" w:rsidRDefault="00000000">
      <w:pPr>
        <w:rPr>
          <w:iCs/>
        </w:rPr>
      </w:pPr>
      <w:r>
        <w:rPr>
          <w:b/>
          <w:bCs/>
          <w:iCs/>
        </w:rPr>
        <w:t>Warunki początkowe:</w:t>
      </w:r>
      <w:r>
        <w:rPr>
          <w:iCs/>
        </w:rPr>
        <w:t xml:space="preserve"> wystarczająca ilość produktów w magazynie do zrealizowania zamówienia</w:t>
      </w:r>
    </w:p>
    <w:p w14:paraId="060F7C38" w14:textId="77777777" w:rsidR="007F54DE" w:rsidRDefault="00000000">
      <w:pPr>
        <w:rPr>
          <w:iCs/>
        </w:rPr>
      </w:pPr>
      <w:r>
        <w:rPr>
          <w:b/>
          <w:bCs/>
          <w:iCs/>
        </w:rPr>
        <w:t>Częstotliwość:</w:t>
      </w:r>
      <w:r>
        <w:rPr>
          <w:iCs/>
        </w:rPr>
        <w:t xml:space="preserve"> 5 </w:t>
      </w:r>
    </w:p>
    <w:p w14:paraId="1B1D2924" w14:textId="77777777" w:rsidR="007F54DE" w:rsidRDefault="00000000">
      <w:pPr>
        <w:rPr>
          <w:iCs/>
        </w:rPr>
      </w:pPr>
      <w:r>
        <w:rPr>
          <w:b/>
          <w:bCs/>
          <w:iCs/>
        </w:rPr>
        <w:t>Istotność:</w:t>
      </w:r>
      <w:r>
        <w:rPr>
          <w:iCs/>
        </w:rPr>
        <w:t xml:space="preserve"> 5</w:t>
      </w:r>
    </w:p>
    <w:p w14:paraId="48C017C7" w14:textId="77777777" w:rsidR="007F54DE" w:rsidRDefault="00000000">
      <w:pPr>
        <w:rPr>
          <w:b/>
          <w:bCs/>
          <w:iCs/>
        </w:rPr>
      </w:pPr>
      <w:r>
        <w:rPr>
          <w:b/>
          <w:bCs/>
          <w:iCs/>
        </w:rPr>
        <w:t xml:space="preserve">Przebieg działań: </w:t>
      </w:r>
    </w:p>
    <w:p w14:paraId="0C5D14FF" w14:textId="77777777" w:rsidR="007F54DE" w:rsidRDefault="00000000">
      <w:pPr>
        <w:pStyle w:val="Akapitzlist"/>
        <w:numPr>
          <w:ilvl w:val="1"/>
          <w:numId w:val="12"/>
        </w:numPr>
        <w:rPr>
          <w:iCs/>
        </w:rPr>
      </w:pPr>
      <w:r>
        <w:rPr>
          <w:iCs/>
        </w:rPr>
        <w:t>Pracownik wpisuje wszystkie zamówienie pozycje do systemu</w:t>
      </w:r>
    </w:p>
    <w:p w14:paraId="69FB3D19" w14:textId="77777777" w:rsidR="007F54DE" w:rsidRDefault="00000000">
      <w:pPr>
        <w:pStyle w:val="Akapitzlist"/>
        <w:numPr>
          <w:ilvl w:val="1"/>
          <w:numId w:val="12"/>
        </w:numPr>
        <w:rPr>
          <w:iCs/>
        </w:rPr>
      </w:pPr>
      <w:r>
        <w:rPr>
          <w:iCs/>
        </w:rPr>
        <w:t xml:space="preserve">System oblicza sumę zamówienia </w:t>
      </w:r>
    </w:p>
    <w:p w14:paraId="6663C657" w14:textId="77777777" w:rsidR="007F54DE" w:rsidRDefault="00000000">
      <w:pPr>
        <w:pStyle w:val="Akapitzlist"/>
        <w:numPr>
          <w:ilvl w:val="1"/>
          <w:numId w:val="12"/>
        </w:numPr>
        <w:rPr>
          <w:iCs/>
        </w:rPr>
      </w:pPr>
      <w:r>
        <w:rPr>
          <w:iCs/>
        </w:rPr>
        <w:t>System wyświetla sumę zamówienia</w:t>
      </w:r>
    </w:p>
    <w:p w14:paraId="1CBCE4C7" w14:textId="77777777" w:rsidR="007F54DE" w:rsidRDefault="00000000">
      <w:pPr>
        <w:pStyle w:val="Akapitzlist"/>
        <w:numPr>
          <w:ilvl w:val="1"/>
          <w:numId w:val="12"/>
        </w:numPr>
        <w:rPr>
          <w:iCs/>
        </w:rPr>
      </w:pPr>
      <w:r>
        <w:rPr>
          <w:iCs/>
        </w:rPr>
        <w:t>Pracownik potwierdza zamówienie</w:t>
      </w:r>
    </w:p>
    <w:p w14:paraId="15A172B9" w14:textId="77777777" w:rsidR="007F54DE" w:rsidRDefault="00000000">
      <w:pPr>
        <w:pStyle w:val="Akapitzlist"/>
        <w:numPr>
          <w:ilvl w:val="1"/>
          <w:numId w:val="12"/>
        </w:numPr>
        <w:rPr>
          <w:iCs/>
        </w:rPr>
      </w:pPr>
      <w:r>
        <w:rPr>
          <w:iCs/>
        </w:rPr>
        <w:t>Pracownik zaznacza czy zamówienie jest na miejscu czy na wynos</w:t>
      </w:r>
    </w:p>
    <w:p w14:paraId="6DBAE12C" w14:textId="77777777" w:rsidR="007F54DE" w:rsidRDefault="00000000">
      <w:pPr>
        <w:pStyle w:val="Akapitzlist"/>
        <w:numPr>
          <w:ilvl w:val="1"/>
          <w:numId w:val="12"/>
        </w:numPr>
        <w:rPr>
          <w:iCs/>
        </w:rPr>
      </w:pPr>
      <w:r>
        <w:rPr>
          <w:iCs/>
        </w:rPr>
        <w:t xml:space="preserve">System zapisuje informacje o transakcji </w:t>
      </w:r>
    </w:p>
    <w:p w14:paraId="355D3724" w14:textId="77777777" w:rsidR="007F54DE" w:rsidRDefault="007F54DE">
      <w:pPr>
        <w:rPr>
          <w:iCs/>
        </w:rPr>
      </w:pPr>
    </w:p>
    <w:p w14:paraId="5419381E" w14:textId="77777777" w:rsidR="007F54DE" w:rsidRDefault="007F54DE">
      <w:pPr>
        <w:rPr>
          <w:iCs/>
        </w:rPr>
      </w:pPr>
    </w:p>
    <w:p w14:paraId="668AC125" w14:textId="77777777" w:rsidR="007F54DE" w:rsidRDefault="007F54DE">
      <w:pPr>
        <w:rPr>
          <w:iCs/>
        </w:rPr>
      </w:pPr>
    </w:p>
    <w:p w14:paraId="74209802" w14:textId="77777777" w:rsidR="007F54DE" w:rsidRDefault="007F54DE">
      <w:pPr>
        <w:rPr>
          <w:iCs/>
        </w:rPr>
      </w:pPr>
    </w:p>
    <w:p w14:paraId="21747053" w14:textId="77777777" w:rsidR="007F54DE" w:rsidRDefault="007F54DE">
      <w:pPr>
        <w:rPr>
          <w:iCs/>
        </w:rPr>
      </w:pPr>
    </w:p>
    <w:p w14:paraId="0B05F3B3" w14:textId="77777777" w:rsidR="007F54DE" w:rsidRDefault="007F54DE">
      <w:pPr>
        <w:rPr>
          <w:iCs/>
        </w:rPr>
      </w:pPr>
    </w:p>
    <w:p w14:paraId="7E62E1CE" w14:textId="77777777" w:rsidR="007F54DE" w:rsidRDefault="007F54DE">
      <w:pPr>
        <w:rPr>
          <w:iCs/>
        </w:rPr>
      </w:pPr>
    </w:p>
    <w:p w14:paraId="327D9C7D" w14:textId="77777777" w:rsidR="007F54DE" w:rsidRDefault="007F54DE">
      <w:pPr>
        <w:rPr>
          <w:iCs/>
        </w:rPr>
      </w:pPr>
    </w:p>
    <w:p w14:paraId="17E93C9B" w14:textId="77777777" w:rsidR="007F54DE" w:rsidRDefault="007F54DE">
      <w:pPr>
        <w:rPr>
          <w:iCs/>
        </w:rPr>
      </w:pPr>
    </w:p>
    <w:p w14:paraId="69C6CDF0" w14:textId="77777777" w:rsidR="007F54DE" w:rsidRDefault="007F54DE">
      <w:pPr>
        <w:rPr>
          <w:iCs/>
        </w:rPr>
      </w:pPr>
    </w:p>
    <w:p w14:paraId="0AD762E8" w14:textId="77777777" w:rsidR="007F54DE" w:rsidRDefault="007F54DE">
      <w:pPr>
        <w:rPr>
          <w:iCs/>
        </w:rPr>
      </w:pPr>
    </w:p>
    <w:p w14:paraId="03FA1548" w14:textId="77777777" w:rsidR="007F54DE" w:rsidRDefault="007F54DE">
      <w:pPr>
        <w:rPr>
          <w:iCs/>
        </w:rPr>
      </w:pPr>
    </w:p>
    <w:p w14:paraId="2C0F2B12" w14:textId="77777777" w:rsidR="007F54DE" w:rsidRDefault="007F54DE">
      <w:pPr>
        <w:rPr>
          <w:iCs/>
        </w:rPr>
      </w:pPr>
    </w:p>
    <w:p w14:paraId="5CF4290E" w14:textId="77777777" w:rsidR="007F54DE" w:rsidRDefault="007F54DE">
      <w:pPr>
        <w:rPr>
          <w:iCs/>
        </w:rPr>
      </w:pPr>
    </w:p>
    <w:p w14:paraId="1DD7DDEC" w14:textId="77777777" w:rsidR="007F54DE" w:rsidRDefault="007F54DE">
      <w:pPr>
        <w:rPr>
          <w:iCs/>
        </w:rPr>
      </w:pPr>
    </w:p>
    <w:p w14:paraId="7D69666C" w14:textId="77777777" w:rsidR="007F54DE" w:rsidRDefault="007F54DE">
      <w:pPr>
        <w:rPr>
          <w:iCs/>
        </w:rPr>
      </w:pPr>
    </w:p>
    <w:p w14:paraId="4F8B2635" w14:textId="77777777" w:rsidR="007F54DE" w:rsidRDefault="007F54DE">
      <w:pPr>
        <w:rPr>
          <w:iCs/>
        </w:rPr>
      </w:pPr>
    </w:p>
    <w:p w14:paraId="2845AB87" w14:textId="77777777" w:rsidR="007F54DE" w:rsidRDefault="007F54DE">
      <w:pPr>
        <w:rPr>
          <w:iCs/>
        </w:rPr>
      </w:pPr>
    </w:p>
    <w:p w14:paraId="13D21F94" w14:textId="77777777" w:rsidR="007F54DE" w:rsidRDefault="007F54DE">
      <w:pPr>
        <w:rPr>
          <w:iCs/>
        </w:rPr>
      </w:pPr>
    </w:p>
    <w:p w14:paraId="7F1239D1" w14:textId="77777777" w:rsidR="007F54DE" w:rsidRDefault="007F54DE">
      <w:pPr>
        <w:rPr>
          <w:iCs/>
        </w:rPr>
      </w:pPr>
    </w:p>
    <w:p w14:paraId="79410AF2" w14:textId="77777777" w:rsidR="007F54DE" w:rsidRDefault="007F54DE">
      <w:pPr>
        <w:rPr>
          <w:iCs/>
        </w:rPr>
      </w:pPr>
    </w:p>
    <w:p w14:paraId="4F4DE837" w14:textId="77777777" w:rsidR="007F54DE" w:rsidRDefault="007F54DE">
      <w:pPr>
        <w:rPr>
          <w:iCs/>
        </w:rPr>
      </w:pPr>
    </w:p>
    <w:p w14:paraId="7AD25B05" w14:textId="77777777" w:rsidR="007F54DE" w:rsidRDefault="007F54DE">
      <w:pPr>
        <w:rPr>
          <w:iCs/>
        </w:rPr>
      </w:pPr>
    </w:p>
    <w:p w14:paraId="72FAD53C" w14:textId="77777777" w:rsidR="007F54DE" w:rsidRDefault="007F54DE">
      <w:pPr>
        <w:rPr>
          <w:iCs/>
        </w:rPr>
      </w:pPr>
    </w:p>
    <w:p w14:paraId="1BD359E8" w14:textId="77777777" w:rsidR="007F54DE" w:rsidRDefault="007F54DE">
      <w:pPr>
        <w:rPr>
          <w:iCs/>
        </w:rPr>
      </w:pPr>
    </w:p>
    <w:p w14:paraId="5E8732B3" w14:textId="77777777" w:rsidR="007F54DE" w:rsidRDefault="007F54DE">
      <w:pPr>
        <w:rPr>
          <w:iCs/>
        </w:rPr>
      </w:pPr>
    </w:p>
    <w:p w14:paraId="03B0F8D0" w14:textId="77777777" w:rsidR="007F54DE" w:rsidRDefault="00000000">
      <w:pPr>
        <w:rPr>
          <w:b/>
          <w:bCs/>
          <w:iCs/>
          <w:sz w:val="28"/>
          <w:szCs w:val="28"/>
        </w:rPr>
      </w:pPr>
      <w:r>
        <w:rPr>
          <w:b/>
          <w:bCs/>
          <w:iCs/>
          <w:sz w:val="28"/>
          <w:szCs w:val="28"/>
        </w:rPr>
        <w:lastRenderedPageBreak/>
        <w:t>Zapisywanie informacji o płatnościach klientów - rabat</w:t>
      </w:r>
    </w:p>
    <w:p w14:paraId="3745F9BD" w14:textId="77777777" w:rsidR="007F54DE" w:rsidRDefault="00000000">
      <w:pPr>
        <w:rPr>
          <w:iCs/>
        </w:rPr>
      </w:pPr>
      <w:r>
        <w:rPr>
          <w:b/>
          <w:bCs/>
          <w:iCs/>
        </w:rPr>
        <w:t>ID:</w:t>
      </w:r>
      <w:r>
        <w:rPr>
          <w:iCs/>
        </w:rPr>
        <w:t xml:space="preserve"> 1.1.0</w:t>
      </w:r>
    </w:p>
    <w:p w14:paraId="128A87A7" w14:textId="77777777" w:rsidR="007F54DE" w:rsidRDefault="00000000">
      <w:pPr>
        <w:rPr>
          <w:iCs/>
        </w:rPr>
      </w:pPr>
      <w:r>
        <w:rPr>
          <w:b/>
          <w:bCs/>
          <w:iCs/>
        </w:rPr>
        <w:t>Uzasadnienie biznesowe:</w:t>
      </w:r>
      <w:r>
        <w:rPr>
          <w:iCs/>
        </w:rPr>
        <w:t xml:space="preserve"> jak wspomniane w korzyści nr. 3.2, zapisywanie informacji o sprzedaży w systemie minimalizuje błędy, jako że system samodzielnie oblicza sumę którą ma zapłacić klient. Błąd sprzedaży może się pojawić ze źle wpisanego produktu, nie z powodu źle obliczonej należności, co pozwala zmniejszyć straty firmy</w:t>
      </w:r>
    </w:p>
    <w:p w14:paraId="6782C9CA" w14:textId="77777777" w:rsidR="007F54DE" w:rsidRDefault="00000000">
      <w:pPr>
        <w:rPr>
          <w:iCs/>
        </w:rPr>
      </w:pPr>
      <w:r>
        <w:rPr>
          <w:b/>
          <w:bCs/>
          <w:iCs/>
        </w:rPr>
        <w:t>Użytkownicy:</w:t>
      </w:r>
      <w:r>
        <w:rPr>
          <w:iCs/>
        </w:rPr>
        <w:t xml:space="preserve"> pracownik</w:t>
      </w:r>
    </w:p>
    <w:p w14:paraId="1F842619" w14:textId="77777777" w:rsidR="007F54DE" w:rsidRDefault="00000000">
      <w:pPr>
        <w:rPr>
          <w:iCs/>
        </w:rPr>
      </w:pPr>
      <w:r>
        <w:rPr>
          <w:b/>
          <w:bCs/>
          <w:iCs/>
        </w:rPr>
        <w:t>Warunki początkowe:</w:t>
      </w:r>
      <w:r>
        <w:rPr>
          <w:iCs/>
        </w:rPr>
        <w:t xml:space="preserve"> wystarczająca ilość produktów w magazynie do zrealizowania zamówienia</w:t>
      </w:r>
    </w:p>
    <w:p w14:paraId="2BB64D26" w14:textId="77777777" w:rsidR="007F54DE" w:rsidRDefault="00000000">
      <w:pPr>
        <w:rPr>
          <w:iCs/>
        </w:rPr>
      </w:pPr>
      <w:r>
        <w:rPr>
          <w:b/>
          <w:bCs/>
          <w:iCs/>
        </w:rPr>
        <w:t>Częstotliwość:</w:t>
      </w:r>
      <w:r>
        <w:rPr>
          <w:iCs/>
        </w:rPr>
        <w:t xml:space="preserve"> 4 </w:t>
      </w:r>
    </w:p>
    <w:p w14:paraId="0BBA69E6" w14:textId="77777777" w:rsidR="007F54DE" w:rsidRDefault="00000000">
      <w:pPr>
        <w:rPr>
          <w:iCs/>
        </w:rPr>
      </w:pPr>
      <w:r>
        <w:rPr>
          <w:b/>
          <w:bCs/>
          <w:iCs/>
        </w:rPr>
        <w:t>Istotność:</w:t>
      </w:r>
      <w:r>
        <w:rPr>
          <w:iCs/>
        </w:rPr>
        <w:t xml:space="preserve"> 4</w:t>
      </w:r>
    </w:p>
    <w:p w14:paraId="097D4DC9" w14:textId="77777777" w:rsidR="007F54DE" w:rsidRDefault="00000000">
      <w:pPr>
        <w:rPr>
          <w:b/>
          <w:bCs/>
          <w:iCs/>
        </w:rPr>
      </w:pPr>
      <w:r>
        <w:rPr>
          <w:b/>
          <w:bCs/>
          <w:iCs/>
        </w:rPr>
        <w:t xml:space="preserve">Przebieg działań: </w:t>
      </w:r>
    </w:p>
    <w:p w14:paraId="271DD876" w14:textId="77777777" w:rsidR="007F54DE" w:rsidRDefault="00000000">
      <w:pPr>
        <w:pStyle w:val="Akapitzlist"/>
        <w:numPr>
          <w:ilvl w:val="1"/>
          <w:numId w:val="13"/>
        </w:numPr>
        <w:rPr>
          <w:iCs/>
        </w:rPr>
      </w:pPr>
      <w:r>
        <w:rPr>
          <w:iCs/>
        </w:rPr>
        <w:t>Pracownik wpisuje wszystkie zamówienie pozycje do systemu</w:t>
      </w:r>
    </w:p>
    <w:p w14:paraId="3F05E270" w14:textId="77777777" w:rsidR="007F54DE" w:rsidRDefault="00000000">
      <w:pPr>
        <w:pStyle w:val="Akapitzlist"/>
        <w:numPr>
          <w:ilvl w:val="1"/>
          <w:numId w:val="13"/>
        </w:numPr>
        <w:rPr>
          <w:iCs/>
        </w:rPr>
      </w:pPr>
      <w:r>
        <w:rPr>
          <w:iCs/>
        </w:rPr>
        <w:t>Pracownik wybiera jaki rabat ma zostać naliczony</w:t>
      </w:r>
    </w:p>
    <w:p w14:paraId="5FCCA5AC" w14:textId="77777777" w:rsidR="007F54DE" w:rsidRDefault="00000000">
      <w:pPr>
        <w:pStyle w:val="Akapitzlist"/>
        <w:numPr>
          <w:ilvl w:val="1"/>
          <w:numId w:val="13"/>
        </w:numPr>
        <w:rPr>
          <w:iCs/>
        </w:rPr>
      </w:pPr>
      <w:r>
        <w:rPr>
          <w:iCs/>
        </w:rPr>
        <w:t xml:space="preserve">System oblicza sumę zamówienia </w:t>
      </w:r>
    </w:p>
    <w:p w14:paraId="48FCA029" w14:textId="77777777" w:rsidR="007F54DE" w:rsidRDefault="00000000">
      <w:pPr>
        <w:pStyle w:val="Akapitzlist"/>
        <w:numPr>
          <w:ilvl w:val="1"/>
          <w:numId w:val="13"/>
        </w:numPr>
        <w:rPr>
          <w:iCs/>
        </w:rPr>
      </w:pPr>
      <w:r>
        <w:rPr>
          <w:iCs/>
        </w:rPr>
        <w:t>System wyświetla sumę zamówienia</w:t>
      </w:r>
    </w:p>
    <w:p w14:paraId="1E991538" w14:textId="77777777" w:rsidR="007F54DE" w:rsidRDefault="00000000">
      <w:pPr>
        <w:pStyle w:val="Akapitzlist"/>
        <w:numPr>
          <w:ilvl w:val="1"/>
          <w:numId w:val="13"/>
        </w:numPr>
        <w:rPr>
          <w:iCs/>
        </w:rPr>
      </w:pPr>
      <w:r>
        <w:rPr>
          <w:iCs/>
        </w:rPr>
        <w:t>Pracownik potwierdza zamówienie</w:t>
      </w:r>
    </w:p>
    <w:p w14:paraId="71CFD464" w14:textId="77777777" w:rsidR="007F54DE" w:rsidRDefault="00000000">
      <w:pPr>
        <w:pStyle w:val="Akapitzlist"/>
        <w:numPr>
          <w:ilvl w:val="1"/>
          <w:numId w:val="13"/>
        </w:numPr>
        <w:rPr>
          <w:iCs/>
        </w:rPr>
      </w:pPr>
      <w:r>
        <w:rPr>
          <w:iCs/>
        </w:rPr>
        <w:t>Pracownik zaznacza czy zamówienie jest na miejscu czy na wynos</w:t>
      </w:r>
    </w:p>
    <w:p w14:paraId="4D13F25E" w14:textId="77777777" w:rsidR="007F54DE" w:rsidRDefault="00000000">
      <w:pPr>
        <w:pStyle w:val="Akapitzlist"/>
        <w:numPr>
          <w:ilvl w:val="1"/>
          <w:numId w:val="13"/>
        </w:numPr>
        <w:rPr>
          <w:iCs/>
        </w:rPr>
      </w:pPr>
      <w:r>
        <w:rPr>
          <w:iCs/>
        </w:rPr>
        <w:t xml:space="preserve">System zapisuje informacje o transakcji </w:t>
      </w:r>
    </w:p>
    <w:p w14:paraId="1145EBAC" w14:textId="77777777" w:rsidR="007F54DE" w:rsidRDefault="007F54DE">
      <w:pPr>
        <w:rPr>
          <w:iCs/>
        </w:rPr>
      </w:pPr>
    </w:p>
    <w:p w14:paraId="426EF210" w14:textId="77777777" w:rsidR="007F54DE" w:rsidRDefault="007F54DE">
      <w:pPr>
        <w:rPr>
          <w:iCs/>
        </w:rPr>
      </w:pPr>
    </w:p>
    <w:p w14:paraId="35491BB7" w14:textId="77777777" w:rsidR="007F54DE" w:rsidRDefault="007F54DE">
      <w:pPr>
        <w:rPr>
          <w:iCs/>
        </w:rPr>
      </w:pPr>
    </w:p>
    <w:p w14:paraId="50B91565" w14:textId="77777777" w:rsidR="007F54DE" w:rsidRDefault="007F54DE">
      <w:pPr>
        <w:rPr>
          <w:iCs/>
        </w:rPr>
      </w:pPr>
    </w:p>
    <w:p w14:paraId="67769C54" w14:textId="77777777" w:rsidR="007F54DE" w:rsidRDefault="007F54DE">
      <w:pPr>
        <w:rPr>
          <w:iCs/>
        </w:rPr>
      </w:pPr>
    </w:p>
    <w:p w14:paraId="4C583E26" w14:textId="77777777" w:rsidR="007F54DE" w:rsidRDefault="007F54DE">
      <w:pPr>
        <w:rPr>
          <w:iCs/>
        </w:rPr>
      </w:pPr>
    </w:p>
    <w:p w14:paraId="70550667" w14:textId="77777777" w:rsidR="007F54DE" w:rsidRDefault="007F54DE">
      <w:pPr>
        <w:rPr>
          <w:iCs/>
        </w:rPr>
      </w:pPr>
    </w:p>
    <w:p w14:paraId="08E38C04" w14:textId="77777777" w:rsidR="007F54DE" w:rsidRDefault="007F54DE">
      <w:pPr>
        <w:rPr>
          <w:iCs/>
        </w:rPr>
      </w:pPr>
    </w:p>
    <w:p w14:paraId="1C7F2CD4" w14:textId="77777777" w:rsidR="007F54DE" w:rsidRDefault="007F54DE">
      <w:pPr>
        <w:rPr>
          <w:iCs/>
        </w:rPr>
      </w:pPr>
    </w:p>
    <w:p w14:paraId="55E77D68" w14:textId="77777777" w:rsidR="007F54DE" w:rsidRDefault="007F54DE">
      <w:pPr>
        <w:rPr>
          <w:iCs/>
        </w:rPr>
      </w:pPr>
    </w:p>
    <w:p w14:paraId="2CC2E80F" w14:textId="77777777" w:rsidR="007F54DE" w:rsidRDefault="007F54DE">
      <w:pPr>
        <w:rPr>
          <w:iCs/>
        </w:rPr>
      </w:pPr>
    </w:p>
    <w:p w14:paraId="4C4D42CB" w14:textId="77777777" w:rsidR="007F54DE" w:rsidRDefault="007F54DE">
      <w:pPr>
        <w:rPr>
          <w:iCs/>
        </w:rPr>
      </w:pPr>
    </w:p>
    <w:p w14:paraId="4B083A31" w14:textId="77777777" w:rsidR="007F54DE" w:rsidRDefault="007F54DE">
      <w:pPr>
        <w:rPr>
          <w:iCs/>
        </w:rPr>
      </w:pPr>
    </w:p>
    <w:p w14:paraId="15AD387A" w14:textId="77777777" w:rsidR="007F54DE" w:rsidRDefault="007F54DE">
      <w:pPr>
        <w:rPr>
          <w:iCs/>
        </w:rPr>
      </w:pPr>
    </w:p>
    <w:p w14:paraId="315C6F85" w14:textId="77777777" w:rsidR="007F54DE" w:rsidRDefault="007F54DE">
      <w:pPr>
        <w:rPr>
          <w:iCs/>
        </w:rPr>
      </w:pPr>
    </w:p>
    <w:p w14:paraId="422F1AEE" w14:textId="77777777" w:rsidR="007F54DE" w:rsidRDefault="007F54DE">
      <w:pPr>
        <w:rPr>
          <w:iCs/>
        </w:rPr>
      </w:pPr>
    </w:p>
    <w:p w14:paraId="2428FF98" w14:textId="77777777" w:rsidR="007F54DE" w:rsidRDefault="007F54DE">
      <w:pPr>
        <w:rPr>
          <w:iCs/>
        </w:rPr>
      </w:pPr>
    </w:p>
    <w:p w14:paraId="53E2299B" w14:textId="77777777" w:rsidR="007F54DE" w:rsidRDefault="007F54DE">
      <w:pPr>
        <w:rPr>
          <w:iCs/>
        </w:rPr>
      </w:pPr>
    </w:p>
    <w:p w14:paraId="266312C6" w14:textId="77777777" w:rsidR="007F54DE" w:rsidRDefault="007F54DE">
      <w:pPr>
        <w:rPr>
          <w:iCs/>
        </w:rPr>
      </w:pPr>
    </w:p>
    <w:p w14:paraId="41D40C3F" w14:textId="77777777" w:rsidR="007F54DE" w:rsidRDefault="007F54DE">
      <w:pPr>
        <w:rPr>
          <w:iCs/>
        </w:rPr>
      </w:pPr>
    </w:p>
    <w:p w14:paraId="7EE6B050" w14:textId="77777777" w:rsidR="007F54DE" w:rsidRDefault="007F54DE">
      <w:pPr>
        <w:rPr>
          <w:iCs/>
        </w:rPr>
      </w:pPr>
    </w:p>
    <w:p w14:paraId="7306EEB0" w14:textId="77777777" w:rsidR="007F54DE" w:rsidRDefault="007F54DE">
      <w:pPr>
        <w:rPr>
          <w:iCs/>
        </w:rPr>
      </w:pPr>
    </w:p>
    <w:p w14:paraId="6BFFB911" w14:textId="77777777" w:rsidR="007F54DE" w:rsidRDefault="007F54DE">
      <w:pPr>
        <w:rPr>
          <w:iCs/>
        </w:rPr>
      </w:pPr>
    </w:p>
    <w:p w14:paraId="4C6BA701" w14:textId="77777777" w:rsidR="007F54DE" w:rsidRDefault="007F54DE">
      <w:pPr>
        <w:rPr>
          <w:iCs/>
        </w:rPr>
      </w:pPr>
    </w:p>
    <w:p w14:paraId="58F2A582" w14:textId="77777777" w:rsidR="007F54DE" w:rsidRDefault="007F54DE">
      <w:pPr>
        <w:rPr>
          <w:iCs/>
        </w:rPr>
      </w:pPr>
    </w:p>
    <w:p w14:paraId="6FC44563" w14:textId="77777777" w:rsidR="007F54DE" w:rsidRDefault="007F54DE">
      <w:pPr>
        <w:rPr>
          <w:iCs/>
        </w:rPr>
      </w:pPr>
    </w:p>
    <w:p w14:paraId="57A6ED03" w14:textId="77777777" w:rsidR="007F54DE" w:rsidRDefault="007F54DE">
      <w:pPr>
        <w:rPr>
          <w:iCs/>
        </w:rPr>
      </w:pPr>
    </w:p>
    <w:p w14:paraId="39DF6448" w14:textId="77777777" w:rsidR="007F54DE" w:rsidRDefault="00000000">
      <w:pPr>
        <w:rPr>
          <w:b/>
          <w:bCs/>
          <w:iCs/>
          <w:sz w:val="28"/>
          <w:szCs w:val="28"/>
        </w:rPr>
      </w:pPr>
      <w:r>
        <w:rPr>
          <w:b/>
          <w:bCs/>
          <w:iCs/>
          <w:sz w:val="28"/>
          <w:szCs w:val="28"/>
        </w:rPr>
        <w:lastRenderedPageBreak/>
        <w:t>Tworzenie raportu o sprzedaży – scenariusz główny</w:t>
      </w:r>
    </w:p>
    <w:p w14:paraId="4A16EFFA" w14:textId="77777777" w:rsidR="007F54DE" w:rsidRDefault="00000000">
      <w:pPr>
        <w:rPr>
          <w:iCs/>
        </w:rPr>
      </w:pPr>
      <w:r>
        <w:rPr>
          <w:b/>
          <w:bCs/>
          <w:iCs/>
        </w:rPr>
        <w:t xml:space="preserve">ID: </w:t>
      </w:r>
      <w:r>
        <w:rPr>
          <w:iCs/>
        </w:rPr>
        <w:t>2.0.0</w:t>
      </w:r>
    </w:p>
    <w:p w14:paraId="6D013125" w14:textId="77777777" w:rsidR="007F54DE" w:rsidRDefault="00000000">
      <w:pPr>
        <w:rPr>
          <w:iCs/>
        </w:rPr>
      </w:pPr>
      <w:r>
        <w:rPr>
          <w:b/>
          <w:bCs/>
          <w:iCs/>
        </w:rPr>
        <w:t>Uzasadnienie biznesowe:</w:t>
      </w:r>
      <w:r>
        <w:rPr>
          <w:iCs/>
        </w:rPr>
        <w:t xml:space="preserve"> jak wspomniane w korzyści 2.1, zautomatyzowane obliczania raportu pozwala uniknąć błąd ludzki – niedokładne lub błędne obliczenia.</w:t>
      </w:r>
    </w:p>
    <w:p w14:paraId="61C744C9" w14:textId="77777777" w:rsidR="007F54DE" w:rsidRDefault="00000000">
      <w:pPr>
        <w:rPr>
          <w:iCs/>
        </w:rPr>
      </w:pPr>
      <w:r>
        <w:rPr>
          <w:b/>
          <w:bCs/>
          <w:iCs/>
        </w:rPr>
        <w:t>Użytkownicy:</w:t>
      </w:r>
      <w:r>
        <w:rPr>
          <w:iCs/>
        </w:rPr>
        <w:t xml:space="preserve"> Kierownik</w:t>
      </w:r>
    </w:p>
    <w:p w14:paraId="34A6C609" w14:textId="77777777" w:rsidR="007F54DE" w:rsidRDefault="00000000">
      <w:pPr>
        <w:rPr>
          <w:iCs/>
        </w:rPr>
      </w:pPr>
      <w:r>
        <w:rPr>
          <w:b/>
          <w:bCs/>
          <w:iCs/>
        </w:rPr>
        <w:t>Warunki początkowe:</w:t>
      </w:r>
      <w:r>
        <w:rPr>
          <w:iCs/>
        </w:rPr>
        <w:t xml:space="preserve"> zapisane informacji o płatnościach klientów, wykonane obliczenie premii</w:t>
      </w:r>
    </w:p>
    <w:p w14:paraId="7D081A23" w14:textId="77777777" w:rsidR="007F54DE" w:rsidRDefault="00000000">
      <w:pPr>
        <w:rPr>
          <w:iCs/>
        </w:rPr>
      </w:pPr>
      <w:r>
        <w:rPr>
          <w:b/>
          <w:bCs/>
          <w:iCs/>
        </w:rPr>
        <w:t>Częstotliwość:</w:t>
      </w:r>
      <w:r>
        <w:rPr>
          <w:iCs/>
        </w:rPr>
        <w:t xml:space="preserve"> 1 </w:t>
      </w:r>
    </w:p>
    <w:p w14:paraId="3ADFACDF" w14:textId="77777777" w:rsidR="007F54DE" w:rsidRDefault="00000000">
      <w:pPr>
        <w:rPr>
          <w:iCs/>
        </w:rPr>
      </w:pPr>
      <w:r>
        <w:rPr>
          <w:b/>
          <w:bCs/>
          <w:iCs/>
        </w:rPr>
        <w:t>Istotność:</w:t>
      </w:r>
      <w:r>
        <w:rPr>
          <w:iCs/>
        </w:rPr>
        <w:t xml:space="preserve"> 3 </w:t>
      </w:r>
    </w:p>
    <w:p w14:paraId="31F7C01A" w14:textId="77777777" w:rsidR="007F54DE" w:rsidRDefault="00000000">
      <w:pPr>
        <w:rPr>
          <w:b/>
          <w:bCs/>
          <w:iCs/>
        </w:rPr>
      </w:pPr>
      <w:r>
        <w:rPr>
          <w:b/>
          <w:bCs/>
          <w:iCs/>
        </w:rPr>
        <w:t xml:space="preserve">Przebieg działań: </w:t>
      </w:r>
    </w:p>
    <w:p w14:paraId="08917E2A" w14:textId="77777777" w:rsidR="007F54DE" w:rsidRDefault="00000000">
      <w:pPr>
        <w:pStyle w:val="Akapitzlist"/>
        <w:numPr>
          <w:ilvl w:val="2"/>
          <w:numId w:val="13"/>
        </w:numPr>
        <w:rPr>
          <w:iCs/>
        </w:rPr>
      </w:pPr>
      <w:r>
        <w:rPr>
          <w:iCs/>
        </w:rPr>
        <w:t>Kierownik wybiera opcję tworzenia raportu</w:t>
      </w:r>
    </w:p>
    <w:p w14:paraId="50A1C721" w14:textId="77777777" w:rsidR="007F54DE" w:rsidRDefault="00000000">
      <w:pPr>
        <w:pStyle w:val="Akapitzlist"/>
        <w:numPr>
          <w:ilvl w:val="2"/>
          <w:numId w:val="13"/>
        </w:numPr>
        <w:rPr>
          <w:iCs/>
        </w:rPr>
      </w:pPr>
      <w:r>
        <w:rPr>
          <w:iCs/>
        </w:rPr>
        <w:t>System blokuje możliwość zapisywania informacji o płatnościach</w:t>
      </w:r>
    </w:p>
    <w:p w14:paraId="69612DD4" w14:textId="77777777" w:rsidR="007F54DE" w:rsidRDefault="00000000">
      <w:pPr>
        <w:pStyle w:val="Akapitzlist"/>
        <w:numPr>
          <w:ilvl w:val="2"/>
          <w:numId w:val="13"/>
        </w:numPr>
        <w:rPr>
          <w:iCs/>
        </w:rPr>
      </w:pPr>
      <w:r>
        <w:rPr>
          <w:iCs/>
        </w:rPr>
        <w:t>System obliczą łączny utarg</w:t>
      </w:r>
    </w:p>
    <w:p w14:paraId="50280CFC" w14:textId="77777777" w:rsidR="007F54DE" w:rsidRDefault="00000000">
      <w:pPr>
        <w:pStyle w:val="Akapitzlist"/>
        <w:numPr>
          <w:ilvl w:val="2"/>
          <w:numId w:val="13"/>
        </w:numPr>
        <w:rPr>
          <w:iCs/>
        </w:rPr>
      </w:pPr>
      <w:r>
        <w:rPr>
          <w:iCs/>
        </w:rPr>
        <w:t>System oblicza która zmiana miała najwyższy utarg</w:t>
      </w:r>
    </w:p>
    <w:p w14:paraId="2B86F9C3" w14:textId="77777777" w:rsidR="007F54DE" w:rsidRDefault="00000000">
      <w:pPr>
        <w:pStyle w:val="Akapitzlist"/>
        <w:numPr>
          <w:ilvl w:val="2"/>
          <w:numId w:val="13"/>
        </w:numPr>
        <w:rPr>
          <w:iCs/>
        </w:rPr>
      </w:pPr>
      <w:r>
        <w:rPr>
          <w:iCs/>
        </w:rPr>
        <w:t>System oblicza średni dzienny utarg</w:t>
      </w:r>
    </w:p>
    <w:p w14:paraId="74287BFD" w14:textId="77777777" w:rsidR="007F54DE" w:rsidRDefault="00000000">
      <w:pPr>
        <w:pStyle w:val="Akapitzlist"/>
        <w:numPr>
          <w:ilvl w:val="2"/>
          <w:numId w:val="13"/>
        </w:numPr>
        <w:rPr>
          <w:iCs/>
        </w:rPr>
      </w:pPr>
      <w:r>
        <w:rPr>
          <w:iCs/>
        </w:rPr>
        <w:t>System oblicza które pozycje sprzedawały się najlepiej</w:t>
      </w:r>
    </w:p>
    <w:p w14:paraId="5029840F" w14:textId="77777777" w:rsidR="007F54DE" w:rsidRDefault="00000000">
      <w:pPr>
        <w:pStyle w:val="Akapitzlist"/>
        <w:numPr>
          <w:ilvl w:val="2"/>
          <w:numId w:val="13"/>
        </w:numPr>
        <w:rPr>
          <w:iCs/>
        </w:rPr>
      </w:pPr>
      <w:r>
        <w:rPr>
          <w:iCs/>
        </w:rPr>
        <w:t>System zapisuje powyższe informacje w raporcie</w:t>
      </w:r>
    </w:p>
    <w:p w14:paraId="63BC03B2" w14:textId="77777777" w:rsidR="007F54DE" w:rsidRDefault="00000000">
      <w:pPr>
        <w:pStyle w:val="Akapitzlist"/>
        <w:numPr>
          <w:ilvl w:val="2"/>
          <w:numId w:val="13"/>
        </w:numPr>
        <w:rPr>
          <w:iCs/>
        </w:rPr>
      </w:pPr>
      <w:r>
        <w:rPr>
          <w:iCs/>
        </w:rPr>
        <w:t>System zapisuje raport</w:t>
      </w:r>
    </w:p>
    <w:p w14:paraId="3EE6B21C" w14:textId="77777777" w:rsidR="007F54DE" w:rsidRDefault="00000000">
      <w:pPr>
        <w:pStyle w:val="Akapitzlist"/>
        <w:numPr>
          <w:ilvl w:val="2"/>
          <w:numId w:val="13"/>
        </w:numPr>
        <w:rPr>
          <w:iCs/>
        </w:rPr>
      </w:pPr>
      <w:r>
        <w:rPr>
          <w:iCs/>
        </w:rPr>
        <w:t>System usuwa zapisane informacje o płatnościach</w:t>
      </w:r>
    </w:p>
    <w:p w14:paraId="334BABF9" w14:textId="77777777" w:rsidR="007F54DE" w:rsidRDefault="00000000">
      <w:pPr>
        <w:pStyle w:val="Akapitzlist"/>
        <w:numPr>
          <w:ilvl w:val="2"/>
          <w:numId w:val="13"/>
        </w:numPr>
        <w:rPr>
          <w:iCs/>
        </w:rPr>
      </w:pPr>
      <w:r>
        <w:rPr>
          <w:iCs/>
        </w:rPr>
        <w:t>System odblokowuje możliwość zapisywania informacji o płatnościach</w:t>
      </w:r>
    </w:p>
    <w:p w14:paraId="79113417" w14:textId="77777777" w:rsidR="007F54DE" w:rsidRDefault="007F54DE">
      <w:pPr>
        <w:rPr>
          <w:iCs/>
        </w:rPr>
      </w:pPr>
    </w:p>
    <w:p w14:paraId="24083EE2" w14:textId="77777777" w:rsidR="007F54DE" w:rsidRDefault="007F54DE">
      <w:pPr>
        <w:rPr>
          <w:iCs/>
        </w:rPr>
      </w:pPr>
    </w:p>
    <w:p w14:paraId="6B612690" w14:textId="77777777" w:rsidR="007F54DE" w:rsidRDefault="007F54DE">
      <w:pPr>
        <w:rPr>
          <w:iCs/>
        </w:rPr>
      </w:pPr>
    </w:p>
    <w:p w14:paraId="09114093" w14:textId="77777777" w:rsidR="007F54DE" w:rsidRDefault="007F54DE">
      <w:pPr>
        <w:rPr>
          <w:iCs/>
        </w:rPr>
      </w:pPr>
    </w:p>
    <w:p w14:paraId="75E70E5B" w14:textId="77777777" w:rsidR="007F54DE" w:rsidRDefault="007F54DE">
      <w:pPr>
        <w:rPr>
          <w:iCs/>
        </w:rPr>
      </w:pPr>
    </w:p>
    <w:p w14:paraId="3C1EB9C9" w14:textId="77777777" w:rsidR="007F54DE" w:rsidRDefault="007F54DE">
      <w:pPr>
        <w:rPr>
          <w:iCs/>
        </w:rPr>
      </w:pPr>
    </w:p>
    <w:p w14:paraId="01CA3043" w14:textId="77777777" w:rsidR="007F54DE" w:rsidRDefault="007F54DE">
      <w:pPr>
        <w:rPr>
          <w:iCs/>
        </w:rPr>
      </w:pPr>
    </w:p>
    <w:p w14:paraId="44AA1E75" w14:textId="77777777" w:rsidR="007F54DE" w:rsidRDefault="007F54DE">
      <w:pPr>
        <w:rPr>
          <w:iCs/>
        </w:rPr>
      </w:pPr>
    </w:p>
    <w:p w14:paraId="4D5F371C" w14:textId="77777777" w:rsidR="007F54DE" w:rsidRDefault="007F54DE">
      <w:pPr>
        <w:rPr>
          <w:iCs/>
        </w:rPr>
      </w:pPr>
    </w:p>
    <w:p w14:paraId="58D21E63" w14:textId="77777777" w:rsidR="007F54DE" w:rsidRDefault="007F54DE">
      <w:pPr>
        <w:rPr>
          <w:iCs/>
        </w:rPr>
      </w:pPr>
    </w:p>
    <w:p w14:paraId="0FE4A76A" w14:textId="77777777" w:rsidR="007F54DE" w:rsidRDefault="007F54DE">
      <w:pPr>
        <w:rPr>
          <w:iCs/>
        </w:rPr>
      </w:pPr>
    </w:p>
    <w:p w14:paraId="51F7531E" w14:textId="77777777" w:rsidR="007F54DE" w:rsidRDefault="007F54DE">
      <w:pPr>
        <w:rPr>
          <w:iCs/>
        </w:rPr>
      </w:pPr>
    </w:p>
    <w:p w14:paraId="183C75ED" w14:textId="77777777" w:rsidR="007F54DE" w:rsidRDefault="007F54DE">
      <w:pPr>
        <w:rPr>
          <w:iCs/>
        </w:rPr>
      </w:pPr>
    </w:p>
    <w:p w14:paraId="6284B846" w14:textId="77777777" w:rsidR="007F54DE" w:rsidRDefault="007F54DE">
      <w:pPr>
        <w:rPr>
          <w:iCs/>
        </w:rPr>
      </w:pPr>
    </w:p>
    <w:p w14:paraId="189E3198" w14:textId="77777777" w:rsidR="007F54DE" w:rsidRDefault="007F54DE">
      <w:pPr>
        <w:rPr>
          <w:iCs/>
        </w:rPr>
      </w:pPr>
    </w:p>
    <w:p w14:paraId="07E157BC" w14:textId="77777777" w:rsidR="007F54DE" w:rsidRDefault="007F54DE">
      <w:pPr>
        <w:rPr>
          <w:iCs/>
        </w:rPr>
      </w:pPr>
    </w:p>
    <w:p w14:paraId="6AEF6DA8" w14:textId="77777777" w:rsidR="007F54DE" w:rsidRDefault="007F54DE">
      <w:pPr>
        <w:rPr>
          <w:iCs/>
        </w:rPr>
      </w:pPr>
    </w:p>
    <w:p w14:paraId="7E4EC63B" w14:textId="77777777" w:rsidR="007F54DE" w:rsidRDefault="007F54DE">
      <w:pPr>
        <w:rPr>
          <w:iCs/>
        </w:rPr>
      </w:pPr>
    </w:p>
    <w:p w14:paraId="2F17BD8C" w14:textId="77777777" w:rsidR="007F54DE" w:rsidRDefault="007F54DE">
      <w:pPr>
        <w:rPr>
          <w:iCs/>
        </w:rPr>
      </w:pPr>
    </w:p>
    <w:p w14:paraId="3CCF5DEE" w14:textId="77777777" w:rsidR="007F54DE" w:rsidRDefault="007F54DE">
      <w:pPr>
        <w:rPr>
          <w:iCs/>
        </w:rPr>
      </w:pPr>
    </w:p>
    <w:p w14:paraId="7A534488" w14:textId="77777777" w:rsidR="007F54DE" w:rsidRDefault="007F54DE">
      <w:pPr>
        <w:rPr>
          <w:iCs/>
        </w:rPr>
      </w:pPr>
    </w:p>
    <w:p w14:paraId="677903C6" w14:textId="77777777" w:rsidR="007F54DE" w:rsidRDefault="007F54DE">
      <w:pPr>
        <w:rPr>
          <w:iCs/>
        </w:rPr>
      </w:pPr>
    </w:p>
    <w:p w14:paraId="2892B233" w14:textId="77777777" w:rsidR="007F54DE" w:rsidRDefault="007F54DE">
      <w:pPr>
        <w:rPr>
          <w:iCs/>
        </w:rPr>
      </w:pPr>
    </w:p>
    <w:p w14:paraId="1ECB1E41" w14:textId="77777777" w:rsidR="007F54DE" w:rsidRDefault="007F54DE">
      <w:pPr>
        <w:rPr>
          <w:iCs/>
        </w:rPr>
      </w:pPr>
    </w:p>
    <w:p w14:paraId="71546147" w14:textId="77777777" w:rsidR="007F54DE" w:rsidRDefault="007F54DE">
      <w:pPr>
        <w:rPr>
          <w:iCs/>
        </w:rPr>
      </w:pPr>
    </w:p>
    <w:p w14:paraId="4D24CD70" w14:textId="77777777" w:rsidR="007F54DE" w:rsidRDefault="007F54DE">
      <w:pPr>
        <w:rPr>
          <w:iCs/>
        </w:rPr>
      </w:pPr>
    </w:p>
    <w:p w14:paraId="17EA2A37" w14:textId="77777777" w:rsidR="007F54DE" w:rsidRDefault="007F54DE">
      <w:pPr>
        <w:rPr>
          <w:iCs/>
        </w:rPr>
      </w:pPr>
    </w:p>
    <w:p w14:paraId="0D62425F" w14:textId="77777777" w:rsidR="007F54DE" w:rsidRDefault="00000000">
      <w:pPr>
        <w:rPr>
          <w:b/>
          <w:bCs/>
          <w:iCs/>
          <w:sz w:val="28"/>
          <w:szCs w:val="28"/>
        </w:rPr>
      </w:pPr>
      <w:r>
        <w:rPr>
          <w:b/>
          <w:bCs/>
          <w:iCs/>
          <w:sz w:val="28"/>
          <w:szCs w:val="28"/>
        </w:rPr>
        <w:t>Obliczanie premii – scenariusz główny</w:t>
      </w:r>
    </w:p>
    <w:p w14:paraId="0D98E771" w14:textId="77777777" w:rsidR="007F54DE" w:rsidRDefault="00000000">
      <w:pPr>
        <w:rPr>
          <w:iCs/>
        </w:rPr>
      </w:pPr>
      <w:r>
        <w:rPr>
          <w:b/>
          <w:bCs/>
          <w:iCs/>
        </w:rPr>
        <w:t xml:space="preserve">ID: </w:t>
      </w:r>
      <w:r>
        <w:rPr>
          <w:iCs/>
        </w:rPr>
        <w:t>3.0.0</w:t>
      </w:r>
    </w:p>
    <w:p w14:paraId="3DF3A4FB" w14:textId="77777777" w:rsidR="007F54DE" w:rsidRDefault="00000000">
      <w:pPr>
        <w:rPr>
          <w:iCs/>
        </w:rPr>
      </w:pPr>
      <w:r>
        <w:rPr>
          <w:iCs/>
        </w:rPr>
        <w:t>Uzasadnienie biznesowe: jak wspomniane w korzyści 1.1, zautomatyzowane obliczanie premii pozwala uniknąć błąd ludzki – niedokładne lub błędne obliczenia.</w:t>
      </w:r>
    </w:p>
    <w:p w14:paraId="470CFD3C" w14:textId="77777777" w:rsidR="007F54DE" w:rsidRDefault="00000000">
      <w:pPr>
        <w:rPr>
          <w:iCs/>
        </w:rPr>
      </w:pPr>
      <w:r>
        <w:rPr>
          <w:b/>
          <w:bCs/>
          <w:iCs/>
        </w:rPr>
        <w:t>Użytkownicy:</w:t>
      </w:r>
      <w:r>
        <w:rPr>
          <w:iCs/>
        </w:rPr>
        <w:t xml:space="preserve"> Szef</w:t>
      </w:r>
    </w:p>
    <w:p w14:paraId="585BCEA5" w14:textId="77777777" w:rsidR="007F54DE" w:rsidRDefault="00000000">
      <w:pPr>
        <w:rPr>
          <w:iCs/>
        </w:rPr>
      </w:pPr>
      <w:r>
        <w:rPr>
          <w:b/>
          <w:bCs/>
          <w:iCs/>
        </w:rPr>
        <w:t>Warunki początkowe:</w:t>
      </w:r>
      <w:r>
        <w:rPr>
          <w:iCs/>
        </w:rPr>
        <w:t xml:space="preserve"> zapisane informacji o płatnościach klientów, niewykonany raport o sprzedaży </w:t>
      </w:r>
    </w:p>
    <w:p w14:paraId="551386B4" w14:textId="77777777" w:rsidR="007F54DE" w:rsidRDefault="00000000">
      <w:pPr>
        <w:rPr>
          <w:iCs/>
        </w:rPr>
      </w:pPr>
      <w:r>
        <w:rPr>
          <w:b/>
          <w:bCs/>
          <w:iCs/>
        </w:rPr>
        <w:t>Częstotliwość:</w:t>
      </w:r>
      <w:r>
        <w:rPr>
          <w:iCs/>
        </w:rPr>
        <w:t xml:space="preserve"> 1 </w:t>
      </w:r>
    </w:p>
    <w:p w14:paraId="69237D68" w14:textId="77777777" w:rsidR="007F54DE" w:rsidRDefault="00000000">
      <w:pPr>
        <w:rPr>
          <w:iCs/>
        </w:rPr>
      </w:pPr>
      <w:r>
        <w:rPr>
          <w:b/>
          <w:bCs/>
          <w:iCs/>
        </w:rPr>
        <w:t>Istotność:</w:t>
      </w:r>
      <w:r>
        <w:rPr>
          <w:iCs/>
        </w:rPr>
        <w:t xml:space="preserve"> 5</w:t>
      </w:r>
    </w:p>
    <w:p w14:paraId="118EECB4" w14:textId="77777777" w:rsidR="007F54DE" w:rsidRDefault="00000000">
      <w:pPr>
        <w:rPr>
          <w:b/>
          <w:bCs/>
          <w:iCs/>
        </w:rPr>
      </w:pPr>
      <w:r>
        <w:rPr>
          <w:b/>
          <w:bCs/>
          <w:iCs/>
        </w:rPr>
        <w:t xml:space="preserve">Przebieg działań: </w:t>
      </w:r>
    </w:p>
    <w:p w14:paraId="331B7AC6" w14:textId="77777777" w:rsidR="007F54DE" w:rsidRDefault="00000000">
      <w:pPr>
        <w:pStyle w:val="Akapitzlist"/>
        <w:numPr>
          <w:ilvl w:val="3"/>
          <w:numId w:val="13"/>
        </w:numPr>
        <w:rPr>
          <w:iCs/>
        </w:rPr>
      </w:pPr>
      <w:r>
        <w:rPr>
          <w:iCs/>
        </w:rPr>
        <w:t xml:space="preserve">Szef wybiera opcję obliczenia premii </w:t>
      </w:r>
    </w:p>
    <w:p w14:paraId="4041DF69" w14:textId="77777777" w:rsidR="007F54DE" w:rsidRDefault="00000000">
      <w:pPr>
        <w:pStyle w:val="Akapitzlist"/>
        <w:numPr>
          <w:ilvl w:val="3"/>
          <w:numId w:val="13"/>
        </w:numPr>
        <w:rPr>
          <w:iCs/>
        </w:rPr>
      </w:pPr>
      <w:r>
        <w:rPr>
          <w:iCs/>
        </w:rPr>
        <w:t>System pyta się czy szef chce zaktualizować progi oraz wielkości premii</w:t>
      </w:r>
    </w:p>
    <w:p w14:paraId="3A24A50C" w14:textId="77777777" w:rsidR="007F54DE" w:rsidRDefault="00000000">
      <w:pPr>
        <w:pStyle w:val="Akapitzlist"/>
        <w:numPr>
          <w:ilvl w:val="3"/>
          <w:numId w:val="13"/>
        </w:numPr>
        <w:rPr>
          <w:iCs/>
        </w:rPr>
      </w:pPr>
      <w:r>
        <w:rPr>
          <w:iCs/>
        </w:rPr>
        <w:t xml:space="preserve">Szef wybiera opcję ‘nie’ </w:t>
      </w:r>
    </w:p>
    <w:p w14:paraId="2ADC9866" w14:textId="77777777" w:rsidR="007F54DE" w:rsidRDefault="00000000">
      <w:pPr>
        <w:pStyle w:val="Akapitzlist"/>
        <w:numPr>
          <w:ilvl w:val="3"/>
          <w:numId w:val="13"/>
        </w:numPr>
        <w:rPr>
          <w:iCs/>
        </w:rPr>
      </w:pPr>
      <w:r>
        <w:rPr>
          <w:iCs/>
        </w:rPr>
        <w:t>System oblicza łączny utarg każdego pracownika</w:t>
      </w:r>
    </w:p>
    <w:p w14:paraId="6BCF4F21" w14:textId="77777777" w:rsidR="007F54DE" w:rsidRDefault="00000000">
      <w:pPr>
        <w:pStyle w:val="Akapitzlist"/>
        <w:numPr>
          <w:ilvl w:val="3"/>
          <w:numId w:val="13"/>
        </w:numPr>
        <w:rPr>
          <w:iCs/>
        </w:rPr>
      </w:pPr>
      <w:r>
        <w:rPr>
          <w:iCs/>
        </w:rPr>
        <w:t>System porównuje utarg z progami premii</w:t>
      </w:r>
    </w:p>
    <w:p w14:paraId="0B1B892C" w14:textId="77777777" w:rsidR="007F54DE" w:rsidRDefault="00000000">
      <w:pPr>
        <w:pStyle w:val="Akapitzlist"/>
        <w:numPr>
          <w:ilvl w:val="3"/>
          <w:numId w:val="13"/>
        </w:numPr>
        <w:rPr>
          <w:iCs/>
        </w:rPr>
      </w:pPr>
      <w:r>
        <w:rPr>
          <w:iCs/>
        </w:rPr>
        <w:t>System przypisuje wielkość premii na podstawie największego przekroczonego progu</w:t>
      </w:r>
    </w:p>
    <w:p w14:paraId="3A6A0AEB" w14:textId="77777777" w:rsidR="007F54DE" w:rsidRDefault="00000000">
      <w:pPr>
        <w:pStyle w:val="Akapitzlist"/>
        <w:numPr>
          <w:ilvl w:val="3"/>
          <w:numId w:val="13"/>
        </w:numPr>
        <w:rPr>
          <w:iCs/>
        </w:rPr>
      </w:pPr>
      <w:r>
        <w:rPr>
          <w:iCs/>
        </w:rPr>
        <w:t xml:space="preserve">System wyświetla obliczoną premię </w:t>
      </w:r>
    </w:p>
    <w:p w14:paraId="11319A1D" w14:textId="77777777" w:rsidR="007F54DE" w:rsidRDefault="007F54DE">
      <w:pPr>
        <w:rPr>
          <w:iCs/>
        </w:rPr>
      </w:pPr>
    </w:p>
    <w:p w14:paraId="36F1FB9D" w14:textId="77777777" w:rsidR="007F54DE" w:rsidRDefault="007F54DE">
      <w:pPr>
        <w:rPr>
          <w:iCs/>
        </w:rPr>
      </w:pPr>
    </w:p>
    <w:p w14:paraId="7C4E8EE6" w14:textId="77777777" w:rsidR="007F54DE" w:rsidRDefault="007F54DE">
      <w:pPr>
        <w:rPr>
          <w:iCs/>
        </w:rPr>
      </w:pPr>
    </w:p>
    <w:p w14:paraId="6CCCF7BA" w14:textId="77777777" w:rsidR="007F54DE" w:rsidRDefault="007F54DE">
      <w:pPr>
        <w:rPr>
          <w:iCs/>
        </w:rPr>
      </w:pPr>
    </w:p>
    <w:p w14:paraId="0E488340" w14:textId="77777777" w:rsidR="007F54DE" w:rsidRDefault="007F54DE">
      <w:pPr>
        <w:rPr>
          <w:iCs/>
        </w:rPr>
      </w:pPr>
    </w:p>
    <w:p w14:paraId="0EDFD84A" w14:textId="77777777" w:rsidR="007F54DE" w:rsidRDefault="007F54DE">
      <w:pPr>
        <w:rPr>
          <w:iCs/>
        </w:rPr>
      </w:pPr>
    </w:p>
    <w:p w14:paraId="3C793E8A" w14:textId="77777777" w:rsidR="007F54DE" w:rsidRDefault="007F54DE">
      <w:pPr>
        <w:rPr>
          <w:iCs/>
        </w:rPr>
      </w:pPr>
    </w:p>
    <w:p w14:paraId="1260FBB1" w14:textId="77777777" w:rsidR="007F54DE" w:rsidRDefault="007F54DE">
      <w:pPr>
        <w:rPr>
          <w:iCs/>
        </w:rPr>
      </w:pPr>
    </w:p>
    <w:p w14:paraId="2DA47AB0" w14:textId="77777777" w:rsidR="007F54DE" w:rsidRDefault="007F54DE">
      <w:pPr>
        <w:rPr>
          <w:iCs/>
        </w:rPr>
      </w:pPr>
    </w:p>
    <w:p w14:paraId="1A036D0F" w14:textId="77777777" w:rsidR="007F54DE" w:rsidRDefault="007F54DE">
      <w:pPr>
        <w:rPr>
          <w:iCs/>
        </w:rPr>
      </w:pPr>
    </w:p>
    <w:p w14:paraId="107B97FE" w14:textId="77777777" w:rsidR="007F54DE" w:rsidRDefault="007F54DE">
      <w:pPr>
        <w:rPr>
          <w:iCs/>
        </w:rPr>
      </w:pPr>
    </w:p>
    <w:p w14:paraId="70829FF2" w14:textId="77777777" w:rsidR="007F54DE" w:rsidRDefault="007F54DE">
      <w:pPr>
        <w:rPr>
          <w:iCs/>
        </w:rPr>
      </w:pPr>
    </w:p>
    <w:p w14:paraId="5E3EFB5A" w14:textId="77777777" w:rsidR="007F54DE" w:rsidRDefault="007F54DE">
      <w:pPr>
        <w:rPr>
          <w:iCs/>
        </w:rPr>
      </w:pPr>
    </w:p>
    <w:p w14:paraId="313D9007" w14:textId="77777777" w:rsidR="007F54DE" w:rsidRDefault="007F54DE">
      <w:pPr>
        <w:rPr>
          <w:iCs/>
        </w:rPr>
      </w:pPr>
    </w:p>
    <w:p w14:paraId="21CB1857" w14:textId="77777777" w:rsidR="007F54DE" w:rsidRDefault="007F54DE">
      <w:pPr>
        <w:rPr>
          <w:iCs/>
        </w:rPr>
      </w:pPr>
    </w:p>
    <w:p w14:paraId="07717323" w14:textId="77777777" w:rsidR="007F54DE" w:rsidRDefault="007F54DE">
      <w:pPr>
        <w:rPr>
          <w:iCs/>
        </w:rPr>
      </w:pPr>
    </w:p>
    <w:p w14:paraId="265ABBAA" w14:textId="77777777" w:rsidR="007F54DE" w:rsidRDefault="007F54DE">
      <w:pPr>
        <w:rPr>
          <w:iCs/>
        </w:rPr>
      </w:pPr>
    </w:p>
    <w:p w14:paraId="01DE3A36" w14:textId="77777777" w:rsidR="007F54DE" w:rsidRDefault="007F54DE">
      <w:pPr>
        <w:rPr>
          <w:iCs/>
        </w:rPr>
      </w:pPr>
    </w:p>
    <w:p w14:paraId="456BC7BD" w14:textId="77777777" w:rsidR="007F54DE" w:rsidRDefault="007F54DE">
      <w:pPr>
        <w:rPr>
          <w:iCs/>
        </w:rPr>
      </w:pPr>
    </w:p>
    <w:p w14:paraId="52DA7840" w14:textId="77777777" w:rsidR="007F54DE" w:rsidRDefault="007F54DE">
      <w:pPr>
        <w:rPr>
          <w:iCs/>
        </w:rPr>
      </w:pPr>
    </w:p>
    <w:p w14:paraId="224410E2" w14:textId="77777777" w:rsidR="007F54DE" w:rsidRDefault="007F54DE">
      <w:pPr>
        <w:rPr>
          <w:iCs/>
        </w:rPr>
      </w:pPr>
    </w:p>
    <w:p w14:paraId="28487B94" w14:textId="77777777" w:rsidR="007F54DE" w:rsidRDefault="007F54DE">
      <w:pPr>
        <w:rPr>
          <w:iCs/>
        </w:rPr>
      </w:pPr>
    </w:p>
    <w:p w14:paraId="7FB9AF8F" w14:textId="77777777" w:rsidR="007F54DE" w:rsidRDefault="007F54DE">
      <w:pPr>
        <w:rPr>
          <w:iCs/>
        </w:rPr>
      </w:pPr>
    </w:p>
    <w:p w14:paraId="1190F624" w14:textId="77777777" w:rsidR="007F54DE" w:rsidRDefault="007F54DE">
      <w:pPr>
        <w:rPr>
          <w:iCs/>
        </w:rPr>
      </w:pPr>
    </w:p>
    <w:p w14:paraId="013F79DB" w14:textId="77777777" w:rsidR="007F54DE" w:rsidRDefault="007F54DE">
      <w:pPr>
        <w:rPr>
          <w:iCs/>
        </w:rPr>
      </w:pPr>
    </w:p>
    <w:p w14:paraId="7B327190" w14:textId="77777777" w:rsidR="007F54DE" w:rsidRDefault="007F54DE">
      <w:pPr>
        <w:rPr>
          <w:iCs/>
        </w:rPr>
      </w:pPr>
    </w:p>
    <w:p w14:paraId="593BAB8E" w14:textId="77777777" w:rsidR="007F54DE" w:rsidRDefault="007F54DE">
      <w:pPr>
        <w:rPr>
          <w:iCs/>
        </w:rPr>
      </w:pPr>
    </w:p>
    <w:p w14:paraId="613150E8" w14:textId="77777777" w:rsidR="007F54DE" w:rsidRDefault="00000000">
      <w:pPr>
        <w:rPr>
          <w:b/>
          <w:bCs/>
          <w:iCs/>
          <w:sz w:val="28"/>
          <w:szCs w:val="28"/>
        </w:rPr>
      </w:pPr>
      <w:r>
        <w:rPr>
          <w:b/>
          <w:bCs/>
          <w:iCs/>
          <w:sz w:val="28"/>
          <w:szCs w:val="28"/>
        </w:rPr>
        <w:lastRenderedPageBreak/>
        <w:t>Obliczanie premii – zmiana progów oraz wielkości premii, dane niepoprawne</w:t>
      </w:r>
    </w:p>
    <w:p w14:paraId="3BF9CAD2" w14:textId="77777777" w:rsidR="007F54DE" w:rsidRDefault="00000000">
      <w:pPr>
        <w:rPr>
          <w:iCs/>
        </w:rPr>
      </w:pPr>
      <w:r>
        <w:rPr>
          <w:b/>
          <w:bCs/>
          <w:iCs/>
        </w:rPr>
        <w:t xml:space="preserve">ID: </w:t>
      </w:r>
      <w:r>
        <w:rPr>
          <w:iCs/>
        </w:rPr>
        <w:t>3.1.1</w:t>
      </w:r>
    </w:p>
    <w:p w14:paraId="78E69B66" w14:textId="77777777" w:rsidR="007F54DE" w:rsidRDefault="00000000">
      <w:pPr>
        <w:rPr>
          <w:iCs/>
        </w:rPr>
      </w:pPr>
      <w:r>
        <w:rPr>
          <w:iCs/>
        </w:rPr>
        <w:t>Uzasadnienie biznesowe: jak wspomniane w korzyści 1.1, zautomatyzowane obliczanie premii pozwala uniknąć błąd ludzki – niedokładne lub błędne obliczenia.</w:t>
      </w:r>
    </w:p>
    <w:p w14:paraId="41E49256" w14:textId="77777777" w:rsidR="007F54DE" w:rsidRDefault="00000000">
      <w:pPr>
        <w:rPr>
          <w:iCs/>
        </w:rPr>
      </w:pPr>
      <w:r>
        <w:rPr>
          <w:b/>
          <w:bCs/>
          <w:iCs/>
        </w:rPr>
        <w:t>Użytkownicy:</w:t>
      </w:r>
      <w:r>
        <w:rPr>
          <w:iCs/>
        </w:rPr>
        <w:t xml:space="preserve"> Szef</w:t>
      </w:r>
    </w:p>
    <w:p w14:paraId="78CED7DD" w14:textId="77777777" w:rsidR="007F54DE" w:rsidRDefault="00000000">
      <w:pPr>
        <w:rPr>
          <w:iCs/>
        </w:rPr>
      </w:pPr>
      <w:r>
        <w:rPr>
          <w:b/>
          <w:bCs/>
          <w:iCs/>
        </w:rPr>
        <w:t>Warunki początkowe:</w:t>
      </w:r>
      <w:r>
        <w:rPr>
          <w:iCs/>
        </w:rPr>
        <w:t xml:space="preserve"> zapisane informacji o płatnościach klientów, niewykonany raport o sprzedaży </w:t>
      </w:r>
    </w:p>
    <w:p w14:paraId="323C2555" w14:textId="77777777" w:rsidR="007F54DE" w:rsidRDefault="00000000">
      <w:pPr>
        <w:rPr>
          <w:iCs/>
        </w:rPr>
      </w:pPr>
      <w:r>
        <w:rPr>
          <w:b/>
          <w:bCs/>
          <w:iCs/>
        </w:rPr>
        <w:t>Częstotliwość:</w:t>
      </w:r>
      <w:r>
        <w:rPr>
          <w:iCs/>
        </w:rPr>
        <w:t xml:space="preserve"> 1 </w:t>
      </w:r>
    </w:p>
    <w:p w14:paraId="48710505" w14:textId="77777777" w:rsidR="007F54DE" w:rsidRDefault="00000000">
      <w:pPr>
        <w:rPr>
          <w:iCs/>
        </w:rPr>
      </w:pPr>
      <w:r>
        <w:rPr>
          <w:b/>
          <w:bCs/>
          <w:iCs/>
        </w:rPr>
        <w:t>Istotność:</w:t>
      </w:r>
      <w:r>
        <w:rPr>
          <w:iCs/>
        </w:rPr>
        <w:t xml:space="preserve"> 5</w:t>
      </w:r>
    </w:p>
    <w:p w14:paraId="32DA742C" w14:textId="77777777" w:rsidR="007F54DE" w:rsidRDefault="00000000">
      <w:pPr>
        <w:rPr>
          <w:b/>
          <w:bCs/>
          <w:iCs/>
        </w:rPr>
      </w:pPr>
      <w:r>
        <w:rPr>
          <w:b/>
          <w:bCs/>
          <w:iCs/>
        </w:rPr>
        <w:t xml:space="preserve">Przebieg działań: </w:t>
      </w:r>
    </w:p>
    <w:p w14:paraId="01A79048" w14:textId="77777777" w:rsidR="007F54DE" w:rsidRDefault="00000000">
      <w:pPr>
        <w:pStyle w:val="Akapitzlist"/>
        <w:numPr>
          <w:ilvl w:val="3"/>
          <w:numId w:val="14"/>
        </w:numPr>
        <w:rPr>
          <w:iCs/>
        </w:rPr>
      </w:pPr>
      <w:r>
        <w:rPr>
          <w:iCs/>
        </w:rPr>
        <w:t xml:space="preserve">Szef wybiera opcję obliczenia premii </w:t>
      </w:r>
    </w:p>
    <w:p w14:paraId="1456DAE6" w14:textId="77777777" w:rsidR="007F54DE" w:rsidRDefault="00000000">
      <w:pPr>
        <w:pStyle w:val="Akapitzlist"/>
        <w:numPr>
          <w:ilvl w:val="3"/>
          <w:numId w:val="14"/>
        </w:numPr>
        <w:rPr>
          <w:iCs/>
        </w:rPr>
      </w:pPr>
      <w:r>
        <w:rPr>
          <w:iCs/>
        </w:rPr>
        <w:t>System pyta się czy szef chce zaktualizować progi oraz wielkości premii</w:t>
      </w:r>
    </w:p>
    <w:p w14:paraId="63185AA2" w14:textId="77777777" w:rsidR="007F54DE" w:rsidRDefault="00000000">
      <w:pPr>
        <w:pStyle w:val="Akapitzlist"/>
        <w:numPr>
          <w:ilvl w:val="3"/>
          <w:numId w:val="14"/>
        </w:numPr>
        <w:rPr>
          <w:iCs/>
        </w:rPr>
      </w:pPr>
      <w:r>
        <w:rPr>
          <w:iCs/>
        </w:rPr>
        <w:t xml:space="preserve">Szef wybiera opcję ‘tak’ </w:t>
      </w:r>
    </w:p>
    <w:p w14:paraId="3859DD38" w14:textId="77777777" w:rsidR="007F54DE" w:rsidRDefault="00000000">
      <w:pPr>
        <w:pStyle w:val="Akapitzlist"/>
        <w:numPr>
          <w:ilvl w:val="3"/>
          <w:numId w:val="14"/>
        </w:numPr>
        <w:rPr>
          <w:iCs/>
        </w:rPr>
      </w:pPr>
      <w:r>
        <w:rPr>
          <w:iCs/>
        </w:rPr>
        <w:t>Szef wybiera ilość progów</w:t>
      </w:r>
    </w:p>
    <w:p w14:paraId="6A887FC3" w14:textId="77777777" w:rsidR="007F54DE" w:rsidRDefault="00000000">
      <w:pPr>
        <w:pStyle w:val="Akapitzlist"/>
        <w:numPr>
          <w:ilvl w:val="3"/>
          <w:numId w:val="14"/>
        </w:numPr>
        <w:rPr>
          <w:iCs/>
        </w:rPr>
      </w:pPr>
      <w:r>
        <w:rPr>
          <w:iCs/>
        </w:rPr>
        <w:t>Szef wybiera wysokość progów</w:t>
      </w:r>
    </w:p>
    <w:p w14:paraId="119A548D" w14:textId="77777777" w:rsidR="007F54DE" w:rsidRDefault="00000000">
      <w:pPr>
        <w:pStyle w:val="Akapitzlist"/>
        <w:numPr>
          <w:ilvl w:val="3"/>
          <w:numId w:val="14"/>
        </w:numPr>
        <w:rPr>
          <w:iCs/>
        </w:rPr>
      </w:pPr>
      <w:r>
        <w:rPr>
          <w:iCs/>
        </w:rPr>
        <w:t xml:space="preserve">Szef wybiera wielkość premii dla każdego progu </w:t>
      </w:r>
    </w:p>
    <w:p w14:paraId="68AA7099" w14:textId="77777777" w:rsidR="007F54DE" w:rsidRDefault="00000000">
      <w:pPr>
        <w:pStyle w:val="Akapitzlist"/>
        <w:numPr>
          <w:ilvl w:val="3"/>
          <w:numId w:val="14"/>
        </w:numPr>
        <w:rPr>
          <w:iCs/>
        </w:rPr>
      </w:pPr>
      <w:r>
        <w:rPr>
          <w:iCs/>
        </w:rPr>
        <w:t>System sprawdza czy wpisane dane są poprawne</w:t>
      </w:r>
    </w:p>
    <w:p w14:paraId="6DAE9371" w14:textId="77777777" w:rsidR="007F54DE" w:rsidRDefault="00000000">
      <w:pPr>
        <w:pStyle w:val="Akapitzlist"/>
        <w:numPr>
          <w:ilvl w:val="4"/>
          <w:numId w:val="14"/>
        </w:numPr>
        <w:rPr>
          <w:iCs/>
        </w:rPr>
      </w:pPr>
      <w:r>
        <w:rPr>
          <w:iCs/>
        </w:rPr>
        <w:t>Im większy próg, tym większe musi być premia</w:t>
      </w:r>
    </w:p>
    <w:p w14:paraId="5D5B4B89" w14:textId="77777777" w:rsidR="007F54DE" w:rsidRDefault="00000000">
      <w:pPr>
        <w:pStyle w:val="Akapitzlist"/>
        <w:numPr>
          <w:ilvl w:val="4"/>
          <w:numId w:val="14"/>
        </w:numPr>
        <w:rPr>
          <w:iCs/>
        </w:rPr>
      </w:pPr>
      <w:r>
        <w:rPr>
          <w:iCs/>
        </w:rPr>
        <w:t>Progi nie mogą się powtarzać</w:t>
      </w:r>
    </w:p>
    <w:p w14:paraId="126DBFC8" w14:textId="77777777" w:rsidR="007F54DE" w:rsidRDefault="00000000">
      <w:pPr>
        <w:pStyle w:val="Akapitzlist"/>
        <w:numPr>
          <w:ilvl w:val="4"/>
          <w:numId w:val="14"/>
        </w:numPr>
        <w:rPr>
          <w:iCs/>
        </w:rPr>
      </w:pPr>
      <w:r>
        <w:rPr>
          <w:iCs/>
        </w:rPr>
        <w:t>Wielkości premii nie mogą się powtarzać</w:t>
      </w:r>
    </w:p>
    <w:p w14:paraId="17631C8C" w14:textId="77777777" w:rsidR="007F54DE" w:rsidRDefault="00000000">
      <w:pPr>
        <w:pStyle w:val="Akapitzlist"/>
        <w:numPr>
          <w:ilvl w:val="3"/>
          <w:numId w:val="14"/>
        </w:numPr>
        <w:rPr>
          <w:iCs/>
        </w:rPr>
      </w:pPr>
      <w:r>
        <w:rPr>
          <w:iCs/>
        </w:rPr>
        <w:t>System wyświetla komunikat o błędach</w:t>
      </w:r>
    </w:p>
    <w:p w14:paraId="504AE5E0" w14:textId="77777777" w:rsidR="007F54DE" w:rsidRDefault="00000000">
      <w:pPr>
        <w:pStyle w:val="Akapitzlist"/>
        <w:numPr>
          <w:ilvl w:val="3"/>
          <w:numId w:val="14"/>
        </w:numPr>
        <w:rPr>
          <w:iCs/>
        </w:rPr>
      </w:pPr>
      <w:r>
        <w:rPr>
          <w:iCs/>
        </w:rPr>
        <w:t>System odblokowuje możliwość zapisania nowych danych dopiero po poprawieniu błędów</w:t>
      </w:r>
    </w:p>
    <w:p w14:paraId="646192FF" w14:textId="77777777" w:rsidR="007F54DE" w:rsidRDefault="00000000">
      <w:pPr>
        <w:pStyle w:val="Akapitzlist"/>
        <w:numPr>
          <w:ilvl w:val="3"/>
          <w:numId w:val="14"/>
        </w:numPr>
        <w:rPr>
          <w:iCs/>
        </w:rPr>
      </w:pPr>
      <w:r>
        <w:rPr>
          <w:iCs/>
        </w:rPr>
        <w:t>Szef zapisuje nowe dane</w:t>
      </w:r>
    </w:p>
    <w:p w14:paraId="0E512B90" w14:textId="77777777" w:rsidR="007F54DE" w:rsidRDefault="00000000">
      <w:pPr>
        <w:pStyle w:val="Akapitzlist"/>
        <w:numPr>
          <w:ilvl w:val="3"/>
          <w:numId w:val="14"/>
        </w:numPr>
        <w:rPr>
          <w:iCs/>
        </w:rPr>
      </w:pPr>
      <w:r>
        <w:rPr>
          <w:iCs/>
        </w:rPr>
        <w:t>System oblicza łączny utarg każdego pracownika</w:t>
      </w:r>
    </w:p>
    <w:p w14:paraId="5B00EE81" w14:textId="77777777" w:rsidR="007F54DE" w:rsidRDefault="00000000">
      <w:pPr>
        <w:pStyle w:val="Akapitzlist"/>
        <w:numPr>
          <w:ilvl w:val="3"/>
          <w:numId w:val="14"/>
        </w:numPr>
        <w:rPr>
          <w:iCs/>
        </w:rPr>
      </w:pPr>
      <w:r>
        <w:rPr>
          <w:iCs/>
        </w:rPr>
        <w:t>System porównuje utarg z progami premii</w:t>
      </w:r>
    </w:p>
    <w:p w14:paraId="4DCAB7BC" w14:textId="77777777" w:rsidR="007F54DE" w:rsidRDefault="00000000">
      <w:pPr>
        <w:pStyle w:val="Akapitzlist"/>
        <w:numPr>
          <w:ilvl w:val="3"/>
          <w:numId w:val="14"/>
        </w:numPr>
        <w:rPr>
          <w:iCs/>
        </w:rPr>
      </w:pPr>
      <w:r>
        <w:rPr>
          <w:iCs/>
        </w:rPr>
        <w:t>System przypisuje wielkość premii na podstawie największego przekroczonego progu</w:t>
      </w:r>
    </w:p>
    <w:p w14:paraId="74F77E36" w14:textId="77777777" w:rsidR="007F54DE" w:rsidRDefault="00000000">
      <w:pPr>
        <w:pStyle w:val="Akapitzlist"/>
        <w:numPr>
          <w:ilvl w:val="3"/>
          <w:numId w:val="14"/>
        </w:numPr>
        <w:rPr>
          <w:iCs/>
        </w:rPr>
      </w:pPr>
      <w:r>
        <w:rPr>
          <w:iCs/>
        </w:rPr>
        <w:t xml:space="preserve">System wyświetla obliczoną premię </w:t>
      </w:r>
    </w:p>
    <w:p w14:paraId="55B1D26E" w14:textId="77777777" w:rsidR="007F54DE" w:rsidRDefault="007F54DE">
      <w:pPr>
        <w:rPr>
          <w:iCs/>
        </w:rPr>
      </w:pPr>
    </w:p>
    <w:p w14:paraId="21E2A6B2" w14:textId="77777777" w:rsidR="007F54DE" w:rsidRDefault="007F54DE">
      <w:pPr>
        <w:rPr>
          <w:iCs/>
        </w:rPr>
      </w:pPr>
    </w:p>
    <w:p w14:paraId="0F21C140" w14:textId="77777777" w:rsidR="007F54DE" w:rsidRDefault="007F54DE">
      <w:pPr>
        <w:rPr>
          <w:iCs/>
        </w:rPr>
      </w:pPr>
    </w:p>
    <w:p w14:paraId="1CFF6BC6" w14:textId="77777777" w:rsidR="007F54DE" w:rsidRDefault="007F54DE">
      <w:pPr>
        <w:rPr>
          <w:iCs/>
        </w:rPr>
      </w:pPr>
    </w:p>
    <w:p w14:paraId="0DD65543" w14:textId="77777777" w:rsidR="007F54DE" w:rsidRDefault="007F54DE">
      <w:pPr>
        <w:rPr>
          <w:iCs/>
        </w:rPr>
      </w:pPr>
    </w:p>
    <w:p w14:paraId="7291A602" w14:textId="77777777" w:rsidR="007F54DE" w:rsidRDefault="007F54DE">
      <w:pPr>
        <w:rPr>
          <w:iCs/>
        </w:rPr>
      </w:pPr>
    </w:p>
    <w:p w14:paraId="589A7D2E" w14:textId="77777777" w:rsidR="007F54DE" w:rsidRDefault="007F54DE">
      <w:pPr>
        <w:rPr>
          <w:iCs/>
        </w:rPr>
      </w:pPr>
    </w:p>
    <w:p w14:paraId="39C141A0" w14:textId="77777777" w:rsidR="007F54DE" w:rsidRDefault="007F54DE">
      <w:pPr>
        <w:rPr>
          <w:iCs/>
        </w:rPr>
      </w:pPr>
    </w:p>
    <w:p w14:paraId="45FF70E4" w14:textId="77777777" w:rsidR="007F54DE" w:rsidRDefault="007F54DE">
      <w:pPr>
        <w:rPr>
          <w:iCs/>
        </w:rPr>
      </w:pPr>
    </w:p>
    <w:p w14:paraId="739AA587" w14:textId="77777777" w:rsidR="007F54DE" w:rsidRDefault="007F54DE">
      <w:pPr>
        <w:rPr>
          <w:iCs/>
        </w:rPr>
      </w:pPr>
    </w:p>
    <w:p w14:paraId="0ECD2FEC" w14:textId="77777777" w:rsidR="007F54DE" w:rsidRDefault="007F54DE">
      <w:pPr>
        <w:rPr>
          <w:iCs/>
        </w:rPr>
      </w:pPr>
    </w:p>
    <w:p w14:paraId="70B41838" w14:textId="77777777" w:rsidR="007F54DE" w:rsidRDefault="007F54DE">
      <w:pPr>
        <w:rPr>
          <w:iCs/>
        </w:rPr>
      </w:pPr>
    </w:p>
    <w:p w14:paraId="481211FB" w14:textId="77777777" w:rsidR="007F54DE" w:rsidRDefault="007F54DE">
      <w:pPr>
        <w:rPr>
          <w:iCs/>
        </w:rPr>
      </w:pPr>
    </w:p>
    <w:p w14:paraId="7848AAEA" w14:textId="77777777" w:rsidR="007F54DE" w:rsidRDefault="007F54DE">
      <w:pPr>
        <w:rPr>
          <w:iCs/>
        </w:rPr>
      </w:pPr>
    </w:p>
    <w:p w14:paraId="16D1BFF5" w14:textId="77777777" w:rsidR="007F54DE" w:rsidRDefault="007F54DE">
      <w:pPr>
        <w:rPr>
          <w:iCs/>
        </w:rPr>
      </w:pPr>
    </w:p>
    <w:p w14:paraId="07BDD1AE" w14:textId="77777777" w:rsidR="007F54DE" w:rsidRDefault="007F54DE">
      <w:pPr>
        <w:rPr>
          <w:iCs/>
        </w:rPr>
      </w:pPr>
    </w:p>
    <w:p w14:paraId="1821B21E" w14:textId="77777777" w:rsidR="007F54DE" w:rsidRDefault="00000000">
      <w:pPr>
        <w:rPr>
          <w:b/>
          <w:bCs/>
          <w:iCs/>
          <w:sz w:val="28"/>
          <w:szCs w:val="28"/>
        </w:rPr>
      </w:pPr>
      <w:r>
        <w:rPr>
          <w:b/>
          <w:bCs/>
          <w:iCs/>
          <w:sz w:val="28"/>
          <w:szCs w:val="28"/>
        </w:rPr>
        <w:lastRenderedPageBreak/>
        <w:t xml:space="preserve">Obliczanie premii – zmiana progów oraz wielkości premii, dane poprawne </w:t>
      </w:r>
    </w:p>
    <w:p w14:paraId="5FBADB53" w14:textId="77777777" w:rsidR="007F54DE" w:rsidRDefault="00000000">
      <w:pPr>
        <w:rPr>
          <w:iCs/>
        </w:rPr>
      </w:pPr>
      <w:r>
        <w:rPr>
          <w:b/>
          <w:bCs/>
          <w:iCs/>
        </w:rPr>
        <w:t xml:space="preserve">ID: </w:t>
      </w:r>
      <w:r>
        <w:rPr>
          <w:iCs/>
        </w:rPr>
        <w:t>3.1.2</w:t>
      </w:r>
    </w:p>
    <w:p w14:paraId="1E7CE25C" w14:textId="77777777" w:rsidR="007F54DE" w:rsidRDefault="00000000">
      <w:pPr>
        <w:rPr>
          <w:iCs/>
        </w:rPr>
      </w:pPr>
      <w:r>
        <w:rPr>
          <w:iCs/>
        </w:rPr>
        <w:t>Uzasadnienie biznesowe: jak wspomniane w korzyści 1.1, zautomatyzowane obliczanie premii pozwala uniknąć błąd ludzki – niedokładne lub błędne obliczenia.</w:t>
      </w:r>
    </w:p>
    <w:p w14:paraId="3804A9C8" w14:textId="77777777" w:rsidR="007F54DE" w:rsidRDefault="00000000">
      <w:pPr>
        <w:rPr>
          <w:iCs/>
        </w:rPr>
      </w:pPr>
      <w:r>
        <w:rPr>
          <w:b/>
          <w:bCs/>
          <w:iCs/>
        </w:rPr>
        <w:t>Użytkownicy:</w:t>
      </w:r>
      <w:r>
        <w:rPr>
          <w:iCs/>
        </w:rPr>
        <w:t xml:space="preserve"> Szef</w:t>
      </w:r>
    </w:p>
    <w:p w14:paraId="25F226A3" w14:textId="77777777" w:rsidR="007F54DE" w:rsidRDefault="00000000">
      <w:pPr>
        <w:rPr>
          <w:iCs/>
        </w:rPr>
      </w:pPr>
      <w:r>
        <w:rPr>
          <w:b/>
          <w:bCs/>
          <w:iCs/>
        </w:rPr>
        <w:t>Warunki początkowe:</w:t>
      </w:r>
      <w:r>
        <w:rPr>
          <w:iCs/>
        </w:rPr>
        <w:t xml:space="preserve"> zapisane informacji o płatnościach klientów, niewykonany raport o sprzedaży </w:t>
      </w:r>
    </w:p>
    <w:p w14:paraId="55C111E8" w14:textId="77777777" w:rsidR="007F54DE" w:rsidRDefault="00000000">
      <w:pPr>
        <w:rPr>
          <w:iCs/>
        </w:rPr>
      </w:pPr>
      <w:r>
        <w:rPr>
          <w:b/>
          <w:bCs/>
          <w:iCs/>
        </w:rPr>
        <w:t>Częstotliwość:</w:t>
      </w:r>
      <w:r>
        <w:rPr>
          <w:iCs/>
        </w:rPr>
        <w:t xml:space="preserve"> 1 </w:t>
      </w:r>
    </w:p>
    <w:p w14:paraId="6AD8D130" w14:textId="77777777" w:rsidR="007F54DE" w:rsidRDefault="00000000">
      <w:pPr>
        <w:rPr>
          <w:iCs/>
        </w:rPr>
      </w:pPr>
      <w:r>
        <w:rPr>
          <w:b/>
          <w:bCs/>
          <w:iCs/>
        </w:rPr>
        <w:t>Istotność:</w:t>
      </w:r>
      <w:r>
        <w:rPr>
          <w:iCs/>
        </w:rPr>
        <w:t xml:space="preserve"> 5</w:t>
      </w:r>
    </w:p>
    <w:p w14:paraId="1ADE0B76" w14:textId="77777777" w:rsidR="007F54DE" w:rsidRDefault="00000000">
      <w:pPr>
        <w:rPr>
          <w:b/>
          <w:bCs/>
          <w:iCs/>
        </w:rPr>
      </w:pPr>
      <w:r>
        <w:rPr>
          <w:b/>
          <w:bCs/>
          <w:iCs/>
        </w:rPr>
        <w:t xml:space="preserve">Przebieg działań: </w:t>
      </w:r>
    </w:p>
    <w:p w14:paraId="536A6C6E" w14:textId="77777777" w:rsidR="007F54DE" w:rsidRDefault="00000000">
      <w:pPr>
        <w:pStyle w:val="Akapitzlist"/>
        <w:numPr>
          <w:ilvl w:val="3"/>
          <w:numId w:val="15"/>
        </w:numPr>
        <w:rPr>
          <w:iCs/>
        </w:rPr>
      </w:pPr>
      <w:r>
        <w:rPr>
          <w:iCs/>
        </w:rPr>
        <w:t xml:space="preserve">Szef wybiera opcję obliczenia premii </w:t>
      </w:r>
    </w:p>
    <w:p w14:paraId="34CEAB80" w14:textId="77777777" w:rsidR="007F54DE" w:rsidRDefault="00000000">
      <w:pPr>
        <w:pStyle w:val="Akapitzlist"/>
        <w:numPr>
          <w:ilvl w:val="3"/>
          <w:numId w:val="15"/>
        </w:numPr>
        <w:rPr>
          <w:iCs/>
        </w:rPr>
      </w:pPr>
      <w:r>
        <w:rPr>
          <w:iCs/>
        </w:rPr>
        <w:t>System pyta się czy szef chce zaktualizować progi oraz wielkości premii</w:t>
      </w:r>
    </w:p>
    <w:p w14:paraId="77962AC8" w14:textId="77777777" w:rsidR="007F54DE" w:rsidRDefault="00000000">
      <w:pPr>
        <w:pStyle w:val="Akapitzlist"/>
        <w:numPr>
          <w:ilvl w:val="3"/>
          <w:numId w:val="15"/>
        </w:numPr>
        <w:rPr>
          <w:iCs/>
        </w:rPr>
      </w:pPr>
      <w:r>
        <w:rPr>
          <w:iCs/>
        </w:rPr>
        <w:t xml:space="preserve">Szef wybiera opcję ‘tak’ </w:t>
      </w:r>
    </w:p>
    <w:p w14:paraId="56F44054" w14:textId="77777777" w:rsidR="007F54DE" w:rsidRDefault="00000000">
      <w:pPr>
        <w:pStyle w:val="Akapitzlist"/>
        <w:numPr>
          <w:ilvl w:val="3"/>
          <w:numId w:val="15"/>
        </w:numPr>
        <w:rPr>
          <w:iCs/>
        </w:rPr>
      </w:pPr>
      <w:r>
        <w:rPr>
          <w:iCs/>
        </w:rPr>
        <w:t>Szef wybiera ilość progów</w:t>
      </w:r>
    </w:p>
    <w:p w14:paraId="7354B226" w14:textId="77777777" w:rsidR="007F54DE" w:rsidRDefault="00000000">
      <w:pPr>
        <w:pStyle w:val="Akapitzlist"/>
        <w:numPr>
          <w:ilvl w:val="3"/>
          <w:numId w:val="15"/>
        </w:numPr>
        <w:rPr>
          <w:iCs/>
        </w:rPr>
      </w:pPr>
      <w:r>
        <w:rPr>
          <w:iCs/>
        </w:rPr>
        <w:t>Szef wybiera wysokość progów</w:t>
      </w:r>
    </w:p>
    <w:p w14:paraId="134361A1" w14:textId="77777777" w:rsidR="007F54DE" w:rsidRDefault="00000000">
      <w:pPr>
        <w:pStyle w:val="Akapitzlist"/>
        <w:numPr>
          <w:ilvl w:val="3"/>
          <w:numId w:val="15"/>
        </w:numPr>
        <w:rPr>
          <w:iCs/>
        </w:rPr>
      </w:pPr>
      <w:r>
        <w:rPr>
          <w:iCs/>
        </w:rPr>
        <w:t xml:space="preserve">Szef wybiera wielkość premii dla każdego progu </w:t>
      </w:r>
    </w:p>
    <w:p w14:paraId="1B0520DA" w14:textId="77777777" w:rsidR="007F54DE" w:rsidRDefault="00000000">
      <w:pPr>
        <w:pStyle w:val="Akapitzlist"/>
        <w:numPr>
          <w:ilvl w:val="3"/>
          <w:numId w:val="15"/>
        </w:numPr>
        <w:rPr>
          <w:iCs/>
        </w:rPr>
      </w:pPr>
      <w:r>
        <w:rPr>
          <w:iCs/>
        </w:rPr>
        <w:t>System sprawdza czy wpisane dane są poprawne</w:t>
      </w:r>
    </w:p>
    <w:p w14:paraId="2ECA09FD" w14:textId="77777777" w:rsidR="007F54DE" w:rsidRDefault="00000000">
      <w:pPr>
        <w:pStyle w:val="Akapitzlist"/>
        <w:numPr>
          <w:ilvl w:val="4"/>
          <w:numId w:val="15"/>
        </w:numPr>
        <w:rPr>
          <w:iCs/>
        </w:rPr>
      </w:pPr>
      <w:r>
        <w:rPr>
          <w:iCs/>
        </w:rPr>
        <w:t>Im większy próg, tym większe musi być premia</w:t>
      </w:r>
    </w:p>
    <w:p w14:paraId="17EDEAA1" w14:textId="77777777" w:rsidR="007F54DE" w:rsidRDefault="00000000">
      <w:pPr>
        <w:pStyle w:val="Akapitzlist"/>
        <w:numPr>
          <w:ilvl w:val="4"/>
          <w:numId w:val="15"/>
        </w:numPr>
        <w:rPr>
          <w:iCs/>
        </w:rPr>
      </w:pPr>
      <w:r>
        <w:rPr>
          <w:iCs/>
        </w:rPr>
        <w:t>Progi nie mogą się powtarzać</w:t>
      </w:r>
    </w:p>
    <w:p w14:paraId="1D4EF36A" w14:textId="77777777" w:rsidR="007F54DE" w:rsidRDefault="00000000">
      <w:pPr>
        <w:pStyle w:val="Akapitzlist"/>
        <w:numPr>
          <w:ilvl w:val="4"/>
          <w:numId w:val="15"/>
        </w:numPr>
        <w:rPr>
          <w:iCs/>
        </w:rPr>
      </w:pPr>
      <w:r>
        <w:rPr>
          <w:iCs/>
        </w:rPr>
        <w:t>Wielkości premii nie mogą się powtarzać</w:t>
      </w:r>
    </w:p>
    <w:p w14:paraId="78DCE393" w14:textId="77777777" w:rsidR="007F54DE" w:rsidRDefault="00000000">
      <w:pPr>
        <w:pStyle w:val="Akapitzlist"/>
        <w:numPr>
          <w:ilvl w:val="3"/>
          <w:numId w:val="15"/>
        </w:numPr>
        <w:rPr>
          <w:iCs/>
        </w:rPr>
      </w:pPr>
      <w:r>
        <w:rPr>
          <w:iCs/>
        </w:rPr>
        <w:t>System odblokowuje możliwość zapisania nowych danych</w:t>
      </w:r>
    </w:p>
    <w:p w14:paraId="4D1375D6" w14:textId="77777777" w:rsidR="007F54DE" w:rsidRDefault="00000000">
      <w:pPr>
        <w:pStyle w:val="Akapitzlist"/>
        <w:numPr>
          <w:ilvl w:val="3"/>
          <w:numId w:val="15"/>
        </w:numPr>
        <w:rPr>
          <w:iCs/>
        </w:rPr>
      </w:pPr>
      <w:r>
        <w:rPr>
          <w:iCs/>
        </w:rPr>
        <w:t>Szef zapisuje nowe dane</w:t>
      </w:r>
    </w:p>
    <w:p w14:paraId="7E9C8142" w14:textId="77777777" w:rsidR="007F54DE" w:rsidRDefault="00000000">
      <w:pPr>
        <w:pStyle w:val="Akapitzlist"/>
        <w:numPr>
          <w:ilvl w:val="3"/>
          <w:numId w:val="15"/>
        </w:numPr>
        <w:rPr>
          <w:iCs/>
        </w:rPr>
      </w:pPr>
      <w:r>
        <w:rPr>
          <w:iCs/>
        </w:rPr>
        <w:t>System oblicza łączny utarg każdego pracownika</w:t>
      </w:r>
    </w:p>
    <w:p w14:paraId="5517BE1B" w14:textId="77777777" w:rsidR="007F54DE" w:rsidRDefault="00000000">
      <w:pPr>
        <w:pStyle w:val="Akapitzlist"/>
        <w:numPr>
          <w:ilvl w:val="3"/>
          <w:numId w:val="15"/>
        </w:numPr>
        <w:rPr>
          <w:iCs/>
        </w:rPr>
      </w:pPr>
      <w:r>
        <w:rPr>
          <w:iCs/>
        </w:rPr>
        <w:t>System porównuje utarg z progami premii</w:t>
      </w:r>
    </w:p>
    <w:p w14:paraId="0AE4F8D7" w14:textId="77777777" w:rsidR="007F54DE" w:rsidRDefault="00000000">
      <w:pPr>
        <w:pStyle w:val="Akapitzlist"/>
        <w:numPr>
          <w:ilvl w:val="3"/>
          <w:numId w:val="15"/>
        </w:numPr>
        <w:rPr>
          <w:iCs/>
        </w:rPr>
      </w:pPr>
      <w:r>
        <w:rPr>
          <w:iCs/>
        </w:rPr>
        <w:t>System przypisuje wielkość premii na podstawie największego przekroczonego progu</w:t>
      </w:r>
    </w:p>
    <w:p w14:paraId="0D2AFA38" w14:textId="77777777" w:rsidR="007F54DE" w:rsidRDefault="00000000">
      <w:pPr>
        <w:pStyle w:val="Akapitzlist"/>
        <w:numPr>
          <w:ilvl w:val="3"/>
          <w:numId w:val="15"/>
        </w:numPr>
        <w:rPr>
          <w:iCs/>
        </w:rPr>
      </w:pPr>
      <w:r>
        <w:rPr>
          <w:iCs/>
        </w:rPr>
        <w:t xml:space="preserve">System wyświetla obliczoną premię </w:t>
      </w:r>
    </w:p>
    <w:p w14:paraId="44CDECF7" w14:textId="77777777" w:rsidR="007F54DE" w:rsidRDefault="007F54DE">
      <w:pPr>
        <w:rPr>
          <w:iCs/>
        </w:rPr>
      </w:pPr>
    </w:p>
    <w:p w14:paraId="2B08A988" w14:textId="77777777" w:rsidR="007F54DE" w:rsidRDefault="007F54DE">
      <w:pPr>
        <w:rPr>
          <w:iCs/>
        </w:rPr>
      </w:pPr>
    </w:p>
    <w:p w14:paraId="065C8C2B" w14:textId="77777777" w:rsidR="007F54DE" w:rsidRDefault="007F54DE">
      <w:pPr>
        <w:rPr>
          <w:iCs/>
        </w:rPr>
      </w:pPr>
    </w:p>
    <w:p w14:paraId="277A0538" w14:textId="77777777" w:rsidR="007F54DE" w:rsidRDefault="007F54DE">
      <w:pPr>
        <w:rPr>
          <w:iCs/>
        </w:rPr>
      </w:pPr>
    </w:p>
    <w:p w14:paraId="0F2706A5" w14:textId="77777777" w:rsidR="007F54DE" w:rsidRDefault="007F54DE">
      <w:pPr>
        <w:rPr>
          <w:iCs/>
        </w:rPr>
      </w:pPr>
    </w:p>
    <w:p w14:paraId="67369E7D" w14:textId="77777777" w:rsidR="007F54DE" w:rsidRDefault="007F54DE">
      <w:pPr>
        <w:rPr>
          <w:iCs/>
        </w:rPr>
      </w:pPr>
    </w:p>
    <w:p w14:paraId="356B043E" w14:textId="77777777" w:rsidR="007F54DE" w:rsidRDefault="007F54DE">
      <w:pPr>
        <w:rPr>
          <w:iCs/>
        </w:rPr>
      </w:pPr>
    </w:p>
    <w:p w14:paraId="658E8867" w14:textId="77777777" w:rsidR="007F54DE" w:rsidRDefault="007F54DE">
      <w:pPr>
        <w:rPr>
          <w:iCs/>
        </w:rPr>
      </w:pPr>
    </w:p>
    <w:p w14:paraId="2813B501" w14:textId="77777777" w:rsidR="007F54DE" w:rsidRDefault="007F54DE">
      <w:pPr>
        <w:rPr>
          <w:iCs/>
        </w:rPr>
      </w:pPr>
    </w:p>
    <w:p w14:paraId="1713BC2F" w14:textId="77777777" w:rsidR="007F54DE" w:rsidRDefault="007F54DE">
      <w:pPr>
        <w:rPr>
          <w:iCs/>
        </w:rPr>
      </w:pPr>
    </w:p>
    <w:p w14:paraId="6B27223A" w14:textId="77777777" w:rsidR="007F54DE" w:rsidRDefault="007F54DE">
      <w:pPr>
        <w:rPr>
          <w:iCs/>
        </w:rPr>
      </w:pPr>
    </w:p>
    <w:p w14:paraId="5758EC07" w14:textId="77777777" w:rsidR="007F54DE" w:rsidRDefault="007F54DE">
      <w:pPr>
        <w:rPr>
          <w:iCs/>
        </w:rPr>
      </w:pPr>
    </w:p>
    <w:p w14:paraId="0963A42F" w14:textId="77777777" w:rsidR="007F54DE" w:rsidRDefault="007F54DE">
      <w:pPr>
        <w:rPr>
          <w:iCs/>
        </w:rPr>
      </w:pPr>
    </w:p>
    <w:p w14:paraId="4E9E582B" w14:textId="77777777" w:rsidR="007F54DE" w:rsidRDefault="007F54DE">
      <w:pPr>
        <w:rPr>
          <w:iCs/>
        </w:rPr>
      </w:pPr>
    </w:p>
    <w:p w14:paraId="2BA95332" w14:textId="77777777" w:rsidR="007F54DE" w:rsidRDefault="007F54DE">
      <w:pPr>
        <w:rPr>
          <w:iCs/>
        </w:rPr>
      </w:pPr>
    </w:p>
    <w:p w14:paraId="19E97C62" w14:textId="77777777" w:rsidR="007F54DE" w:rsidRDefault="007F54DE">
      <w:pPr>
        <w:rPr>
          <w:iCs/>
        </w:rPr>
      </w:pPr>
    </w:p>
    <w:p w14:paraId="2D557F90" w14:textId="77777777" w:rsidR="007F54DE" w:rsidRDefault="007F54DE">
      <w:pPr>
        <w:rPr>
          <w:iCs/>
        </w:rPr>
      </w:pPr>
    </w:p>
    <w:p w14:paraId="440B877C" w14:textId="77777777" w:rsidR="007F54DE" w:rsidRDefault="007F54DE">
      <w:pPr>
        <w:rPr>
          <w:iCs/>
        </w:rPr>
      </w:pPr>
    </w:p>
    <w:p w14:paraId="09598787" w14:textId="77777777" w:rsidR="007F54DE" w:rsidRDefault="00000000">
      <w:pPr>
        <w:rPr>
          <w:b/>
          <w:bCs/>
          <w:iCs/>
          <w:sz w:val="28"/>
          <w:szCs w:val="28"/>
        </w:rPr>
      </w:pPr>
      <w:r>
        <w:rPr>
          <w:b/>
          <w:bCs/>
          <w:iCs/>
          <w:sz w:val="28"/>
          <w:szCs w:val="28"/>
        </w:rPr>
        <w:lastRenderedPageBreak/>
        <w:t>Obliczanie stanu magazynu – dostawa</w:t>
      </w:r>
    </w:p>
    <w:p w14:paraId="4AB0F399" w14:textId="77777777" w:rsidR="007F54DE" w:rsidRDefault="00000000">
      <w:pPr>
        <w:rPr>
          <w:iCs/>
        </w:rPr>
      </w:pPr>
      <w:r>
        <w:rPr>
          <w:b/>
          <w:bCs/>
          <w:iCs/>
        </w:rPr>
        <w:t xml:space="preserve">ID: </w:t>
      </w:r>
      <w:r>
        <w:rPr>
          <w:iCs/>
        </w:rPr>
        <w:t>4.1.0</w:t>
      </w:r>
    </w:p>
    <w:p w14:paraId="017E1F36" w14:textId="77777777" w:rsidR="007F54DE" w:rsidRDefault="00000000">
      <w:pPr>
        <w:rPr>
          <w:iCs/>
        </w:rPr>
      </w:pPr>
      <w:r>
        <w:rPr>
          <w:iCs/>
        </w:rPr>
        <w:t>Uzasadnienie biznesowe: jak wspomniane w korzyści 3.1, zautomatyzowane obliczanie stanu magazynu pozwala uniknąć błąd ludzki – niedokładne lub błędne obliczenia.</w:t>
      </w:r>
    </w:p>
    <w:p w14:paraId="5E7FF9F0" w14:textId="77777777" w:rsidR="007F54DE" w:rsidRDefault="00000000">
      <w:pPr>
        <w:rPr>
          <w:iCs/>
        </w:rPr>
      </w:pPr>
      <w:r>
        <w:rPr>
          <w:b/>
          <w:bCs/>
          <w:iCs/>
        </w:rPr>
        <w:t>Użytkownicy:</w:t>
      </w:r>
      <w:r>
        <w:rPr>
          <w:iCs/>
        </w:rPr>
        <w:t xml:space="preserve"> Pracownik</w:t>
      </w:r>
    </w:p>
    <w:p w14:paraId="6EA4432E" w14:textId="77777777" w:rsidR="007F54DE" w:rsidRDefault="00000000">
      <w:pPr>
        <w:rPr>
          <w:iCs/>
        </w:rPr>
      </w:pPr>
      <w:r>
        <w:rPr>
          <w:b/>
          <w:bCs/>
          <w:iCs/>
        </w:rPr>
        <w:t>Warunki początkowe:</w:t>
      </w:r>
      <w:r>
        <w:rPr>
          <w:iCs/>
        </w:rPr>
        <w:t xml:space="preserve"> otrzymana dostawa produktów, wykonanie </w:t>
      </w:r>
    </w:p>
    <w:p w14:paraId="2EB21C98" w14:textId="77777777" w:rsidR="007F54DE" w:rsidRDefault="00000000">
      <w:pPr>
        <w:rPr>
          <w:iCs/>
        </w:rPr>
      </w:pPr>
      <w:r>
        <w:rPr>
          <w:b/>
          <w:bCs/>
          <w:iCs/>
        </w:rPr>
        <w:t>Częstotliwość:</w:t>
      </w:r>
      <w:r>
        <w:rPr>
          <w:iCs/>
        </w:rPr>
        <w:t xml:space="preserve"> 5</w:t>
      </w:r>
    </w:p>
    <w:p w14:paraId="01FFC7D1" w14:textId="77777777" w:rsidR="007F54DE" w:rsidRDefault="00000000">
      <w:pPr>
        <w:rPr>
          <w:iCs/>
        </w:rPr>
      </w:pPr>
      <w:r>
        <w:rPr>
          <w:b/>
          <w:bCs/>
          <w:iCs/>
        </w:rPr>
        <w:t>Istotność:</w:t>
      </w:r>
      <w:r>
        <w:rPr>
          <w:iCs/>
        </w:rPr>
        <w:t xml:space="preserve"> 3</w:t>
      </w:r>
    </w:p>
    <w:p w14:paraId="4CA1532C" w14:textId="77777777" w:rsidR="007F54DE" w:rsidRDefault="00000000">
      <w:pPr>
        <w:rPr>
          <w:b/>
          <w:bCs/>
          <w:iCs/>
        </w:rPr>
      </w:pPr>
      <w:r>
        <w:rPr>
          <w:b/>
          <w:bCs/>
          <w:iCs/>
        </w:rPr>
        <w:t xml:space="preserve">Przebieg działań: </w:t>
      </w:r>
    </w:p>
    <w:p w14:paraId="6400AC4E" w14:textId="77777777" w:rsidR="007F54DE" w:rsidRDefault="00000000">
      <w:pPr>
        <w:pStyle w:val="Akapitzlist"/>
        <w:numPr>
          <w:ilvl w:val="4"/>
          <w:numId w:val="16"/>
        </w:numPr>
        <w:rPr>
          <w:iCs/>
        </w:rPr>
      </w:pPr>
      <w:r>
        <w:rPr>
          <w:iCs/>
        </w:rPr>
        <w:t>Pracownik wybiera funkcję zmiany stanu magazynu</w:t>
      </w:r>
    </w:p>
    <w:p w14:paraId="08DF1DB5" w14:textId="77777777" w:rsidR="007F54DE" w:rsidRDefault="00000000">
      <w:pPr>
        <w:pStyle w:val="Akapitzlist"/>
        <w:numPr>
          <w:ilvl w:val="4"/>
          <w:numId w:val="16"/>
        </w:numPr>
        <w:rPr>
          <w:iCs/>
        </w:rPr>
      </w:pPr>
      <w:r>
        <w:rPr>
          <w:iCs/>
        </w:rPr>
        <w:t>Pracownik wybiera opcję ”dostawa”</w:t>
      </w:r>
    </w:p>
    <w:p w14:paraId="72835569" w14:textId="77777777" w:rsidR="007F54DE" w:rsidRDefault="00000000">
      <w:pPr>
        <w:pStyle w:val="Akapitzlist"/>
        <w:numPr>
          <w:ilvl w:val="4"/>
          <w:numId w:val="16"/>
        </w:numPr>
        <w:rPr>
          <w:iCs/>
        </w:rPr>
      </w:pPr>
      <w:r>
        <w:rPr>
          <w:iCs/>
        </w:rPr>
        <w:t>Pracownik wpisuje ilość dostawy każdego produktu</w:t>
      </w:r>
    </w:p>
    <w:p w14:paraId="337080E0" w14:textId="77777777" w:rsidR="007F54DE" w:rsidRDefault="00000000">
      <w:pPr>
        <w:pStyle w:val="Akapitzlist"/>
        <w:numPr>
          <w:ilvl w:val="4"/>
          <w:numId w:val="16"/>
        </w:numPr>
        <w:rPr>
          <w:iCs/>
        </w:rPr>
      </w:pPr>
      <w:r>
        <w:rPr>
          <w:iCs/>
        </w:rPr>
        <w:t>Pracownik zatwierdza ilość dostawy</w:t>
      </w:r>
    </w:p>
    <w:p w14:paraId="7E0CE238" w14:textId="77777777" w:rsidR="007F54DE" w:rsidRDefault="00000000">
      <w:pPr>
        <w:pStyle w:val="Akapitzlist"/>
        <w:numPr>
          <w:ilvl w:val="4"/>
          <w:numId w:val="16"/>
        </w:numPr>
        <w:rPr>
          <w:iCs/>
        </w:rPr>
      </w:pPr>
      <w:r>
        <w:rPr>
          <w:iCs/>
        </w:rPr>
        <w:t>System dodaje ilość dostawy do posiadanej już ilości produktów</w:t>
      </w:r>
    </w:p>
    <w:p w14:paraId="4F4F7E2C" w14:textId="77777777" w:rsidR="007F54DE" w:rsidRDefault="00000000">
      <w:pPr>
        <w:pStyle w:val="Akapitzlist"/>
        <w:numPr>
          <w:ilvl w:val="4"/>
          <w:numId w:val="16"/>
        </w:numPr>
        <w:rPr>
          <w:iCs/>
        </w:rPr>
      </w:pPr>
      <w:r>
        <w:rPr>
          <w:iCs/>
        </w:rPr>
        <w:t xml:space="preserve">System zapisuje aktualny stan magazynu </w:t>
      </w:r>
    </w:p>
    <w:p w14:paraId="37A83354" w14:textId="77777777" w:rsidR="007F54DE" w:rsidRDefault="007F54DE">
      <w:pPr>
        <w:rPr>
          <w:iCs/>
        </w:rPr>
      </w:pPr>
    </w:p>
    <w:p w14:paraId="4AC5F315" w14:textId="77777777" w:rsidR="007F54DE" w:rsidRDefault="007F54DE">
      <w:pPr>
        <w:rPr>
          <w:iCs/>
        </w:rPr>
      </w:pPr>
    </w:p>
    <w:p w14:paraId="270B571B" w14:textId="77777777" w:rsidR="007F54DE" w:rsidRDefault="007F54DE">
      <w:pPr>
        <w:rPr>
          <w:iCs/>
        </w:rPr>
      </w:pPr>
    </w:p>
    <w:p w14:paraId="79195E8D" w14:textId="77777777" w:rsidR="007F54DE" w:rsidRDefault="007F54DE">
      <w:pPr>
        <w:rPr>
          <w:iCs/>
        </w:rPr>
      </w:pPr>
    </w:p>
    <w:p w14:paraId="5D4D4CD1" w14:textId="77777777" w:rsidR="007F54DE" w:rsidRDefault="007F54DE">
      <w:pPr>
        <w:rPr>
          <w:iCs/>
        </w:rPr>
      </w:pPr>
    </w:p>
    <w:p w14:paraId="7988E908" w14:textId="77777777" w:rsidR="007F54DE" w:rsidRDefault="007F54DE">
      <w:pPr>
        <w:rPr>
          <w:iCs/>
        </w:rPr>
      </w:pPr>
    </w:p>
    <w:p w14:paraId="1460C275" w14:textId="77777777" w:rsidR="007F54DE" w:rsidRDefault="007F54DE">
      <w:pPr>
        <w:rPr>
          <w:iCs/>
        </w:rPr>
      </w:pPr>
    </w:p>
    <w:p w14:paraId="5F10C15E" w14:textId="77777777" w:rsidR="007F54DE" w:rsidRDefault="007F54DE">
      <w:pPr>
        <w:rPr>
          <w:iCs/>
        </w:rPr>
      </w:pPr>
    </w:p>
    <w:p w14:paraId="20D71C33" w14:textId="77777777" w:rsidR="007F54DE" w:rsidRDefault="007F54DE">
      <w:pPr>
        <w:rPr>
          <w:iCs/>
        </w:rPr>
      </w:pPr>
    </w:p>
    <w:p w14:paraId="77619D53" w14:textId="77777777" w:rsidR="007F54DE" w:rsidRDefault="007F54DE">
      <w:pPr>
        <w:rPr>
          <w:iCs/>
        </w:rPr>
      </w:pPr>
    </w:p>
    <w:p w14:paraId="76DD8052" w14:textId="77777777" w:rsidR="007F54DE" w:rsidRDefault="007F54DE">
      <w:pPr>
        <w:rPr>
          <w:iCs/>
        </w:rPr>
      </w:pPr>
    </w:p>
    <w:p w14:paraId="2A90BDB4" w14:textId="77777777" w:rsidR="007F54DE" w:rsidRDefault="007F54DE">
      <w:pPr>
        <w:rPr>
          <w:iCs/>
        </w:rPr>
      </w:pPr>
    </w:p>
    <w:p w14:paraId="0DCA7C3C" w14:textId="77777777" w:rsidR="007F54DE" w:rsidRDefault="007F54DE">
      <w:pPr>
        <w:rPr>
          <w:iCs/>
        </w:rPr>
      </w:pPr>
    </w:p>
    <w:p w14:paraId="2C0CB51B" w14:textId="77777777" w:rsidR="007F54DE" w:rsidRDefault="007F54DE">
      <w:pPr>
        <w:rPr>
          <w:iCs/>
        </w:rPr>
      </w:pPr>
    </w:p>
    <w:p w14:paraId="7E8CA632" w14:textId="77777777" w:rsidR="007F54DE" w:rsidRDefault="007F54DE">
      <w:pPr>
        <w:rPr>
          <w:iCs/>
        </w:rPr>
      </w:pPr>
    </w:p>
    <w:p w14:paraId="74D0C0C0" w14:textId="77777777" w:rsidR="007F54DE" w:rsidRDefault="007F54DE">
      <w:pPr>
        <w:rPr>
          <w:iCs/>
        </w:rPr>
      </w:pPr>
    </w:p>
    <w:p w14:paraId="077F77DF" w14:textId="77777777" w:rsidR="007F54DE" w:rsidRDefault="007F54DE">
      <w:pPr>
        <w:rPr>
          <w:iCs/>
        </w:rPr>
      </w:pPr>
    </w:p>
    <w:p w14:paraId="40264BB3" w14:textId="77777777" w:rsidR="007F54DE" w:rsidRDefault="007F54DE">
      <w:pPr>
        <w:rPr>
          <w:iCs/>
        </w:rPr>
      </w:pPr>
    </w:p>
    <w:p w14:paraId="1832F9E1" w14:textId="77777777" w:rsidR="007F54DE" w:rsidRDefault="007F54DE">
      <w:pPr>
        <w:rPr>
          <w:iCs/>
        </w:rPr>
      </w:pPr>
    </w:p>
    <w:p w14:paraId="76A8FD22" w14:textId="77777777" w:rsidR="007F54DE" w:rsidRDefault="007F54DE">
      <w:pPr>
        <w:rPr>
          <w:iCs/>
        </w:rPr>
      </w:pPr>
    </w:p>
    <w:p w14:paraId="4C03FDBB" w14:textId="77777777" w:rsidR="007F54DE" w:rsidRDefault="007F54DE">
      <w:pPr>
        <w:rPr>
          <w:iCs/>
        </w:rPr>
      </w:pPr>
    </w:p>
    <w:p w14:paraId="5029DCDA" w14:textId="77777777" w:rsidR="007F54DE" w:rsidRDefault="007F54DE">
      <w:pPr>
        <w:rPr>
          <w:iCs/>
        </w:rPr>
      </w:pPr>
    </w:p>
    <w:p w14:paraId="710A82F1" w14:textId="77777777" w:rsidR="007F54DE" w:rsidRDefault="007F54DE">
      <w:pPr>
        <w:rPr>
          <w:iCs/>
        </w:rPr>
      </w:pPr>
    </w:p>
    <w:p w14:paraId="3B4E3908" w14:textId="77777777" w:rsidR="007F54DE" w:rsidRDefault="007F54DE">
      <w:pPr>
        <w:rPr>
          <w:iCs/>
        </w:rPr>
      </w:pPr>
    </w:p>
    <w:p w14:paraId="42EECDE2" w14:textId="77777777" w:rsidR="007F54DE" w:rsidRDefault="007F54DE">
      <w:pPr>
        <w:rPr>
          <w:iCs/>
        </w:rPr>
      </w:pPr>
    </w:p>
    <w:p w14:paraId="5E5D391B" w14:textId="77777777" w:rsidR="007F54DE" w:rsidRDefault="007F54DE">
      <w:pPr>
        <w:rPr>
          <w:iCs/>
        </w:rPr>
      </w:pPr>
    </w:p>
    <w:p w14:paraId="3964B120" w14:textId="77777777" w:rsidR="007F54DE" w:rsidRDefault="007F54DE">
      <w:pPr>
        <w:rPr>
          <w:iCs/>
        </w:rPr>
      </w:pPr>
    </w:p>
    <w:p w14:paraId="66EBFD2D" w14:textId="77777777" w:rsidR="007F54DE" w:rsidRDefault="007F54DE">
      <w:pPr>
        <w:rPr>
          <w:iCs/>
        </w:rPr>
      </w:pPr>
    </w:p>
    <w:p w14:paraId="065C9E6A" w14:textId="77777777" w:rsidR="007F54DE" w:rsidRDefault="007F54DE">
      <w:pPr>
        <w:rPr>
          <w:iCs/>
        </w:rPr>
      </w:pPr>
    </w:p>
    <w:p w14:paraId="2A35EDAD" w14:textId="77777777" w:rsidR="007F54DE" w:rsidRDefault="007F54DE">
      <w:pPr>
        <w:rPr>
          <w:iCs/>
        </w:rPr>
      </w:pPr>
    </w:p>
    <w:p w14:paraId="71EBBCEB" w14:textId="77777777" w:rsidR="007F54DE" w:rsidRDefault="007F54DE">
      <w:pPr>
        <w:rPr>
          <w:iCs/>
        </w:rPr>
      </w:pPr>
    </w:p>
    <w:p w14:paraId="7BBB709D" w14:textId="77777777" w:rsidR="007F54DE" w:rsidRDefault="00000000">
      <w:pPr>
        <w:rPr>
          <w:b/>
          <w:bCs/>
          <w:iCs/>
          <w:sz w:val="28"/>
          <w:szCs w:val="28"/>
        </w:rPr>
      </w:pPr>
      <w:r>
        <w:rPr>
          <w:b/>
          <w:bCs/>
          <w:iCs/>
          <w:sz w:val="28"/>
          <w:szCs w:val="28"/>
        </w:rPr>
        <w:lastRenderedPageBreak/>
        <w:t>Obliczanie stanu magazynu – zamknięcie</w:t>
      </w:r>
    </w:p>
    <w:p w14:paraId="60DC30F1" w14:textId="77777777" w:rsidR="007F54DE" w:rsidRDefault="00000000">
      <w:pPr>
        <w:rPr>
          <w:iCs/>
        </w:rPr>
      </w:pPr>
      <w:r>
        <w:rPr>
          <w:b/>
          <w:bCs/>
          <w:iCs/>
        </w:rPr>
        <w:t xml:space="preserve">ID: </w:t>
      </w:r>
      <w:r>
        <w:rPr>
          <w:iCs/>
        </w:rPr>
        <w:t>4.2.0</w:t>
      </w:r>
    </w:p>
    <w:p w14:paraId="7A4E7BC4" w14:textId="77777777" w:rsidR="007F54DE" w:rsidRDefault="00000000">
      <w:pPr>
        <w:rPr>
          <w:iCs/>
        </w:rPr>
      </w:pPr>
      <w:r>
        <w:rPr>
          <w:iCs/>
        </w:rPr>
        <w:t>Uzasadnienie biznesowe: jak wspomniane w korzyści 3.1, zautomatyzowane obliczanie stanu magazynu pozwala uniknąć błąd ludzki – niedokładne lub błędne obliczenia.</w:t>
      </w:r>
    </w:p>
    <w:p w14:paraId="2FEF15D3" w14:textId="77777777" w:rsidR="007F54DE" w:rsidRDefault="00000000">
      <w:pPr>
        <w:rPr>
          <w:iCs/>
        </w:rPr>
      </w:pPr>
      <w:r>
        <w:rPr>
          <w:b/>
          <w:bCs/>
          <w:iCs/>
        </w:rPr>
        <w:t>Użytkownicy:</w:t>
      </w:r>
      <w:r>
        <w:rPr>
          <w:iCs/>
        </w:rPr>
        <w:t xml:space="preserve"> Pracownik</w:t>
      </w:r>
    </w:p>
    <w:p w14:paraId="022510CE" w14:textId="77777777" w:rsidR="007F54DE" w:rsidRDefault="00000000">
      <w:pPr>
        <w:rPr>
          <w:iCs/>
        </w:rPr>
      </w:pPr>
      <w:r>
        <w:rPr>
          <w:b/>
          <w:bCs/>
          <w:iCs/>
        </w:rPr>
        <w:t>Warunki początkowe:</w:t>
      </w:r>
      <w:r>
        <w:rPr>
          <w:iCs/>
        </w:rPr>
        <w:t xml:space="preserve"> otrzymana dostawa produktów, wykonanie </w:t>
      </w:r>
    </w:p>
    <w:p w14:paraId="63025772" w14:textId="77777777" w:rsidR="007F54DE" w:rsidRDefault="00000000">
      <w:pPr>
        <w:rPr>
          <w:iCs/>
        </w:rPr>
      </w:pPr>
      <w:r>
        <w:rPr>
          <w:b/>
          <w:bCs/>
          <w:iCs/>
        </w:rPr>
        <w:t>Częstotliwość:</w:t>
      </w:r>
      <w:r>
        <w:rPr>
          <w:iCs/>
        </w:rPr>
        <w:t xml:space="preserve"> 5</w:t>
      </w:r>
    </w:p>
    <w:p w14:paraId="6BE19B7D" w14:textId="77777777" w:rsidR="007F54DE" w:rsidRDefault="00000000">
      <w:pPr>
        <w:rPr>
          <w:iCs/>
        </w:rPr>
      </w:pPr>
      <w:r>
        <w:rPr>
          <w:b/>
          <w:bCs/>
          <w:iCs/>
        </w:rPr>
        <w:t>Istotność:</w:t>
      </w:r>
      <w:r>
        <w:rPr>
          <w:iCs/>
        </w:rPr>
        <w:t xml:space="preserve"> 3</w:t>
      </w:r>
    </w:p>
    <w:p w14:paraId="4916EA8B" w14:textId="77777777" w:rsidR="007F54DE" w:rsidRDefault="00000000">
      <w:pPr>
        <w:rPr>
          <w:b/>
          <w:bCs/>
          <w:iCs/>
        </w:rPr>
      </w:pPr>
      <w:r>
        <w:rPr>
          <w:b/>
          <w:bCs/>
          <w:iCs/>
        </w:rPr>
        <w:t xml:space="preserve">Przebieg działań: </w:t>
      </w:r>
    </w:p>
    <w:p w14:paraId="0F30B223" w14:textId="77777777" w:rsidR="007F54DE" w:rsidRDefault="00000000">
      <w:pPr>
        <w:pStyle w:val="Akapitzlist"/>
        <w:numPr>
          <w:ilvl w:val="4"/>
          <w:numId w:val="17"/>
        </w:numPr>
        <w:rPr>
          <w:iCs/>
        </w:rPr>
      </w:pPr>
      <w:r>
        <w:rPr>
          <w:iCs/>
        </w:rPr>
        <w:t>Pracownik wybiera funkcję zmiany stanu magazynu</w:t>
      </w:r>
    </w:p>
    <w:p w14:paraId="5A2EA1CF" w14:textId="77777777" w:rsidR="007F54DE" w:rsidRDefault="00000000">
      <w:pPr>
        <w:pStyle w:val="Akapitzlist"/>
        <w:numPr>
          <w:ilvl w:val="4"/>
          <w:numId w:val="17"/>
        </w:numPr>
        <w:rPr>
          <w:iCs/>
        </w:rPr>
      </w:pPr>
      <w:r>
        <w:rPr>
          <w:iCs/>
        </w:rPr>
        <w:t>Pracownik wybiera opcję  „zamknięcie”</w:t>
      </w:r>
    </w:p>
    <w:p w14:paraId="4A026BC6" w14:textId="77777777" w:rsidR="007F54DE" w:rsidRDefault="00000000">
      <w:pPr>
        <w:pStyle w:val="Akapitzlist"/>
        <w:numPr>
          <w:ilvl w:val="4"/>
          <w:numId w:val="17"/>
        </w:numPr>
        <w:rPr>
          <w:iCs/>
        </w:rPr>
      </w:pPr>
      <w:r>
        <w:rPr>
          <w:iCs/>
        </w:rPr>
        <w:t>Pracownik wpisuje ilość zużycia każdego produktu</w:t>
      </w:r>
    </w:p>
    <w:p w14:paraId="59ED6225" w14:textId="77777777" w:rsidR="007F54DE" w:rsidRDefault="00000000">
      <w:pPr>
        <w:pStyle w:val="Akapitzlist"/>
        <w:numPr>
          <w:ilvl w:val="4"/>
          <w:numId w:val="17"/>
        </w:numPr>
        <w:rPr>
          <w:iCs/>
        </w:rPr>
      </w:pPr>
      <w:r>
        <w:rPr>
          <w:iCs/>
        </w:rPr>
        <w:t>Pracownik zatwierdza ilość zużycia</w:t>
      </w:r>
    </w:p>
    <w:p w14:paraId="02DB0FC5" w14:textId="3DEE68AF" w:rsidR="007F54DE" w:rsidRDefault="00000000">
      <w:pPr>
        <w:pStyle w:val="Akapitzlist"/>
        <w:numPr>
          <w:ilvl w:val="4"/>
          <w:numId w:val="17"/>
        </w:numPr>
        <w:rPr>
          <w:iCs/>
        </w:rPr>
      </w:pPr>
      <w:r>
        <w:rPr>
          <w:iCs/>
        </w:rPr>
        <w:t xml:space="preserve">System odejmuje ilość </w:t>
      </w:r>
      <w:r w:rsidR="00D55D96">
        <w:rPr>
          <w:iCs/>
        </w:rPr>
        <w:t>zużycia</w:t>
      </w:r>
      <w:r>
        <w:rPr>
          <w:iCs/>
        </w:rPr>
        <w:t xml:space="preserve"> </w:t>
      </w:r>
      <w:r w:rsidR="00D55D96">
        <w:rPr>
          <w:iCs/>
        </w:rPr>
        <w:t>od</w:t>
      </w:r>
      <w:r>
        <w:rPr>
          <w:iCs/>
        </w:rPr>
        <w:t xml:space="preserve"> posiadanej już ilości produktów</w:t>
      </w:r>
    </w:p>
    <w:p w14:paraId="28F8A261" w14:textId="77777777" w:rsidR="007F54DE" w:rsidRDefault="00000000">
      <w:pPr>
        <w:pStyle w:val="Akapitzlist"/>
        <w:numPr>
          <w:ilvl w:val="4"/>
          <w:numId w:val="17"/>
        </w:numPr>
        <w:rPr>
          <w:iCs/>
        </w:rPr>
      </w:pPr>
      <w:r>
        <w:rPr>
          <w:iCs/>
        </w:rPr>
        <w:t xml:space="preserve">System zapisuje aktualny stan magazynu </w:t>
      </w:r>
    </w:p>
    <w:p w14:paraId="657A245A" w14:textId="77777777" w:rsidR="007F54DE" w:rsidRDefault="007F54DE">
      <w:pPr>
        <w:rPr>
          <w:iCs/>
        </w:rPr>
      </w:pPr>
    </w:p>
    <w:p w14:paraId="19D17B9F" w14:textId="77777777" w:rsidR="007F54DE" w:rsidRDefault="007F54DE">
      <w:pPr>
        <w:rPr>
          <w:iCs/>
        </w:rPr>
      </w:pPr>
    </w:p>
    <w:p w14:paraId="14803DF5" w14:textId="77777777" w:rsidR="007F54DE" w:rsidRDefault="007F54DE">
      <w:pPr>
        <w:rPr>
          <w:iCs/>
        </w:rPr>
      </w:pPr>
    </w:p>
    <w:p w14:paraId="16D5A684" w14:textId="77777777" w:rsidR="007F54DE" w:rsidRDefault="007F54DE">
      <w:pPr>
        <w:rPr>
          <w:iCs/>
        </w:rPr>
      </w:pPr>
    </w:p>
    <w:p w14:paraId="1D61C682" w14:textId="77777777" w:rsidR="007F54DE" w:rsidRDefault="007F54DE">
      <w:pPr>
        <w:rPr>
          <w:iCs/>
        </w:rPr>
      </w:pPr>
    </w:p>
    <w:p w14:paraId="4B0937AD" w14:textId="77777777" w:rsidR="007F54DE" w:rsidRDefault="007F54DE">
      <w:pPr>
        <w:rPr>
          <w:iCs/>
        </w:rPr>
      </w:pPr>
    </w:p>
    <w:p w14:paraId="3BA9C881" w14:textId="77777777" w:rsidR="007F54DE" w:rsidRDefault="007F54DE">
      <w:pPr>
        <w:rPr>
          <w:iCs/>
        </w:rPr>
      </w:pPr>
    </w:p>
    <w:p w14:paraId="7B7DE2D6" w14:textId="77777777" w:rsidR="007F54DE" w:rsidRDefault="007F54DE">
      <w:pPr>
        <w:rPr>
          <w:iCs/>
        </w:rPr>
      </w:pPr>
    </w:p>
    <w:p w14:paraId="2774341D" w14:textId="77777777" w:rsidR="007F54DE" w:rsidRDefault="007F54DE">
      <w:pPr>
        <w:rPr>
          <w:iCs/>
        </w:rPr>
      </w:pPr>
    </w:p>
    <w:p w14:paraId="3000067E" w14:textId="77777777" w:rsidR="007F54DE" w:rsidRDefault="007F54DE">
      <w:pPr>
        <w:rPr>
          <w:iCs/>
        </w:rPr>
      </w:pPr>
    </w:p>
    <w:p w14:paraId="0C05CDF8" w14:textId="77777777" w:rsidR="007F54DE" w:rsidRDefault="007F54DE">
      <w:pPr>
        <w:rPr>
          <w:iCs/>
        </w:rPr>
      </w:pPr>
    </w:p>
    <w:p w14:paraId="55BB4D6D" w14:textId="77777777" w:rsidR="007F54DE" w:rsidRDefault="007F54DE">
      <w:pPr>
        <w:rPr>
          <w:iCs/>
        </w:rPr>
      </w:pPr>
    </w:p>
    <w:p w14:paraId="0D96407E" w14:textId="77777777" w:rsidR="007F54DE" w:rsidRDefault="007F54DE">
      <w:pPr>
        <w:rPr>
          <w:iCs/>
        </w:rPr>
      </w:pPr>
    </w:p>
    <w:p w14:paraId="5834D8D8" w14:textId="77777777" w:rsidR="007F54DE" w:rsidRDefault="007F54DE">
      <w:pPr>
        <w:rPr>
          <w:iCs/>
        </w:rPr>
      </w:pPr>
    </w:p>
    <w:p w14:paraId="7E6FC3B6" w14:textId="77777777" w:rsidR="007F54DE" w:rsidRDefault="007F54DE">
      <w:pPr>
        <w:rPr>
          <w:iCs/>
        </w:rPr>
      </w:pPr>
    </w:p>
    <w:p w14:paraId="20B416E1" w14:textId="77777777" w:rsidR="007F54DE" w:rsidRDefault="007F54DE">
      <w:pPr>
        <w:rPr>
          <w:iCs/>
        </w:rPr>
      </w:pPr>
    </w:p>
    <w:p w14:paraId="37DE6FA9" w14:textId="77777777" w:rsidR="007F54DE" w:rsidRDefault="007F54DE">
      <w:pPr>
        <w:rPr>
          <w:iCs/>
        </w:rPr>
      </w:pPr>
    </w:p>
    <w:p w14:paraId="6B6E6987" w14:textId="77777777" w:rsidR="007F54DE" w:rsidRDefault="007F54DE">
      <w:pPr>
        <w:rPr>
          <w:iCs/>
        </w:rPr>
      </w:pPr>
    </w:p>
    <w:p w14:paraId="05D356A9" w14:textId="77777777" w:rsidR="007F54DE" w:rsidRDefault="007F54DE">
      <w:pPr>
        <w:rPr>
          <w:iCs/>
        </w:rPr>
      </w:pPr>
    </w:p>
    <w:p w14:paraId="17B03331" w14:textId="77777777" w:rsidR="007F54DE" w:rsidRDefault="007F54DE">
      <w:pPr>
        <w:rPr>
          <w:iCs/>
        </w:rPr>
      </w:pPr>
    </w:p>
    <w:p w14:paraId="5DA88F34" w14:textId="77777777" w:rsidR="007F54DE" w:rsidRDefault="007F54DE">
      <w:pPr>
        <w:rPr>
          <w:iCs/>
        </w:rPr>
      </w:pPr>
    </w:p>
    <w:p w14:paraId="268AA4C5" w14:textId="77777777" w:rsidR="007F54DE" w:rsidRDefault="007F54DE">
      <w:pPr>
        <w:rPr>
          <w:iCs/>
        </w:rPr>
      </w:pPr>
    </w:p>
    <w:p w14:paraId="2FDFDC1B" w14:textId="77777777" w:rsidR="007F54DE" w:rsidRDefault="007F54DE">
      <w:pPr>
        <w:rPr>
          <w:iCs/>
        </w:rPr>
      </w:pPr>
    </w:p>
    <w:p w14:paraId="3A0BB6AD" w14:textId="77777777" w:rsidR="007F54DE" w:rsidRDefault="007F54DE">
      <w:pPr>
        <w:rPr>
          <w:iCs/>
        </w:rPr>
      </w:pPr>
    </w:p>
    <w:p w14:paraId="6E6BCD88" w14:textId="77777777" w:rsidR="007F54DE" w:rsidRDefault="007F54DE">
      <w:pPr>
        <w:rPr>
          <w:iCs/>
        </w:rPr>
      </w:pPr>
    </w:p>
    <w:p w14:paraId="38B8CD92" w14:textId="77777777" w:rsidR="007F54DE" w:rsidRDefault="007F54DE">
      <w:pPr>
        <w:rPr>
          <w:iCs/>
        </w:rPr>
      </w:pPr>
    </w:p>
    <w:p w14:paraId="24B33AEC" w14:textId="77777777" w:rsidR="007F54DE" w:rsidRDefault="007F54DE">
      <w:pPr>
        <w:rPr>
          <w:iCs/>
        </w:rPr>
      </w:pPr>
    </w:p>
    <w:p w14:paraId="0AE84442" w14:textId="77777777" w:rsidR="007F54DE" w:rsidRDefault="007F54DE">
      <w:pPr>
        <w:rPr>
          <w:iCs/>
        </w:rPr>
      </w:pPr>
    </w:p>
    <w:p w14:paraId="0B8F4743" w14:textId="77777777" w:rsidR="007F54DE" w:rsidRDefault="007F54DE">
      <w:pPr>
        <w:rPr>
          <w:iCs/>
        </w:rPr>
      </w:pPr>
    </w:p>
    <w:p w14:paraId="12AD7A0F" w14:textId="77777777" w:rsidR="007F54DE" w:rsidRDefault="007F54DE">
      <w:pPr>
        <w:rPr>
          <w:iCs/>
        </w:rPr>
      </w:pPr>
    </w:p>
    <w:p w14:paraId="24304514" w14:textId="77777777" w:rsidR="007F54DE" w:rsidRDefault="00000000">
      <w:pPr>
        <w:pStyle w:val="Nagwek2"/>
        <w:numPr>
          <w:ilvl w:val="1"/>
          <w:numId w:val="37"/>
        </w:numPr>
      </w:pPr>
      <w:bookmarkStart w:id="12" w:name="_Toc1976803"/>
      <w:r>
        <w:lastRenderedPageBreak/>
        <w:t>Wymagania niefunkcjonalne</w:t>
      </w:r>
      <w:bookmarkEnd w:id="12"/>
    </w:p>
    <w:p w14:paraId="1B0F5B6E" w14:textId="01893CA7" w:rsidR="005903E4" w:rsidRDefault="005903E4" w:rsidP="005903E4">
      <w:bookmarkStart w:id="13" w:name="_Toc1976804"/>
      <w:r>
        <w:t>Wydajność: Zapisywanie informacji o płatnościach nie powinno zajmować dłużej niż 1s</w:t>
      </w:r>
    </w:p>
    <w:p w14:paraId="373338E5" w14:textId="77777777" w:rsidR="005903E4" w:rsidRDefault="005903E4" w:rsidP="005903E4">
      <w:r>
        <w:t xml:space="preserve">Bezpieczeństwo: Kopia raportu o sprzedaży powinna zostać zapisywana poza systemem </w:t>
      </w:r>
      <w:r>
        <w:tab/>
      </w:r>
    </w:p>
    <w:p w14:paraId="431A80EF" w14:textId="77777777" w:rsidR="005903E4" w:rsidRDefault="005903E4" w:rsidP="005903E4">
      <w:r>
        <w:t xml:space="preserve">Zabezpieczenia: Dane dostępu każdego użytkownika powinny być bezpiecznie przechowywane </w:t>
      </w:r>
    </w:p>
    <w:p w14:paraId="35A45DB5" w14:textId="77777777" w:rsidR="007F54DE" w:rsidRDefault="00000000">
      <w:pPr>
        <w:pStyle w:val="Nagwek1"/>
        <w:numPr>
          <w:ilvl w:val="0"/>
          <w:numId w:val="38"/>
        </w:numPr>
      </w:pPr>
      <w:r>
        <w:lastRenderedPageBreak/>
        <w:t>Zarządzanie projektem</w:t>
      </w:r>
      <w:bookmarkEnd w:id="13"/>
    </w:p>
    <w:p w14:paraId="7DABBD7F" w14:textId="77777777" w:rsidR="007F54DE" w:rsidRDefault="00000000">
      <w:pPr>
        <w:pStyle w:val="Nagwek2"/>
        <w:numPr>
          <w:ilvl w:val="1"/>
          <w:numId w:val="39"/>
        </w:numPr>
      </w:pPr>
      <w:bookmarkStart w:id="14" w:name="_Toc1976805"/>
      <w:r>
        <w:t>Zasoby ludzkie</w:t>
      </w:r>
      <w:bookmarkEnd w:id="14"/>
    </w:p>
    <w:p w14:paraId="40919BAF" w14:textId="77777777" w:rsidR="007F54DE" w:rsidRDefault="00000000">
      <w:r>
        <w:t>(rzeczywiste lub hipotetyczne) – przy realizacji projektu</w:t>
      </w:r>
    </w:p>
    <w:p w14:paraId="2D0E6DCE" w14:textId="77777777" w:rsidR="007F54DE" w:rsidRDefault="00000000">
      <w:r>
        <w:t>Należy założyć, że projekt byłby realizowany w całości jako projekt komercyjny a nie tylko częściowo w ramach zajęć na uczelni</w:t>
      </w:r>
    </w:p>
    <w:p w14:paraId="1D973A86" w14:textId="77777777" w:rsidR="007F54DE" w:rsidRDefault="00000000">
      <w:pPr>
        <w:pStyle w:val="Nagwek2"/>
        <w:numPr>
          <w:ilvl w:val="1"/>
          <w:numId w:val="40"/>
        </w:numPr>
      </w:pPr>
      <w:bookmarkStart w:id="15" w:name="_Toc1976806"/>
      <w:r>
        <w:t>Harmonogram prac</w:t>
      </w:r>
      <w:bookmarkEnd w:id="15"/>
    </w:p>
    <w:p w14:paraId="4DACF37B" w14:textId="77777777" w:rsidR="007F54DE" w:rsidRDefault="00000000">
      <w:r>
        <w:t>Etapy mogą się składać z zadań.</w:t>
      </w:r>
    </w:p>
    <w:p w14:paraId="7F05967D" w14:textId="77777777" w:rsidR="007F54DE" w:rsidRDefault="00000000">
      <w:r>
        <w:t>Wskazać czasy trwania poszczególnych etapów i zadań – wykres Gantta.</w:t>
      </w:r>
    </w:p>
    <w:p w14:paraId="146B2D54" w14:textId="77777777" w:rsidR="007F54DE" w:rsidRDefault="00000000">
      <w:r>
        <w:t xml:space="preserve">obejmuje również harmonogram wdrożenia projektu – np. szkolenie, rozruch, konfiguracja, serwis – może obejmować różne wydania (tj. o różnej funkcjonalności – </w:t>
      </w:r>
      <w:proofErr w:type="spellStart"/>
      <w:r>
        <w:t>personal</w:t>
      </w:r>
      <w:proofErr w:type="spellEnd"/>
      <w:r>
        <w:t xml:space="preserve">, </w:t>
      </w:r>
      <w:proofErr w:type="spellStart"/>
      <w:r>
        <w:t>professional</w:t>
      </w:r>
      <w:proofErr w:type="spellEnd"/>
      <w:r>
        <w:t xml:space="preserve">, </w:t>
      </w:r>
      <w:proofErr w:type="spellStart"/>
      <w:r>
        <w:t>enterprise</w:t>
      </w:r>
      <w:proofErr w:type="spellEnd"/>
      <w:r>
        <w:t>) i wersje (1.0, 1.5, itd.)</w:t>
      </w:r>
    </w:p>
    <w:p w14:paraId="6EB6A2FD" w14:textId="77777777" w:rsidR="007F54DE" w:rsidRDefault="00000000">
      <w:pPr>
        <w:pStyle w:val="Nagwek2"/>
        <w:numPr>
          <w:ilvl w:val="1"/>
          <w:numId w:val="41"/>
        </w:numPr>
      </w:pPr>
      <w:bookmarkStart w:id="16" w:name="_Toc1976807"/>
      <w:r>
        <w:t>Etapy/kamienie milowe projektu</w:t>
      </w:r>
      <w:bookmarkEnd w:id="16"/>
    </w:p>
    <w:p w14:paraId="6F97BBF1" w14:textId="77777777" w:rsidR="007F54DE" w:rsidRDefault="00000000">
      <w:r>
        <w:t>dla głównych etapów projektu</w:t>
      </w:r>
    </w:p>
    <w:p w14:paraId="2B120C74" w14:textId="77777777" w:rsidR="007F54DE" w:rsidRDefault="007F54DE"/>
    <w:p w14:paraId="6E749A60" w14:textId="77777777" w:rsidR="007F54DE" w:rsidRDefault="00000000">
      <w:pPr>
        <w:pStyle w:val="Nagwek1"/>
        <w:numPr>
          <w:ilvl w:val="0"/>
          <w:numId w:val="42"/>
        </w:numPr>
      </w:pPr>
      <w:bookmarkStart w:id="17" w:name="_Toc1976808"/>
      <w:r>
        <w:lastRenderedPageBreak/>
        <w:t>Zarządzanie ryzykiem</w:t>
      </w:r>
      <w:bookmarkEnd w:id="17"/>
    </w:p>
    <w:p w14:paraId="0A5345B8" w14:textId="77777777" w:rsidR="007F54DE" w:rsidRDefault="00000000">
      <w:pPr>
        <w:pStyle w:val="Nagwek2"/>
        <w:numPr>
          <w:ilvl w:val="1"/>
          <w:numId w:val="43"/>
        </w:numPr>
      </w:pPr>
      <w:bookmarkStart w:id="18" w:name="_Toc1976809"/>
      <w:r>
        <w:t>Lista czynników ryzyka</w:t>
      </w:r>
      <w:bookmarkEnd w:id="18"/>
    </w:p>
    <w:p w14:paraId="37A66C9A" w14:textId="77777777" w:rsidR="007F54DE" w:rsidRDefault="00000000">
      <w:r>
        <w:t>Wypełniona lista kontrolna</w:t>
      </w:r>
    </w:p>
    <w:p w14:paraId="06A111BC" w14:textId="77777777" w:rsidR="007F54DE" w:rsidRDefault="00000000">
      <w:pPr>
        <w:pStyle w:val="Nagwek2"/>
        <w:numPr>
          <w:ilvl w:val="1"/>
          <w:numId w:val="44"/>
        </w:numPr>
      </w:pPr>
      <w:bookmarkStart w:id="19" w:name="_Toc1976810"/>
      <w:r>
        <w:t>Ocena ryzyka</w:t>
      </w:r>
      <w:bookmarkEnd w:id="19"/>
    </w:p>
    <w:p w14:paraId="6C321F34" w14:textId="77777777" w:rsidR="007F54DE" w:rsidRDefault="00000000">
      <w:r>
        <w:t>prawdopodobieństwo i wpływ</w:t>
      </w:r>
    </w:p>
    <w:p w14:paraId="59E3F9C9" w14:textId="77777777" w:rsidR="007F54DE" w:rsidRDefault="00000000">
      <w:pPr>
        <w:pStyle w:val="Nagwek2"/>
        <w:numPr>
          <w:ilvl w:val="1"/>
          <w:numId w:val="45"/>
        </w:numPr>
      </w:pPr>
      <w:bookmarkStart w:id="20" w:name="_Toc1976811"/>
      <w:r>
        <w:t>Plan reakcji na ryzyko</w:t>
      </w:r>
      <w:bookmarkEnd w:id="20"/>
    </w:p>
    <w:p w14:paraId="19F28371" w14:textId="77777777" w:rsidR="007F54DE" w:rsidRDefault="00000000">
      <w:r>
        <w:t xml:space="preserve">Działania w odniesieniu do poszczególnych </w:t>
      </w:r>
      <w:proofErr w:type="spellStart"/>
      <w:r>
        <w:t>ryzyk</w:t>
      </w:r>
      <w:proofErr w:type="spellEnd"/>
      <w:r>
        <w:t>.</w:t>
      </w:r>
    </w:p>
    <w:p w14:paraId="07A93D5A" w14:textId="77777777" w:rsidR="007F54DE" w:rsidRDefault="00000000">
      <w:r>
        <w:t xml:space="preserve">Mogą być wg różnych strategii, tj. kilka strategii dla pojedynczego czynnika ryzyka </w:t>
      </w:r>
    </w:p>
    <w:p w14:paraId="02A35B20" w14:textId="77777777" w:rsidR="007F54DE" w:rsidRDefault="00000000">
      <w:pPr>
        <w:pStyle w:val="Nagwek1"/>
        <w:numPr>
          <w:ilvl w:val="0"/>
          <w:numId w:val="46"/>
        </w:numPr>
      </w:pPr>
      <w:bookmarkStart w:id="21" w:name="_Toc1976812"/>
      <w:r>
        <w:lastRenderedPageBreak/>
        <w:t>Zarządzanie jakością</w:t>
      </w:r>
      <w:bookmarkEnd w:id="21"/>
    </w:p>
    <w:p w14:paraId="4FEB7B4B" w14:textId="77777777" w:rsidR="007F54DE" w:rsidRDefault="00000000">
      <w:pPr>
        <w:pStyle w:val="Nagwek2"/>
        <w:numPr>
          <w:ilvl w:val="1"/>
          <w:numId w:val="47"/>
        </w:numPr>
      </w:pPr>
      <w:bookmarkStart w:id="22" w:name="_Toc1976813"/>
      <w:r>
        <w:t>Scenariusze i przypadki testowe</w:t>
      </w:r>
      <w:bookmarkEnd w:id="22"/>
    </w:p>
    <w:p w14:paraId="17E5CD95" w14:textId="77777777" w:rsidR="007F54DE" w:rsidRDefault="00000000">
      <w:r>
        <w:t>szczegółowy plan testowania systemu – głównie testowanie funkcjonalności; każdy scenariusz od nowej strony, musi zawierać co najmniej następujące informacje (sugerowany układ tabelaryczny, np. wg szablonu podanego w osobnym pliku lub na wykładzie):</w:t>
      </w:r>
    </w:p>
    <w:p w14:paraId="660C95BC" w14:textId="77777777" w:rsidR="007F54DE" w:rsidRDefault="00000000">
      <w:pPr>
        <w:pStyle w:val="Akapitzlist"/>
        <w:numPr>
          <w:ilvl w:val="0"/>
          <w:numId w:val="3"/>
        </w:numPr>
      </w:pPr>
      <w:r>
        <w:t>numer – jako ID</w:t>
      </w:r>
    </w:p>
    <w:p w14:paraId="0BD92784" w14:textId="77777777" w:rsidR="007F54DE" w:rsidRDefault="00000000">
      <w:pPr>
        <w:pStyle w:val="Akapitzlist"/>
        <w:numPr>
          <w:ilvl w:val="0"/>
          <w:numId w:val="3"/>
        </w:numPr>
      </w:pPr>
      <w:r>
        <w:t>nazwa scenariusza – co test w nim testowane (max kilka wyrazów)</w:t>
      </w:r>
    </w:p>
    <w:p w14:paraId="24CD9ABE" w14:textId="77777777" w:rsidR="007F54DE" w:rsidRDefault="00000000">
      <w:pPr>
        <w:pStyle w:val="Akapitzlist"/>
        <w:numPr>
          <w:ilvl w:val="0"/>
          <w:numId w:val="3"/>
        </w:numPr>
      </w:pPr>
      <w:r>
        <w:t>kategoria – poziom/kategoria testów</w:t>
      </w:r>
    </w:p>
    <w:p w14:paraId="7EB62FCE" w14:textId="77777777" w:rsidR="007F54DE" w:rsidRDefault="00000000">
      <w:pPr>
        <w:pStyle w:val="Akapitzlist"/>
        <w:numPr>
          <w:ilvl w:val="0"/>
          <w:numId w:val="3"/>
        </w:numPr>
      </w:pPr>
      <w:r>
        <w:t>opis – dodatkowe opcjonalne informacje, które nie zmieściły się w nazwie</w:t>
      </w:r>
    </w:p>
    <w:p w14:paraId="2E54E84D" w14:textId="77777777" w:rsidR="007F54DE" w:rsidRDefault="00000000">
      <w:pPr>
        <w:pStyle w:val="Akapitzlist"/>
        <w:numPr>
          <w:ilvl w:val="0"/>
          <w:numId w:val="3"/>
        </w:numPr>
      </w:pPr>
      <w:r>
        <w:t>tester - konkretna osoba lub klient/pracownik,</w:t>
      </w:r>
    </w:p>
    <w:p w14:paraId="0A608C32" w14:textId="77777777" w:rsidR="007F54DE" w:rsidRDefault="00000000">
      <w:pPr>
        <w:pStyle w:val="Akapitzlist"/>
        <w:numPr>
          <w:ilvl w:val="0"/>
          <w:numId w:val="3"/>
        </w:numPr>
      </w:pPr>
      <w:r>
        <w:t>termin – kiedy testowanie ma być przeprowadzane,</w:t>
      </w:r>
    </w:p>
    <w:p w14:paraId="34EF12D0" w14:textId="77777777" w:rsidR="007F54DE" w:rsidRDefault="00000000">
      <w:pPr>
        <w:pStyle w:val="Akapitzlist"/>
        <w:numPr>
          <w:ilvl w:val="0"/>
          <w:numId w:val="3"/>
        </w:numPr>
      </w:pPr>
      <w:r>
        <w:t>narzędzia wspomagające – jeśli jakieś są używane przy danym scenariuszu</w:t>
      </w:r>
    </w:p>
    <w:p w14:paraId="52B17553" w14:textId="77777777" w:rsidR="007F54DE" w:rsidRDefault="00000000">
      <w:pPr>
        <w:pStyle w:val="Akapitzlist"/>
        <w:numPr>
          <w:ilvl w:val="0"/>
          <w:numId w:val="3"/>
        </w:numPr>
      </w:pPr>
      <w:r>
        <w:t>przebieg działań – tabela z trzema kolumnami: lp. oraz opisującymi działania testera i systemu</w:t>
      </w:r>
    </w:p>
    <w:p w14:paraId="7CEEE118" w14:textId="77777777" w:rsidR="007F54DE" w:rsidRDefault="00000000">
      <w:pPr>
        <w:pStyle w:val="Akapitzlist"/>
        <w:numPr>
          <w:ilvl w:val="0"/>
          <w:numId w:val="3"/>
        </w:numPr>
      </w:pPr>
      <w:r>
        <w:t>założenia, środowisko, warunki wstępne, dane wejściowe – przygotowanie przed uruchomieniem testów</w:t>
      </w:r>
    </w:p>
    <w:p w14:paraId="733E3DCB" w14:textId="77777777" w:rsidR="007F54DE" w:rsidRDefault="00000000">
      <w:pPr>
        <w:pStyle w:val="Akapitzlist"/>
        <w:numPr>
          <w:ilvl w:val="0"/>
          <w:numId w:val="3"/>
        </w:numPr>
      </w:pPr>
      <w:r>
        <w:t>zestaw danych testowych – najlepiej w formie tabelarycznej – jakie konkretnie dane mają być użyte przez testera i zwrócone przez system w poszczególnych krokach przebiegu działań</w:t>
      </w:r>
    </w:p>
    <w:p w14:paraId="35D57A20" w14:textId="77777777" w:rsidR="007F54DE" w:rsidRDefault="00000000">
      <w:pPr>
        <w:pStyle w:val="Akapitzlist"/>
        <w:numPr>
          <w:ilvl w:val="0"/>
          <w:numId w:val="4"/>
        </w:numPr>
      </w:pPr>
      <w:r>
        <w:rPr>
          <w:i/>
        </w:rPr>
        <w:t>przebieg lub zestaw danych testowych musi zawierać jawną informację o warunku zaliczenia testu</w:t>
      </w:r>
    </w:p>
    <w:p w14:paraId="59BAEE52" w14:textId="77777777" w:rsidR="007F54DE" w:rsidRDefault="00000000">
      <w:pPr>
        <w:pStyle w:val="Nagwek1"/>
        <w:numPr>
          <w:ilvl w:val="0"/>
          <w:numId w:val="48"/>
        </w:numPr>
      </w:pPr>
      <w:bookmarkStart w:id="23" w:name="_Toc1976814"/>
      <w:r>
        <w:lastRenderedPageBreak/>
        <w:t>Projekt techniczny</w:t>
      </w:r>
      <w:bookmarkEnd w:id="23"/>
    </w:p>
    <w:p w14:paraId="7355B1AD" w14:textId="77777777" w:rsidR="007F54DE" w:rsidRDefault="00000000">
      <w:pPr>
        <w:pStyle w:val="Nagwek2"/>
        <w:numPr>
          <w:ilvl w:val="1"/>
          <w:numId w:val="49"/>
        </w:numPr>
      </w:pPr>
      <w:bookmarkStart w:id="24" w:name="_Toc1976815"/>
      <w:r>
        <w:t>Opis architektury systemu</w:t>
      </w:r>
      <w:bookmarkEnd w:id="24"/>
    </w:p>
    <w:p w14:paraId="398E3DA6" w14:textId="77777777" w:rsidR="007F54DE" w:rsidRDefault="00000000">
      <w:r>
        <w:t>z ew. rysunkami pomocniczymi</w:t>
      </w:r>
    </w:p>
    <w:p w14:paraId="20DFD044" w14:textId="77777777" w:rsidR="007F54DE" w:rsidRDefault="00000000">
      <w:pPr>
        <w:pStyle w:val="Nagwek2"/>
        <w:numPr>
          <w:ilvl w:val="1"/>
          <w:numId w:val="50"/>
        </w:numPr>
      </w:pPr>
      <w:bookmarkStart w:id="25" w:name="_Toc1976816"/>
      <w:r>
        <w:t>Technologie implementacji systemu</w:t>
      </w:r>
      <w:bookmarkEnd w:id="25"/>
    </w:p>
    <w:p w14:paraId="454574B4" w14:textId="77777777" w:rsidR="007F54DE" w:rsidRDefault="00000000">
      <w:r>
        <w:t xml:space="preserve">np. język programowania, baza danych, </w:t>
      </w:r>
      <w:proofErr w:type="spellStart"/>
      <w:r>
        <w:t>frameworki</w:t>
      </w:r>
      <w:proofErr w:type="spellEnd"/>
      <w:r>
        <w:t>, narzędzia (</w:t>
      </w:r>
      <w:proofErr w:type="spellStart"/>
      <w:r>
        <w:t>visual</w:t>
      </w:r>
      <w:proofErr w:type="spellEnd"/>
      <w:r>
        <w:t xml:space="preserve"> studio, </w:t>
      </w:r>
      <w:proofErr w:type="spellStart"/>
      <w:r>
        <w:t>visual</w:t>
      </w:r>
      <w:proofErr w:type="spellEnd"/>
      <w:r>
        <w:t xml:space="preserve"> </w:t>
      </w:r>
      <w:proofErr w:type="spellStart"/>
      <w:r>
        <w:t>paradigm</w:t>
      </w:r>
      <w:proofErr w:type="spellEnd"/>
      <w:r>
        <w:t xml:space="preserve">)  </w:t>
      </w:r>
    </w:p>
    <w:p w14:paraId="149AF97B" w14:textId="77777777" w:rsidR="007F54DE" w:rsidRDefault="00000000">
      <w:r>
        <w:t>tabela z listą wykorzystanych technologii, każda z uzasadnieniem</w:t>
      </w:r>
    </w:p>
    <w:p w14:paraId="52334798" w14:textId="77777777" w:rsidR="00581C42" w:rsidRDefault="00581C42"/>
    <w:p w14:paraId="1EC8364E" w14:textId="77777777" w:rsidR="00581C42" w:rsidRDefault="00581C42"/>
    <w:p w14:paraId="6E268B89" w14:textId="77777777" w:rsidR="00581C42" w:rsidRDefault="00581C42"/>
    <w:p w14:paraId="1EA9FA6C" w14:textId="77777777" w:rsidR="00581C42" w:rsidRDefault="00581C42"/>
    <w:p w14:paraId="68C8B962" w14:textId="77777777" w:rsidR="00581C42" w:rsidRDefault="00581C42"/>
    <w:p w14:paraId="0EDD4DB1" w14:textId="77777777" w:rsidR="00581C42" w:rsidRDefault="00581C42"/>
    <w:p w14:paraId="56F1D331" w14:textId="77777777" w:rsidR="00581C42" w:rsidRDefault="00581C42"/>
    <w:p w14:paraId="0568105B" w14:textId="77777777" w:rsidR="00581C42" w:rsidRDefault="00581C42"/>
    <w:p w14:paraId="68BEAB2B" w14:textId="77777777" w:rsidR="00581C42" w:rsidRDefault="00581C42"/>
    <w:p w14:paraId="25549508" w14:textId="77777777" w:rsidR="00581C42" w:rsidRDefault="00581C42"/>
    <w:p w14:paraId="2D0B4D04" w14:textId="77777777" w:rsidR="00581C42" w:rsidRDefault="00581C42"/>
    <w:p w14:paraId="4AF628E6" w14:textId="77777777" w:rsidR="00581C42" w:rsidRDefault="00581C42"/>
    <w:p w14:paraId="4B3C18DC" w14:textId="77777777" w:rsidR="00581C42" w:rsidRDefault="00581C42"/>
    <w:p w14:paraId="63E51E4E" w14:textId="77777777" w:rsidR="00581C42" w:rsidRDefault="00581C42"/>
    <w:p w14:paraId="3C4C06C9" w14:textId="77777777" w:rsidR="00581C42" w:rsidRDefault="00581C42"/>
    <w:p w14:paraId="648525F3" w14:textId="77777777" w:rsidR="00581C42" w:rsidRDefault="00581C42"/>
    <w:p w14:paraId="65122F99" w14:textId="77777777" w:rsidR="00581C42" w:rsidRDefault="00581C42"/>
    <w:p w14:paraId="2D6D31A6" w14:textId="77777777" w:rsidR="00581C42" w:rsidRDefault="00581C42"/>
    <w:p w14:paraId="0160FE55" w14:textId="77777777" w:rsidR="00581C42" w:rsidRDefault="00581C42"/>
    <w:p w14:paraId="67ABA74E" w14:textId="77777777" w:rsidR="00581C42" w:rsidRDefault="00581C42"/>
    <w:p w14:paraId="51A7B075" w14:textId="77777777" w:rsidR="00581C42" w:rsidRDefault="00581C42"/>
    <w:p w14:paraId="014E90D6" w14:textId="77777777" w:rsidR="00581C42" w:rsidRDefault="00581C42"/>
    <w:p w14:paraId="5E7F454C" w14:textId="77777777" w:rsidR="00581C42" w:rsidRDefault="00581C42"/>
    <w:p w14:paraId="6906949A" w14:textId="77777777" w:rsidR="00581C42" w:rsidRDefault="00581C42"/>
    <w:p w14:paraId="6EF4DF61" w14:textId="77777777" w:rsidR="00581C42" w:rsidRDefault="00581C42"/>
    <w:p w14:paraId="12789BBF" w14:textId="77777777" w:rsidR="00581C42" w:rsidRDefault="00581C42"/>
    <w:p w14:paraId="2D44AAE9" w14:textId="77777777" w:rsidR="00581C42" w:rsidRDefault="00581C42"/>
    <w:p w14:paraId="2741433B" w14:textId="77777777" w:rsidR="00581C42" w:rsidRDefault="00581C42"/>
    <w:p w14:paraId="2E6D4A63" w14:textId="77777777" w:rsidR="00581C42" w:rsidRDefault="00581C42"/>
    <w:p w14:paraId="16239B4D" w14:textId="77777777" w:rsidR="00581C42" w:rsidRDefault="00581C42"/>
    <w:p w14:paraId="29D0A2D8" w14:textId="77777777" w:rsidR="00581C42" w:rsidRDefault="00581C42"/>
    <w:p w14:paraId="5A083387" w14:textId="77777777" w:rsidR="00581C42" w:rsidRDefault="00581C42"/>
    <w:p w14:paraId="4A6B777E" w14:textId="77777777" w:rsidR="00581C42" w:rsidRDefault="00581C42"/>
    <w:p w14:paraId="6EC1827D" w14:textId="77777777" w:rsidR="00581C42" w:rsidRDefault="00581C42"/>
    <w:p w14:paraId="1861A03A" w14:textId="77777777" w:rsidR="007F54DE" w:rsidRDefault="00000000">
      <w:pPr>
        <w:pStyle w:val="Nagwek2"/>
        <w:numPr>
          <w:ilvl w:val="1"/>
          <w:numId w:val="51"/>
        </w:numPr>
      </w:pPr>
      <w:bookmarkStart w:id="26" w:name="_Toc1976817"/>
      <w:r>
        <w:lastRenderedPageBreak/>
        <w:t>Diagramy UML</w:t>
      </w:r>
      <w:bookmarkEnd w:id="26"/>
    </w:p>
    <w:p w14:paraId="200A2016" w14:textId="77777777" w:rsidR="007F54DE" w:rsidRDefault="00000000">
      <w:pPr>
        <w:pStyle w:val="Nagwek3"/>
        <w:numPr>
          <w:ilvl w:val="2"/>
          <w:numId w:val="52"/>
        </w:numPr>
      </w:pPr>
      <w:r>
        <w:t>Diagram(-y) klas</w:t>
      </w:r>
    </w:p>
    <w:p w14:paraId="63A38E5A" w14:textId="371FCEBA" w:rsidR="00581C42" w:rsidRPr="00581C42" w:rsidRDefault="00581C42" w:rsidP="00581C42">
      <w:pPr>
        <w:rPr>
          <w:b/>
          <w:bCs/>
        </w:rPr>
      </w:pPr>
      <w:r w:rsidRPr="00581C42">
        <w:rPr>
          <w:b/>
          <w:bCs/>
        </w:rPr>
        <w:t>Obsługa użytkowników</w:t>
      </w:r>
      <w:r>
        <w:rPr>
          <w:b/>
          <w:bCs/>
        </w:rPr>
        <w:t xml:space="preserve"> oraz podstawowych funkcji systemu</w:t>
      </w:r>
    </w:p>
    <w:p w14:paraId="3F7DC190" w14:textId="5017805B" w:rsidR="007F54DE" w:rsidRDefault="00593C5F">
      <w:r w:rsidRPr="00593C5F">
        <w:rPr>
          <w:noProof/>
        </w:rPr>
        <w:drawing>
          <wp:inline distT="0" distB="0" distL="0" distR="0" wp14:anchorId="30A41387" wp14:editId="427461E8">
            <wp:extent cx="5486400" cy="2648585"/>
            <wp:effectExtent l="0" t="0" r="0" b="0"/>
            <wp:docPr id="1" name="Obraz 1"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diagram&#10;&#10;Opis wygenerowany automatycznie"/>
                    <pic:cNvPicPr/>
                  </pic:nvPicPr>
                  <pic:blipFill>
                    <a:blip r:embed="rId16"/>
                    <a:stretch>
                      <a:fillRect/>
                    </a:stretch>
                  </pic:blipFill>
                  <pic:spPr>
                    <a:xfrm>
                      <a:off x="0" y="0"/>
                      <a:ext cx="5486400" cy="2648585"/>
                    </a:xfrm>
                    <a:prstGeom prst="rect">
                      <a:avLst/>
                    </a:prstGeom>
                  </pic:spPr>
                </pic:pic>
              </a:graphicData>
            </a:graphic>
          </wp:inline>
        </w:drawing>
      </w:r>
    </w:p>
    <w:p w14:paraId="4F936485" w14:textId="77777777" w:rsidR="00345913" w:rsidRDefault="00345913"/>
    <w:p w14:paraId="78195013" w14:textId="77777777" w:rsidR="00581C42" w:rsidRDefault="00581C42"/>
    <w:p w14:paraId="740A18CC" w14:textId="77777777" w:rsidR="00581C42" w:rsidRDefault="00581C42"/>
    <w:p w14:paraId="67384816" w14:textId="77777777" w:rsidR="00581C42" w:rsidRDefault="00581C42"/>
    <w:p w14:paraId="28C9348F" w14:textId="77777777" w:rsidR="00581C42" w:rsidRDefault="00581C42"/>
    <w:p w14:paraId="65BE2D25" w14:textId="77777777" w:rsidR="00581C42" w:rsidRDefault="00581C42"/>
    <w:p w14:paraId="0C9E702C" w14:textId="77777777" w:rsidR="00581C42" w:rsidRDefault="00581C42"/>
    <w:p w14:paraId="3DD780DF" w14:textId="77777777" w:rsidR="00581C42" w:rsidRDefault="00581C42"/>
    <w:p w14:paraId="7D3B59BB" w14:textId="77777777" w:rsidR="00581C42" w:rsidRDefault="00581C42"/>
    <w:p w14:paraId="1AC963DC" w14:textId="77777777" w:rsidR="00581C42" w:rsidRDefault="00581C42"/>
    <w:p w14:paraId="5A051E47" w14:textId="77777777" w:rsidR="00581C42" w:rsidRDefault="00581C42"/>
    <w:p w14:paraId="4AC9FCF5" w14:textId="77777777" w:rsidR="00581C42" w:rsidRDefault="00581C42"/>
    <w:p w14:paraId="331D3D0C" w14:textId="77777777" w:rsidR="00581C42" w:rsidRDefault="00581C42"/>
    <w:p w14:paraId="558A5A66" w14:textId="77777777" w:rsidR="00581C42" w:rsidRDefault="00581C42"/>
    <w:p w14:paraId="171B74A2" w14:textId="77777777" w:rsidR="00581C42" w:rsidRDefault="00581C42"/>
    <w:p w14:paraId="68ED78A9" w14:textId="77777777" w:rsidR="00581C42" w:rsidRDefault="00581C42"/>
    <w:p w14:paraId="62A412D1" w14:textId="77777777" w:rsidR="00581C42" w:rsidRDefault="00581C42"/>
    <w:p w14:paraId="0B1B6D39" w14:textId="77777777" w:rsidR="00581C42" w:rsidRDefault="00581C42"/>
    <w:p w14:paraId="64B32FBA" w14:textId="77777777" w:rsidR="00581C42" w:rsidRDefault="00581C42"/>
    <w:p w14:paraId="71A39416" w14:textId="77777777" w:rsidR="00581C42" w:rsidRDefault="00581C42"/>
    <w:p w14:paraId="44A4E3CA" w14:textId="77777777" w:rsidR="00581C42" w:rsidRDefault="00581C42"/>
    <w:p w14:paraId="60A8A062" w14:textId="77777777" w:rsidR="00581C42" w:rsidRDefault="00581C42"/>
    <w:p w14:paraId="4F41AB78" w14:textId="77777777" w:rsidR="00581C42" w:rsidRDefault="00581C42"/>
    <w:p w14:paraId="54C86BF8" w14:textId="77777777" w:rsidR="00581C42" w:rsidRDefault="00581C42"/>
    <w:p w14:paraId="42106BE7" w14:textId="77777777" w:rsidR="00F91EA9" w:rsidRDefault="00F91EA9"/>
    <w:p w14:paraId="5B98E645" w14:textId="77777777" w:rsidR="00F91EA9" w:rsidRDefault="00F91EA9"/>
    <w:p w14:paraId="4625DCA0" w14:textId="77777777" w:rsidR="00581C42" w:rsidRDefault="00581C42"/>
    <w:p w14:paraId="1A971211" w14:textId="47A21D6B" w:rsidR="00581C42" w:rsidRPr="00581C42" w:rsidRDefault="00581C42">
      <w:pPr>
        <w:rPr>
          <w:b/>
          <w:bCs/>
        </w:rPr>
      </w:pPr>
      <w:r w:rsidRPr="00581C42">
        <w:rPr>
          <w:b/>
          <w:bCs/>
        </w:rPr>
        <w:lastRenderedPageBreak/>
        <w:t>Obsługa magazynu</w:t>
      </w:r>
    </w:p>
    <w:p w14:paraId="074A495B" w14:textId="65C5C936" w:rsidR="00593C5F" w:rsidRDefault="00D55D96">
      <w:r w:rsidRPr="00D55D96">
        <w:rPr>
          <w:noProof/>
        </w:rPr>
        <w:drawing>
          <wp:inline distT="0" distB="0" distL="0" distR="0" wp14:anchorId="531BC53A" wp14:editId="6B6A19CF">
            <wp:extent cx="1952898" cy="4706007"/>
            <wp:effectExtent l="0" t="0" r="9525" b="0"/>
            <wp:docPr id="18" name="Obraz 18"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diagram&#10;&#10;Opis wygenerowany automatycznie"/>
                    <pic:cNvPicPr/>
                  </pic:nvPicPr>
                  <pic:blipFill>
                    <a:blip r:embed="rId17"/>
                    <a:stretch>
                      <a:fillRect/>
                    </a:stretch>
                  </pic:blipFill>
                  <pic:spPr>
                    <a:xfrm>
                      <a:off x="0" y="0"/>
                      <a:ext cx="1952898" cy="4706007"/>
                    </a:xfrm>
                    <a:prstGeom prst="rect">
                      <a:avLst/>
                    </a:prstGeom>
                  </pic:spPr>
                </pic:pic>
              </a:graphicData>
            </a:graphic>
          </wp:inline>
        </w:drawing>
      </w:r>
    </w:p>
    <w:p w14:paraId="513F9BA1" w14:textId="77777777" w:rsidR="00581C42" w:rsidRDefault="00581C42"/>
    <w:p w14:paraId="5C7C50BC" w14:textId="77777777" w:rsidR="00581C42" w:rsidRDefault="00581C42"/>
    <w:p w14:paraId="269336DA" w14:textId="77777777" w:rsidR="00581C42" w:rsidRDefault="00581C42"/>
    <w:p w14:paraId="7B8D072F" w14:textId="77777777" w:rsidR="00581C42" w:rsidRDefault="00581C42"/>
    <w:p w14:paraId="437F7832" w14:textId="77777777" w:rsidR="00581C42" w:rsidRDefault="00581C42"/>
    <w:p w14:paraId="2727C03F" w14:textId="77777777" w:rsidR="00581C42" w:rsidRDefault="00581C42"/>
    <w:p w14:paraId="1339EC89" w14:textId="77777777" w:rsidR="00581C42" w:rsidRDefault="00581C42"/>
    <w:p w14:paraId="57F0F768" w14:textId="77777777" w:rsidR="00581C42" w:rsidRDefault="00581C42"/>
    <w:p w14:paraId="6A37B3A5" w14:textId="77777777" w:rsidR="00581C42" w:rsidRDefault="00581C42"/>
    <w:p w14:paraId="20B337BB" w14:textId="77777777" w:rsidR="00581C42" w:rsidRDefault="00581C42"/>
    <w:p w14:paraId="0D130AC3" w14:textId="77777777" w:rsidR="00581C42" w:rsidRDefault="00581C42"/>
    <w:p w14:paraId="7DD566E2" w14:textId="77777777" w:rsidR="00581C42" w:rsidRDefault="00581C42"/>
    <w:p w14:paraId="626A0408" w14:textId="77777777" w:rsidR="00581C42" w:rsidRDefault="00581C42"/>
    <w:p w14:paraId="0BE3A990" w14:textId="77777777" w:rsidR="00581C42" w:rsidRDefault="00581C42"/>
    <w:p w14:paraId="0C492318" w14:textId="77777777" w:rsidR="00581C42" w:rsidRDefault="00581C42"/>
    <w:p w14:paraId="1E519268" w14:textId="77777777" w:rsidR="00581C42" w:rsidRDefault="00581C42"/>
    <w:p w14:paraId="1C1FDB9E" w14:textId="77777777" w:rsidR="00581C42" w:rsidRDefault="00581C42"/>
    <w:p w14:paraId="5D14ED83" w14:textId="77777777" w:rsidR="00581C42" w:rsidRDefault="00581C42"/>
    <w:p w14:paraId="29E14439" w14:textId="77777777" w:rsidR="00581C42" w:rsidRDefault="00581C42"/>
    <w:p w14:paraId="5677756C" w14:textId="77777777" w:rsidR="007F54DE" w:rsidRDefault="00000000">
      <w:pPr>
        <w:pStyle w:val="Nagwek3"/>
        <w:numPr>
          <w:ilvl w:val="2"/>
          <w:numId w:val="53"/>
        </w:numPr>
      </w:pPr>
      <w:r>
        <w:lastRenderedPageBreak/>
        <w:t>Diagram(-y) czynności</w:t>
      </w:r>
    </w:p>
    <w:p w14:paraId="3FE08E58" w14:textId="78D5AC5A" w:rsidR="007F54DE" w:rsidRPr="00891EB9" w:rsidRDefault="00891EB9">
      <w:pPr>
        <w:rPr>
          <w:b/>
          <w:bCs/>
        </w:rPr>
      </w:pPr>
      <w:r w:rsidRPr="00891EB9">
        <w:rPr>
          <w:b/>
          <w:bCs/>
        </w:rPr>
        <w:t>Obliczanie zamówień</w:t>
      </w:r>
    </w:p>
    <w:p w14:paraId="095C00DB" w14:textId="2F22FBD8" w:rsidR="00581C42" w:rsidRDefault="00891EB9">
      <w:r w:rsidRPr="00891EB9">
        <w:drawing>
          <wp:inline distT="0" distB="0" distL="0" distR="0" wp14:anchorId="6C245459" wp14:editId="6A4F00BA">
            <wp:extent cx="5486400" cy="19462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946275"/>
                    </a:xfrm>
                    <a:prstGeom prst="rect">
                      <a:avLst/>
                    </a:prstGeom>
                  </pic:spPr>
                </pic:pic>
              </a:graphicData>
            </a:graphic>
          </wp:inline>
        </w:drawing>
      </w:r>
    </w:p>
    <w:p w14:paraId="048579EF" w14:textId="77777777" w:rsidR="00581C42" w:rsidRDefault="00581C42"/>
    <w:p w14:paraId="0BED421B" w14:textId="77777777" w:rsidR="00581C42" w:rsidRDefault="00581C42"/>
    <w:p w14:paraId="345B76BB" w14:textId="77777777" w:rsidR="00581C42" w:rsidRDefault="00581C42"/>
    <w:p w14:paraId="363084EC" w14:textId="77777777" w:rsidR="00581C42" w:rsidRDefault="00581C42"/>
    <w:p w14:paraId="7B03B31A" w14:textId="77777777" w:rsidR="00581C42" w:rsidRDefault="00581C42"/>
    <w:p w14:paraId="4D1F530A" w14:textId="77777777" w:rsidR="00581C42" w:rsidRDefault="00581C42"/>
    <w:p w14:paraId="2ACC5ABE" w14:textId="77777777" w:rsidR="00581C42" w:rsidRDefault="00581C42"/>
    <w:p w14:paraId="39A90AD0" w14:textId="77777777" w:rsidR="00581C42" w:rsidRDefault="00581C42"/>
    <w:p w14:paraId="0921410B" w14:textId="77777777" w:rsidR="00581C42" w:rsidRDefault="00581C42"/>
    <w:p w14:paraId="49E337C3" w14:textId="77777777" w:rsidR="00581C42" w:rsidRDefault="00581C42"/>
    <w:p w14:paraId="07023C85" w14:textId="77777777" w:rsidR="00581C42" w:rsidRDefault="00581C42"/>
    <w:p w14:paraId="3A8B4450" w14:textId="77777777" w:rsidR="00581C42" w:rsidRDefault="00581C42"/>
    <w:p w14:paraId="274094B2" w14:textId="77777777" w:rsidR="00581C42" w:rsidRDefault="00581C42"/>
    <w:p w14:paraId="3ED9E53F" w14:textId="77777777" w:rsidR="00581C42" w:rsidRDefault="00581C42"/>
    <w:p w14:paraId="5271EB1B" w14:textId="77777777" w:rsidR="00581C42" w:rsidRDefault="00581C42"/>
    <w:p w14:paraId="1D48A534" w14:textId="77777777" w:rsidR="00581C42" w:rsidRDefault="00581C42"/>
    <w:p w14:paraId="3915240F" w14:textId="77777777" w:rsidR="00581C42" w:rsidRDefault="00581C42"/>
    <w:p w14:paraId="76EFFC1F" w14:textId="77777777" w:rsidR="00581C42" w:rsidRDefault="00581C42"/>
    <w:p w14:paraId="1F7C16A4" w14:textId="77777777" w:rsidR="00581C42" w:rsidRDefault="00581C42"/>
    <w:p w14:paraId="3E957E58" w14:textId="77777777" w:rsidR="00581C42" w:rsidRDefault="00581C42"/>
    <w:p w14:paraId="552C008F" w14:textId="77777777" w:rsidR="00581C42" w:rsidRDefault="00581C42"/>
    <w:p w14:paraId="6A2A913D" w14:textId="77777777" w:rsidR="00581C42" w:rsidRDefault="00581C42"/>
    <w:p w14:paraId="33192CE8" w14:textId="77777777" w:rsidR="00581C42" w:rsidRDefault="00581C42"/>
    <w:p w14:paraId="135C7C98" w14:textId="77777777" w:rsidR="00581C42" w:rsidRDefault="00581C42"/>
    <w:p w14:paraId="3C21D763" w14:textId="77777777" w:rsidR="00581C42" w:rsidRDefault="00581C42"/>
    <w:p w14:paraId="291FADED" w14:textId="77777777" w:rsidR="00581C42" w:rsidRDefault="00581C42"/>
    <w:p w14:paraId="67CF7660" w14:textId="77777777" w:rsidR="00581C42" w:rsidRDefault="00581C42"/>
    <w:p w14:paraId="3A0435F5" w14:textId="77777777" w:rsidR="00581C42" w:rsidRDefault="00581C42"/>
    <w:p w14:paraId="08F7B46C" w14:textId="77777777" w:rsidR="00581C42" w:rsidRDefault="00581C42"/>
    <w:p w14:paraId="766FB051" w14:textId="77777777" w:rsidR="00581C42" w:rsidRDefault="00581C42"/>
    <w:p w14:paraId="71FFCEE3" w14:textId="77777777" w:rsidR="00581C42" w:rsidRDefault="00581C42"/>
    <w:p w14:paraId="0251E003" w14:textId="77777777" w:rsidR="00581C42" w:rsidRDefault="00581C42"/>
    <w:p w14:paraId="2DEECF69" w14:textId="77777777" w:rsidR="008E2DF7" w:rsidRDefault="008E2DF7"/>
    <w:p w14:paraId="24C1A534" w14:textId="77777777" w:rsidR="007F54DE" w:rsidRDefault="00000000">
      <w:pPr>
        <w:pStyle w:val="Nagwek3"/>
        <w:numPr>
          <w:ilvl w:val="2"/>
          <w:numId w:val="54"/>
        </w:numPr>
      </w:pPr>
      <w:r>
        <w:lastRenderedPageBreak/>
        <w:t>Diagramy sekwencji</w:t>
      </w:r>
    </w:p>
    <w:p w14:paraId="13D2CCA9" w14:textId="7375D19A" w:rsidR="00581C42" w:rsidRPr="00581C42" w:rsidRDefault="00581C42">
      <w:pPr>
        <w:rPr>
          <w:b/>
          <w:bCs/>
        </w:rPr>
      </w:pPr>
      <w:r w:rsidRPr="00581C42">
        <w:rPr>
          <w:b/>
          <w:bCs/>
        </w:rPr>
        <w:t>Logowanie - pomyślne</w:t>
      </w:r>
    </w:p>
    <w:p w14:paraId="0D3209B0" w14:textId="11354FBF" w:rsidR="00581C42" w:rsidRDefault="00581C42">
      <w:r w:rsidRPr="00581C42">
        <w:rPr>
          <w:noProof/>
        </w:rPr>
        <w:drawing>
          <wp:inline distT="0" distB="0" distL="0" distR="0" wp14:anchorId="45410D21" wp14:editId="1FB89988">
            <wp:extent cx="4800600" cy="3427431"/>
            <wp:effectExtent l="0" t="0" r="0" b="1905"/>
            <wp:docPr id="15" name="Obraz 15"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diagram&#10;&#10;Opis wygenerowany automatycznie"/>
                    <pic:cNvPicPr/>
                  </pic:nvPicPr>
                  <pic:blipFill>
                    <a:blip r:embed="rId19"/>
                    <a:stretch>
                      <a:fillRect/>
                    </a:stretch>
                  </pic:blipFill>
                  <pic:spPr>
                    <a:xfrm>
                      <a:off x="0" y="0"/>
                      <a:ext cx="4815570" cy="3438119"/>
                    </a:xfrm>
                    <a:prstGeom prst="rect">
                      <a:avLst/>
                    </a:prstGeom>
                  </pic:spPr>
                </pic:pic>
              </a:graphicData>
            </a:graphic>
          </wp:inline>
        </w:drawing>
      </w:r>
    </w:p>
    <w:p w14:paraId="3F86A9BC" w14:textId="77777777" w:rsidR="00581C42" w:rsidRDefault="00581C42"/>
    <w:p w14:paraId="739EE0E6" w14:textId="77777777" w:rsidR="00581C42" w:rsidRDefault="00581C42"/>
    <w:p w14:paraId="39F0C212" w14:textId="77777777" w:rsidR="00581C42" w:rsidRDefault="00581C42"/>
    <w:p w14:paraId="371C87D2" w14:textId="77777777" w:rsidR="00581C42" w:rsidRDefault="00581C42"/>
    <w:p w14:paraId="1A774309" w14:textId="77777777" w:rsidR="00581C42" w:rsidRDefault="00581C42"/>
    <w:p w14:paraId="5970A22A" w14:textId="77777777" w:rsidR="00581C42" w:rsidRDefault="00581C42"/>
    <w:p w14:paraId="0A83119E" w14:textId="77777777" w:rsidR="00581C42" w:rsidRDefault="00581C42"/>
    <w:p w14:paraId="0EF8749F" w14:textId="77777777" w:rsidR="00581C42" w:rsidRDefault="00581C42"/>
    <w:p w14:paraId="20667A74" w14:textId="77777777" w:rsidR="00581C42" w:rsidRDefault="00581C42"/>
    <w:p w14:paraId="0B2AE4E7" w14:textId="77777777" w:rsidR="00581C42" w:rsidRDefault="00581C42"/>
    <w:p w14:paraId="0A8D39CD" w14:textId="77777777" w:rsidR="00581C42" w:rsidRDefault="00581C42"/>
    <w:p w14:paraId="7E965E88" w14:textId="77777777" w:rsidR="00581C42" w:rsidRDefault="00581C42"/>
    <w:p w14:paraId="74E9745D" w14:textId="77777777" w:rsidR="00581C42" w:rsidRDefault="00581C42"/>
    <w:p w14:paraId="236319BC" w14:textId="77777777" w:rsidR="00581C42" w:rsidRDefault="00581C42"/>
    <w:p w14:paraId="24A03340" w14:textId="77777777" w:rsidR="00581C42" w:rsidRDefault="00581C42"/>
    <w:p w14:paraId="560B79F9" w14:textId="77777777" w:rsidR="00581C42" w:rsidRDefault="00581C42"/>
    <w:p w14:paraId="3F70FAED" w14:textId="77777777" w:rsidR="00581C42" w:rsidRDefault="00581C42"/>
    <w:p w14:paraId="658F561C" w14:textId="77777777" w:rsidR="00581C42" w:rsidRDefault="00581C42"/>
    <w:p w14:paraId="36A3F1FF" w14:textId="77777777" w:rsidR="00581C42" w:rsidRDefault="00581C42"/>
    <w:p w14:paraId="68C32DE0" w14:textId="77777777" w:rsidR="001145DA" w:rsidRDefault="001145DA"/>
    <w:p w14:paraId="4C4B1824" w14:textId="77777777" w:rsidR="001145DA" w:rsidRDefault="001145DA"/>
    <w:p w14:paraId="6827EAB8" w14:textId="77777777" w:rsidR="001145DA" w:rsidRDefault="001145DA"/>
    <w:p w14:paraId="50A32277" w14:textId="77777777" w:rsidR="001145DA" w:rsidRDefault="001145DA"/>
    <w:p w14:paraId="509CD863" w14:textId="77777777" w:rsidR="00581C42" w:rsidRDefault="00581C42"/>
    <w:p w14:paraId="4FDA4F9C" w14:textId="77777777" w:rsidR="00581C42" w:rsidRDefault="00581C42"/>
    <w:p w14:paraId="283BC548" w14:textId="5AB19AE9" w:rsidR="00581C42" w:rsidRDefault="00581C42">
      <w:pPr>
        <w:rPr>
          <w:b/>
          <w:bCs/>
        </w:rPr>
      </w:pPr>
      <w:r w:rsidRPr="00581C42">
        <w:rPr>
          <w:b/>
          <w:bCs/>
        </w:rPr>
        <w:lastRenderedPageBreak/>
        <w:t xml:space="preserve">Logowanie </w:t>
      </w:r>
      <w:r w:rsidR="001145DA">
        <w:rPr>
          <w:b/>
          <w:bCs/>
        </w:rPr>
        <w:t>–</w:t>
      </w:r>
      <w:r w:rsidRPr="00581C42">
        <w:rPr>
          <w:b/>
          <w:bCs/>
        </w:rPr>
        <w:t xml:space="preserve"> niepomyślne</w:t>
      </w:r>
    </w:p>
    <w:p w14:paraId="72808E7A" w14:textId="0D6DFCA9" w:rsidR="001145DA" w:rsidRDefault="001145DA">
      <w:pPr>
        <w:rPr>
          <w:b/>
          <w:bCs/>
        </w:rPr>
      </w:pPr>
      <w:r w:rsidRPr="001145DA">
        <w:rPr>
          <w:b/>
          <w:bCs/>
          <w:noProof/>
        </w:rPr>
        <w:drawing>
          <wp:inline distT="0" distB="0" distL="0" distR="0" wp14:anchorId="4F829D96" wp14:editId="0818EDB2">
            <wp:extent cx="5270203" cy="3552825"/>
            <wp:effectExtent l="0" t="0" r="698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7439" cy="3557703"/>
                    </a:xfrm>
                    <a:prstGeom prst="rect">
                      <a:avLst/>
                    </a:prstGeom>
                  </pic:spPr>
                </pic:pic>
              </a:graphicData>
            </a:graphic>
          </wp:inline>
        </w:drawing>
      </w:r>
    </w:p>
    <w:p w14:paraId="0148F57A" w14:textId="77777777" w:rsidR="00D55D96" w:rsidRDefault="00D55D96">
      <w:pPr>
        <w:rPr>
          <w:b/>
          <w:bCs/>
        </w:rPr>
      </w:pPr>
    </w:p>
    <w:p w14:paraId="368D8A2A" w14:textId="77777777" w:rsidR="00D55D96" w:rsidRDefault="00D55D96">
      <w:pPr>
        <w:rPr>
          <w:b/>
          <w:bCs/>
        </w:rPr>
      </w:pPr>
    </w:p>
    <w:p w14:paraId="13AE6E70" w14:textId="77777777" w:rsidR="00D55D96" w:rsidRDefault="00D55D96">
      <w:pPr>
        <w:rPr>
          <w:b/>
          <w:bCs/>
        </w:rPr>
      </w:pPr>
    </w:p>
    <w:p w14:paraId="21EE4BD9" w14:textId="77777777" w:rsidR="00D55D96" w:rsidRDefault="00D55D96">
      <w:pPr>
        <w:rPr>
          <w:b/>
          <w:bCs/>
        </w:rPr>
      </w:pPr>
    </w:p>
    <w:p w14:paraId="37B55EB7" w14:textId="77777777" w:rsidR="00D55D96" w:rsidRDefault="00D55D96">
      <w:pPr>
        <w:rPr>
          <w:b/>
          <w:bCs/>
        </w:rPr>
      </w:pPr>
    </w:p>
    <w:p w14:paraId="399D8F72" w14:textId="77777777" w:rsidR="00D55D96" w:rsidRDefault="00D55D96">
      <w:pPr>
        <w:rPr>
          <w:b/>
          <w:bCs/>
        </w:rPr>
      </w:pPr>
    </w:p>
    <w:p w14:paraId="22DBD5C6" w14:textId="77777777" w:rsidR="00D55D96" w:rsidRDefault="00D55D96">
      <w:pPr>
        <w:rPr>
          <w:b/>
          <w:bCs/>
        </w:rPr>
      </w:pPr>
    </w:p>
    <w:p w14:paraId="5EE568DC" w14:textId="77777777" w:rsidR="00D55D96" w:rsidRDefault="00D55D96">
      <w:pPr>
        <w:rPr>
          <w:b/>
          <w:bCs/>
        </w:rPr>
      </w:pPr>
    </w:p>
    <w:p w14:paraId="3FB5DFC5" w14:textId="77777777" w:rsidR="00D55D96" w:rsidRDefault="00D55D96">
      <w:pPr>
        <w:rPr>
          <w:b/>
          <w:bCs/>
        </w:rPr>
      </w:pPr>
    </w:p>
    <w:p w14:paraId="7134F400" w14:textId="77777777" w:rsidR="00D55D96" w:rsidRDefault="00D55D96">
      <w:pPr>
        <w:rPr>
          <w:b/>
          <w:bCs/>
        </w:rPr>
      </w:pPr>
    </w:p>
    <w:p w14:paraId="6276FCCB" w14:textId="77777777" w:rsidR="00D55D96" w:rsidRDefault="00D55D96">
      <w:pPr>
        <w:rPr>
          <w:b/>
          <w:bCs/>
        </w:rPr>
      </w:pPr>
    </w:p>
    <w:p w14:paraId="131B0773" w14:textId="77777777" w:rsidR="00D55D96" w:rsidRDefault="00D55D96">
      <w:pPr>
        <w:rPr>
          <w:b/>
          <w:bCs/>
        </w:rPr>
      </w:pPr>
    </w:p>
    <w:p w14:paraId="15636F50" w14:textId="77777777" w:rsidR="00D55D96" w:rsidRDefault="00D55D96">
      <w:pPr>
        <w:rPr>
          <w:b/>
          <w:bCs/>
        </w:rPr>
      </w:pPr>
    </w:p>
    <w:p w14:paraId="2291F30E" w14:textId="77777777" w:rsidR="00D55D96" w:rsidRDefault="00D55D96">
      <w:pPr>
        <w:rPr>
          <w:b/>
          <w:bCs/>
        </w:rPr>
      </w:pPr>
    </w:p>
    <w:p w14:paraId="58CE332D" w14:textId="77777777" w:rsidR="00D55D96" w:rsidRDefault="00D55D96">
      <w:pPr>
        <w:rPr>
          <w:b/>
          <w:bCs/>
        </w:rPr>
      </w:pPr>
    </w:p>
    <w:p w14:paraId="5C24280C" w14:textId="77777777" w:rsidR="00D55D96" w:rsidRDefault="00D55D96">
      <w:pPr>
        <w:rPr>
          <w:b/>
          <w:bCs/>
        </w:rPr>
      </w:pPr>
    </w:p>
    <w:p w14:paraId="016B845F" w14:textId="77777777" w:rsidR="00D55D96" w:rsidRDefault="00D55D96">
      <w:pPr>
        <w:rPr>
          <w:b/>
          <w:bCs/>
        </w:rPr>
      </w:pPr>
    </w:p>
    <w:p w14:paraId="6CCA38CA" w14:textId="77777777" w:rsidR="00D55D96" w:rsidRDefault="00D55D96">
      <w:pPr>
        <w:rPr>
          <w:b/>
          <w:bCs/>
        </w:rPr>
      </w:pPr>
    </w:p>
    <w:p w14:paraId="61058A11" w14:textId="77777777" w:rsidR="00D55D96" w:rsidRDefault="00D55D96">
      <w:pPr>
        <w:rPr>
          <w:b/>
          <w:bCs/>
        </w:rPr>
      </w:pPr>
    </w:p>
    <w:p w14:paraId="77BEFCAD" w14:textId="77777777" w:rsidR="00D55D96" w:rsidRDefault="00D55D96">
      <w:pPr>
        <w:rPr>
          <w:b/>
          <w:bCs/>
        </w:rPr>
      </w:pPr>
    </w:p>
    <w:p w14:paraId="4704E931" w14:textId="77777777" w:rsidR="00D55D96" w:rsidRDefault="00D55D96">
      <w:pPr>
        <w:rPr>
          <w:b/>
          <w:bCs/>
        </w:rPr>
      </w:pPr>
    </w:p>
    <w:p w14:paraId="2CA68BF9" w14:textId="77777777" w:rsidR="00D55D96" w:rsidRDefault="00D55D96">
      <w:pPr>
        <w:rPr>
          <w:b/>
          <w:bCs/>
        </w:rPr>
      </w:pPr>
    </w:p>
    <w:p w14:paraId="24EFF14E" w14:textId="77777777" w:rsidR="00D55D96" w:rsidRDefault="00D55D96">
      <w:pPr>
        <w:rPr>
          <w:b/>
          <w:bCs/>
        </w:rPr>
      </w:pPr>
    </w:p>
    <w:p w14:paraId="06AC25FF" w14:textId="77777777" w:rsidR="00D55D96" w:rsidRDefault="00D55D96">
      <w:pPr>
        <w:rPr>
          <w:b/>
          <w:bCs/>
        </w:rPr>
      </w:pPr>
    </w:p>
    <w:p w14:paraId="7A9DFB04" w14:textId="77777777" w:rsidR="00D55D96" w:rsidRDefault="00D55D96">
      <w:pPr>
        <w:rPr>
          <w:b/>
          <w:bCs/>
        </w:rPr>
      </w:pPr>
    </w:p>
    <w:p w14:paraId="1E3A4868" w14:textId="0C7D576A" w:rsidR="00D55D96" w:rsidRDefault="00D55D96">
      <w:pPr>
        <w:rPr>
          <w:b/>
          <w:bCs/>
        </w:rPr>
      </w:pPr>
      <w:r>
        <w:rPr>
          <w:b/>
          <w:bCs/>
        </w:rPr>
        <w:lastRenderedPageBreak/>
        <w:t>Obliczanie stanu magazynu – zamknięcie</w:t>
      </w:r>
    </w:p>
    <w:p w14:paraId="6BAF64CB" w14:textId="7B692E23" w:rsidR="00D55D96" w:rsidRDefault="00D55D96">
      <w:pPr>
        <w:rPr>
          <w:b/>
          <w:bCs/>
        </w:rPr>
      </w:pPr>
      <w:r w:rsidRPr="00D55D96">
        <w:rPr>
          <w:b/>
          <w:bCs/>
          <w:noProof/>
        </w:rPr>
        <w:drawing>
          <wp:inline distT="0" distB="0" distL="0" distR="0" wp14:anchorId="0D1BDF31" wp14:editId="2FAA3240">
            <wp:extent cx="5486400" cy="2931795"/>
            <wp:effectExtent l="0" t="0" r="0" b="190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931795"/>
                    </a:xfrm>
                    <a:prstGeom prst="rect">
                      <a:avLst/>
                    </a:prstGeom>
                  </pic:spPr>
                </pic:pic>
              </a:graphicData>
            </a:graphic>
          </wp:inline>
        </w:drawing>
      </w:r>
    </w:p>
    <w:p w14:paraId="26C10E88" w14:textId="77777777" w:rsidR="00D55D96" w:rsidRDefault="00D55D96">
      <w:pPr>
        <w:rPr>
          <w:b/>
          <w:bCs/>
        </w:rPr>
      </w:pPr>
    </w:p>
    <w:p w14:paraId="47AE8F58" w14:textId="77777777" w:rsidR="00D55D96" w:rsidRDefault="00D55D96">
      <w:pPr>
        <w:rPr>
          <w:b/>
          <w:bCs/>
        </w:rPr>
      </w:pPr>
    </w:p>
    <w:p w14:paraId="2AA3B6D8" w14:textId="77777777" w:rsidR="00D55D96" w:rsidRDefault="00D55D96">
      <w:pPr>
        <w:rPr>
          <w:b/>
          <w:bCs/>
        </w:rPr>
      </w:pPr>
    </w:p>
    <w:p w14:paraId="52BB0680" w14:textId="77777777" w:rsidR="00D55D96" w:rsidRDefault="00D55D96">
      <w:pPr>
        <w:rPr>
          <w:b/>
          <w:bCs/>
        </w:rPr>
      </w:pPr>
    </w:p>
    <w:p w14:paraId="39BF52F1" w14:textId="77777777" w:rsidR="00D55D96" w:rsidRDefault="00D55D96">
      <w:pPr>
        <w:rPr>
          <w:b/>
          <w:bCs/>
        </w:rPr>
      </w:pPr>
    </w:p>
    <w:p w14:paraId="03BE7D1C" w14:textId="77777777" w:rsidR="00D55D96" w:rsidRDefault="00D55D96">
      <w:pPr>
        <w:rPr>
          <w:b/>
          <w:bCs/>
        </w:rPr>
      </w:pPr>
    </w:p>
    <w:p w14:paraId="484E05E8" w14:textId="77777777" w:rsidR="00D55D96" w:rsidRDefault="00D55D96">
      <w:pPr>
        <w:rPr>
          <w:b/>
          <w:bCs/>
        </w:rPr>
      </w:pPr>
    </w:p>
    <w:p w14:paraId="28517817" w14:textId="77777777" w:rsidR="00D55D96" w:rsidRDefault="00D55D96">
      <w:pPr>
        <w:rPr>
          <w:b/>
          <w:bCs/>
        </w:rPr>
      </w:pPr>
    </w:p>
    <w:p w14:paraId="2C08DB30" w14:textId="77777777" w:rsidR="00D55D96" w:rsidRDefault="00D55D96">
      <w:pPr>
        <w:rPr>
          <w:b/>
          <w:bCs/>
        </w:rPr>
      </w:pPr>
    </w:p>
    <w:p w14:paraId="6C70A9CA" w14:textId="77777777" w:rsidR="00D55D96" w:rsidRDefault="00D55D96">
      <w:pPr>
        <w:rPr>
          <w:b/>
          <w:bCs/>
        </w:rPr>
      </w:pPr>
    </w:p>
    <w:p w14:paraId="4DE01369" w14:textId="77777777" w:rsidR="00D55D96" w:rsidRDefault="00D55D96">
      <w:pPr>
        <w:rPr>
          <w:b/>
          <w:bCs/>
        </w:rPr>
      </w:pPr>
    </w:p>
    <w:p w14:paraId="7557A24F" w14:textId="77777777" w:rsidR="00D55D96" w:rsidRDefault="00D55D96">
      <w:pPr>
        <w:rPr>
          <w:b/>
          <w:bCs/>
        </w:rPr>
      </w:pPr>
    </w:p>
    <w:p w14:paraId="51706CFC" w14:textId="77777777" w:rsidR="00D55D96" w:rsidRDefault="00D55D96">
      <w:pPr>
        <w:rPr>
          <w:b/>
          <w:bCs/>
        </w:rPr>
      </w:pPr>
    </w:p>
    <w:p w14:paraId="030A30F2" w14:textId="77777777" w:rsidR="00D55D96" w:rsidRDefault="00D55D96">
      <w:pPr>
        <w:rPr>
          <w:b/>
          <w:bCs/>
        </w:rPr>
      </w:pPr>
    </w:p>
    <w:p w14:paraId="7827A2B3" w14:textId="77777777" w:rsidR="00D55D96" w:rsidRDefault="00D55D96">
      <w:pPr>
        <w:rPr>
          <w:b/>
          <w:bCs/>
        </w:rPr>
      </w:pPr>
    </w:p>
    <w:p w14:paraId="578C59B7" w14:textId="77777777" w:rsidR="00D55D96" w:rsidRDefault="00D55D96">
      <w:pPr>
        <w:rPr>
          <w:b/>
          <w:bCs/>
        </w:rPr>
      </w:pPr>
    </w:p>
    <w:p w14:paraId="392A1ABE" w14:textId="77777777" w:rsidR="00D55D96" w:rsidRDefault="00D55D96">
      <w:pPr>
        <w:rPr>
          <w:b/>
          <w:bCs/>
        </w:rPr>
      </w:pPr>
    </w:p>
    <w:p w14:paraId="74DFEF05" w14:textId="77777777" w:rsidR="00D55D96" w:rsidRDefault="00D55D96">
      <w:pPr>
        <w:rPr>
          <w:b/>
          <w:bCs/>
        </w:rPr>
      </w:pPr>
    </w:p>
    <w:p w14:paraId="60706865" w14:textId="77777777" w:rsidR="00D55D96" w:rsidRDefault="00D55D96">
      <w:pPr>
        <w:rPr>
          <w:b/>
          <w:bCs/>
        </w:rPr>
      </w:pPr>
    </w:p>
    <w:p w14:paraId="69E579C1" w14:textId="77777777" w:rsidR="00D55D96" w:rsidRDefault="00D55D96">
      <w:pPr>
        <w:rPr>
          <w:b/>
          <w:bCs/>
        </w:rPr>
      </w:pPr>
    </w:p>
    <w:p w14:paraId="086C9725" w14:textId="77777777" w:rsidR="00D55D96" w:rsidRDefault="00D55D96">
      <w:pPr>
        <w:rPr>
          <w:b/>
          <w:bCs/>
        </w:rPr>
      </w:pPr>
    </w:p>
    <w:p w14:paraId="18C7B247" w14:textId="77777777" w:rsidR="00D55D96" w:rsidRDefault="00D55D96">
      <w:pPr>
        <w:rPr>
          <w:b/>
          <w:bCs/>
        </w:rPr>
      </w:pPr>
    </w:p>
    <w:p w14:paraId="1BE9D7A5" w14:textId="77777777" w:rsidR="00D55D96" w:rsidRDefault="00D55D96">
      <w:pPr>
        <w:rPr>
          <w:b/>
          <w:bCs/>
        </w:rPr>
      </w:pPr>
    </w:p>
    <w:p w14:paraId="7ED3500C" w14:textId="77777777" w:rsidR="00D55D96" w:rsidRDefault="00D55D96">
      <w:pPr>
        <w:rPr>
          <w:b/>
          <w:bCs/>
        </w:rPr>
      </w:pPr>
    </w:p>
    <w:p w14:paraId="65A22AA1" w14:textId="77777777" w:rsidR="00D55D96" w:rsidRDefault="00D55D96">
      <w:pPr>
        <w:rPr>
          <w:b/>
          <w:bCs/>
        </w:rPr>
      </w:pPr>
    </w:p>
    <w:p w14:paraId="534EEDC7" w14:textId="77777777" w:rsidR="00D55D96" w:rsidRDefault="00D55D96">
      <w:pPr>
        <w:rPr>
          <w:b/>
          <w:bCs/>
        </w:rPr>
      </w:pPr>
    </w:p>
    <w:p w14:paraId="50871576" w14:textId="77777777" w:rsidR="00D55D96" w:rsidRDefault="00D55D96">
      <w:pPr>
        <w:rPr>
          <w:b/>
          <w:bCs/>
        </w:rPr>
      </w:pPr>
    </w:p>
    <w:p w14:paraId="1F1F1DFC" w14:textId="77777777" w:rsidR="00D55D96" w:rsidRDefault="00D55D96">
      <w:pPr>
        <w:rPr>
          <w:b/>
          <w:bCs/>
        </w:rPr>
      </w:pPr>
    </w:p>
    <w:p w14:paraId="3FCBE2E4" w14:textId="77777777" w:rsidR="00D55D96" w:rsidRPr="00581C42" w:rsidRDefault="00D55D96">
      <w:pPr>
        <w:rPr>
          <w:b/>
          <w:bCs/>
        </w:rPr>
      </w:pPr>
    </w:p>
    <w:p w14:paraId="6F15A187" w14:textId="77777777" w:rsidR="007F54DE" w:rsidRDefault="00000000">
      <w:pPr>
        <w:pStyle w:val="Nagwek3"/>
        <w:numPr>
          <w:ilvl w:val="2"/>
          <w:numId w:val="55"/>
        </w:numPr>
      </w:pPr>
      <w:r>
        <w:lastRenderedPageBreak/>
        <w:t>Inne diagramy</w:t>
      </w:r>
    </w:p>
    <w:p w14:paraId="2BE2A13E" w14:textId="10AE1D87" w:rsidR="007F54DE" w:rsidRPr="0077488A" w:rsidRDefault="0077488A">
      <w:pPr>
        <w:rPr>
          <w:b/>
          <w:bCs/>
        </w:rPr>
      </w:pPr>
      <w:r w:rsidRPr="0077488A">
        <w:rPr>
          <w:b/>
          <w:bCs/>
        </w:rPr>
        <w:t>Diagram komponentów</w:t>
      </w:r>
    </w:p>
    <w:p w14:paraId="1FC583C9" w14:textId="24440A85" w:rsidR="0077488A" w:rsidRDefault="0077488A">
      <w:r w:rsidRPr="0077488A">
        <w:drawing>
          <wp:inline distT="0" distB="0" distL="0" distR="0" wp14:anchorId="61544FEE" wp14:editId="16117E14">
            <wp:extent cx="5486400" cy="278066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780665"/>
                    </a:xfrm>
                    <a:prstGeom prst="rect">
                      <a:avLst/>
                    </a:prstGeom>
                  </pic:spPr>
                </pic:pic>
              </a:graphicData>
            </a:graphic>
          </wp:inline>
        </w:drawing>
      </w:r>
    </w:p>
    <w:p w14:paraId="0707804C" w14:textId="77777777" w:rsidR="0077488A" w:rsidRDefault="0077488A"/>
    <w:p w14:paraId="16FF5D40" w14:textId="77777777" w:rsidR="0077488A" w:rsidRDefault="0077488A"/>
    <w:p w14:paraId="26FC648A" w14:textId="77777777" w:rsidR="0077488A" w:rsidRDefault="0077488A"/>
    <w:p w14:paraId="243A1FB0" w14:textId="77777777" w:rsidR="0077488A" w:rsidRDefault="0077488A"/>
    <w:p w14:paraId="5B6E7D59" w14:textId="77777777" w:rsidR="0077488A" w:rsidRDefault="0077488A"/>
    <w:p w14:paraId="41D87869" w14:textId="77777777" w:rsidR="0077488A" w:rsidRDefault="0077488A"/>
    <w:p w14:paraId="6DA25023" w14:textId="77777777" w:rsidR="0077488A" w:rsidRDefault="0077488A"/>
    <w:p w14:paraId="28C08A40" w14:textId="77777777" w:rsidR="0077488A" w:rsidRDefault="0077488A"/>
    <w:p w14:paraId="2AF083DC" w14:textId="77777777" w:rsidR="0077488A" w:rsidRDefault="0077488A"/>
    <w:p w14:paraId="68A82784" w14:textId="77777777" w:rsidR="0077488A" w:rsidRDefault="0077488A"/>
    <w:p w14:paraId="0A2AF754" w14:textId="77777777" w:rsidR="0077488A" w:rsidRDefault="0077488A"/>
    <w:p w14:paraId="11D3F53A" w14:textId="77777777" w:rsidR="0077488A" w:rsidRDefault="0077488A"/>
    <w:p w14:paraId="70F815C9" w14:textId="77777777" w:rsidR="0077488A" w:rsidRDefault="0077488A"/>
    <w:p w14:paraId="55E30BF7" w14:textId="77777777" w:rsidR="0077488A" w:rsidRDefault="0077488A"/>
    <w:p w14:paraId="6957B4C5" w14:textId="77777777" w:rsidR="0077488A" w:rsidRDefault="0077488A"/>
    <w:p w14:paraId="56AFDC22" w14:textId="77777777" w:rsidR="0077488A" w:rsidRDefault="0077488A"/>
    <w:p w14:paraId="7506C3EB" w14:textId="77777777" w:rsidR="0077488A" w:rsidRDefault="0077488A"/>
    <w:p w14:paraId="2EA3BCA2" w14:textId="77777777" w:rsidR="0077488A" w:rsidRDefault="0077488A"/>
    <w:p w14:paraId="4413FF55" w14:textId="77777777" w:rsidR="0077488A" w:rsidRDefault="0077488A"/>
    <w:p w14:paraId="23B81A9C" w14:textId="77777777" w:rsidR="0077488A" w:rsidRDefault="0077488A"/>
    <w:p w14:paraId="1E7703F8" w14:textId="77777777" w:rsidR="0077488A" w:rsidRDefault="0077488A"/>
    <w:p w14:paraId="4EE67889" w14:textId="77777777" w:rsidR="0077488A" w:rsidRDefault="0077488A"/>
    <w:p w14:paraId="0D9E8F14" w14:textId="77777777" w:rsidR="0077488A" w:rsidRDefault="0077488A"/>
    <w:p w14:paraId="4FCA8A60" w14:textId="77777777" w:rsidR="0077488A" w:rsidRDefault="0077488A"/>
    <w:p w14:paraId="0A0BE314" w14:textId="77777777" w:rsidR="0077488A" w:rsidRDefault="0077488A"/>
    <w:p w14:paraId="5CD65F1C" w14:textId="77777777" w:rsidR="0077488A" w:rsidRDefault="0077488A"/>
    <w:p w14:paraId="4292F711" w14:textId="77777777" w:rsidR="0077488A" w:rsidRDefault="0077488A"/>
    <w:p w14:paraId="7237581F" w14:textId="77777777" w:rsidR="0077488A" w:rsidRDefault="0077488A"/>
    <w:p w14:paraId="008B7002" w14:textId="77777777" w:rsidR="0077488A" w:rsidRDefault="0077488A"/>
    <w:p w14:paraId="3050A243" w14:textId="77777777" w:rsidR="007F54DE" w:rsidRDefault="00000000">
      <w:pPr>
        <w:pStyle w:val="Nagwek2"/>
        <w:numPr>
          <w:ilvl w:val="1"/>
          <w:numId w:val="56"/>
        </w:numPr>
      </w:pPr>
      <w:bookmarkStart w:id="27" w:name="_Toc1976818"/>
      <w:r>
        <w:t>Charakterystyka zastosowanych wzorców projektowych</w:t>
      </w:r>
      <w:bookmarkEnd w:id="27"/>
    </w:p>
    <w:p w14:paraId="206DBCE8" w14:textId="77777777" w:rsidR="007F54DE" w:rsidRDefault="00000000">
      <w:r>
        <w:t>informacja opisowa wspomagana diagramami (odsyłaczami do diagramów UML); jeśli wykorzystano wzorce projektowe, to należy wykazać dwa z nich</w:t>
      </w:r>
    </w:p>
    <w:p w14:paraId="5B71EAFC" w14:textId="36C7A837" w:rsidR="005903E4" w:rsidRDefault="005903E4">
      <w:r>
        <w:t>zostawić puste !!!!</w:t>
      </w:r>
    </w:p>
    <w:p w14:paraId="2CF4DE95" w14:textId="77777777" w:rsidR="007F54DE" w:rsidRDefault="00000000">
      <w:pPr>
        <w:pStyle w:val="Nagwek2"/>
        <w:numPr>
          <w:ilvl w:val="1"/>
          <w:numId w:val="57"/>
        </w:numPr>
      </w:pPr>
      <w:bookmarkStart w:id="28" w:name="_Toc1976819"/>
      <w:r>
        <w:t>Projekt bazy danych</w:t>
      </w:r>
      <w:bookmarkEnd w:id="28"/>
    </w:p>
    <w:p w14:paraId="490BCCD9" w14:textId="77777777" w:rsidR="007F54DE" w:rsidRDefault="00000000">
      <w:pPr>
        <w:pStyle w:val="Nagwek3"/>
        <w:numPr>
          <w:ilvl w:val="2"/>
          <w:numId w:val="58"/>
        </w:numPr>
      </w:pPr>
      <w:r>
        <w:t>Schemat</w:t>
      </w:r>
    </w:p>
    <w:p w14:paraId="64BE8F0D" w14:textId="77777777" w:rsidR="007F54DE" w:rsidRDefault="00000000">
      <w:r>
        <w:t>w trzeciej formie normalnej; jeśli w innej to umieć uzasadnić wybór</w:t>
      </w:r>
    </w:p>
    <w:p w14:paraId="7D82C6FA" w14:textId="77777777" w:rsidR="007F54DE" w:rsidRDefault="00000000">
      <w:pPr>
        <w:pStyle w:val="Nagwek3"/>
        <w:numPr>
          <w:ilvl w:val="2"/>
          <w:numId w:val="59"/>
        </w:numPr>
      </w:pPr>
      <w:r>
        <w:t>Projekty szczegółowe tabel</w:t>
      </w:r>
    </w:p>
    <w:p w14:paraId="1D185C2F" w14:textId="77777777" w:rsidR="007F54DE" w:rsidRDefault="00000000">
      <w:r>
        <w:t>w zależności, czy następujące elementy są widoczne na schemacie b.d.: nazwa tabeli, nazwy pól, typ danych, wartości NULL, klucz główny, klucz obcy –</w:t>
      </w:r>
    </w:p>
    <w:p w14:paraId="4A953830" w14:textId="77777777" w:rsidR="007F54DE" w:rsidRDefault="00000000">
      <w:r>
        <w:t>- jeśli TAK: i nie ma potrzeby pokazania dodatkowych elementów b.d., to ten punkt może być pusty,</w:t>
      </w:r>
    </w:p>
    <w:p w14:paraId="59995D5B" w14:textId="77777777" w:rsidR="007F54DE" w:rsidRDefault="00000000">
      <w:r>
        <w:t>- jeśli NIE: to podać te elementy, których nie widać na schemacie.</w:t>
      </w:r>
    </w:p>
    <w:p w14:paraId="6B9F56AE" w14:textId="77777777" w:rsidR="007F54DE" w:rsidRDefault="00000000">
      <w:r>
        <w:t xml:space="preserve">dodatkowymi elementami mogą być np. </w:t>
      </w:r>
      <w:proofErr w:type="spellStart"/>
      <w:r>
        <w:t>triggery</w:t>
      </w:r>
      <w:proofErr w:type="spellEnd"/>
      <w:r>
        <w:t xml:space="preserve">, procedury, funkcje, indeksy, użytkownicy, role. </w:t>
      </w:r>
    </w:p>
    <w:p w14:paraId="5ACD3D42" w14:textId="77777777" w:rsidR="007F54DE" w:rsidRDefault="00000000">
      <w:pPr>
        <w:pStyle w:val="Nagwek2"/>
        <w:numPr>
          <w:ilvl w:val="1"/>
          <w:numId w:val="60"/>
        </w:numPr>
      </w:pPr>
      <w:bookmarkStart w:id="29" w:name="_Toc1976820"/>
      <w:r>
        <w:t>Projekt interfejsu użytkownika</w:t>
      </w:r>
      <w:bookmarkEnd w:id="29"/>
    </w:p>
    <w:p w14:paraId="0EB3E41F" w14:textId="77777777" w:rsidR="007F54DE" w:rsidRDefault="00000000">
      <w:r>
        <w:t>co najmniej dla głównej funkcjonalności programu – w razie wątpliwości, uzgodnić z prowadzącym zajęcia</w:t>
      </w:r>
    </w:p>
    <w:p w14:paraId="26433641" w14:textId="77777777" w:rsidR="007F54DE" w:rsidRDefault="00000000">
      <w:pPr>
        <w:pStyle w:val="Nagwek3"/>
        <w:numPr>
          <w:ilvl w:val="2"/>
          <w:numId w:val="61"/>
        </w:numPr>
      </w:pPr>
      <w:r>
        <w:t>Lista głównych elementów interfejsu</w:t>
      </w:r>
    </w:p>
    <w:p w14:paraId="7B852FE8" w14:textId="77777777" w:rsidR="007F54DE" w:rsidRDefault="00000000">
      <w:r>
        <w:t>okien, stron, aktywności (Android)</w:t>
      </w:r>
    </w:p>
    <w:p w14:paraId="3F8BBE62" w14:textId="77777777" w:rsidR="007F54DE" w:rsidRDefault="00000000">
      <w:pPr>
        <w:pStyle w:val="Nagwek3"/>
        <w:numPr>
          <w:ilvl w:val="2"/>
          <w:numId w:val="62"/>
        </w:numPr>
      </w:pPr>
      <w:r>
        <w:t>Przejścia między głównymi elementami</w:t>
      </w:r>
    </w:p>
    <w:p w14:paraId="6F138D0A" w14:textId="77777777" w:rsidR="007F54DE" w:rsidRDefault="00000000">
      <w:r>
        <w:t xml:space="preserve">np. </w:t>
      </w:r>
      <w:proofErr w:type="spellStart"/>
      <w:r>
        <w:t>storyboard</w:t>
      </w:r>
      <w:proofErr w:type="spellEnd"/>
      <w:r>
        <w:t>, schemat blokowy lub inna notacja (10-15 elementów)</w:t>
      </w:r>
    </w:p>
    <w:p w14:paraId="5C16B7DC" w14:textId="77777777" w:rsidR="007F54DE" w:rsidRDefault="00000000">
      <w:pPr>
        <w:pStyle w:val="Nagwek3"/>
        <w:numPr>
          <w:ilvl w:val="2"/>
          <w:numId w:val="63"/>
        </w:numPr>
      </w:pPr>
      <w:r>
        <w:t>Projekty szczegółowe poszczególnych elementów</w:t>
      </w:r>
    </w:p>
    <w:p w14:paraId="6E985D3E" w14:textId="77777777" w:rsidR="007F54DE" w:rsidRDefault="00000000">
      <w:r>
        <w:t>Dla 4-5 głównych elementów</w:t>
      </w:r>
    </w:p>
    <w:p w14:paraId="663E0A0F" w14:textId="77777777" w:rsidR="007F54DE" w:rsidRDefault="00000000">
      <w:r>
        <w:t>każdy element od nowej strony z następującą minimalną zawartością:</w:t>
      </w:r>
    </w:p>
    <w:p w14:paraId="7514C912" w14:textId="77777777" w:rsidR="007F54DE" w:rsidRDefault="00000000">
      <w:pPr>
        <w:pStyle w:val="Akapitzlist"/>
        <w:numPr>
          <w:ilvl w:val="0"/>
          <w:numId w:val="5"/>
        </w:numPr>
      </w:pPr>
      <w:r>
        <w:t>numer – ID elementu</w:t>
      </w:r>
    </w:p>
    <w:p w14:paraId="3972BFC2" w14:textId="77777777" w:rsidR="007F54DE" w:rsidRDefault="00000000">
      <w:pPr>
        <w:pStyle w:val="Akapitzlist"/>
        <w:numPr>
          <w:ilvl w:val="0"/>
          <w:numId w:val="5"/>
        </w:numPr>
      </w:pPr>
      <w:r>
        <w:t>nazwa – np. formularz danych produktu</w:t>
      </w:r>
    </w:p>
    <w:p w14:paraId="02335803" w14:textId="77777777" w:rsidR="007F54DE" w:rsidRDefault="00000000">
      <w:pPr>
        <w:pStyle w:val="Akapitzlist"/>
        <w:numPr>
          <w:ilvl w:val="0"/>
          <w:numId w:val="5"/>
        </w:numPr>
      </w:pPr>
      <w:r>
        <w:t>projekt graficzny – wystarczy schemat w narzędziu graficznym lub zrzut ekranu – z przykładowymi informacjami (nie pusty!!!)</w:t>
      </w:r>
    </w:p>
    <w:p w14:paraId="06C4191A" w14:textId="77777777" w:rsidR="007F54DE" w:rsidRDefault="00000000">
      <w:pPr>
        <w:pStyle w:val="Akapitzlist"/>
        <w:ind w:left="4320"/>
        <w:jc w:val="left"/>
      </w:pPr>
      <w:r>
        <w:t xml:space="preserve">     (Visual </w:t>
      </w:r>
      <w:proofErr w:type="spellStart"/>
      <w:r>
        <w:t>Paradigm</w:t>
      </w:r>
      <w:proofErr w:type="spellEnd"/>
      <w:r>
        <w:t xml:space="preserve"> - </w:t>
      </w:r>
      <w:proofErr w:type="spellStart"/>
      <w:r>
        <w:t>wireframe</w:t>
      </w:r>
      <w:proofErr w:type="spellEnd"/>
      <w:r>
        <w:t>)</w:t>
      </w:r>
    </w:p>
    <w:p w14:paraId="2C039BCB" w14:textId="77777777" w:rsidR="007F54DE" w:rsidRDefault="007F54DE">
      <w:pPr>
        <w:pStyle w:val="Akapitzlist"/>
        <w:ind w:left="1440"/>
      </w:pPr>
    </w:p>
    <w:p w14:paraId="217C7EB3" w14:textId="77777777" w:rsidR="007F54DE" w:rsidRDefault="00000000">
      <w:pPr>
        <w:pStyle w:val="Akapitzlist"/>
        <w:numPr>
          <w:ilvl w:val="0"/>
          <w:numId w:val="5"/>
        </w:numPr>
      </w:pPr>
      <w:r>
        <w:t>opcjonalnie:</w:t>
      </w:r>
    </w:p>
    <w:p w14:paraId="401559F4" w14:textId="77777777" w:rsidR="007F54DE" w:rsidRDefault="00000000">
      <w:pPr>
        <w:pStyle w:val="Akapitzlist"/>
        <w:numPr>
          <w:ilvl w:val="0"/>
          <w:numId w:val="5"/>
        </w:numPr>
      </w:pPr>
      <w:r>
        <w:t>opis – dodatkowe opcjonalne informacje o przeznaczeniu, obsłudze – jeśli nazwa nie będzie wystarczająco czytelna</w:t>
      </w:r>
    </w:p>
    <w:p w14:paraId="0E28BB53" w14:textId="77777777" w:rsidR="007F54DE" w:rsidRDefault="00000000">
      <w:pPr>
        <w:pStyle w:val="Akapitzlist"/>
        <w:numPr>
          <w:ilvl w:val="0"/>
          <w:numId w:val="5"/>
        </w:numPr>
      </w:pPr>
      <w:r>
        <w:t>wykorzystane dane – jakie dane z bazy danych są wykorzystywane</w:t>
      </w:r>
    </w:p>
    <w:p w14:paraId="4BA71A7F" w14:textId="77777777" w:rsidR="007F54DE" w:rsidRDefault="00000000">
      <w:pPr>
        <w:pStyle w:val="Akapitzlist"/>
        <w:numPr>
          <w:ilvl w:val="0"/>
          <w:numId w:val="5"/>
        </w:numPr>
      </w:pPr>
      <w:r>
        <w:lastRenderedPageBreak/>
        <w:t>opis działania – tabela pokazująca m.in. co się dzieje po kliknięciu przycisku, wybraniu opcji z menu itp.</w:t>
      </w:r>
    </w:p>
    <w:p w14:paraId="64B04E94" w14:textId="77777777" w:rsidR="007F54DE" w:rsidRDefault="00000000">
      <w:pPr>
        <w:pStyle w:val="Nagwek2"/>
        <w:numPr>
          <w:ilvl w:val="1"/>
          <w:numId w:val="64"/>
        </w:numPr>
      </w:pPr>
      <w:bookmarkStart w:id="30" w:name="_Toc1976821"/>
      <w:r>
        <w:t>Procedura wdrożenia</w:t>
      </w:r>
      <w:bookmarkEnd w:id="30"/>
    </w:p>
    <w:p w14:paraId="5AC378CD" w14:textId="77777777" w:rsidR="007F54DE" w:rsidRDefault="00000000">
      <w:r>
        <w:t>jeśli informacje w harmonogramie nie są wystarczające (a zapewne nie są)</w:t>
      </w:r>
    </w:p>
    <w:p w14:paraId="17FE460A" w14:textId="77777777" w:rsidR="007F54DE" w:rsidRDefault="00000000">
      <w:pPr>
        <w:pStyle w:val="Nagwek1"/>
        <w:numPr>
          <w:ilvl w:val="0"/>
          <w:numId w:val="65"/>
        </w:numPr>
      </w:pPr>
      <w:bookmarkStart w:id="31" w:name="_Toc1976822"/>
      <w:r>
        <w:lastRenderedPageBreak/>
        <w:t>Dokumentacja dla użytkownika</w:t>
      </w:r>
      <w:bookmarkEnd w:id="31"/>
    </w:p>
    <w:p w14:paraId="10D1A0E3" w14:textId="77777777" w:rsidR="007F54DE" w:rsidRDefault="00000000">
      <w:r>
        <w:t>Opcjonalnie – dla chętnych</w:t>
      </w:r>
    </w:p>
    <w:p w14:paraId="5515E13B" w14:textId="77777777" w:rsidR="007F54DE" w:rsidRDefault="00000000">
      <w:r>
        <w:t>Na podstawie projektu docelowej aplikacji, a nie zaimplementowanego prototypu architektury</w:t>
      </w:r>
    </w:p>
    <w:p w14:paraId="436E7A30" w14:textId="77777777" w:rsidR="007F54DE" w:rsidRDefault="007F54DE"/>
    <w:p w14:paraId="0052508B" w14:textId="77777777" w:rsidR="007F54DE" w:rsidRDefault="00000000">
      <w:r>
        <w:t>4-6 stron z obrazkami (np. zrzuty ekranowe, polecenia do wpisania na konsoli, itp.)</w:t>
      </w:r>
    </w:p>
    <w:p w14:paraId="70E89473" w14:textId="77777777" w:rsidR="007F54DE" w:rsidRDefault="00000000">
      <w:pPr>
        <w:pStyle w:val="Akapitzlist"/>
        <w:numPr>
          <w:ilvl w:val="0"/>
          <w:numId w:val="2"/>
        </w:numPr>
      </w:pPr>
      <w:r>
        <w:t>pisana językiem odpowiednim do grupy odbiorców – czyli najczęściej nie do informatyków</w:t>
      </w:r>
    </w:p>
    <w:p w14:paraId="2593E336" w14:textId="77777777" w:rsidR="007F54DE" w:rsidRDefault="00000000">
      <w:pPr>
        <w:pStyle w:val="Akapitzlist"/>
        <w:numPr>
          <w:ilvl w:val="0"/>
          <w:numId w:val="2"/>
        </w:numPr>
      </w:pPr>
      <w:r>
        <w:t>może to być przebieg krok po kroku obsługi jednej głównej funkcji systemu, kilku mniejszych, instrukcja instalacji lub innej pomocniczej czynności.</w:t>
      </w:r>
    </w:p>
    <w:p w14:paraId="358051FB" w14:textId="77777777" w:rsidR="007F54DE" w:rsidRDefault="00000000">
      <w:pPr>
        <w:pStyle w:val="Nagwek1"/>
        <w:numPr>
          <w:ilvl w:val="0"/>
          <w:numId w:val="66"/>
        </w:numPr>
      </w:pPr>
      <w:bookmarkStart w:id="32" w:name="_Toc1976823"/>
      <w:r>
        <w:lastRenderedPageBreak/>
        <w:t>Podsumowanie</w:t>
      </w:r>
      <w:bookmarkEnd w:id="32"/>
    </w:p>
    <w:p w14:paraId="16D5C8FA" w14:textId="77777777" w:rsidR="007F54DE" w:rsidRDefault="00000000">
      <w:pPr>
        <w:pStyle w:val="Nagwek2"/>
        <w:numPr>
          <w:ilvl w:val="1"/>
          <w:numId w:val="67"/>
        </w:numPr>
      </w:pPr>
      <w:bookmarkStart w:id="33" w:name="_Toc1976824"/>
      <w:r>
        <w:t>Szczegółowe nakłady projektowe członków zespołu</w:t>
      </w:r>
      <w:bookmarkEnd w:id="33"/>
      <w:r>
        <w:t xml:space="preserve"> (10 – 15 podpunktów)</w:t>
      </w:r>
    </w:p>
    <w:p w14:paraId="228BDA8A" w14:textId="77777777" w:rsidR="007F54DE" w:rsidRDefault="00000000">
      <w:r>
        <w:t>tabela (kolumny to osoby, wiersze to działania) pokazująca, kto ile czasu poświęcił na projekt oraz procentowy udział każdej osoby w danym zadaniu oraz wiersz podsumowania – procentowy udział każdej osoby w skali całego projektu</w:t>
      </w:r>
    </w:p>
    <w:p w14:paraId="6A4BB10E" w14:textId="77777777" w:rsidR="007F54DE" w:rsidRDefault="007F54DE"/>
    <w:tbl>
      <w:tblPr>
        <w:tblW w:w="8655" w:type="dxa"/>
        <w:tblInd w:w="-14" w:type="dxa"/>
        <w:tblLayout w:type="fixed"/>
        <w:tblCellMar>
          <w:top w:w="55" w:type="dxa"/>
          <w:left w:w="55" w:type="dxa"/>
          <w:bottom w:w="55" w:type="dxa"/>
          <w:right w:w="55" w:type="dxa"/>
        </w:tblCellMar>
        <w:tblLook w:val="04A0" w:firstRow="1" w:lastRow="0" w:firstColumn="1" w:lastColumn="0" w:noHBand="0" w:noVBand="1"/>
      </w:tblPr>
      <w:tblGrid>
        <w:gridCol w:w="3854"/>
        <w:gridCol w:w="2611"/>
        <w:gridCol w:w="2190"/>
      </w:tblGrid>
      <w:tr w:rsidR="007F54DE" w14:paraId="5EDBF4D0" w14:textId="77777777">
        <w:tc>
          <w:tcPr>
            <w:tcW w:w="3854" w:type="dxa"/>
            <w:tcBorders>
              <w:top w:val="single" w:sz="2" w:space="0" w:color="000000"/>
              <w:left w:val="single" w:sz="2" w:space="0" w:color="000000"/>
              <w:bottom w:val="single" w:sz="2" w:space="0" w:color="000000"/>
            </w:tcBorders>
            <w:shd w:val="clear" w:color="auto" w:fill="000000" w:themeFill="text1"/>
          </w:tcPr>
          <w:p w14:paraId="74D44684" w14:textId="77777777" w:rsidR="007F54DE" w:rsidRDefault="00000000">
            <w:pPr>
              <w:pStyle w:val="Zawartotabeli"/>
              <w:jc w:val="center"/>
            </w:pPr>
            <w:r>
              <w:t>ZADANIE</w:t>
            </w:r>
          </w:p>
        </w:tc>
        <w:tc>
          <w:tcPr>
            <w:tcW w:w="2611" w:type="dxa"/>
            <w:tcBorders>
              <w:top w:val="single" w:sz="2" w:space="0" w:color="000000"/>
              <w:left w:val="single" w:sz="2" w:space="0" w:color="000000"/>
              <w:bottom w:val="single" w:sz="2" w:space="0" w:color="000000"/>
            </w:tcBorders>
            <w:shd w:val="clear" w:color="auto" w:fill="000000" w:themeFill="text1"/>
          </w:tcPr>
          <w:p w14:paraId="0EA22D64" w14:textId="77777777" w:rsidR="007F54DE" w:rsidRDefault="00000000">
            <w:pPr>
              <w:pStyle w:val="Zawartotabeli"/>
              <w:jc w:val="center"/>
            </w:pPr>
            <w:r>
              <w:t>MAURYCY DEMIDOWICZ</w:t>
            </w:r>
          </w:p>
        </w:tc>
        <w:tc>
          <w:tcPr>
            <w:tcW w:w="2190" w:type="dxa"/>
            <w:tcBorders>
              <w:top w:val="single" w:sz="2" w:space="0" w:color="000000"/>
              <w:left w:val="single" w:sz="2" w:space="0" w:color="000000"/>
              <w:bottom w:val="single" w:sz="2" w:space="0" w:color="000000"/>
              <w:right w:val="single" w:sz="2" w:space="0" w:color="000000"/>
            </w:tcBorders>
            <w:shd w:val="clear" w:color="auto" w:fill="000000" w:themeFill="text1"/>
          </w:tcPr>
          <w:p w14:paraId="7EB41D7B" w14:textId="77777777" w:rsidR="007F54DE" w:rsidRDefault="00000000">
            <w:pPr>
              <w:pStyle w:val="Zawartotabeli"/>
              <w:jc w:val="center"/>
            </w:pPr>
            <w:r>
              <w:t>DAWID WROCŁAWSKI</w:t>
            </w:r>
          </w:p>
        </w:tc>
      </w:tr>
      <w:tr w:rsidR="007F54DE" w14:paraId="3F5C2660" w14:textId="77777777">
        <w:tc>
          <w:tcPr>
            <w:tcW w:w="3854" w:type="dxa"/>
            <w:tcBorders>
              <w:left w:val="single" w:sz="2" w:space="0" w:color="000000"/>
            </w:tcBorders>
          </w:tcPr>
          <w:p w14:paraId="374BB697" w14:textId="77777777" w:rsidR="007F54DE" w:rsidRDefault="00000000">
            <w:pPr>
              <w:pStyle w:val="Zawartotabeli"/>
            </w:pPr>
            <w:r>
              <w:t>Wprowadzenie</w:t>
            </w:r>
          </w:p>
        </w:tc>
        <w:tc>
          <w:tcPr>
            <w:tcW w:w="2611" w:type="dxa"/>
            <w:tcBorders>
              <w:left w:val="single" w:sz="2" w:space="0" w:color="000000"/>
            </w:tcBorders>
          </w:tcPr>
          <w:p w14:paraId="6EA88F53" w14:textId="77777777" w:rsidR="007F54DE" w:rsidRDefault="00000000">
            <w:pPr>
              <w:pStyle w:val="Zawartotabeli"/>
              <w:jc w:val="center"/>
            </w:pPr>
            <w:r>
              <w:t>50%</w:t>
            </w:r>
          </w:p>
        </w:tc>
        <w:tc>
          <w:tcPr>
            <w:tcW w:w="2190" w:type="dxa"/>
            <w:tcBorders>
              <w:left w:val="single" w:sz="2" w:space="0" w:color="000000"/>
              <w:right w:val="single" w:sz="2" w:space="0" w:color="000000"/>
            </w:tcBorders>
          </w:tcPr>
          <w:p w14:paraId="538F6680" w14:textId="77777777" w:rsidR="007F54DE" w:rsidRDefault="00000000">
            <w:pPr>
              <w:pStyle w:val="Zawartotabeli"/>
              <w:jc w:val="center"/>
            </w:pPr>
            <w:r>
              <w:t>50%</w:t>
            </w:r>
          </w:p>
        </w:tc>
      </w:tr>
      <w:tr w:rsidR="007F54DE" w14:paraId="105395B2" w14:textId="77777777">
        <w:tc>
          <w:tcPr>
            <w:tcW w:w="3854" w:type="dxa"/>
            <w:tcBorders>
              <w:left w:val="single" w:sz="2" w:space="0" w:color="000000"/>
            </w:tcBorders>
          </w:tcPr>
          <w:p w14:paraId="4D38FD9A" w14:textId="77777777" w:rsidR="007F54DE" w:rsidRDefault="00000000">
            <w:pPr>
              <w:pStyle w:val="Zawartotabeli"/>
            </w:pPr>
            <w:r>
              <w:t>Specyfikacja wymagań</w:t>
            </w:r>
          </w:p>
        </w:tc>
        <w:tc>
          <w:tcPr>
            <w:tcW w:w="2611" w:type="dxa"/>
            <w:tcBorders>
              <w:left w:val="single" w:sz="2" w:space="0" w:color="000000"/>
            </w:tcBorders>
          </w:tcPr>
          <w:p w14:paraId="1E65D6C9" w14:textId="77777777" w:rsidR="007F54DE" w:rsidRDefault="00000000">
            <w:pPr>
              <w:pStyle w:val="Zawartotabeli"/>
              <w:jc w:val="center"/>
            </w:pPr>
            <w:r>
              <w:t>30%</w:t>
            </w:r>
          </w:p>
        </w:tc>
        <w:tc>
          <w:tcPr>
            <w:tcW w:w="2190" w:type="dxa"/>
            <w:tcBorders>
              <w:left w:val="single" w:sz="2" w:space="0" w:color="000000"/>
              <w:right w:val="single" w:sz="2" w:space="0" w:color="000000"/>
            </w:tcBorders>
          </w:tcPr>
          <w:p w14:paraId="43EDAEB1" w14:textId="77777777" w:rsidR="007F54DE" w:rsidRDefault="00000000">
            <w:pPr>
              <w:pStyle w:val="Zawartotabeli"/>
              <w:jc w:val="center"/>
            </w:pPr>
            <w:r>
              <w:t>70%</w:t>
            </w:r>
          </w:p>
        </w:tc>
      </w:tr>
      <w:tr w:rsidR="007F54DE" w14:paraId="24B831C0" w14:textId="77777777">
        <w:tc>
          <w:tcPr>
            <w:tcW w:w="3854" w:type="dxa"/>
            <w:tcBorders>
              <w:left w:val="single" w:sz="2" w:space="0" w:color="000000"/>
            </w:tcBorders>
          </w:tcPr>
          <w:p w14:paraId="71A27586" w14:textId="77777777" w:rsidR="007F54DE" w:rsidRDefault="00000000">
            <w:pPr>
              <w:pStyle w:val="Zawartotabeli"/>
            </w:pPr>
            <w:r>
              <w:t>Zarządzanie projektem</w:t>
            </w:r>
          </w:p>
        </w:tc>
        <w:tc>
          <w:tcPr>
            <w:tcW w:w="2611" w:type="dxa"/>
            <w:tcBorders>
              <w:left w:val="single" w:sz="2" w:space="0" w:color="000000"/>
            </w:tcBorders>
          </w:tcPr>
          <w:p w14:paraId="008387CD" w14:textId="77777777" w:rsidR="007F54DE" w:rsidRDefault="007F54DE">
            <w:pPr>
              <w:pStyle w:val="Zawartotabeli"/>
              <w:jc w:val="center"/>
            </w:pPr>
          </w:p>
        </w:tc>
        <w:tc>
          <w:tcPr>
            <w:tcW w:w="2190" w:type="dxa"/>
            <w:tcBorders>
              <w:left w:val="single" w:sz="2" w:space="0" w:color="000000"/>
              <w:right w:val="single" w:sz="2" w:space="0" w:color="000000"/>
            </w:tcBorders>
          </w:tcPr>
          <w:p w14:paraId="50FD6929" w14:textId="77777777" w:rsidR="007F54DE" w:rsidRDefault="007F54DE">
            <w:pPr>
              <w:pStyle w:val="Zawartotabeli"/>
              <w:jc w:val="center"/>
            </w:pPr>
          </w:p>
        </w:tc>
      </w:tr>
      <w:tr w:rsidR="007F54DE" w14:paraId="76A36035" w14:textId="77777777">
        <w:tc>
          <w:tcPr>
            <w:tcW w:w="3854" w:type="dxa"/>
            <w:tcBorders>
              <w:left w:val="single" w:sz="2" w:space="0" w:color="000000"/>
            </w:tcBorders>
          </w:tcPr>
          <w:p w14:paraId="49594840" w14:textId="77777777" w:rsidR="007F54DE" w:rsidRDefault="00000000">
            <w:pPr>
              <w:pStyle w:val="Zawartotabeli"/>
            </w:pPr>
            <w:r>
              <w:t>Zarządzanie ryzykiem</w:t>
            </w:r>
          </w:p>
        </w:tc>
        <w:tc>
          <w:tcPr>
            <w:tcW w:w="2611" w:type="dxa"/>
            <w:tcBorders>
              <w:left w:val="single" w:sz="2" w:space="0" w:color="000000"/>
            </w:tcBorders>
          </w:tcPr>
          <w:p w14:paraId="01358D41" w14:textId="77777777" w:rsidR="007F54DE" w:rsidRDefault="007F54DE">
            <w:pPr>
              <w:pStyle w:val="Zawartotabeli"/>
              <w:jc w:val="center"/>
            </w:pPr>
          </w:p>
        </w:tc>
        <w:tc>
          <w:tcPr>
            <w:tcW w:w="2190" w:type="dxa"/>
            <w:tcBorders>
              <w:left w:val="single" w:sz="2" w:space="0" w:color="000000"/>
              <w:right w:val="single" w:sz="2" w:space="0" w:color="000000"/>
            </w:tcBorders>
          </w:tcPr>
          <w:p w14:paraId="7E78AD75" w14:textId="77777777" w:rsidR="007F54DE" w:rsidRDefault="007F54DE">
            <w:pPr>
              <w:pStyle w:val="Zawartotabeli"/>
              <w:jc w:val="center"/>
            </w:pPr>
          </w:p>
        </w:tc>
      </w:tr>
      <w:tr w:rsidR="007F54DE" w14:paraId="2A13EC5B" w14:textId="77777777">
        <w:tc>
          <w:tcPr>
            <w:tcW w:w="3854" w:type="dxa"/>
            <w:tcBorders>
              <w:left w:val="single" w:sz="2" w:space="0" w:color="000000"/>
            </w:tcBorders>
          </w:tcPr>
          <w:p w14:paraId="74AEBCA0" w14:textId="77777777" w:rsidR="007F54DE" w:rsidRDefault="00000000">
            <w:pPr>
              <w:pStyle w:val="Zawartotabeli"/>
            </w:pPr>
            <w:r>
              <w:t>Zarządzanie jakością</w:t>
            </w:r>
          </w:p>
        </w:tc>
        <w:tc>
          <w:tcPr>
            <w:tcW w:w="2611" w:type="dxa"/>
            <w:tcBorders>
              <w:left w:val="single" w:sz="2" w:space="0" w:color="000000"/>
            </w:tcBorders>
          </w:tcPr>
          <w:p w14:paraId="6E872B33" w14:textId="77777777" w:rsidR="007F54DE" w:rsidRDefault="007F54DE">
            <w:pPr>
              <w:pStyle w:val="Zawartotabeli"/>
              <w:jc w:val="center"/>
            </w:pPr>
          </w:p>
        </w:tc>
        <w:tc>
          <w:tcPr>
            <w:tcW w:w="2190" w:type="dxa"/>
            <w:tcBorders>
              <w:left w:val="single" w:sz="2" w:space="0" w:color="000000"/>
              <w:right w:val="single" w:sz="2" w:space="0" w:color="000000"/>
            </w:tcBorders>
          </w:tcPr>
          <w:p w14:paraId="52914514" w14:textId="77777777" w:rsidR="007F54DE" w:rsidRDefault="007F54DE">
            <w:pPr>
              <w:pStyle w:val="Zawartotabeli"/>
              <w:jc w:val="center"/>
            </w:pPr>
          </w:p>
        </w:tc>
      </w:tr>
      <w:tr w:rsidR="007F54DE" w14:paraId="1D8088D0" w14:textId="77777777">
        <w:tc>
          <w:tcPr>
            <w:tcW w:w="3854" w:type="dxa"/>
            <w:tcBorders>
              <w:left w:val="single" w:sz="2" w:space="0" w:color="000000"/>
              <w:bottom w:val="single" w:sz="2" w:space="0" w:color="000000"/>
            </w:tcBorders>
          </w:tcPr>
          <w:p w14:paraId="595F1B99" w14:textId="77777777" w:rsidR="007F54DE" w:rsidRDefault="00000000">
            <w:pPr>
              <w:pStyle w:val="Zawartotabeli"/>
            </w:pPr>
            <w:r>
              <w:t>Projekt techniczny</w:t>
            </w:r>
          </w:p>
        </w:tc>
        <w:tc>
          <w:tcPr>
            <w:tcW w:w="2611" w:type="dxa"/>
            <w:tcBorders>
              <w:left w:val="single" w:sz="2" w:space="0" w:color="000000"/>
              <w:bottom w:val="single" w:sz="2" w:space="0" w:color="000000"/>
            </w:tcBorders>
          </w:tcPr>
          <w:p w14:paraId="30B2B3CB" w14:textId="77777777" w:rsidR="007F54DE" w:rsidRDefault="007F54DE">
            <w:pPr>
              <w:pStyle w:val="Zawartotabeli"/>
              <w:jc w:val="center"/>
            </w:pPr>
          </w:p>
        </w:tc>
        <w:tc>
          <w:tcPr>
            <w:tcW w:w="2190" w:type="dxa"/>
            <w:tcBorders>
              <w:left w:val="single" w:sz="2" w:space="0" w:color="000000"/>
              <w:bottom w:val="single" w:sz="2" w:space="0" w:color="000000"/>
              <w:right w:val="single" w:sz="2" w:space="0" w:color="000000"/>
            </w:tcBorders>
          </w:tcPr>
          <w:p w14:paraId="52A84C36" w14:textId="77777777" w:rsidR="007F54DE" w:rsidRDefault="007F54DE">
            <w:pPr>
              <w:pStyle w:val="Zawartotabeli"/>
              <w:jc w:val="center"/>
            </w:pPr>
          </w:p>
        </w:tc>
      </w:tr>
    </w:tbl>
    <w:p w14:paraId="670D5B31" w14:textId="77777777" w:rsidR="007F54DE" w:rsidRDefault="007F54DE"/>
    <w:p w14:paraId="06705985" w14:textId="77777777" w:rsidR="007F54DE" w:rsidRDefault="00000000">
      <w:pPr>
        <w:pStyle w:val="Nagwek1"/>
        <w:numPr>
          <w:ilvl w:val="0"/>
          <w:numId w:val="68"/>
        </w:numPr>
      </w:pPr>
      <w:bookmarkStart w:id="34" w:name="_Toc1976825"/>
      <w:r>
        <w:lastRenderedPageBreak/>
        <w:t>Inne informacje</w:t>
      </w:r>
      <w:bookmarkEnd w:id="34"/>
    </w:p>
    <w:p w14:paraId="1F26FA51" w14:textId="77777777" w:rsidR="007F54DE" w:rsidRDefault="00000000">
      <w:r>
        <w:t>przydatne informacje, które nie zostały ujęte we wcześniejszych punktach</w:t>
      </w:r>
    </w:p>
    <w:sectPr w:rsidR="007F54DE">
      <w:footerReference w:type="default" r:id="rId23"/>
      <w:pgSz w:w="12240" w:h="15840"/>
      <w:pgMar w:top="1440" w:right="1800" w:bottom="1440" w:left="180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E2EB6" w14:textId="77777777" w:rsidR="009D1284" w:rsidRDefault="009D1284" w:rsidP="001D7137">
      <w:r>
        <w:separator/>
      </w:r>
    </w:p>
  </w:endnote>
  <w:endnote w:type="continuationSeparator" w:id="0">
    <w:p w14:paraId="732C3770" w14:textId="77777777" w:rsidR="009D1284" w:rsidRDefault="009D1284" w:rsidP="001D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EE"/>
    <w:family w:val="roman"/>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50521"/>
      <w:docPartObj>
        <w:docPartGallery w:val="Page Numbers (Bottom of Page)"/>
        <w:docPartUnique/>
      </w:docPartObj>
    </w:sdtPr>
    <w:sdtContent>
      <w:p w14:paraId="0BEB41E6" w14:textId="3E9E1C29" w:rsidR="001D7137" w:rsidRDefault="001D7137">
        <w:pPr>
          <w:pStyle w:val="Stopka"/>
        </w:pPr>
        <w:r>
          <w:rPr>
            <w:noProof/>
          </w:rPr>
          <mc:AlternateContent>
            <mc:Choice Requires="wps">
              <w:drawing>
                <wp:anchor distT="0" distB="0" distL="114300" distR="114300" simplePos="0" relativeHeight="251659264" behindDoc="0" locked="0" layoutInCell="1" allowOverlap="1" wp14:anchorId="168E115D" wp14:editId="575F115D">
                  <wp:simplePos x="0" y="0"/>
                  <wp:positionH relativeFrom="rightMargin">
                    <wp:align>center</wp:align>
                  </wp:positionH>
                  <wp:positionV relativeFrom="bottomMargin">
                    <wp:align>center</wp:align>
                  </wp:positionV>
                  <wp:extent cx="565785" cy="191770"/>
                  <wp:effectExtent l="0" t="0" r="0" b="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33CCBFD" w14:textId="77777777" w:rsidR="001D7137" w:rsidRPr="001D7137" w:rsidRDefault="001D7137">
                              <w:pPr>
                                <w:pBdr>
                                  <w:top w:val="single" w:sz="4" w:space="1" w:color="7F7F7F" w:themeColor="background1" w:themeShade="7F"/>
                                </w:pBdr>
                                <w:jc w:val="center"/>
                              </w:pPr>
                              <w:r w:rsidRPr="001D7137">
                                <w:fldChar w:fldCharType="begin"/>
                              </w:r>
                              <w:r w:rsidRPr="001D7137">
                                <w:instrText>PAGE   \* MERGEFORMAT</w:instrText>
                              </w:r>
                              <w:r w:rsidRPr="001D7137">
                                <w:fldChar w:fldCharType="separate"/>
                              </w:r>
                              <w:r w:rsidRPr="001D7137">
                                <w:t>2</w:t>
                              </w:r>
                              <w:r w:rsidRPr="001D7137">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68E115D" id="Prostokąt 14"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33CCBFD" w14:textId="77777777" w:rsidR="001D7137" w:rsidRPr="001D7137" w:rsidRDefault="001D7137">
                        <w:pPr>
                          <w:pBdr>
                            <w:top w:val="single" w:sz="4" w:space="1" w:color="7F7F7F" w:themeColor="background1" w:themeShade="7F"/>
                          </w:pBdr>
                          <w:jc w:val="center"/>
                        </w:pPr>
                        <w:r w:rsidRPr="001D7137">
                          <w:fldChar w:fldCharType="begin"/>
                        </w:r>
                        <w:r w:rsidRPr="001D7137">
                          <w:instrText>PAGE   \* MERGEFORMAT</w:instrText>
                        </w:r>
                        <w:r w:rsidRPr="001D7137">
                          <w:fldChar w:fldCharType="separate"/>
                        </w:r>
                        <w:r w:rsidRPr="001D7137">
                          <w:t>2</w:t>
                        </w:r>
                        <w:r w:rsidRPr="001D7137">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2F044" w14:textId="77777777" w:rsidR="009D1284" w:rsidRDefault="009D1284" w:rsidP="001D7137">
      <w:r>
        <w:separator/>
      </w:r>
    </w:p>
  </w:footnote>
  <w:footnote w:type="continuationSeparator" w:id="0">
    <w:p w14:paraId="386656DC" w14:textId="77777777" w:rsidR="009D1284" w:rsidRDefault="009D1284" w:rsidP="001D7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48D4"/>
    <w:multiLevelType w:val="multilevel"/>
    <w:tmpl w:val="83CE11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0F53CEB"/>
    <w:multiLevelType w:val="multilevel"/>
    <w:tmpl w:val="89367A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1B91DFC"/>
    <w:multiLevelType w:val="multilevel"/>
    <w:tmpl w:val="17F2FBE2"/>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20756891"/>
    <w:multiLevelType w:val="multilevel"/>
    <w:tmpl w:val="96E09BD2"/>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4" w15:restartNumberingAfterBreak="0">
    <w:nsid w:val="24A5789D"/>
    <w:multiLevelType w:val="multilevel"/>
    <w:tmpl w:val="DABE44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9F145D0"/>
    <w:multiLevelType w:val="multilevel"/>
    <w:tmpl w:val="EFC616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0E20AEA"/>
    <w:multiLevelType w:val="multilevel"/>
    <w:tmpl w:val="DBC0D0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AE75D9D"/>
    <w:multiLevelType w:val="multilevel"/>
    <w:tmpl w:val="1FFC8B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BD05E1B"/>
    <w:multiLevelType w:val="multilevel"/>
    <w:tmpl w:val="D5D60FE0"/>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446C23FA"/>
    <w:multiLevelType w:val="multilevel"/>
    <w:tmpl w:val="BF3ABA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6A26855"/>
    <w:multiLevelType w:val="multilevel"/>
    <w:tmpl w:val="92BE05BC"/>
    <w:lvl w:ilvl="0">
      <w:start w:val="1"/>
      <w:numFmt w:val="decimal"/>
      <w:pStyle w:val="Nagwek1"/>
      <w:lvlText w:val="%1"/>
      <w:lvlJc w:val="left"/>
      <w:pPr>
        <w:tabs>
          <w:tab w:val="num" w:pos="0"/>
        </w:tabs>
        <w:ind w:left="432" w:hanging="432"/>
      </w:pPr>
    </w:lvl>
    <w:lvl w:ilvl="1">
      <w:start w:val="1"/>
      <w:numFmt w:val="decimal"/>
      <w:pStyle w:val="Nagwek2"/>
      <w:lvlText w:val="%1.%2"/>
      <w:lvlJc w:val="left"/>
      <w:pPr>
        <w:tabs>
          <w:tab w:val="num" w:pos="0"/>
        </w:tabs>
        <w:ind w:left="576" w:hanging="576"/>
      </w:pPr>
    </w:lvl>
    <w:lvl w:ilvl="2">
      <w:start w:val="1"/>
      <w:numFmt w:val="decimal"/>
      <w:pStyle w:val="Nagwek3"/>
      <w:lvlText w:val="%1.%2.%3"/>
      <w:lvlJc w:val="left"/>
      <w:pPr>
        <w:tabs>
          <w:tab w:val="num" w:pos="0"/>
        </w:tabs>
        <w:ind w:left="720" w:hanging="720"/>
      </w:pPr>
    </w:lvl>
    <w:lvl w:ilvl="3">
      <w:start w:val="1"/>
      <w:numFmt w:val="decimal"/>
      <w:pStyle w:val="Nagwek4"/>
      <w:lvlText w:val="%1.%2.%3.%4"/>
      <w:lvlJc w:val="left"/>
      <w:pPr>
        <w:tabs>
          <w:tab w:val="num" w:pos="0"/>
        </w:tabs>
        <w:ind w:left="864" w:hanging="864"/>
      </w:p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abstractNum w:abstractNumId="11" w15:restartNumberingAfterBreak="0">
    <w:nsid w:val="4E974757"/>
    <w:multiLevelType w:val="multilevel"/>
    <w:tmpl w:val="0A2A70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4394C82"/>
    <w:multiLevelType w:val="multilevel"/>
    <w:tmpl w:val="D20C94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E9371E8"/>
    <w:multiLevelType w:val="multilevel"/>
    <w:tmpl w:val="5CC44E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8AB4806"/>
    <w:multiLevelType w:val="multilevel"/>
    <w:tmpl w:val="BB4E17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0141050"/>
    <w:multiLevelType w:val="multilevel"/>
    <w:tmpl w:val="EF4021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F7042AC"/>
    <w:multiLevelType w:val="multilevel"/>
    <w:tmpl w:val="17F6771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16cid:durableId="2006518430">
    <w:abstractNumId w:val="10"/>
  </w:num>
  <w:num w:numId="2" w16cid:durableId="266428130">
    <w:abstractNumId w:val="12"/>
  </w:num>
  <w:num w:numId="3" w16cid:durableId="743724620">
    <w:abstractNumId w:val="2"/>
  </w:num>
  <w:num w:numId="4" w16cid:durableId="1737623241">
    <w:abstractNumId w:val="8"/>
  </w:num>
  <w:num w:numId="5" w16cid:durableId="1705013430">
    <w:abstractNumId w:val="3"/>
  </w:num>
  <w:num w:numId="6" w16cid:durableId="854347714">
    <w:abstractNumId w:val="16"/>
  </w:num>
  <w:num w:numId="7" w16cid:durableId="1125779111">
    <w:abstractNumId w:val="13"/>
  </w:num>
  <w:num w:numId="8" w16cid:durableId="1142312742">
    <w:abstractNumId w:val="0"/>
  </w:num>
  <w:num w:numId="9" w16cid:durableId="1088501000">
    <w:abstractNumId w:val="14"/>
  </w:num>
  <w:num w:numId="10" w16cid:durableId="1704480553">
    <w:abstractNumId w:val="4"/>
  </w:num>
  <w:num w:numId="11" w16cid:durableId="2015523874">
    <w:abstractNumId w:val="15"/>
  </w:num>
  <w:num w:numId="12" w16cid:durableId="370346467">
    <w:abstractNumId w:val="11"/>
  </w:num>
  <w:num w:numId="13" w16cid:durableId="26100928">
    <w:abstractNumId w:val="6"/>
  </w:num>
  <w:num w:numId="14" w16cid:durableId="149753653">
    <w:abstractNumId w:val="1"/>
  </w:num>
  <w:num w:numId="15" w16cid:durableId="1174758391">
    <w:abstractNumId w:val="9"/>
  </w:num>
  <w:num w:numId="16" w16cid:durableId="487550200">
    <w:abstractNumId w:val="7"/>
  </w:num>
  <w:num w:numId="17" w16cid:durableId="1404525568">
    <w:abstractNumId w:val="5"/>
  </w:num>
  <w:num w:numId="18" w16cid:durableId="184640947">
    <w:abstractNumId w:val="16"/>
  </w:num>
  <w:num w:numId="19" w16cid:durableId="35857395">
    <w:abstractNumId w:val="16"/>
  </w:num>
  <w:num w:numId="20" w16cid:durableId="1991473862">
    <w:abstractNumId w:val="16"/>
  </w:num>
  <w:num w:numId="21" w16cid:durableId="241331613">
    <w:abstractNumId w:val="16"/>
  </w:num>
  <w:num w:numId="22" w16cid:durableId="1801873402">
    <w:abstractNumId w:val="16"/>
  </w:num>
  <w:num w:numId="23" w16cid:durableId="1504322031">
    <w:abstractNumId w:val="16"/>
  </w:num>
  <w:num w:numId="24" w16cid:durableId="972171721">
    <w:abstractNumId w:val="16"/>
  </w:num>
  <w:num w:numId="25" w16cid:durableId="1475177787">
    <w:abstractNumId w:val="16"/>
  </w:num>
  <w:num w:numId="26" w16cid:durableId="1585992158">
    <w:abstractNumId w:val="16"/>
  </w:num>
  <w:num w:numId="27" w16cid:durableId="1464542620">
    <w:abstractNumId w:val="16"/>
  </w:num>
  <w:num w:numId="28" w16cid:durableId="1536121017">
    <w:abstractNumId w:val="16"/>
  </w:num>
  <w:num w:numId="29" w16cid:durableId="1241645667">
    <w:abstractNumId w:val="16"/>
  </w:num>
  <w:num w:numId="30" w16cid:durableId="1647392209">
    <w:abstractNumId w:val="16"/>
  </w:num>
  <w:num w:numId="31" w16cid:durableId="1939756906">
    <w:abstractNumId w:val="16"/>
  </w:num>
  <w:num w:numId="32" w16cid:durableId="1883789542">
    <w:abstractNumId w:val="16"/>
  </w:num>
  <w:num w:numId="33" w16cid:durableId="1635713047">
    <w:abstractNumId w:val="16"/>
  </w:num>
  <w:num w:numId="34" w16cid:durableId="650602217">
    <w:abstractNumId w:val="16"/>
  </w:num>
  <w:num w:numId="35" w16cid:durableId="75901490">
    <w:abstractNumId w:val="16"/>
  </w:num>
  <w:num w:numId="36" w16cid:durableId="1307591093">
    <w:abstractNumId w:val="16"/>
  </w:num>
  <w:num w:numId="37" w16cid:durableId="412094098">
    <w:abstractNumId w:val="16"/>
  </w:num>
  <w:num w:numId="38" w16cid:durableId="1887252711">
    <w:abstractNumId w:val="16"/>
  </w:num>
  <w:num w:numId="39" w16cid:durableId="1932853537">
    <w:abstractNumId w:val="16"/>
  </w:num>
  <w:num w:numId="40" w16cid:durableId="103111670">
    <w:abstractNumId w:val="16"/>
  </w:num>
  <w:num w:numId="41" w16cid:durableId="1643389887">
    <w:abstractNumId w:val="16"/>
  </w:num>
  <w:num w:numId="42" w16cid:durableId="1047031611">
    <w:abstractNumId w:val="16"/>
  </w:num>
  <w:num w:numId="43" w16cid:durableId="1362822378">
    <w:abstractNumId w:val="16"/>
  </w:num>
  <w:num w:numId="44" w16cid:durableId="85344603">
    <w:abstractNumId w:val="16"/>
  </w:num>
  <w:num w:numId="45" w16cid:durableId="1254440264">
    <w:abstractNumId w:val="16"/>
  </w:num>
  <w:num w:numId="46" w16cid:durableId="101580973">
    <w:abstractNumId w:val="16"/>
  </w:num>
  <w:num w:numId="47" w16cid:durableId="458035807">
    <w:abstractNumId w:val="16"/>
  </w:num>
  <w:num w:numId="48" w16cid:durableId="1597711274">
    <w:abstractNumId w:val="16"/>
  </w:num>
  <w:num w:numId="49" w16cid:durableId="1362047902">
    <w:abstractNumId w:val="16"/>
  </w:num>
  <w:num w:numId="50" w16cid:durableId="1939872783">
    <w:abstractNumId w:val="16"/>
  </w:num>
  <w:num w:numId="51" w16cid:durableId="522405900">
    <w:abstractNumId w:val="16"/>
  </w:num>
  <w:num w:numId="52" w16cid:durableId="196088370">
    <w:abstractNumId w:val="16"/>
  </w:num>
  <w:num w:numId="53" w16cid:durableId="25637892">
    <w:abstractNumId w:val="16"/>
  </w:num>
  <w:num w:numId="54" w16cid:durableId="305354543">
    <w:abstractNumId w:val="16"/>
  </w:num>
  <w:num w:numId="55" w16cid:durableId="1200821155">
    <w:abstractNumId w:val="16"/>
  </w:num>
  <w:num w:numId="56" w16cid:durableId="378093360">
    <w:abstractNumId w:val="16"/>
  </w:num>
  <w:num w:numId="57" w16cid:durableId="775638613">
    <w:abstractNumId w:val="16"/>
  </w:num>
  <w:num w:numId="58" w16cid:durableId="1317421041">
    <w:abstractNumId w:val="16"/>
  </w:num>
  <w:num w:numId="59" w16cid:durableId="206377752">
    <w:abstractNumId w:val="16"/>
  </w:num>
  <w:num w:numId="60" w16cid:durableId="1691639671">
    <w:abstractNumId w:val="16"/>
  </w:num>
  <w:num w:numId="61" w16cid:durableId="1532962651">
    <w:abstractNumId w:val="16"/>
  </w:num>
  <w:num w:numId="62" w16cid:durableId="550338230">
    <w:abstractNumId w:val="16"/>
  </w:num>
  <w:num w:numId="63" w16cid:durableId="1730374997">
    <w:abstractNumId w:val="16"/>
  </w:num>
  <w:num w:numId="64" w16cid:durableId="639581617">
    <w:abstractNumId w:val="16"/>
  </w:num>
  <w:num w:numId="65" w16cid:durableId="1653875580">
    <w:abstractNumId w:val="16"/>
  </w:num>
  <w:num w:numId="66" w16cid:durableId="78257497">
    <w:abstractNumId w:val="16"/>
  </w:num>
  <w:num w:numId="67" w16cid:durableId="878081840">
    <w:abstractNumId w:val="16"/>
  </w:num>
  <w:num w:numId="68" w16cid:durableId="835804752">
    <w:abstractNumId w:val="1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DE"/>
    <w:rsid w:val="001145DA"/>
    <w:rsid w:val="001D7137"/>
    <w:rsid w:val="0022387A"/>
    <w:rsid w:val="00283666"/>
    <w:rsid w:val="00345913"/>
    <w:rsid w:val="003C2B4C"/>
    <w:rsid w:val="00444926"/>
    <w:rsid w:val="0054008B"/>
    <w:rsid w:val="00581C42"/>
    <w:rsid w:val="005903E4"/>
    <w:rsid w:val="00593C5F"/>
    <w:rsid w:val="00667F6D"/>
    <w:rsid w:val="0077488A"/>
    <w:rsid w:val="007F54DE"/>
    <w:rsid w:val="00891EB9"/>
    <w:rsid w:val="008A23C2"/>
    <w:rsid w:val="008D0AED"/>
    <w:rsid w:val="008E2DF7"/>
    <w:rsid w:val="009D1284"/>
    <w:rsid w:val="00D55D96"/>
    <w:rsid w:val="00EA4391"/>
    <w:rsid w:val="00EB6C86"/>
    <w:rsid w:val="00F91EA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2A21F"/>
  <w15:docId w15:val="{C80D292D-146A-47BD-B9CE-044DC195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6B9C"/>
    <w:pPr>
      <w:jc w:val="both"/>
    </w:pPr>
    <w:rPr>
      <w:sz w:val="24"/>
      <w:szCs w:val="24"/>
      <w:lang w:val="pl-PL"/>
    </w:rPr>
  </w:style>
  <w:style w:type="paragraph" w:styleId="Nagwek1">
    <w:name w:val="heading 1"/>
    <w:basedOn w:val="Normalny"/>
    <w:next w:val="Normalny"/>
    <w:link w:val="Nagwek1Znak"/>
    <w:uiPriority w:val="9"/>
    <w:qFormat/>
    <w:rsid w:val="00BD4411"/>
    <w:pPr>
      <w:keepNext/>
      <w:keepLines/>
      <w:pageBreakBefore/>
      <w:numPr>
        <w:numId w:val="1"/>
      </w:numPr>
      <w:spacing w:before="240" w:after="60"/>
      <w:outlineLvl w:val="0"/>
    </w:pPr>
    <w:rPr>
      <w:rFonts w:eastAsiaTheme="majorEastAsia"/>
      <w:b/>
      <w:bCs/>
      <w:kern w:val="2"/>
      <w:sz w:val="32"/>
      <w:szCs w:val="32"/>
    </w:rPr>
  </w:style>
  <w:style w:type="paragraph" w:styleId="Nagwek2">
    <w:name w:val="heading 2"/>
    <w:basedOn w:val="Normalny"/>
    <w:next w:val="Normalny"/>
    <w:link w:val="Nagwek2Znak"/>
    <w:uiPriority w:val="9"/>
    <w:unhideWhenUsed/>
    <w:qFormat/>
    <w:rsid w:val="0057348F"/>
    <w:pPr>
      <w:keepNext/>
      <w:numPr>
        <w:ilvl w:val="1"/>
        <w:numId w:val="1"/>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1"/>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1"/>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1"/>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1"/>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1"/>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57348F"/>
    <w:rPr>
      <w:rFonts w:asciiTheme="majorHAnsi" w:eastAsiaTheme="majorEastAsia" w:hAnsiTheme="majorHAnsi" w:cstheme="majorBidi"/>
      <w:b/>
      <w:bCs/>
      <w:kern w:val="2"/>
      <w:sz w:val="32"/>
      <w:szCs w:val="32"/>
    </w:rPr>
  </w:style>
  <w:style w:type="character" w:customStyle="1" w:styleId="PodtytuZnak">
    <w:name w:val="Podtytuł Znak"/>
    <w:basedOn w:val="Domylnaczcionkaakapitu"/>
    <w:link w:val="Podtytu"/>
    <w:uiPriority w:val="11"/>
    <w:qFormat/>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qFormat/>
    <w:rsid w:val="0057348F"/>
    <w:rPr>
      <w:rFonts w:eastAsiaTheme="majorEastAsia" w:cstheme="majorBidi"/>
      <w:b/>
      <w:bCs/>
      <w:i/>
      <w:iCs/>
      <w:sz w:val="28"/>
      <w:szCs w:val="28"/>
      <w:lang w:val="pl-PL"/>
    </w:rPr>
  </w:style>
  <w:style w:type="character" w:customStyle="1" w:styleId="Wyrnienie">
    <w:name w:val="Wyróżnienie"/>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qFormat/>
    <w:rsid w:val="00BD4411"/>
    <w:rPr>
      <w:rFonts w:eastAsiaTheme="majorEastAsia"/>
      <w:b/>
      <w:bCs/>
      <w:kern w:val="2"/>
      <w:sz w:val="32"/>
      <w:szCs w:val="32"/>
      <w:lang w:val="pl-PL"/>
    </w:rPr>
  </w:style>
  <w:style w:type="character" w:customStyle="1" w:styleId="Nagwek3Znak">
    <w:name w:val="Nagłówek 3 Znak"/>
    <w:basedOn w:val="Domylnaczcionkaakapitu"/>
    <w:link w:val="Nagwek3"/>
    <w:uiPriority w:val="9"/>
    <w:qFormat/>
    <w:rsid w:val="0057348F"/>
    <w:rPr>
      <w:rFonts w:eastAsiaTheme="majorEastAsia"/>
      <w:b/>
      <w:bCs/>
      <w:sz w:val="28"/>
      <w:szCs w:val="26"/>
      <w:lang w:val="pl-PL"/>
    </w:rPr>
  </w:style>
  <w:style w:type="character" w:customStyle="1" w:styleId="Nagwek4Znak">
    <w:name w:val="Nagłówek 4 Znak"/>
    <w:basedOn w:val="Domylnaczcionkaakapitu"/>
    <w:link w:val="Nagwek4"/>
    <w:uiPriority w:val="9"/>
    <w:semiHidden/>
    <w:qFormat/>
    <w:rsid w:val="0057348F"/>
    <w:rPr>
      <w:b/>
      <w:bCs/>
      <w:sz w:val="28"/>
      <w:szCs w:val="28"/>
      <w:lang w:val="pl-PL"/>
    </w:rPr>
  </w:style>
  <w:style w:type="character" w:customStyle="1" w:styleId="Nagwek5Znak">
    <w:name w:val="Nagłówek 5 Znak"/>
    <w:basedOn w:val="Domylnaczcionkaakapitu"/>
    <w:link w:val="Nagwek5"/>
    <w:uiPriority w:val="9"/>
    <w:semiHidden/>
    <w:qFormat/>
    <w:rsid w:val="0057348F"/>
    <w:rPr>
      <w:b/>
      <w:bCs/>
      <w:i/>
      <w:iCs/>
      <w:sz w:val="26"/>
      <w:szCs w:val="26"/>
      <w:lang w:val="pl-PL"/>
    </w:rPr>
  </w:style>
  <w:style w:type="character" w:customStyle="1" w:styleId="Nagwek6Znak">
    <w:name w:val="Nagłówek 6 Znak"/>
    <w:basedOn w:val="Domylnaczcionkaakapitu"/>
    <w:link w:val="Nagwek6"/>
    <w:uiPriority w:val="9"/>
    <w:semiHidden/>
    <w:qFormat/>
    <w:rsid w:val="0057348F"/>
    <w:rPr>
      <w:b/>
      <w:bCs/>
      <w:sz w:val="24"/>
      <w:lang w:val="pl-PL"/>
    </w:rPr>
  </w:style>
  <w:style w:type="character" w:customStyle="1" w:styleId="Nagwek7Znak">
    <w:name w:val="Nagłówek 7 Znak"/>
    <w:basedOn w:val="Domylnaczcionkaakapitu"/>
    <w:link w:val="Nagwek7"/>
    <w:uiPriority w:val="9"/>
    <w:semiHidden/>
    <w:qFormat/>
    <w:rsid w:val="0057348F"/>
    <w:rPr>
      <w:sz w:val="24"/>
      <w:szCs w:val="24"/>
      <w:lang w:val="pl-PL"/>
    </w:rPr>
  </w:style>
  <w:style w:type="character" w:customStyle="1" w:styleId="Nagwek8Znak">
    <w:name w:val="Nagłówek 8 Znak"/>
    <w:basedOn w:val="Domylnaczcionkaakapitu"/>
    <w:link w:val="Nagwek8"/>
    <w:uiPriority w:val="9"/>
    <w:semiHidden/>
    <w:qFormat/>
    <w:rsid w:val="0057348F"/>
    <w:rPr>
      <w:i/>
      <w:iCs/>
      <w:sz w:val="24"/>
      <w:szCs w:val="24"/>
      <w:lang w:val="pl-PL"/>
    </w:rPr>
  </w:style>
  <w:style w:type="character" w:customStyle="1" w:styleId="Nagwek9Znak">
    <w:name w:val="Nagłówek 9 Znak"/>
    <w:basedOn w:val="Domylnaczcionkaakapitu"/>
    <w:link w:val="Nagwek9"/>
    <w:uiPriority w:val="9"/>
    <w:semiHidden/>
    <w:qFormat/>
    <w:rsid w:val="0057348F"/>
    <w:rPr>
      <w:rFonts w:asciiTheme="majorHAnsi" w:eastAsiaTheme="majorEastAsia" w:hAnsiTheme="majorHAnsi"/>
      <w:sz w:val="24"/>
      <w:lang w:val="pl-PL"/>
    </w:rPr>
  </w:style>
  <w:style w:type="character" w:styleId="Pogrubienie">
    <w:name w:val="Strong"/>
    <w:basedOn w:val="Domylnaczcionkaakapitu"/>
    <w:uiPriority w:val="22"/>
    <w:qFormat/>
    <w:rsid w:val="0057348F"/>
    <w:rPr>
      <w:b/>
      <w:bCs/>
    </w:rPr>
  </w:style>
  <w:style w:type="character" w:customStyle="1" w:styleId="CytatZnak">
    <w:name w:val="Cytat Znak"/>
    <w:basedOn w:val="Domylnaczcionkaakapitu"/>
    <w:link w:val="Cytat"/>
    <w:uiPriority w:val="29"/>
    <w:qFormat/>
    <w:rsid w:val="0057348F"/>
    <w:rPr>
      <w:i/>
      <w:sz w:val="24"/>
      <w:szCs w:val="24"/>
    </w:rPr>
  </w:style>
  <w:style w:type="character" w:customStyle="1" w:styleId="CytatintensywnyZnak">
    <w:name w:val="Cytat intensywny Znak"/>
    <w:basedOn w:val="Domylnaczcionkaakapitu"/>
    <w:link w:val="Cytatintensywny"/>
    <w:uiPriority w:val="30"/>
    <w:qFormat/>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character" w:customStyle="1" w:styleId="czeinternetowe">
    <w:name w:val="Łącze internetowe"/>
    <w:basedOn w:val="Domylnaczcionkaakapitu"/>
    <w:uiPriority w:val="99"/>
    <w:unhideWhenUsed/>
    <w:rsid w:val="00B44F10"/>
    <w:rPr>
      <w:color w:val="0000FF" w:themeColor="hyperlink"/>
      <w:u w:val="single"/>
    </w:rPr>
  </w:style>
  <w:style w:type="character" w:customStyle="1" w:styleId="TekstdymkaZnak">
    <w:name w:val="Tekst dymka Znak"/>
    <w:basedOn w:val="Domylnaczcionkaakapitu"/>
    <w:link w:val="Tekstdymka"/>
    <w:uiPriority w:val="99"/>
    <w:semiHidden/>
    <w:qFormat/>
    <w:rsid w:val="00D37881"/>
    <w:rPr>
      <w:rFonts w:ascii="Tahoma" w:hAnsi="Tahoma" w:cs="Tahoma"/>
      <w:sz w:val="16"/>
      <w:szCs w:val="16"/>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czeindeksu">
    <w:name w:val="Łącze indeksu"/>
    <w:qFormat/>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paragraph" w:styleId="Akapitzlist">
    <w:name w:val="List Paragraph"/>
    <w:basedOn w:val="Normalny"/>
    <w:uiPriority w:val="34"/>
    <w:qFormat/>
    <w:rsid w:val="0057348F"/>
    <w:pPr>
      <w:ind w:left="720"/>
      <w:contextualSpacing/>
    </w:pPr>
    <w:rPr>
      <w:rFonts w:cstheme="minorBidi"/>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paragraph" w:styleId="Nagwekspisutreci">
    <w:name w:val="TOC Heading"/>
    <w:basedOn w:val="Nagwek1"/>
    <w:next w:val="Normalny"/>
    <w:uiPriority w:val="39"/>
    <w:semiHidden/>
    <w:unhideWhenUsed/>
    <w:qFormat/>
    <w:rsid w:val="0057348F"/>
    <w:pPr>
      <w:numPr>
        <w:numId w:val="0"/>
      </w:num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paragraph" w:styleId="Tekstdymka">
    <w:name w:val="Balloon Text"/>
    <w:basedOn w:val="Normalny"/>
    <w:link w:val="TekstdymkaZnak"/>
    <w:uiPriority w:val="99"/>
    <w:semiHidden/>
    <w:unhideWhenUsed/>
    <w:qFormat/>
    <w:rsid w:val="00D37881"/>
    <w:rPr>
      <w:rFonts w:ascii="Tahoma" w:hAnsi="Tahoma" w:cs="Tahoma"/>
      <w:sz w:val="16"/>
      <w:szCs w:val="16"/>
    </w:rPr>
  </w:style>
  <w:style w:type="paragraph" w:customStyle="1" w:styleId="Zawartotabeli">
    <w:name w:val="Zawartość tabeli"/>
    <w:basedOn w:val="Normalny"/>
    <w:qFormat/>
    <w:pPr>
      <w:widowControl w:val="0"/>
      <w:suppressLineNumbers/>
    </w:pPr>
  </w:style>
  <w:style w:type="table" w:styleId="Jasnalista">
    <w:name w:val="Light List"/>
    <w:basedOn w:val="Standardowy"/>
    <w:uiPriority w:val="61"/>
    <w:rsid w:val="00B16FEE"/>
    <w:rPr>
      <w:rFonts w:cstheme="minorBidi"/>
      <w:lang w:val="pl-PL"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a-Siatka">
    <w:name w:val="Table Grid"/>
    <w:basedOn w:val="Standardowy"/>
    <w:uiPriority w:val="59"/>
    <w:rsid w:val="00B16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1D7137"/>
    <w:pPr>
      <w:tabs>
        <w:tab w:val="center" w:pos="4536"/>
        <w:tab w:val="right" w:pos="9072"/>
      </w:tabs>
    </w:pPr>
  </w:style>
  <w:style w:type="character" w:customStyle="1" w:styleId="StopkaZnak">
    <w:name w:val="Stopka Znak"/>
    <w:basedOn w:val="Domylnaczcionkaakapitu"/>
    <w:link w:val="Stopka"/>
    <w:uiPriority w:val="99"/>
    <w:rsid w:val="001D7137"/>
    <w:rPr>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midowicz/Inzynieria_oprogramowania.gi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41</Pages>
  <Words>3192</Words>
  <Characters>19152</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dc:creator>
  <dc:description/>
  <cp:lastModifiedBy>Dawid Wrocławski</cp:lastModifiedBy>
  <cp:revision>65</cp:revision>
  <dcterms:created xsi:type="dcterms:W3CDTF">2022-02-28T09:06:00Z</dcterms:created>
  <dcterms:modified xsi:type="dcterms:W3CDTF">2023-05-03T22:30:00Z</dcterms:modified>
  <dc:language>pl-PL</dc:language>
</cp:coreProperties>
</file>